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37CB" w14:textId="31E8DBA9" w:rsidR="005D61B4" w:rsidRPr="00CB6B5C" w:rsidRDefault="00377BFB" w:rsidP="0068337B">
      <w:pPr>
        <w:pStyle w:val="1"/>
        <w:ind w:left="210"/>
      </w:pPr>
      <w:r>
        <w:rPr>
          <w:rFonts w:hint="eastAsia"/>
        </w:rPr>
        <w:t>2020</w:t>
      </w:r>
      <w:r w:rsidR="00391F4A" w:rsidRPr="00CB6B5C">
        <w:t xml:space="preserve">公共図書館　</w:t>
      </w:r>
      <w:r w:rsidR="005D61B4" w:rsidRPr="00CB6B5C">
        <w:t>電子図書館・電子書籍貸出サービスアンケート</w:t>
      </w:r>
    </w:p>
    <w:p w14:paraId="5A352995" w14:textId="3D16D55B" w:rsidR="0021796A" w:rsidRPr="00CB6B5C" w:rsidRDefault="00B1535C" w:rsidP="00040008">
      <w:pPr>
        <w:ind w:left="210"/>
        <w:jc w:val="right"/>
        <w:rPr>
          <w:sz w:val="20"/>
          <w:szCs w:val="20"/>
        </w:rPr>
      </w:pPr>
      <w:r>
        <w:rPr>
          <w:rFonts w:eastAsia="ＭＳ ゴシック" w:hint="eastAsia"/>
          <w:b/>
          <w:sz w:val="20"/>
          <w:szCs w:val="20"/>
        </w:rPr>
        <w:t>・</w:t>
      </w:r>
      <w:r w:rsidR="00391F4A" w:rsidRPr="00CB6B5C">
        <w:rPr>
          <w:rFonts w:eastAsia="ＭＳ ゴシック"/>
          <w:b/>
          <w:sz w:val="20"/>
          <w:szCs w:val="20"/>
        </w:rPr>
        <w:t>20</w:t>
      </w:r>
      <w:r w:rsidR="007006DB" w:rsidRPr="00CB6B5C">
        <w:rPr>
          <w:rFonts w:eastAsia="ＭＳ ゴシック" w:hint="eastAsia"/>
          <w:b/>
          <w:sz w:val="20"/>
          <w:szCs w:val="20"/>
        </w:rPr>
        <w:t>20</w:t>
      </w:r>
      <w:r w:rsidR="00975514" w:rsidRPr="00CB6B5C">
        <w:rPr>
          <w:rFonts w:eastAsia="ＭＳ ゴシック"/>
          <w:b/>
          <w:sz w:val="20"/>
          <w:szCs w:val="20"/>
        </w:rPr>
        <w:t>年</w:t>
      </w:r>
      <w:r w:rsidR="002A414E" w:rsidRPr="00CB6B5C">
        <w:rPr>
          <w:rFonts w:eastAsia="ＭＳ ゴシック" w:hint="eastAsia"/>
          <w:b/>
          <w:sz w:val="20"/>
          <w:szCs w:val="20"/>
        </w:rPr>
        <w:t>6</w:t>
      </w:r>
      <w:r w:rsidR="002559FE" w:rsidRPr="00CB6B5C">
        <w:rPr>
          <w:rFonts w:eastAsia="ＭＳ ゴシック"/>
          <w:b/>
          <w:sz w:val="20"/>
          <w:szCs w:val="20"/>
        </w:rPr>
        <w:t>月</w:t>
      </w:r>
      <w:r w:rsidR="008B3E93" w:rsidRPr="00CB6B5C">
        <w:rPr>
          <w:rFonts w:eastAsia="ＭＳ ゴシック" w:hint="eastAsia"/>
          <w:b/>
          <w:sz w:val="20"/>
          <w:szCs w:val="20"/>
        </w:rPr>
        <w:t>2</w:t>
      </w:r>
      <w:r w:rsidR="00EE7906">
        <w:rPr>
          <w:rFonts w:eastAsia="ＭＳ ゴシック" w:hint="eastAsia"/>
          <w:b/>
          <w:sz w:val="20"/>
          <w:szCs w:val="20"/>
        </w:rPr>
        <w:t>4</w:t>
      </w:r>
      <w:r w:rsidR="005D61B4" w:rsidRPr="00CB6B5C">
        <w:rPr>
          <w:rFonts w:eastAsia="ＭＳ ゴシック"/>
          <w:b/>
          <w:sz w:val="20"/>
          <w:szCs w:val="20"/>
        </w:rPr>
        <w:t>日</w:t>
      </w:r>
    </w:p>
    <w:p w14:paraId="448913DE" w14:textId="77777777" w:rsidR="00F06A30" w:rsidRPr="00CB6B5C" w:rsidRDefault="00F06A30" w:rsidP="00A93AD6">
      <w:pPr>
        <w:ind w:left="210"/>
        <w:jc w:val="left"/>
        <w:rPr>
          <w:rFonts w:eastAsia="ＭＳ ゴシック"/>
          <w:b/>
          <w:sz w:val="24"/>
        </w:rPr>
      </w:pPr>
      <w:r w:rsidRPr="00CB6B5C">
        <w:rPr>
          <w:rFonts w:eastAsia="ＭＳ ゴシック"/>
          <w:b/>
          <w:sz w:val="24"/>
        </w:rPr>
        <w:t>■</w:t>
      </w:r>
      <w:r w:rsidR="000539A8" w:rsidRPr="00CB6B5C">
        <w:rPr>
          <w:rFonts w:eastAsia="ＭＳ ゴシック"/>
          <w:b/>
          <w:sz w:val="24"/>
        </w:rPr>
        <w:t>アンケート</w:t>
      </w:r>
      <w:r w:rsidRPr="00CB6B5C">
        <w:rPr>
          <w:rFonts w:eastAsia="ＭＳ ゴシック"/>
          <w:b/>
          <w:sz w:val="24"/>
        </w:rPr>
        <w:t>■</w:t>
      </w:r>
    </w:p>
    <w:p w14:paraId="59CC0436" w14:textId="22E584A3" w:rsidR="0021796A" w:rsidRPr="00CB6B5C" w:rsidRDefault="00745521" w:rsidP="00062992">
      <w:pPr>
        <w:pStyle w:val="2"/>
        <w:rPr>
          <w:color w:val="auto"/>
        </w:rPr>
      </w:pPr>
      <w:bookmarkStart w:id="0" w:name="_Toc487535114"/>
      <w:r w:rsidRPr="00CB6B5C">
        <w:rPr>
          <w:color w:val="auto"/>
        </w:rPr>
        <w:t>【</w:t>
      </w:r>
      <w:r w:rsidR="006F2B54" w:rsidRPr="00CB6B5C">
        <w:rPr>
          <w:rFonts w:hint="eastAsia"/>
          <w:color w:val="auto"/>
        </w:rPr>
        <w:t>１</w:t>
      </w:r>
      <w:r w:rsidRPr="00CB6B5C">
        <w:rPr>
          <w:color w:val="auto"/>
        </w:rPr>
        <w:t>】</w:t>
      </w:r>
      <w:r w:rsidR="0021796A" w:rsidRPr="00CB6B5C">
        <w:rPr>
          <w:color w:val="auto"/>
        </w:rPr>
        <w:t>ご回答図書館のプロフィール記載</w:t>
      </w:r>
      <w:bookmarkEnd w:id="0"/>
    </w:p>
    <w:p w14:paraId="02CA8049" w14:textId="77777777" w:rsidR="000F4C7E" w:rsidRPr="00CB6B5C" w:rsidRDefault="000F4C7E" w:rsidP="00A93AD6">
      <w:pPr>
        <w:ind w:left="210" w:firstLine="720"/>
      </w:pPr>
      <w:r w:rsidRPr="00CB6B5C">
        <w:t>ご回答館</w:t>
      </w:r>
      <w:r w:rsidR="00DD3615" w:rsidRPr="00CB6B5C">
        <w:t>（</w:t>
      </w:r>
      <w:r w:rsidRPr="00CB6B5C">
        <w:t>者</w:t>
      </w:r>
      <w:r w:rsidR="00457930" w:rsidRPr="00CB6B5C">
        <w:t>）</w:t>
      </w:r>
      <w:r w:rsidRPr="00CB6B5C">
        <w:t>についてご</w:t>
      </w:r>
      <w:r w:rsidR="002462E4" w:rsidRPr="00CB6B5C">
        <w:t>記入</w:t>
      </w:r>
      <w:r w:rsidR="000E5BB1" w:rsidRPr="00CB6B5C">
        <w:t>ください</w:t>
      </w:r>
    </w:p>
    <w:p w14:paraId="2DA81CE1" w14:textId="77777777" w:rsidR="00F06A30" w:rsidRPr="00CB6B5C" w:rsidRDefault="000F4C7E" w:rsidP="003F04A0">
      <w:pPr>
        <w:ind w:left="210" w:firstLineChars="300" w:firstLine="630"/>
      </w:pPr>
      <w:r w:rsidRPr="00CB6B5C">
        <w:rPr>
          <w:rFonts w:ascii="ＭＳ 明朝" w:hAnsi="ＭＳ 明朝" w:cs="ＭＳ 明朝" w:hint="eastAsia"/>
        </w:rPr>
        <w:t>※</w:t>
      </w:r>
      <w:r w:rsidR="00391F4A" w:rsidRPr="00CB6B5C">
        <w:t>1</w:t>
      </w:r>
      <w:r w:rsidRPr="00CB6B5C">
        <w:t>-</w:t>
      </w:r>
      <w:r w:rsidR="00391F4A" w:rsidRPr="00CB6B5C">
        <w:t>1</w:t>
      </w:r>
      <w:r w:rsidR="00437559" w:rsidRPr="00CB6B5C">
        <w:t>は記入</w:t>
      </w:r>
      <w:r w:rsidRPr="00CB6B5C">
        <w:t>必須となります</w:t>
      </w:r>
      <w:r w:rsidR="00437559" w:rsidRPr="00CB6B5C">
        <w:t>。</w:t>
      </w:r>
    </w:p>
    <w:p w14:paraId="2568AB99" w14:textId="77777777" w:rsidR="00D528B1" w:rsidRPr="00CB6B5C" w:rsidRDefault="00D528B1" w:rsidP="00A93AD6">
      <w:pPr>
        <w:ind w:left="210"/>
      </w:pPr>
    </w:p>
    <w:p w14:paraId="3B8BDE7B" w14:textId="2A277645" w:rsidR="00A26525" w:rsidRPr="00CB6B5C" w:rsidRDefault="000D1D4F" w:rsidP="0095352F">
      <w:pPr>
        <w:pStyle w:val="3"/>
        <w:spacing w:after="145"/>
      </w:pPr>
      <w:bookmarkStart w:id="1" w:name="_Toc487535115"/>
      <w:r w:rsidRPr="00CB6B5C">
        <w:rPr>
          <w:rFonts w:hint="eastAsia"/>
        </w:rPr>
        <w:t>Q1</w:t>
      </w:r>
      <w:r w:rsidR="00AB7CCA">
        <w:rPr>
          <w:rFonts w:hint="eastAsia"/>
        </w:rPr>
        <w:t xml:space="preserve">　</w:t>
      </w:r>
      <w:r w:rsidR="00F325D3" w:rsidRPr="00CB6B5C">
        <w:t>【</w:t>
      </w:r>
      <w:r w:rsidR="008C1343" w:rsidRPr="00CB6B5C">
        <w:rPr>
          <w:rFonts w:hint="eastAsia"/>
        </w:rPr>
        <w:t>1</w:t>
      </w:r>
      <w:r w:rsidR="00AC4E89" w:rsidRPr="00CB6B5C">
        <w:t>-</w:t>
      </w:r>
      <w:r w:rsidR="00391F4A" w:rsidRPr="00CB6B5C">
        <w:t>1</w:t>
      </w:r>
      <w:r w:rsidR="00F325D3" w:rsidRPr="00CB6B5C">
        <w:t>】</w:t>
      </w:r>
      <w:r w:rsidR="00E535DE" w:rsidRPr="00CB6B5C">
        <w:rPr>
          <w:rFonts w:hint="eastAsia"/>
        </w:rPr>
        <w:t xml:space="preserve">　</w:t>
      </w:r>
      <w:r w:rsidR="00F06A30" w:rsidRPr="00CB6B5C">
        <w:t>貴図書館名</w:t>
      </w:r>
      <w:bookmarkEnd w:id="1"/>
    </w:p>
    <w:p w14:paraId="7FE2DC9C" w14:textId="77777777" w:rsidR="00CD5584" w:rsidRPr="00CB6B5C" w:rsidRDefault="00CD5584" w:rsidP="00CD5584">
      <w:pPr>
        <w:ind w:left="210"/>
        <w:rPr>
          <w:lang w:val="x-none"/>
        </w:rPr>
      </w:pPr>
    </w:p>
    <w:p w14:paraId="3D365B43" w14:textId="77777777" w:rsidR="003437FE" w:rsidRPr="00CB6B5C" w:rsidRDefault="00D528B1" w:rsidP="00DC750C">
      <w:pPr>
        <w:ind w:leftChars="47" w:left="99" w:firstLineChars="100" w:firstLine="210"/>
      </w:pPr>
      <w:r w:rsidRPr="00CB6B5C">
        <w:t>--------------------------------------------------------------------------------------------------------------------</w:t>
      </w:r>
      <w:r w:rsidRPr="00CB6B5C">
        <w:t xml:space="preserve">　　　　　　　　　　　　　　　　　　　　　　　　　　　　　　　　　　　　　　　　　　　　　　　　　　　　　　　　　　　　　　　　　　　　　　　　　　　　　　　　　　　　　　　　　　　　　　　　　　　　　　　　　　　　　　　　　　　　　　　　　　　　</w:t>
      </w:r>
    </w:p>
    <w:p w14:paraId="74F6EBD4" w14:textId="46F0FC53" w:rsidR="004135E0" w:rsidRDefault="004135E0" w:rsidP="0095352F">
      <w:pPr>
        <w:pStyle w:val="3"/>
        <w:spacing w:after="145"/>
      </w:pPr>
      <w:bookmarkStart w:id="2" w:name="_Toc487535117"/>
      <w:r w:rsidRPr="00CB6B5C">
        <w:rPr>
          <w:rFonts w:hint="eastAsia"/>
        </w:rPr>
        <w:t>Q2</w:t>
      </w:r>
      <w:r w:rsidR="00AB7CCA">
        <w:rPr>
          <w:rFonts w:hint="eastAsia"/>
        </w:rPr>
        <w:t xml:space="preserve">　</w:t>
      </w:r>
      <w:r w:rsidRPr="00CB6B5C">
        <w:t>【</w:t>
      </w:r>
      <w:r w:rsidR="008C1343" w:rsidRPr="00CB6B5C">
        <w:rPr>
          <w:rFonts w:hint="eastAsia"/>
        </w:rPr>
        <w:t>1</w:t>
      </w:r>
      <w:r w:rsidRPr="00CB6B5C">
        <w:t>-</w:t>
      </w:r>
      <w:r w:rsidRPr="00CB6B5C">
        <w:rPr>
          <w:rFonts w:hint="eastAsia"/>
        </w:rPr>
        <w:t>2</w:t>
      </w:r>
      <w:r w:rsidRPr="00CB6B5C">
        <w:t>】</w:t>
      </w:r>
      <w:r w:rsidRPr="00CB6B5C">
        <w:rPr>
          <w:rFonts w:hint="eastAsia"/>
        </w:rPr>
        <w:t xml:space="preserve">　</w:t>
      </w:r>
      <w:r w:rsidR="00141301" w:rsidRPr="00CB6B5C">
        <w:rPr>
          <w:rFonts w:hint="eastAsia"/>
        </w:rPr>
        <w:t>都道府県、自治体名</w:t>
      </w:r>
    </w:p>
    <w:p w14:paraId="4F3ACA10" w14:textId="77777777" w:rsidR="000143BD" w:rsidRPr="000143BD" w:rsidRDefault="000143BD" w:rsidP="000143BD">
      <w:pPr>
        <w:ind w:left="210"/>
      </w:pPr>
    </w:p>
    <w:p w14:paraId="07434154" w14:textId="77777777" w:rsidR="000143BD" w:rsidRPr="00CB6B5C" w:rsidRDefault="000143BD" w:rsidP="000143BD">
      <w:pPr>
        <w:ind w:leftChars="47" w:left="99" w:firstLineChars="100" w:firstLine="210"/>
      </w:pPr>
      <w:r w:rsidRPr="00CB6B5C">
        <w:t>--------------------------------------------------------------------------------------------------------------------</w:t>
      </w:r>
      <w:r w:rsidRPr="00CB6B5C">
        <w:t xml:space="preserve">　　　　　　　　　　　　　　　　　　　　　　　　　　　　　　　　　　　　　　　　　　　　　　　　　　　　　　　　　　　　　　　　　　　　　　　　　　　　　　　　　　　　　　　　　　　　　　　　　　　　　　　　　　　　　　　　　　　　　　　　　　　　</w:t>
      </w:r>
    </w:p>
    <w:p w14:paraId="3FC220B2" w14:textId="77777777" w:rsidR="004135E0" w:rsidRPr="000143BD" w:rsidRDefault="004135E0" w:rsidP="004135E0">
      <w:pPr>
        <w:ind w:left="210"/>
      </w:pPr>
    </w:p>
    <w:p w14:paraId="6957E64A" w14:textId="260CCC07" w:rsidR="00F06A30" w:rsidRPr="00CB6B5C" w:rsidRDefault="000D1D4F" w:rsidP="0095352F">
      <w:pPr>
        <w:pStyle w:val="3"/>
        <w:spacing w:after="145"/>
      </w:pPr>
      <w:r w:rsidRPr="00CB6B5C">
        <w:t>Q</w:t>
      </w:r>
      <w:r w:rsidR="004135E0" w:rsidRPr="00CB6B5C">
        <w:rPr>
          <w:rFonts w:hint="eastAsia"/>
        </w:rPr>
        <w:t>3</w:t>
      </w:r>
      <w:r w:rsidR="00AB7CCA">
        <w:rPr>
          <w:rFonts w:hint="eastAsia"/>
        </w:rPr>
        <w:t xml:space="preserve">　</w:t>
      </w:r>
      <w:r w:rsidR="00F325D3" w:rsidRPr="00CB6B5C">
        <w:t>【</w:t>
      </w:r>
      <w:r w:rsidR="008C1343" w:rsidRPr="00CB6B5C">
        <w:rPr>
          <w:rFonts w:hint="eastAsia"/>
        </w:rPr>
        <w:t>1</w:t>
      </w:r>
      <w:r w:rsidR="00AC4E89" w:rsidRPr="00CB6B5C">
        <w:rPr>
          <w:rFonts w:hint="eastAsia"/>
        </w:rPr>
        <w:t>-</w:t>
      </w:r>
      <w:r w:rsidR="004135E0" w:rsidRPr="00CB6B5C">
        <w:rPr>
          <w:rFonts w:hint="eastAsia"/>
        </w:rPr>
        <w:t>3</w:t>
      </w:r>
      <w:r w:rsidR="00F325D3" w:rsidRPr="00CB6B5C">
        <w:t>】</w:t>
      </w:r>
      <w:r w:rsidR="00E535DE" w:rsidRPr="00CB6B5C">
        <w:rPr>
          <w:rFonts w:hint="eastAsia"/>
        </w:rPr>
        <w:t xml:space="preserve">　</w:t>
      </w:r>
      <w:r w:rsidR="00D706AF" w:rsidRPr="00CB6B5C">
        <w:t>ご担当者</w:t>
      </w:r>
      <w:r w:rsidR="00141301" w:rsidRPr="00CB6B5C">
        <w:rPr>
          <w:rFonts w:hint="eastAsia"/>
        </w:rPr>
        <w:t>（ご回答者）</w:t>
      </w:r>
      <w:r w:rsidR="00F06A30" w:rsidRPr="00CB6B5C">
        <w:t>お名前</w:t>
      </w:r>
      <w:bookmarkEnd w:id="2"/>
    </w:p>
    <w:p w14:paraId="6C2A93A0" w14:textId="77777777" w:rsidR="00CD5584" w:rsidRPr="00CB6B5C" w:rsidRDefault="00CD5584" w:rsidP="00CD5584">
      <w:pPr>
        <w:ind w:left="210"/>
        <w:rPr>
          <w:lang w:val="x-none"/>
        </w:rPr>
      </w:pPr>
    </w:p>
    <w:p w14:paraId="386E4CCC" w14:textId="77777777" w:rsidR="00D528B1" w:rsidRPr="00CB6B5C" w:rsidRDefault="00D528B1" w:rsidP="00A93AD6">
      <w:pPr>
        <w:ind w:left="210"/>
      </w:pPr>
      <w:r w:rsidRPr="00CB6B5C">
        <w:t>-----------------------------------------------------------------------------------------------------------------------</w:t>
      </w:r>
      <w:r w:rsidRPr="00CB6B5C">
        <w:t xml:space="preserve">　　　　　　　　　　　　　　　　　　　　　　　　　　　　　　　　　　　　　　　　　　　</w:t>
      </w:r>
    </w:p>
    <w:p w14:paraId="7A8508B2" w14:textId="53FBF425" w:rsidR="00D706AF" w:rsidRPr="00CB6B5C" w:rsidRDefault="00DC750C" w:rsidP="0095352F">
      <w:pPr>
        <w:pStyle w:val="3"/>
        <w:spacing w:after="145"/>
      </w:pPr>
      <w:bookmarkStart w:id="3" w:name="_Toc487535118"/>
      <w:r w:rsidRPr="00CB6B5C">
        <w:rPr>
          <w:rFonts w:hint="eastAsia"/>
        </w:rPr>
        <w:t>Q</w:t>
      </w:r>
      <w:r w:rsidR="004135E0" w:rsidRPr="00CB6B5C">
        <w:rPr>
          <w:rFonts w:hint="eastAsia"/>
        </w:rPr>
        <w:t>4</w:t>
      </w:r>
      <w:r w:rsidR="00AB7CCA">
        <w:rPr>
          <w:rFonts w:hint="eastAsia"/>
        </w:rPr>
        <w:t xml:space="preserve">　</w:t>
      </w:r>
      <w:r w:rsidR="004A117C" w:rsidRPr="00CB6B5C">
        <w:t>【</w:t>
      </w:r>
      <w:r w:rsidR="008C1343" w:rsidRPr="00CB6B5C">
        <w:rPr>
          <w:rFonts w:hint="eastAsia"/>
        </w:rPr>
        <w:t>1</w:t>
      </w:r>
      <w:r w:rsidRPr="00CB6B5C">
        <w:t>-</w:t>
      </w:r>
      <w:r w:rsidR="004135E0" w:rsidRPr="00CB6B5C">
        <w:rPr>
          <w:rFonts w:hint="eastAsia"/>
        </w:rPr>
        <w:t>4</w:t>
      </w:r>
      <w:r w:rsidR="004A117C" w:rsidRPr="00CB6B5C">
        <w:t>】</w:t>
      </w:r>
      <w:r w:rsidR="004A117C" w:rsidRPr="00CB6B5C">
        <w:rPr>
          <w:rFonts w:hint="eastAsia"/>
        </w:rPr>
        <w:t xml:space="preserve">　</w:t>
      </w:r>
      <w:r w:rsidR="004A117C" w:rsidRPr="00CB6B5C">
        <w:t>ご連絡先メールアドレス　（半角英数字でご入力ください）</w:t>
      </w:r>
      <w:bookmarkEnd w:id="3"/>
    </w:p>
    <w:p w14:paraId="5CAB85A8" w14:textId="77777777" w:rsidR="00CD5584" w:rsidRPr="00CB6B5C" w:rsidRDefault="00CD5584" w:rsidP="00CD5584">
      <w:pPr>
        <w:ind w:left="210"/>
        <w:rPr>
          <w:lang w:val="x-none"/>
        </w:rPr>
      </w:pPr>
    </w:p>
    <w:p w14:paraId="3B335493" w14:textId="77777777" w:rsidR="00D528B1" w:rsidRPr="00CB6B5C" w:rsidRDefault="00D528B1" w:rsidP="00A93AD6">
      <w:pPr>
        <w:ind w:left="210"/>
      </w:pPr>
      <w:r w:rsidRPr="00CB6B5C">
        <w:t>-----------------------------------------------------------------------------------------------------------------------</w:t>
      </w:r>
      <w:r w:rsidRPr="00CB6B5C">
        <w:t xml:space="preserve">　　　　　　　　　　　　　　　　　　　　　　　　　　　　　　　　　　　　　　　　　　　</w:t>
      </w:r>
    </w:p>
    <w:p w14:paraId="3B405D60" w14:textId="03D213D9" w:rsidR="00F06A30" w:rsidRPr="00CB6B5C" w:rsidRDefault="004A117C" w:rsidP="0095352F">
      <w:pPr>
        <w:pStyle w:val="3"/>
        <w:spacing w:after="145"/>
      </w:pPr>
      <w:bookmarkStart w:id="4" w:name="_Toc487535119"/>
      <w:r w:rsidRPr="00CB6B5C">
        <w:t>Q</w:t>
      </w:r>
      <w:r w:rsidR="004135E0" w:rsidRPr="00CB6B5C">
        <w:rPr>
          <w:rFonts w:hint="eastAsia"/>
        </w:rPr>
        <w:t>5</w:t>
      </w:r>
      <w:r w:rsidR="00AB7CCA">
        <w:rPr>
          <w:rFonts w:hint="eastAsia"/>
        </w:rPr>
        <w:t xml:space="preserve">　</w:t>
      </w:r>
      <w:r w:rsidRPr="00CB6B5C">
        <w:t>【</w:t>
      </w:r>
      <w:r w:rsidR="008C1343" w:rsidRPr="00CB6B5C">
        <w:rPr>
          <w:rFonts w:hint="eastAsia"/>
        </w:rPr>
        <w:t>1</w:t>
      </w:r>
      <w:r w:rsidR="00DC750C" w:rsidRPr="00CB6B5C">
        <w:t>-</w:t>
      </w:r>
      <w:r w:rsidR="004135E0" w:rsidRPr="00CB6B5C">
        <w:rPr>
          <w:rFonts w:hint="eastAsia"/>
        </w:rPr>
        <w:t>5</w:t>
      </w:r>
      <w:r w:rsidRPr="00CB6B5C">
        <w:t>】</w:t>
      </w:r>
      <w:r w:rsidRPr="00CB6B5C">
        <w:rPr>
          <w:rFonts w:hint="eastAsia"/>
        </w:rPr>
        <w:t xml:space="preserve">　</w:t>
      </w:r>
      <w:r w:rsidRPr="00CB6B5C">
        <w:t>部署名</w:t>
      </w:r>
      <w:bookmarkEnd w:id="4"/>
    </w:p>
    <w:p w14:paraId="2F4AFAC7" w14:textId="77777777" w:rsidR="00CD5584" w:rsidRPr="00CB6B5C" w:rsidRDefault="00CD5584" w:rsidP="00CD5584">
      <w:pPr>
        <w:ind w:left="210"/>
        <w:rPr>
          <w:lang w:val="x-none"/>
        </w:rPr>
      </w:pPr>
    </w:p>
    <w:p w14:paraId="6A836208" w14:textId="77777777" w:rsidR="00D528B1" w:rsidRPr="00CB6B5C" w:rsidRDefault="00D528B1" w:rsidP="00A93AD6">
      <w:pPr>
        <w:ind w:left="210"/>
      </w:pPr>
      <w:r w:rsidRPr="00CB6B5C">
        <w:t>-----------------------------------------------------------------------------------------------------------------------</w:t>
      </w:r>
      <w:r w:rsidRPr="00CB6B5C">
        <w:t xml:space="preserve">　　　　　　　　　　　　　　　　　　　　　　　　　　　　　　　　　　　　　　　　　　　</w:t>
      </w:r>
    </w:p>
    <w:p w14:paraId="4D54C085" w14:textId="2D502E98" w:rsidR="00CD5584" w:rsidRPr="00CB6B5C" w:rsidRDefault="004A117C" w:rsidP="0095352F">
      <w:pPr>
        <w:pStyle w:val="3"/>
        <w:spacing w:after="145"/>
      </w:pPr>
      <w:bookmarkStart w:id="5" w:name="_Toc487535120"/>
      <w:r w:rsidRPr="00CB6B5C">
        <w:t>Q</w:t>
      </w:r>
      <w:r w:rsidR="004135E0" w:rsidRPr="00CB6B5C">
        <w:rPr>
          <w:rFonts w:hint="eastAsia"/>
        </w:rPr>
        <w:t>6</w:t>
      </w:r>
      <w:r w:rsidR="00AB7CCA">
        <w:rPr>
          <w:rFonts w:hint="eastAsia"/>
        </w:rPr>
        <w:t xml:space="preserve">　</w:t>
      </w:r>
      <w:r w:rsidRPr="00CB6B5C">
        <w:t>【</w:t>
      </w:r>
      <w:r w:rsidR="008C1343" w:rsidRPr="00CB6B5C">
        <w:rPr>
          <w:rFonts w:hint="eastAsia"/>
        </w:rPr>
        <w:t>1</w:t>
      </w:r>
      <w:r w:rsidR="00DC750C" w:rsidRPr="00CB6B5C">
        <w:t>-</w:t>
      </w:r>
      <w:r w:rsidR="004135E0" w:rsidRPr="00CB6B5C">
        <w:rPr>
          <w:rFonts w:hint="eastAsia"/>
        </w:rPr>
        <w:t>6</w:t>
      </w:r>
      <w:r w:rsidRPr="00CB6B5C">
        <w:t>】</w:t>
      </w:r>
      <w:r w:rsidRPr="00CB6B5C">
        <w:rPr>
          <w:rFonts w:hint="eastAsia"/>
        </w:rPr>
        <w:t xml:space="preserve">　</w:t>
      </w:r>
      <w:r w:rsidRPr="00CB6B5C">
        <w:t>電話番号</w:t>
      </w:r>
      <w:bookmarkEnd w:id="5"/>
    </w:p>
    <w:p w14:paraId="476A9292" w14:textId="77777777" w:rsidR="00D528B1" w:rsidRPr="00CB6B5C" w:rsidRDefault="00D528B1" w:rsidP="00A93AD6">
      <w:pPr>
        <w:ind w:left="210"/>
      </w:pPr>
      <w:r w:rsidRPr="00CB6B5C">
        <w:t>-----------------------------------------------------------------------------------------------------------------------</w:t>
      </w:r>
      <w:r w:rsidRPr="00CB6B5C">
        <w:t xml:space="preserve">　　　　　　　　　　　　　　　　　　　　　　　　　　　　　　　　　　　　　　　　　　　</w:t>
      </w:r>
    </w:p>
    <w:p w14:paraId="4D127B15" w14:textId="5F3B0344" w:rsidR="00D528B1" w:rsidRPr="00CB6B5C" w:rsidRDefault="00D528B1" w:rsidP="00A93AD6">
      <w:pPr>
        <w:ind w:left="210"/>
      </w:pPr>
      <w:r w:rsidRPr="00CB6B5C">
        <w:t xml:space="preserve">　　　　　　　　　　　　　　　　　　　　　　　　　　　　　　　　　　　　　　　　　　</w:t>
      </w:r>
    </w:p>
    <w:p w14:paraId="5908B091" w14:textId="77777777" w:rsidR="00062992" w:rsidRPr="00CB6B5C" w:rsidRDefault="00062992" w:rsidP="00062992">
      <w:pPr>
        <w:spacing w:line="240" w:lineRule="exact"/>
        <w:ind w:leftChars="202" w:left="424"/>
        <w:jc w:val="left"/>
        <w:rPr>
          <w:rFonts w:ascii="ＭＳ 明朝" w:hAnsi="ＭＳ 明朝" w:cs="ＭＳ 明朝"/>
          <w:b/>
          <w:sz w:val="20"/>
          <w:szCs w:val="20"/>
        </w:rPr>
      </w:pPr>
    </w:p>
    <w:p w14:paraId="3D6A7FA5" w14:textId="77777777" w:rsidR="00FC3408" w:rsidRPr="00CB6B5C" w:rsidRDefault="00FC3408" w:rsidP="004135E0">
      <w:pPr>
        <w:pBdr>
          <w:top w:val="single" w:sz="4" w:space="1" w:color="auto"/>
          <w:left w:val="single" w:sz="4" w:space="4" w:color="auto"/>
          <w:bottom w:val="single" w:sz="4" w:space="1" w:color="auto"/>
          <w:right w:val="single" w:sz="4" w:space="4" w:color="auto"/>
        </w:pBdr>
        <w:spacing w:line="220" w:lineRule="exact"/>
        <w:ind w:leftChars="202" w:left="424"/>
        <w:jc w:val="left"/>
        <w:rPr>
          <w:b/>
          <w:sz w:val="20"/>
          <w:szCs w:val="20"/>
        </w:rPr>
      </w:pPr>
      <w:r w:rsidRPr="00CB6B5C">
        <w:rPr>
          <w:rFonts w:ascii="ＭＳ 明朝" w:hAnsi="ＭＳ 明朝" w:cs="ＭＳ 明朝" w:hint="eastAsia"/>
          <w:b/>
          <w:sz w:val="20"/>
          <w:szCs w:val="20"/>
        </w:rPr>
        <w:t>※</w:t>
      </w:r>
      <w:r w:rsidRPr="00CB6B5C">
        <w:rPr>
          <w:b/>
          <w:sz w:val="20"/>
          <w:szCs w:val="20"/>
        </w:rPr>
        <w:t>個人情報の取り扱いについて</w:t>
      </w:r>
    </w:p>
    <w:p w14:paraId="39AFB608" w14:textId="77777777" w:rsidR="00FC3408" w:rsidRPr="00CB6B5C" w:rsidRDefault="00437559" w:rsidP="004135E0">
      <w:pPr>
        <w:pBdr>
          <w:top w:val="single" w:sz="4" w:space="1" w:color="auto"/>
          <w:left w:val="single" w:sz="4" w:space="4" w:color="auto"/>
          <w:bottom w:val="single" w:sz="4" w:space="1" w:color="auto"/>
          <w:right w:val="single" w:sz="4" w:space="4" w:color="auto"/>
        </w:pBdr>
        <w:spacing w:line="220" w:lineRule="exact"/>
        <w:ind w:leftChars="202" w:left="424"/>
        <w:jc w:val="left"/>
        <w:rPr>
          <w:b/>
          <w:sz w:val="20"/>
          <w:szCs w:val="20"/>
        </w:rPr>
      </w:pPr>
      <w:r w:rsidRPr="00CB6B5C">
        <w:rPr>
          <w:b/>
          <w:sz w:val="20"/>
          <w:szCs w:val="20"/>
        </w:rPr>
        <w:t>ご記入</w:t>
      </w:r>
      <w:r w:rsidR="00FC3408" w:rsidRPr="00CB6B5C">
        <w:rPr>
          <w:b/>
          <w:sz w:val="20"/>
          <w:szCs w:val="20"/>
        </w:rPr>
        <w:t>いただ</w:t>
      </w:r>
      <w:r w:rsidRPr="00CB6B5C">
        <w:rPr>
          <w:b/>
          <w:sz w:val="20"/>
          <w:szCs w:val="20"/>
        </w:rPr>
        <w:t>いた</w:t>
      </w:r>
      <w:r w:rsidR="00FC3408" w:rsidRPr="00CB6B5C">
        <w:rPr>
          <w:b/>
          <w:sz w:val="20"/>
          <w:szCs w:val="20"/>
        </w:rPr>
        <w:t>個人情報は、アンケート結果</w:t>
      </w:r>
      <w:r w:rsidRPr="00CB6B5C">
        <w:rPr>
          <w:b/>
          <w:sz w:val="20"/>
          <w:szCs w:val="20"/>
        </w:rPr>
        <w:t>の発表会及び図書館における電子書籍サービスのセミナーのご案内で</w:t>
      </w:r>
      <w:r w:rsidR="00FC3408" w:rsidRPr="00CB6B5C">
        <w:rPr>
          <w:b/>
          <w:sz w:val="20"/>
          <w:szCs w:val="20"/>
        </w:rPr>
        <w:t>使用する以外は利用いたしません。</w:t>
      </w:r>
    </w:p>
    <w:p w14:paraId="24E729A0" w14:textId="77777777" w:rsidR="0051462B" w:rsidRPr="00CB6B5C" w:rsidRDefault="00FC3408" w:rsidP="004135E0">
      <w:pPr>
        <w:pBdr>
          <w:top w:val="single" w:sz="4" w:space="1" w:color="auto"/>
          <w:left w:val="single" w:sz="4" w:space="4" w:color="auto"/>
          <w:bottom w:val="single" w:sz="4" w:space="1" w:color="auto"/>
          <w:right w:val="single" w:sz="4" w:space="4" w:color="auto"/>
        </w:pBdr>
        <w:spacing w:line="220" w:lineRule="exact"/>
        <w:ind w:leftChars="202" w:left="424"/>
        <w:jc w:val="left"/>
        <w:rPr>
          <w:b/>
          <w:sz w:val="20"/>
          <w:szCs w:val="20"/>
        </w:rPr>
      </w:pPr>
      <w:r w:rsidRPr="00CB6B5C">
        <w:rPr>
          <w:b/>
          <w:sz w:val="20"/>
          <w:szCs w:val="20"/>
        </w:rPr>
        <w:t>また、個人情報についての、訂正、変更、削除等のお問い合わせは、電流協事務局にご連絡</w:t>
      </w:r>
      <w:r w:rsidR="000E5BB1" w:rsidRPr="00CB6B5C">
        <w:rPr>
          <w:b/>
          <w:sz w:val="20"/>
          <w:szCs w:val="20"/>
        </w:rPr>
        <w:t>ください</w:t>
      </w:r>
      <w:r w:rsidRPr="00CB6B5C">
        <w:rPr>
          <w:b/>
          <w:sz w:val="20"/>
          <w:szCs w:val="20"/>
        </w:rPr>
        <w:t>。</w:t>
      </w:r>
    </w:p>
    <w:p w14:paraId="533494FF" w14:textId="77777777" w:rsidR="0051462B" w:rsidRPr="00CB6B5C" w:rsidRDefault="0051462B" w:rsidP="004135E0">
      <w:pPr>
        <w:pBdr>
          <w:top w:val="single" w:sz="4" w:space="1" w:color="auto"/>
          <w:left w:val="single" w:sz="4" w:space="4" w:color="auto"/>
          <w:bottom w:val="single" w:sz="4" w:space="1" w:color="auto"/>
          <w:right w:val="single" w:sz="4" w:space="4" w:color="auto"/>
        </w:pBdr>
        <w:spacing w:line="220" w:lineRule="exact"/>
        <w:ind w:leftChars="202" w:left="424"/>
        <w:jc w:val="left"/>
        <w:rPr>
          <w:b/>
          <w:sz w:val="20"/>
          <w:szCs w:val="20"/>
        </w:rPr>
      </w:pPr>
      <w:r w:rsidRPr="00CB6B5C">
        <w:rPr>
          <w:rFonts w:ascii="ＭＳ 明朝" w:hAnsi="ＭＳ 明朝" w:cs="ＭＳ 明朝" w:hint="eastAsia"/>
          <w:b/>
          <w:sz w:val="20"/>
          <w:szCs w:val="20"/>
        </w:rPr>
        <w:t>※</w:t>
      </w:r>
      <w:r w:rsidR="00443108" w:rsidRPr="00CB6B5C">
        <w:rPr>
          <w:b/>
          <w:sz w:val="20"/>
          <w:szCs w:val="20"/>
        </w:rPr>
        <w:t>このアンケートの</w:t>
      </w:r>
      <w:r w:rsidRPr="00CB6B5C">
        <w:rPr>
          <w:b/>
          <w:sz w:val="20"/>
          <w:szCs w:val="20"/>
        </w:rPr>
        <w:t>用語の</w:t>
      </w:r>
      <w:r w:rsidR="00443108" w:rsidRPr="00CB6B5C">
        <w:rPr>
          <w:b/>
          <w:sz w:val="20"/>
          <w:szCs w:val="20"/>
        </w:rPr>
        <w:t>説明</w:t>
      </w:r>
      <w:r w:rsidRPr="00CB6B5C">
        <w:rPr>
          <w:b/>
          <w:sz w:val="20"/>
          <w:szCs w:val="20"/>
        </w:rPr>
        <w:t>について</w:t>
      </w:r>
    </w:p>
    <w:p w14:paraId="2344EB7B" w14:textId="77777777" w:rsidR="0051462B" w:rsidRPr="00CB6B5C" w:rsidRDefault="0051462B" w:rsidP="004135E0">
      <w:pPr>
        <w:pBdr>
          <w:top w:val="single" w:sz="4" w:space="1" w:color="auto"/>
          <w:left w:val="single" w:sz="4" w:space="4" w:color="auto"/>
          <w:bottom w:val="single" w:sz="4" w:space="1" w:color="auto"/>
          <w:right w:val="single" w:sz="4" w:space="4" w:color="auto"/>
        </w:pBdr>
        <w:spacing w:line="220" w:lineRule="exact"/>
        <w:ind w:leftChars="202" w:left="424"/>
        <w:jc w:val="left"/>
        <w:rPr>
          <w:b/>
          <w:sz w:val="20"/>
          <w:szCs w:val="20"/>
        </w:rPr>
      </w:pPr>
      <w:r w:rsidRPr="00CB6B5C">
        <w:rPr>
          <w:b/>
          <w:sz w:val="20"/>
          <w:szCs w:val="20"/>
        </w:rPr>
        <w:t>このアンケートで使われる用語については、アンケートとは別途に「図書館の電子書籍に関する用語の説明」を添付していますのでご参照</w:t>
      </w:r>
      <w:r w:rsidR="000E5BB1" w:rsidRPr="00CB6B5C">
        <w:rPr>
          <w:b/>
          <w:sz w:val="20"/>
          <w:szCs w:val="20"/>
        </w:rPr>
        <w:t>ください</w:t>
      </w:r>
      <w:r w:rsidRPr="00CB6B5C">
        <w:rPr>
          <w:b/>
          <w:sz w:val="20"/>
          <w:szCs w:val="20"/>
        </w:rPr>
        <w:t>。用語の説明については引き続き更新し、電流協ホームページで参照できるようにいたします。</w:t>
      </w:r>
    </w:p>
    <w:p w14:paraId="260A964B" w14:textId="77777777" w:rsidR="002462E4" w:rsidRPr="00CB6B5C" w:rsidRDefault="002462E4" w:rsidP="00A93AD6">
      <w:pPr>
        <w:ind w:left="210"/>
      </w:pPr>
    </w:p>
    <w:p w14:paraId="7F346F18" w14:textId="781850FC" w:rsidR="00E91CB8" w:rsidRPr="00CB6B5C" w:rsidRDefault="004A117C" w:rsidP="0095352F">
      <w:pPr>
        <w:pStyle w:val="3"/>
        <w:spacing w:after="145"/>
      </w:pPr>
      <w:bookmarkStart w:id="6" w:name="_Toc487535122"/>
      <w:r w:rsidRPr="00CB6B5C">
        <w:lastRenderedPageBreak/>
        <w:t>Q</w:t>
      </w:r>
      <w:r w:rsidR="00DC750C" w:rsidRPr="00CB6B5C">
        <w:rPr>
          <w:rFonts w:hint="eastAsia"/>
        </w:rPr>
        <w:t>7</w:t>
      </w:r>
      <w:r w:rsidR="00AB7CCA">
        <w:rPr>
          <w:rFonts w:hint="eastAsia"/>
        </w:rPr>
        <w:t xml:space="preserve">　</w:t>
      </w:r>
      <w:r w:rsidR="00F325D3" w:rsidRPr="00CB6B5C">
        <w:t>【</w:t>
      </w:r>
      <w:r w:rsidR="006F2B54" w:rsidRPr="00CB6B5C">
        <w:rPr>
          <w:rFonts w:hint="eastAsia"/>
        </w:rPr>
        <w:t>１</w:t>
      </w:r>
      <w:r w:rsidR="00AC4E89" w:rsidRPr="00CB6B5C">
        <w:t>-</w:t>
      </w:r>
      <w:r w:rsidR="00DC750C" w:rsidRPr="00CB6B5C">
        <w:rPr>
          <w:rFonts w:hint="eastAsia"/>
        </w:rPr>
        <w:t>7</w:t>
      </w:r>
      <w:r w:rsidR="00F325D3" w:rsidRPr="00CB6B5C">
        <w:t>】</w:t>
      </w:r>
      <w:r w:rsidR="00E535DE" w:rsidRPr="00CB6B5C">
        <w:rPr>
          <w:rFonts w:hint="eastAsia"/>
        </w:rPr>
        <w:t xml:space="preserve">　</w:t>
      </w:r>
      <w:r w:rsidR="00F325D3" w:rsidRPr="00CB6B5C">
        <w:t>図書館所在の自治体区分について</w:t>
      </w:r>
      <w:r w:rsidR="00652FF5" w:rsidRPr="00CB6B5C">
        <w:t>選択肢から</w:t>
      </w:r>
      <w:r w:rsidR="009846AB" w:rsidRPr="00CB6B5C">
        <w:t>ご</w:t>
      </w:r>
      <w:r w:rsidR="00F325D3" w:rsidRPr="00CB6B5C">
        <w:t>選択</w:t>
      </w:r>
      <w:r w:rsidR="000E5BB1" w:rsidRPr="00CB6B5C">
        <w:t>ください</w:t>
      </w:r>
      <w:r w:rsidR="00DD3615" w:rsidRPr="00CB6B5C">
        <w:t>（</w:t>
      </w:r>
      <w:r w:rsidR="00E91CB8" w:rsidRPr="00CB6B5C">
        <w:t>一つ選択</w:t>
      </w:r>
      <w:r w:rsidRPr="00CB6B5C">
        <w:rPr>
          <w:rFonts w:hint="eastAsia"/>
        </w:rPr>
        <w:t>、回答必須</w:t>
      </w:r>
      <w:r w:rsidR="00457930" w:rsidRPr="00CB6B5C">
        <w:t>）</w:t>
      </w:r>
      <w:bookmarkEnd w:id="6"/>
    </w:p>
    <w:p w14:paraId="1996E03C" w14:textId="77777777" w:rsidR="00E91CB8" w:rsidRPr="00CB6B5C" w:rsidRDefault="00DD3615" w:rsidP="00A93AD6">
      <w:pPr>
        <w:ind w:left="210"/>
      </w:pPr>
      <w:r w:rsidRPr="00CB6B5C">
        <w:t>（</w:t>
      </w:r>
      <w:r w:rsidR="00391F4A" w:rsidRPr="00CB6B5C">
        <w:t>1</w:t>
      </w:r>
      <w:r w:rsidR="00457930" w:rsidRPr="00CB6B5C">
        <w:t>）</w:t>
      </w:r>
      <w:r w:rsidR="00E91CB8" w:rsidRPr="00CB6B5C">
        <w:t>都道府県立図書館</w:t>
      </w:r>
    </w:p>
    <w:p w14:paraId="4C2522A8" w14:textId="77777777" w:rsidR="00E91CB8" w:rsidRPr="00CB6B5C" w:rsidRDefault="00DD3615" w:rsidP="00A93AD6">
      <w:pPr>
        <w:ind w:left="210"/>
      </w:pPr>
      <w:r w:rsidRPr="00CB6B5C">
        <w:t>（</w:t>
      </w:r>
      <w:r w:rsidR="00391F4A" w:rsidRPr="00CB6B5C">
        <w:t>2</w:t>
      </w:r>
      <w:r w:rsidR="00457930" w:rsidRPr="00CB6B5C">
        <w:t>）</w:t>
      </w:r>
      <w:r w:rsidR="00E91CB8" w:rsidRPr="00CB6B5C">
        <w:t>政令市</w:t>
      </w:r>
      <w:r w:rsidR="00684646" w:rsidRPr="00CB6B5C">
        <w:t>立</w:t>
      </w:r>
      <w:r w:rsidR="00E91CB8" w:rsidRPr="00CB6B5C">
        <w:t>図書館</w:t>
      </w:r>
    </w:p>
    <w:p w14:paraId="47AF5E19" w14:textId="77777777" w:rsidR="00C95F12" w:rsidRPr="00CB6B5C" w:rsidRDefault="00DD3615" w:rsidP="00C95F12">
      <w:pPr>
        <w:ind w:left="210"/>
      </w:pPr>
      <w:r w:rsidRPr="00CB6B5C">
        <w:t>（</w:t>
      </w:r>
      <w:r w:rsidR="00391F4A" w:rsidRPr="00CB6B5C">
        <w:t>3</w:t>
      </w:r>
      <w:r w:rsidR="00457930" w:rsidRPr="00CB6B5C">
        <w:t>）</w:t>
      </w:r>
      <w:r w:rsidR="00E91CB8" w:rsidRPr="00CB6B5C">
        <w:t>特別区</w:t>
      </w:r>
      <w:r w:rsidRPr="00CB6B5C">
        <w:t>（</w:t>
      </w:r>
      <w:r w:rsidR="00E91CB8" w:rsidRPr="00CB6B5C">
        <w:t>東京都</w:t>
      </w:r>
      <w:r w:rsidR="00457930" w:rsidRPr="00CB6B5C">
        <w:t>）</w:t>
      </w:r>
      <w:r w:rsidR="00684646" w:rsidRPr="00CB6B5C">
        <w:t>立</w:t>
      </w:r>
      <w:r w:rsidR="00E91CB8" w:rsidRPr="00CB6B5C">
        <w:t>図書館</w:t>
      </w:r>
    </w:p>
    <w:p w14:paraId="2DB9C178" w14:textId="77777777" w:rsidR="00E91CB8" w:rsidRPr="00CB6B5C" w:rsidRDefault="00DD3615" w:rsidP="00A93AD6">
      <w:pPr>
        <w:ind w:left="210"/>
      </w:pPr>
      <w:r w:rsidRPr="00CB6B5C">
        <w:t>（</w:t>
      </w:r>
      <w:r w:rsidR="00391F4A" w:rsidRPr="00CB6B5C">
        <w:t>4</w:t>
      </w:r>
      <w:r w:rsidR="00457930" w:rsidRPr="00CB6B5C">
        <w:t>）</w:t>
      </w:r>
      <w:r w:rsidR="00E91CB8" w:rsidRPr="00CB6B5C">
        <w:t>市</w:t>
      </w:r>
      <w:r w:rsidR="00D706AF" w:rsidRPr="00CB6B5C">
        <w:t>町村</w:t>
      </w:r>
      <w:r w:rsidR="00684646" w:rsidRPr="00CB6B5C">
        <w:t>立</w:t>
      </w:r>
      <w:r w:rsidR="00E91CB8" w:rsidRPr="00CB6B5C">
        <w:t>図書館</w:t>
      </w:r>
    </w:p>
    <w:p w14:paraId="4A3FF102" w14:textId="77777777" w:rsidR="003437FE" w:rsidRPr="00CB6B5C" w:rsidRDefault="003437FE" w:rsidP="00A93AD6">
      <w:pPr>
        <w:ind w:left="210"/>
      </w:pPr>
    </w:p>
    <w:p w14:paraId="120DC075" w14:textId="57E7D698" w:rsidR="003B5A71" w:rsidRPr="00CB6B5C" w:rsidRDefault="004A117C" w:rsidP="0095352F">
      <w:pPr>
        <w:pStyle w:val="3"/>
        <w:spacing w:after="145"/>
      </w:pPr>
      <w:bookmarkStart w:id="7" w:name="_Toc487535123"/>
      <w:r w:rsidRPr="00CB6B5C">
        <w:t>Q</w:t>
      </w:r>
      <w:r w:rsidR="00DC750C" w:rsidRPr="00CB6B5C">
        <w:rPr>
          <w:rFonts w:hint="eastAsia"/>
        </w:rPr>
        <w:t>8</w:t>
      </w:r>
      <w:r w:rsidR="00AB7CCA">
        <w:rPr>
          <w:rFonts w:hint="eastAsia"/>
        </w:rPr>
        <w:t xml:space="preserve">　</w:t>
      </w:r>
      <w:r w:rsidR="00F325D3" w:rsidRPr="00CB6B5C">
        <w:t>【</w:t>
      </w:r>
      <w:r w:rsidR="006F2B54" w:rsidRPr="00CB6B5C">
        <w:rPr>
          <w:rFonts w:hint="eastAsia"/>
        </w:rPr>
        <w:t>１</w:t>
      </w:r>
      <w:r w:rsidR="00AC4E89" w:rsidRPr="00CB6B5C">
        <w:t>-</w:t>
      </w:r>
      <w:r w:rsidR="00DC750C" w:rsidRPr="00CB6B5C">
        <w:rPr>
          <w:rFonts w:hint="eastAsia"/>
        </w:rPr>
        <w:t>8</w:t>
      </w:r>
      <w:r w:rsidR="0005239E" w:rsidRPr="00CB6B5C">
        <w:t>】</w:t>
      </w:r>
      <w:r w:rsidR="00E535DE" w:rsidRPr="00CB6B5C">
        <w:rPr>
          <w:rFonts w:hint="eastAsia"/>
        </w:rPr>
        <w:t xml:space="preserve">　</w:t>
      </w:r>
      <w:r w:rsidR="0005239E" w:rsidRPr="00CB6B5C">
        <w:t>アンケート集計</w:t>
      </w:r>
      <w:r w:rsidR="002A32B3" w:rsidRPr="00CB6B5C">
        <w:rPr>
          <w:rFonts w:hint="eastAsia"/>
        </w:rPr>
        <w:t>結果</w:t>
      </w:r>
      <w:r w:rsidR="0005239E" w:rsidRPr="00CB6B5C">
        <w:t>の送付方法</w:t>
      </w:r>
      <w:r w:rsidR="00F325D3" w:rsidRPr="00CB6B5C">
        <w:t>について</w:t>
      </w:r>
      <w:r w:rsidR="00652FF5" w:rsidRPr="00CB6B5C">
        <w:t>選択肢から</w:t>
      </w:r>
      <w:r w:rsidR="009846AB" w:rsidRPr="00CB6B5C">
        <w:t>ご</w:t>
      </w:r>
      <w:r w:rsidR="00F325D3" w:rsidRPr="00CB6B5C">
        <w:t>選択</w:t>
      </w:r>
      <w:r w:rsidR="000E5BB1" w:rsidRPr="00CB6B5C">
        <w:t>ください</w:t>
      </w:r>
      <w:r w:rsidR="00DD3615" w:rsidRPr="00CB6B5C">
        <w:t>（</w:t>
      </w:r>
      <w:r w:rsidR="00DE0EFB" w:rsidRPr="00CB6B5C">
        <w:t>一つ選択</w:t>
      </w:r>
      <w:r w:rsidR="00457930" w:rsidRPr="00CB6B5C">
        <w:t>）</w:t>
      </w:r>
      <w:bookmarkEnd w:id="7"/>
    </w:p>
    <w:p w14:paraId="349CFD1B" w14:textId="4C443368" w:rsidR="003B5A71" w:rsidRPr="00CB6B5C" w:rsidRDefault="00DE0EFB" w:rsidP="00A93AD6">
      <w:pPr>
        <w:ind w:left="210"/>
      </w:pPr>
      <w:r w:rsidRPr="00CB6B5C">
        <w:rPr>
          <w:rFonts w:ascii="ＭＳ 明朝" w:hAnsi="ＭＳ 明朝" w:cs="ＭＳ 明朝" w:hint="eastAsia"/>
        </w:rPr>
        <w:t>※</w:t>
      </w:r>
      <w:r w:rsidR="0057648C" w:rsidRPr="00CB6B5C">
        <w:t>ご回答</w:t>
      </w:r>
      <w:r w:rsidR="00FE7945" w:rsidRPr="00CB6B5C">
        <w:rPr>
          <w:rFonts w:hint="eastAsia"/>
        </w:rPr>
        <w:t>いただいた</w:t>
      </w:r>
      <w:r w:rsidR="0057648C" w:rsidRPr="00CB6B5C">
        <w:t>図書館</w:t>
      </w:r>
      <w:r w:rsidR="00A33236" w:rsidRPr="00CB6B5C">
        <w:t>には回答者様</w:t>
      </w:r>
      <w:r w:rsidR="00FE7945" w:rsidRPr="00CB6B5C">
        <w:rPr>
          <w:rFonts w:hint="eastAsia"/>
        </w:rPr>
        <w:t>（</w:t>
      </w:r>
      <w:r w:rsidR="0086218F" w:rsidRPr="00CB6B5C">
        <w:rPr>
          <w:rFonts w:hint="eastAsia"/>
        </w:rPr>
        <w:t>1</w:t>
      </w:r>
      <w:r w:rsidR="0086218F" w:rsidRPr="00CB6B5C">
        <w:rPr>
          <w:rFonts w:hint="eastAsia"/>
        </w:rPr>
        <w:t>－</w:t>
      </w:r>
      <w:r w:rsidR="0086218F" w:rsidRPr="00CB6B5C">
        <w:rPr>
          <w:rFonts w:hint="eastAsia"/>
        </w:rPr>
        <w:t>4</w:t>
      </w:r>
      <w:r w:rsidR="00F0613C" w:rsidRPr="00CB6B5C">
        <w:rPr>
          <w:rFonts w:hint="eastAsia"/>
        </w:rPr>
        <w:t>で記載の</w:t>
      </w:r>
      <w:r w:rsidR="00FE7945" w:rsidRPr="00CB6B5C">
        <w:rPr>
          <w:rFonts w:hint="eastAsia"/>
        </w:rPr>
        <w:t>メールアドレス）</w:t>
      </w:r>
      <w:r w:rsidR="00A33236" w:rsidRPr="00CB6B5C">
        <w:t>宛</w:t>
      </w:r>
      <w:r w:rsidR="00A33236" w:rsidRPr="00CB6B5C">
        <w:rPr>
          <w:rFonts w:hint="eastAsia"/>
        </w:rPr>
        <w:t>に</w:t>
      </w:r>
      <w:r w:rsidR="003B5A71" w:rsidRPr="00CB6B5C">
        <w:t>アンケートの集計結果を</w:t>
      </w:r>
      <w:r w:rsidR="00FE7945" w:rsidRPr="00CB6B5C">
        <w:rPr>
          <w:rFonts w:hint="eastAsia"/>
        </w:rPr>
        <w:t>お</w:t>
      </w:r>
      <w:r w:rsidR="003B5A71" w:rsidRPr="00CB6B5C">
        <w:t>送りいたします。</w:t>
      </w:r>
    </w:p>
    <w:p w14:paraId="05A6BBEB" w14:textId="77777777" w:rsidR="003B5A71" w:rsidRPr="00CB6B5C" w:rsidRDefault="00DE0EFB" w:rsidP="00A93AD6">
      <w:pPr>
        <w:ind w:left="210"/>
      </w:pPr>
      <w:r w:rsidRPr="00CB6B5C">
        <w:t xml:space="preserve">　</w:t>
      </w:r>
    </w:p>
    <w:p w14:paraId="6883E84E" w14:textId="23648D39" w:rsidR="003B5A71" w:rsidRPr="00CB6B5C" w:rsidRDefault="00DD3615" w:rsidP="008B54BC">
      <w:pPr>
        <w:pStyle w:val="131"/>
        <w:ind w:leftChars="0" w:left="0"/>
      </w:pPr>
      <w:r w:rsidRPr="00CB6B5C">
        <w:t>（</w:t>
      </w:r>
      <w:r w:rsidR="00391F4A" w:rsidRPr="00CB6B5C">
        <w:t>1</w:t>
      </w:r>
      <w:r w:rsidR="00457930" w:rsidRPr="00CB6B5C">
        <w:t>）</w:t>
      </w:r>
      <w:r w:rsidR="003B5A71" w:rsidRPr="00CB6B5C">
        <w:t>送付を希望</w:t>
      </w:r>
      <w:r w:rsidRPr="00CB6B5C">
        <w:t>（</w:t>
      </w:r>
      <w:r w:rsidR="00C249E6" w:rsidRPr="00CB6B5C">
        <w:t>メールアドレス必須</w:t>
      </w:r>
      <w:r w:rsidR="00457930" w:rsidRPr="00CB6B5C">
        <w:t>）</w:t>
      </w:r>
    </w:p>
    <w:p w14:paraId="2773F28C" w14:textId="77777777" w:rsidR="009846AB" w:rsidRPr="00CB6B5C" w:rsidRDefault="00DD3615" w:rsidP="008B54BC">
      <w:pPr>
        <w:pStyle w:val="131"/>
        <w:ind w:leftChars="0" w:left="0"/>
      </w:pPr>
      <w:r w:rsidRPr="00CB6B5C">
        <w:t>（</w:t>
      </w:r>
      <w:r w:rsidR="00391F4A" w:rsidRPr="00CB6B5C">
        <w:t>2</w:t>
      </w:r>
      <w:r w:rsidR="00457930" w:rsidRPr="00CB6B5C">
        <w:t>）</w:t>
      </w:r>
      <w:r w:rsidR="003B5A71" w:rsidRPr="00CB6B5C">
        <w:t>送付不要</w:t>
      </w:r>
      <w:r w:rsidR="003B5A71" w:rsidRPr="00CB6B5C">
        <w:t xml:space="preserve"> </w:t>
      </w:r>
    </w:p>
    <w:p w14:paraId="1C77AFF2" w14:textId="77777777" w:rsidR="004D2F73" w:rsidRPr="00CB6B5C" w:rsidRDefault="004D2F73">
      <w:pPr>
        <w:widowControl/>
        <w:ind w:leftChars="0" w:left="0"/>
        <w:jc w:val="left"/>
      </w:pPr>
      <w:r w:rsidRPr="00CB6B5C">
        <w:br w:type="page"/>
      </w:r>
    </w:p>
    <w:p w14:paraId="64D1EA00" w14:textId="3509D0A0" w:rsidR="006F2B54" w:rsidRPr="00CB6B5C" w:rsidRDefault="006F2B54" w:rsidP="006F2B54">
      <w:pPr>
        <w:pStyle w:val="2"/>
        <w:rPr>
          <w:color w:val="auto"/>
        </w:rPr>
      </w:pPr>
      <w:bookmarkStart w:id="8" w:name="_Toc487535131"/>
      <w:r w:rsidRPr="00CB6B5C">
        <w:rPr>
          <w:color w:val="auto"/>
        </w:rPr>
        <w:lastRenderedPageBreak/>
        <w:t>【</w:t>
      </w:r>
      <w:r w:rsidR="008B3E93" w:rsidRPr="00CB6B5C">
        <w:rPr>
          <w:rFonts w:hint="eastAsia"/>
          <w:color w:val="auto"/>
        </w:rPr>
        <w:t>２</w:t>
      </w:r>
      <w:r w:rsidRPr="00CB6B5C">
        <w:rPr>
          <w:color w:val="auto"/>
        </w:rPr>
        <w:t>】電子図書館サービスで導入・検討しているサービスについて</w:t>
      </w:r>
      <w:bookmarkEnd w:id="8"/>
    </w:p>
    <w:p w14:paraId="640AE08F" w14:textId="77777777" w:rsidR="006F2B54" w:rsidRPr="00CB6B5C" w:rsidRDefault="006F2B54" w:rsidP="006F2B54">
      <w:pPr>
        <w:pStyle w:val="131"/>
        <w:ind w:leftChars="0" w:left="0"/>
      </w:pPr>
    </w:p>
    <w:p w14:paraId="1055B0A2" w14:textId="05A82A35" w:rsidR="006F2B54" w:rsidRPr="00CB6B5C" w:rsidRDefault="006F2B54" w:rsidP="0095352F">
      <w:pPr>
        <w:pStyle w:val="3"/>
        <w:spacing w:after="145"/>
      </w:pPr>
      <w:bookmarkStart w:id="9" w:name="_Toc487535132"/>
      <w:r w:rsidRPr="00CB6B5C">
        <w:t>Q</w:t>
      </w:r>
      <w:r w:rsidR="00B13B93" w:rsidRPr="00CB6B5C">
        <w:rPr>
          <w:rFonts w:hint="eastAsia"/>
        </w:rPr>
        <w:t>9</w:t>
      </w:r>
      <w:r w:rsidRPr="00CB6B5C">
        <w:rPr>
          <w:rFonts w:hint="eastAsia"/>
        </w:rPr>
        <w:t xml:space="preserve">　</w:t>
      </w:r>
      <w:r w:rsidRPr="00CB6B5C">
        <w:t>【質問</w:t>
      </w:r>
      <w:r w:rsidRPr="00CB6B5C">
        <w:rPr>
          <w:rFonts w:hint="eastAsia"/>
        </w:rPr>
        <w:t>2</w:t>
      </w:r>
      <w:r w:rsidRPr="00CB6B5C">
        <w:t>-1</w:t>
      </w:r>
      <w:r w:rsidRPr="00CB6B5C">
        <w:t>】</w:t>
      </w:r>
      <w:r w:rsidRPr="00CB6B5C">
        <w:rPr>
          <w:rFonts w:hint="eastAsia"/>
        </w:rPr>
        <w:t xml:space="preserve">　</w:t>
      </w:r>
      <w:r w:rsidRPr="00CB6B5C">
        <w:t>「電子図書館サービス」として</w:t>
      </w:r>
      <w:r w:rsidR="002A32B3" w:rsidRPr="00CB6B5C">
        <w:rPr>
          <w:rFonts w:hint="eastAsia"/>
        </w:rPr>
        <w:t>導入</w:t>
      </w:r>
      <w:r w:rsidRPr="00CB6B5C">
        <w:t>しているものがありましたら、選択肢からご選択ください（複数選択可）</w:t>
      </w:r>
      <w:bookmarkEnd w:id="9"/>
    </w:p>
    <w:p w14:paraId="4265F2CB" w14:textId="77777777" w:rsidR="006F2B54" w:rsidRPr="00CB6B5C" w:rsidRDefault="006F2B54" w:rsidP="006F2B54">
      <w:pPr>
        <w:ind w:left="210"/>
        <w:rPr>
          <w:rFonts w:eastAsia="ＭＳ ゴシック" w:cs="ＭＳ 明朝"/>
          <w:sz w:val="20"/>
          <w:szCs w:val="20"/>
          <w:lang w:val="x-none"/>
        </w:rPr>
      </w:pPr>
    </w:p>
    <w:p w14:paraId="5C203B92" w14:textId="0D6FBDBB" w:rsidR="006F2B54" w:rsidRPr="00CB6B5C" w:rsidRDefault="006F2B54" w:rsidP="006F2B54">
      <w:pPr>
        <w:ind w:left="210"/>
        <w:rPr>
          <w:sz w:val="18"/>
        </w:rPr>
      </w:pPr>
      <w:r w:rsidRPr="00CB6B5C">
        <w:rPr>
          <w:rFonts w:ascii="ＭＳ 明朝" w:hAnsi="ＭＳ 明朝" w:cs="ＭＳ 明朝" w:hint="eastAsia"/>
          <w:sz w:val="18"/>
        </w:rPr>
        <w:t>※</w:t>
      </w:r>
      <w:r w:rsidRPr="00CB6B5C">
        <w:rPr>
          <w:sz w:val="18"/>
        </w:rPr>
        <w:t>このアンケートにおいて「電子図書館サービス」とは、（</w:t>
      </w:r>
      <w:r w:rsidRPr="00CB6B5C">
        <w:rPr>
          <w:sz w:val="18"/>
        </w:rPr>
        <w:t>1</w:t>
      </w:r>
      <w:r w:rsidRPr="00CB6B5C">
        <w:rPr>
          <w:sz w:val="18"/>
        </w:rPr>
        <w:t>）電子書籍貸出サービス</w:t>
      </w:r>
      <w:r w:rsidR="002A32B3" w:rsidRPr="00CB6B5C">
        <w:rPr>
          <w:rFonts w:hint="eastAsia"/>
          <w:sz w:val="18"/>
        </w:rPr>
        <w:t>（オーディオブック貸出サービス含む）、</w:t>
      </w:r>
      <w:r w:rsidRPr="00CB6B5C">
        <w:rPr>
          <w:sz w:val="18"/>
        </w:rPr>
        <w:t>（</w:t>
      </w:r>
      <w:r w:rsidRPr="00CB6B5C">
        <w:rPr>
          <w:sz w:val="18"/>
        </w:rPr>
        <w:t>2</w:t>
      </w:r>
      <w:r w:rsidRPr="00CB6B5C">
        <w:rPr>
          <w:sz w:val="18"/>
        </w:rPr>
        <w:t>）国立国会図書館　図書館向けデジタル化資料送信サービス、（</w:t>
      </w:r>
      <w:r w:rsidRPr="00CB6B5C">
        <w:rPr>
          <w:sz w:val="18"/>
        </w:rPr>
        <w:t>3</w:t>
      </w:r>
      <w:r w:rsidRPr="00CB6B5C">
        <w:rPr>
          <w:sz w:val="18"/>
        </w:rPr>
        <w:t>）データベース提供（新聞データベース等）、（</w:t>
      </w:r>
      <w:r w:rsidRPr="00CB6B5C">
        <w:rPr>
          <w:sz w:val="18"/>
        </w:rPr>
        <w:t>4</w:t>
      </w:r>
      <w:r w:rsidRPr="00CB6B5C">
        <w:rPr>
          <w:sz w:val="18"/>
        </w:rPr>
        <w:t>）デジタルアーカイブの提供、（</w:t>
      </w:r>
      <w:r w:rsidRPr="00CB6B5C">
        <w:rPr>
          <w:sz w:val="18"/>
        </w:rPr>
        <w:t>5</w:t>
      </w:r>
      <w:r w:rsidRPr="00CB6B5C">
        <w:rPr>
          <w:sz w:val="18"/>
        </w:rPr>
        <w:t>）音楽・音声配信サービスとなります。その他の「電子図書館サービス」については、「その他」に具体的にご記入ください。</w:t>
      </w:r>
    </w:p>
    <w:p w14:paraId="5B9A4A78" w14:textId="77777777" w:rsidR="006F2B54" w:rsidRPr="00CB6B5C" w:rsidRDefault="006F2B54" w:rsidP="006F2B54">
      <w:pPr>
        <w:ind w:left="210"/>
        <w:rPr>
          <w:sz w:val="18"/>
        </w:rPr>
      </w:pPr>
      <w:r w:rsidRPr="00CB6B5C">
        <w:rPr>
          <w:rFonts w:ascii="ＭＳ 明朝" w:hAnsi="ＭＳ 明朝" w:cs="ＭＳ 明朝" w:hint="eastAsia"/>
          <w:sz w:val="18"/>
        </w:rPr>
        <w:t>※</w:t>
      </w:r>
      <w:r w:rsidRPr="00CB6B5C">
        <w:rPr>
          <w:sz w:val="18"/>
        </w:rPr>
        <w:t>Web</w:t>
      </w:r>
      <w:r w:rsidRPr="00CB6B5C">
        <w:rPr>
          <w:sz w:val="18"/>
        </w:rPr>
        <w:t>での図書検索・貸出予約サービス、</w:t>
      </w:r>
      <w:r w:rsidRPr="00CB6B5C">
        <w:rPr>
          <w:sz w:val="18"/>
        </w:rPr>
        <w:t>OPAC</w:t>
      </w:r>
      <w:r w:rsidRPr="00CB6B5C">
        <w:rPr>
          <w:sz w:val="18"/>
        </w:rPr>
        <w:t>検索は、アンケートの「電子図書館サービス」には含まれていません</w:t>
      </w:r>
    </w:p>
    <w:p w14:paraId="4927D627" w14:textId="77777777" w:rsidR="006F2B54" w:rsidRPr="00CB6B5C" w:rsidRDefault="006F2B54" w:rsidP="006F2B54">
      <w:pPr>
        <w:ind w:left="210"/>
      </w:pPr>
    </w:p>
    <w:p w14:paraId="184F79FA" w14:textId="77777777" w:rsidR="006F2B54" w:rsidRPr="00CB6B5C" w:rsidRDefault="006F2B54" w:rsidP="006F2B54">
      <w:pPr>
        <w:pStyle w:val="131"/>
        <w:ind w:leftChars="0" w:left="0"/>
        <w:rPr>
          <w:b/>
          <w:szCs w:val="21"/>
        </w:rPr>
      </w:pPr>
      <w:r w:rsidRPr="00CB6B5C">
        <w:rPr>
          <w:b/>
          <w:szCs w:val="21"/>
        </w:rPr>
        <w:t>（</w:t>
      </w:r>
      <w:r w:rsidRPr="00CB6B5C">
        <w:rPr>
          <w:b/>
          <w:szCs w:val="21"/>
        </w:rPr>
        <w:t>1</w:t>
      </w:r>
      <w:r w:rsidRPr="00CB6B5C">
        <w:rPr>
          <w:b/>
          <w:szCs w:val="21"/>
        </w:rPr>
        <w:t>）電子書籍貸出サービス</w:t>
      </w:r>
    </w:p>
    <w:p w14:paraId="3C071D33" w14:textId="1F2DBAB4" w:rsidR="006F2B54" w:rsidRPr="00CB6B5C" w:rsidRDefault="006F2B54" w:rsidP="006F2B54">
      <w:pPr>
        <w:pStyle w:val="131"/>
        <w:ind w:leftChars="0" w:left="0"/>
        <w:rPr>
          <w:szCs w:val="21"/>
        </w:rPr>
      </w:pPr>
      <w:r w:rsidRPr="00CB6B5C">
        <w:rPr>
          <w:rFonts w:hint="eastAsia"/>
          <w:szCs w:val="21"/>
        </w:rPr>
        <w:t xml:space="preserve">　　　→例：</w:t>
      </w:r>
      <w:r w:rsidRPr="00CB6B5C">
        <w:rPr>
          <w:rFonts w:hint="eastAsia"/>
          <w:szCs w:val="21"/>
        </w:rPr>
        <w:t>TRC-DL</w:t>
      </w:r>
      <w:r w:rsidRPr="00CB6B5C">
        <w:rPr>
          <w:rFonts w:hint="eastAsia"/>
          <w:szCs w:val="21"/>
        </w:rPr>
        <w:t>、</w:t>
      </w:r>
      <w:proofErr w:type="spellStart"/>
      <w:r w:rsidRPr="00CB6B5C">
        <w:rPr>
          <w:rFonts w:hint="eastAsia"/>
          <w:szCs w:val="21"/>
        </w:rPr>
        <w:t>OverDrive</w:t>
      </w:r>
      <w:proofErr w:type="spellEnd"/>
      <w:r w:rsidRPr="00CB6B5C">
        <w:rPr>
          <w:szCs w:val="21"/>
        </w:rPr>
        <w:t xml:space="preserve"> Japan</w:t>
      </w:r>
      <w:r w:rsidR="00F0613C" w:rsidRPr="00CB6B5C">
        <w:rPr>
          <w:rFonts w:hint="eastAsia"/>
          <w:szCs w:val="21"/>
        </w:rPr>
        <w:t>、</w:t>
      </w:r>
      <w:proofErr w:type="spellStart"/>
      <w:r w:rsidR="00F0613C" w:rsidRPr="00CB6B5C">
        <w:rPr>
          <w:rFonts w:hint="eastAsia"/>
          <w:szCs w:val="21"/>
        </w:rPr>
        <w:t>KinoDen</w:t>
      </w:r>
      <w:proofErr w:type="spellEnd"/>
      <w:r w:rsidRPr="00CB6B5C">
        <w:rPr>
          <w:rFonts w:hint="eastAsia"/>
          <w:szCs w:val="21"/>
        </w:rPr>
        <w:t>等</w:t>
      </w:r>
    </w:p>
    <w:p w14:paraId="77F7FBE6" w14:textId="77777777" w:rsidR="006F2B54" w:rsidRPr="00CB6B5C" w:rsidRDefault="006F2B54" w:rsidP="006F2B54">
      <w:pPr>
        <w:pStyle w:val="131"/>
        <w:ind w:leftChars="0" w:left="0"/>
        <w:rPr>
          <w:szCs w:val="21"/>
        </w:rPr>
      </w:pPr>
    </w:p>
    <w:p w14:paraId="7F87A69B" w14:textId="77777777" w:rsidR="006F2B54" w:rsidRPr="00CB6B5C" w:rsidRDefault="006F2B54" w:rsidP="006F2B54">
      <w:pPr>
        <w:pStyle w:val="131"/>
        <w:ind w:leftChars="0" w:left="0"/>
        <w:rPr>
          <w:b/>
          <w:szCs w:val="21"/>
        </w:rPr>
      </w:pPr>
      <w:r w:rsidRPr="00CB6B5C">
        <w:rPr>
          <w:b/>
          <w:szCs w:val="21"/>
        </w:rPr>
        <w:t>（</w:t>
      </w:r>
      <w:r w:rsidRPr="00CB6B5C">
        <w:rPr>
          <w:b/>
          <w:szCs w:val="21"/>
        </w:rPr>
        <w:t>2</w:t>
      </w:r>
      <w:r w:rsidRPr="00CB6B5C">
        <w:rPr>
          <w:b/>
          <w:szCs w:val="21"/>
        </w:rPr>
        <w:t>）国立国会図書館　図書館向けデジタル化資料送信サービス</w:t>
      </w:r>
    </w:p>
    <w:p w14:paraId="120F727C" w14:textId="77777777" w:rsidR="006F2B54" w:rsidRPr="00CB6B5C" w:rsidRDefault="006F2B54" w:rsidP="006F2B54">
      <w:pPr>
        <w:pStyle w:val="131"/>
        <w:ind w:leftChars="0" w:left="0"/>
        <w:rPr>
          <w:b/>
          <w:szCs w:val="21"/>
        </w:rPr>
      </w:pPr>
    </w:p>
    <w:p w14:paraId="75A7C15B" w14:textId="77777777" w:rsidR="006F2B54" w:rsidRPr="00CB6B5C" w:rsidRDefault="006F2B54" w:rsidP="006F2B54">
      <w:pPr>
        <w:pStyle w:val="131"/>
        <w:ind w:leftChars="0" w:left="0"/>
        <w:rPr>
          <w:b/>
          <w:szCs w:val="21"/>
        </w:rPr>
      </w:pPr>
      <w:r w:rsidRPr="00CB6B5C">
        <w:rPr>
          <w:b/>
          <w:szCs w:val="21"/>
        </w:rPr>
        <w:t>（</w:t>
      </w:r>
      <w:r w:rsidRPr="00CB6B5C">
        <w:rPr>
          <w:b/>
          <w:szCs w:val="21"/>
        </w:rPr>
        <w:t>3</w:t>
      </w:r>
      <w:r w:rsidRPr="00CB6B5C">
        <w:rPr>
          <w:b/>
          <w:szCs w:val="21"/>
        </w:rPr>
        <w:t>）</w:t>
      </w:r>
      <w:r w:rsidRPr="00CB6B5C">
        <w:rPr>
          <w:rFonts w:hint="eastAsia"/>
          <w:b/>
          <w:szCs w:val="21"/>
        </w:rPr>
        <w:t>オンライン</w:t>
      </w:r>
      <w:r w:rsidRPr="00CB6B5C">
        <w:rPr>
          <w:b/>
          <w:szCs w:val="21"/>
        </w:rPr>
        <w:t>データベース提供サービス</w:t>
      </w:r>
    </w:p>
    <w:p w14:paraId="3FB1B6BF" w14:textId="77777777" w:rsidR="006F2B54" w:rsidRPr="00CB6B5C" w:rsidRDefault="006F2B54" w:rsidP="006F2B54">
      <w:pPr>
        <w:pStyle w:val="131"/>
        <w:ind w:leftChars="0" w:left="0" w:firstLineChars="300" w:firstLine="630"/>
        <w:rPr>
          <w:szCs w:val="21"/>
        </w:rPr>
      </w:pPr>
      <w:r w:rsidRPr="00CB6B5C">
        <w:rPr>
          <w:rFonts w:hint="eastAsia"/>
          <w:szCs w:val="21"/>
        </w:rPr>
        <w:t>→例：聞蔵Ⅱ、ヨミダス、日経</w:t>
      </w:r>
      <w:r w:rsidRPr="00CB6B5C">
        <w:rPr>
          <w:rFonts w:hint="eastAsia"/>
          <w:szCs w:val="21"/>
        </w:rPr>
        <w:t>BP</w:t>
      </w:r>
      <w:r w:rsidRPr="00CB6B5C">
        <w:rPr>
          <w:rFonts w:hint="eastAsia"/>
          <w:szCs w:val="21"/>
        </w:rPr>
        <w:t>記事検索サービス、医中誌</w:t>
      </w:r>
      <w:r w:rsidRPr="00CB6B5C">
        <w:rPr>
          <w:rFonts w:hint="eastAsia"/>
          <w:szCs w:val="21"/>
        </w:rPr>
        <w:t>Web</w:t>
      </w:r>
      <w:r w:rsidRPr="00CB6B5C">
        <w:rPr>
          <w:rFonts w:hint="eastAsia"/>
          <w:szCs w:val="21"/>
        </w:rPr>
        <w:t xml:space="preserve">　等</w:t>
      </w:r>
    </w:p>
    <w:p w14:paraId="1FBC8C70" w14:textId="77777777" w:rsidR="006F2B54" w:rsidRPr="00CB6B5C" w:rsidRDefault="006F2B54" w:rsidP="006F2B54">
      <w:pPr>
        <w:pStyle w:val="131"/>
        <w:ind w:leftChars="0" w:left="0"/>
        <w:rPr>
          <w:szCs w:val="21"/>
        </w:rPr>
      </w:pPr>
    </w:p>
    <w:p w14:paraId="1F64705E" w14:textId="466FE103" w:rsidR="006F2B54" w:rsidRPr="00CB6B5C" w:rsidRDefault="006F2B54" w:rsidP="006F2B54">
      <w:pPr>
        <w:pStyle w:val="131"/>
        <w:ind w:leftChars="0" w:left="0"/>
        <w:rPr>
          <w:b/>
          <w:szCs w:val="21"/>
        </w:rPr>
      </w:pPr>
      <w:r w:rsidRPr="00CB6B5C">
        <w:rPr>
          <w:b/>
          <w:szCs w:val="21"/>
        </w:rPr>
        <w:t>（</w:t>
      </w:r>
      <w:r w:rsidRPr="00CB6B5C">
        <w:rPr>
          <w:b/>
          <w:szCs w:val="21"/>
        </w:rPr>
        <w:t>4</w:t>
      </w:r>
      <w:r w:rsidRPr="00CB6B5C">
        <w:rPr>
          <w:b/>
          <w:szCs w:val="21"/>
        </w:rPr>
        <w:t>）デジタルアーカイブの提供</w:t>
      </w:r>
    </w:p>
    <w:p w14:paraId="6B378B28" w14:textId="4014C9F2" w:rsidR="006F2B54" w:rsidRPr="00CB6B5C" w:rsidRDefault="009B0D16" w:rsidP="006F2B54">
      <w:pPr>
        <w:pStyle w:val="131"/>
        <w:ind w:leftChars="0" w:left="0"/>
        <w:rPr>
          <w:bCs/>
          <w:szCs w:val="21"/>
        </w:rPr>
      </w:pPr>
      <w:r w:rsidRPr="00CB6B5C">
        <w:rPr>
          <w:rFonts w:hint="eastAsia"/>
          <w:b/>
          <w:szCs w:val="21"/>
        </w:rPr>
        <w:t xml:space="preserve">　　</w:t>
      </w:r>
      <w:r w:rsidRPr="00CB6B5C">
        <w:rPr>
          <w:rFonts w:hint="eastAsia"/>
          <w:bCs/>
          <w:szCs w:val="21"/>
        </w:rPr>
        <w:t>→例</w:t>
      </w:r>
      <w:r w:rsidRPr="00CB6B5C">
        <w:rPr>
          <w:rFonts w:hint="eastAsia"/>
          <w:bCs/>
          <w:szCs w:val="21"/>
        </w:rPr>
        <w:t>:</w:t>
      </w:r>
      <w:r w:rsidR="00BD446A" w:rsidRPr="00CB6B5C">
        <w:rPr>
          <w:rFonts w:hint="eastAsia"/>
          <w:bCs/>
          <w:szCs w:val="21"/>
        </w:rPr>
        <w:t>AD</w:t>
      </w:r>
      <w:r w:rsidR="00BD446A" w:rsidRPr="00CB6B5C">
        <w:rPr>
          <w:bCs/>
          <w:szCs w:val="21"/>
        </w:rPr>
        <w:t>E</w:t>
      </w:r>
      <w:r w:rsidR="00BD446A" w:rsidRPr="00CB6B5C">
        <w:rPr>
          <w:rFonts w:hint="eastAsia"/>
          <w:bCs/>
          <w:szCs w:val="21"/>
        </w:rPr>
        <w:t>AC</w:t>
      </w:r>
      <w:r w:rsidR="00BD446A" w:rsidRPr="00CB6B5C">
        <w:rPr>
          <w:rFonts w:hint="eastAsia"/>
          <w:bCs/>
          <w:szCs w:val="21"/>
        </w:rPr>
        <w:t>（アデアック）、</w:t>
      </w:r>
      <w:r w:rsidR="00BD446A" w:rsidRPr="00CB6B5C">
        <w:rPr>
          <w:bCs/>
          <w:szCs w:val="21"/>
        </w:rPr>
        <w:t>AMLAD</w:t>
      </w:r>
      <w:r w:rsidR="00BD446A" w:rsidRPr="00CB6B5C">
        <w:rPr>
          <w:rFonts w:hint="eastAsia"/>
          <w:bCs/>
          <w:szCs w:val="21"/>
        </w:rPr>
        <w:t>（アムラッド）等</w:t>
      </w:r>
    </w:p>
    <w:p w14:paraId="7894303D" w14:textId="77777777" w:rsidR="00BD446A" w:rsidRPr="00CB6B5C" w:rsidRDefault="00BD446A" w:rsidP="006F2B54">
      <w:pPr>
        <w:pStyle w:val="131"/>
        <w:ind w:leftChars="0" w:left="0"/>
        <w:rPr>
          <w:b/>
          <w:szCs w:val="21"/>
        </w:rPr>
      </w:pPr>
    </w:p>
    <w:p w14:paraId="4CE26289" w14:textId="77777777" w:rsidR="006F2B54" w:rsidRPr="00CB6B5C" w:rsidRDefault="006F2B54" w:rsidP="006F2B54">
      <w:pPr>
        <w:pStyle w:val="131"/>
        <w:ind w:leftChars="0" w:left="0"/>
        <w:rPr>
          <w:b/>
          <w:szCs w:val="21"/>
        </w:rPr>
      </w:pPr>
      <w:r w:rsidRPr="00CB6B5C">
        <w:rPr>
          <w:b/>
          <w:szCs w:val="21"/>
        </w:rPr>
        <w:t>（</w:t>
      </w:r>
      <w:r w:rsidRPr="00CB6B5C">
        <w:rPr>
          <w:b/>
          <w:szCs w:val="21"/>
        </w:rPr>
        <w:t>5</w:t>
      </w:r>
      <w:r w:rsidRPr="00CB6B5C">
        <w:rPr>
          <w:b/>
          <w:szCs w:val="21"/>
        </w:rPr>
        <w:t>）音楽・音声情報配信サービス</w:t>
      </w:r>
    </w:p>
    <w:p w14:paraId="23EAF5EB" w14:textId="76704615" w:rsidR="006F2B54" w:rsidRPr="00CB6B5C" w:rsidRDefault="006F2B54" w:rsidP="006F2B54">
      <w:pPr>
        <w:pStyle w:val="131"/>
        <w:ind w:leftChars="0" w:left="0"/>
        <w:rPr>
          <w:szCs w:val="21"/>
        </w:rPr>
      </w:pPr>
      <w:r w:rsidRPr="00CB6B5C">
        <w:rPr>
          <w:rFonts w:hint="eastAsia"/>
          <w:szCs w:val="21"/>
        </w:rPr>
        <w:t xml:space="preserve">　　→例：ナクソス・ミュージック・ライブラリー、国立国会図書館歴史的音源提供サービス</w:t>
      </w:r>
      <w:r w:rsidR="006575FA">
        <w:rPr>
          <w:rFonts w:hint="eastAsia"/>
          <w:szCs w:val="21"/>
        </w:rPr>
        <w:t xml:space="preserve"> </w:t>
      </w:r>
      <w:r w:rsidRPr="00CB6B5C">
        <w:rPr>
          <w:rFonts w:hint="eastAsia"/>
          <w:szCs w:val="21"/>
        </w:rPr>
        <w:t>等</w:t>
      </w:r>
    </w:p>
    <w:p w14:paraId="07E8EB2D" w14:textId="77777777" w:rsidR="006F2B54" w:rsidRPr="00CB6B5C" w:rsidRDefault="006F2B54" w:rsidP="006F2B54">
      <w:pPr>
        <w:pStyle w:val="131"/>
        <w:ind w:leftChars="0" w:left="0"/>
        <w:rPr>
          <w:szCs w:val="21"/>
        </w:rPr>
      </w:pPr>
    </w:p>
    <w:p w14:paraId="0D92D6AC" w14:textId="78E98FAA" w:rsidR="006F2B54" w:rsidRPr="00CB6B5C" w:rsidRDefault="006F2B54" w:rsidP="006F2B54">
      <w:pPr>
        <w:pStyle w:val="131"/>
        <w:ind w:leftChars="0" w:left="0"/>
        <w:rPr>
          <w:b/>
          <w:szCs w:val="21"/>
        </w:rPr>
      </w:pPr>
      <w:r w:rsidRPr="00CB6B5C">
        <w:rPr>
          <w:b/>
          <w:szCs w:val="21"/>
        </w:rPr>
        <w:t>（</w:t>
      </w:r>
      <w:r w:rsidRPr="00CB6B5C">
        <w:rPr>
          <w:b/>
          <w:szCs w:val="21"/>
        </w:rPr>
        <w:t>6</w:t>
      </w:r>
      <w:r w:rsidRPr="00CB6B5C">
        <w:rPr>
          <w:b/>
          <w:szCs w:val="21"/>
        </w:rPr>
        <w:t>）その他</w:t>
      </w:r>
      <w:r w:rsidR="00BD446A" w:rsidRPr="00CB6B5C">
        <w:rPr>
          <w:rFonts w:hint="eastAsia"/>
          <w:b/>
          <w:szCs w:val="21"/>
        </w:rPr>
        <w:t>、自由にご記入ください</w:t>
      </w:r>
    </w:p>
    <w:p w14:paraId="5542363C" w14:textId="77777777" w:rsidR="006F2B54" w:rsidRPr="00CB6B5C" w:rsidRDefault="006F2B54" w:rsidP="006F2B54">
      <w:pPr>
        <w:pStyle w:val="131"/>
        <w:ind w:leftChars="0" w:left="0"/>
        <w:rPr>
          <w:szCs w:val="21"/>
        </w:rPr>
      </w:pPr>
    </w:p>
    <w:p w14:paraId="68278D03" w14:textId="77777777" w:rsidR="006F2B54" w:rsidRPr="00CB6B5C" w:rsidRDefault="006F2B54" w:rsidP="006F2B54">
      <w:pPr>
        <w:ind w:left="210"/>
      </w:pPr>
      <w:r w:rsidRPr="00CB6B5C">
        <w:t>----------------------------------------------------------------------------------------------------------------------</w:t>
      </w:r>
    </w:p>
    <w:p w14:paraId="50599789" w14:textId="395829CD" w:rsidR="006F2B54" w:rsidRPr="00CB6B5C" w:rsidRDefault="006F2B54" w:rsidP="006F2B54">
      <w:pPr>
        <w:ind w:left="210"/>
      </w:pPr>
    </w:p>
    <w:p w14:paraId="21C33004" w14:textId="63A2D063" w:rsidR="002A32B3" w:rsidRPr="00CB6B5C" w:rsidRDefault="002A32B3" w:rsidP="0095352F">
      <w:pPr>
        <w:pStyle w:val="3"/>
        <w:spacing w:after="145"/>
      </w:pPr>
      <w:bookmarkStart w:id="10" w:name="_Toc487535140"/>
      <w:r w:rsidRPr="00CB6B5C">
        <w:t>Q</w:t>
      </w:r>
      <w:r w:rsidRPr="00CB6B5C">
        <w:rPr>
          <w:rFonts w:hint="eastAsia"/>
        </w:rPr>
        <w:t>10</w:t>
      </w:r>
      <w:r w:rsidRPr="00CB6B5C">
        <w:rPr>
          <w:rFonts w:hint="eastAsia"/>
        </w:rPr>
        <w:t xml:space="preserve">　</w:t>
      </w:r>
      <w:r w:rsidRPr="00CB6B5C">
        <w:t>【質問</w:t>
      </w:r>
      <w:r w:rsidRPr="00CB6B5C">
        <w:rPr>
          <w:rFonts w:hint="eastAsia"/>
        </w:rPr>
        <w:t>2-2</w:t>
      </w:r>
      <w:r w:rsidRPr="00CB6B5C">
        <w:t>】</w:t>
      </w:r>
      <w:r w:rsidRPr="00CB6B5C">
        <w:rPr>
          <w:rFonts w:hint="eastAsia"/>
        </w:rPr>
        <w:t xml:space="preserve">　</w:t>
      </w:r>
      <w:r w:rsidRPr="00CB6B5C">
        <w:t>電子図書館サービス</w:t>
      </w:r>
      <w:r w:rsidR="00F0613C" w:rsidRPr="00CB6B5C">
        <w:rPr>
          <w:rFonts w:hint="eastAsia"/>
        </w:rPr>
        <w:t>で</w:t>
      </w:r>
      <w:r w:rsidRPr="00CB6B5C">
        <w:t>、今後導入を</w:t>
      </w:r>
      <w:r w:rsidRPr="00CB6B5C">
        <w:rPr>
          <w:rFonts w:hint="eastAsia"/>
        </w:rPr>
        <w:t>検討している</w:t>
      </w:r>
      <w:r w:rsidRPr="00CB6B5C">
        <w:t>サービス</w:t>
      </w:r>
      <w:r w:rsidR="00E0683F" w:rsidRPr="00CB6B5C">
        <w:rPr>
          <w:rFonts w:hint="eastAsia"/>
        </w:rPr>
        <w:t>いついて、</w:t>
      </w:r>
      <w:r w:rsidRPr="00CB6B5C">
        <w:t>選択肢からご選択ください</w:t>
      </w:r>
      <w:r w:rsidR="00BD446A" w:rsidRPr="00CB6B5C">
        <w:rPr>
          <w:rFonts w:hint="eastAsia"/>
        </w:rPr>
        <w:t xml:space="preserve">　</w:t>
      </w:r>
      <w:r w:rsidRPr="00CB6B5C">
        <w:t>（複数回答可）</w:t>
      </w:r>
      <w:bookmarkEnd w:id="10"/>
    </w:p>
    <w:p w14:paraId="5815DB0D" w14:textId="3EF6A56B" w:rsidR="002A32B3" w:rsidRPr="00CB6B5C" w:rsidRDefault="002A32B3" w:rsidP="002A32B3">
      <w:pPr>
        <w:ind w:left="210"/>
        <w:rPr>
          <w:b/>
        </w:rPr>
      </w:pPr>
      <w:r w:rsidRPr="00CB6B5C">
        <w:rPr>
          <w:rFonts w:ascii="ＭＳ 明朝" w:hAnsi="ＭＳ 明朝" w:cs="ＭＳ 明朝" w:hint="eastAsia"/>
          <w:b/>
        </w:rPr>
        <w:t>※</w:t>
      </w:r>
      <w:r w:rsidRPr="00CB6B5C">
        <w:rPr>
          <w:b/>
        </w:rPr>
        <w:t>すでに導入しているサービス</w:t>
      </w:r>
      <w:r w:rsidR="00F0613C" w:rsidRPr="00CB6B5C">
        <w:rPr>
          <w:rFonts w:hint="eastAsia"/>
          <w:b/>
        </w:rPr>
        <w:t>（質問</w:t>
      </w:r>
      <w:r w:rsidR="00F0613C" w:rsidRPr="00CB6B5C">
        <w:rPr>
          <w:rFonts w:hint="eastAsia"/>
          <w:b/>
        </w:rPr>
        <w:t>2</w:t>
      </w:r>
      <w:r w:rsidR="00F0613C" w:rsidRPr="00CB6B5C">
        <w:rPr>
          <w:rFonts w:hint="eastAsia"/>
          <w:b/>
        </w:rPr>
        <w:t>－</w:t>
      </w:r>
      <w:r w:rsidR="00F0613C" w:rsidRPr="00CB6B5C">
        <w:rPr>
          <w:rFonts w:hint="eastAsia"/>
          <w:b/>
        </w:rPr>
        <w:t>1</w:t>
      </w:r>
      <w:r w:rsidR="00F0613C" w:rsidRPr="00CB6B5C">
        <w:rPr>
          <w:rFonts w:hint="eastAsia"/>
          <w:b/>
        </w:rPr>
        <w:t>で選択</w:t>
      </w:r>
      <w:r w:rsidR="00B96B06">
        <w:rPr>
          <w:rFonts w:hint="eastAsia"/>
          <w:b/>
        </w:rPr>
        <w:t>したサービス</w:t>
      </w:r>
      <w:r w:rsidR="00F0613C" w:rsidRPr="00CB6B5C">
        <w:rPr>
          <w:rFonts w:hint="eastAsia"/>
          <w:b/>
        </w:rPr>
        <w:t>）</w:t>
      </w:r>
      <w:r w:rsidRPr="00CB6B5C">
        <w:rPr>
          <w:b/>
        </w:rPr>
        <w:t>は</w:t>
      </w:r>
      <w:r w:rsidRPr="00CB6B5C">
        <w:rPr>
          <w:rFonts w:hint="eastAsia"/>
          <w:b/>
        </w:rPr>
        <w:t>除きます</w:t>
      </w:r>
    </w:p>
    <w:p w14:paraId="59815424" w14:textId="77777777" w:rsidR="002A32B3" w:rsidRPr="00CB6B5C" w:rsidRDefault="002A32B3" w:rsidP="002A32B3">
      <w:pPr>
        <w:ind w:left="210"/>
        <w:rPr>
          <w:b/>
        </w:rPr>
      </w:pPr>
    </w:p>
    <w:p w14:paraId="5185E1C9" w14:textId="77777777" w:rsidR="002A32B3" w:rsidRPr="00CB6B5C" w:rsidRDefault="002A32B3" w:rsidP="002A32B3">
      <w:pPr>
        <w:pStyle w:val="131"/>
        <w:ind w:leftChars="0" w:left="0"/>
        <w:rPr>
          <w:szCs w:val="21"/>
        </w:rPr>
      </w:pPr>
      <w:r w:rsidRPr="00CB6B5C">
        <w:rPr>
          <w:szCs w:val="21"/>
        </w:rPr>
        <w:t>（</w:t>
      </w:r>
      <w:r w:rsidRPr="00CB6B5C">
        <w:rPr>
          <w:szCs w:val="21"/>
        </w:rPr>
        <w:t>1</w:t>
      </w:r>
      <w:r w:rsidRPr="00CB6B5C">
        <w:rPr>
          <w:szCs w:val="21"/>
        </w:rPr>
        <w:t>）電子書籍貸出サービス</w:t>
      </w:r>
    </w:p>
    <w:p w14:paraId="1833CDC3" w14:textId="77777777" w:rsidR="002A32B3" w:rsidRPr="00CB6B5C" w:rsidRDefault="002A32B3" w:rsidP="002A32B3">
      <w:pPr>
        <w:pStyle w:val="131"/>
        <w:ind w:leftChars="0" w:left="0"/>
        <w:rPr>
          <w:szCs w:val="21"/>
        </w:rPr>
      </w:pPr>
      <w:r w:rsidRPr="00CB6B5C">
        <w:rPr>
          <w:szCs w:val="21"/>
        </w:rPr>
        <w:t>（</w:t>
      </w:r>
      <w:r w:rsidRPr="00CB6B5C">
        <w:rPr>
          <w:szCs w:val="21"/>
        </w:rPr>
        <w:t>2</w:t>
      </w:r>
      <w:r w:rsidRPr="00CB6B5C">
        <w:rPr>
          <w:szCs w:val="21"/>
        </w:rPr>
        <w:t>）</w:t>
      </w:r>
      <w:r w:rsidRPr="00CB6B5C">
        <w:rPr>
          <w:rFonts w:hint="eastAsia"/>
          <w:szCs w:val="21"/>
        </w:rPr>
        <w:t>国立</w:t>
      </w:r>
      <w:r w:rsidRPr="00CB6B5C">
        <w:rPr>
          <w:szCs w:val="21"/>
        </w:rPr>
        <w:t>国会図書館　図書館向けデジタル化資料送信サービス</w:t>
      </w:r>
    </w:p>
    <w:p w14:paraId="16698157" w14:textId="77777777" w:rsidR="002A32B3" w:rsidRPr="00CB6B5C" w:rsidRDefault="002A32B3" w:rsidP="002A32B3">
      <w:pPr>
        <w:pStyle w:val="131"/>
        <w:ind w:leftChars="0" w:left="0"/>
        <w:rPr>
          <w:szCs w:val="21"/>
        </w:rPr>
      </w:pPr>
      <w:r w:rsidRPr="00CB6B5C">
        <w:rPr>
          <w:szCs w:val="21"/>
        </w:rPr>
        <w:t>（</w:t>
      </w:r>
      <w:r w:rsidRPr="00CB6B5C">
        <w:rPr>
          <w:szCs w:val="21"/>
        </w:rPr>
        <w:t>3</w:t>
      </w:r>
      <w:r w:rsidRPr="00CB6B5C">
        <w:rPr>
          <w:szCs w:val="21"/>
        </w:rPr>
        <w:t>）</w:t>
      </w:r>
      <w:r w:rsidRPr="00CB6B5C">
        <w:rPr>
          <w:rFonts w:hint="eastAsia"/>
          <w:szCs w:val="21"/>
        </w:rPr>
        <w:t>オンライン</w:t>
      </w:r>
      <w:r w:rsidRPr="00CB6B5C">
        <w:rPr>
          <w:szCs w:val="21"/>
        </w:rPr>
        <w:t>データベース提供サービス</w:t>
      </w:r>
    </w:p>
    <w:p w14:paraId="6893B5BA" w14:textId="77777777" w:rsidR="002A32B3" w:rsidRPr="00CB6B5C" w:rsidRDefault="002A32B3" w:rsidP="002A32B3">
      <w:pPr>
        <w:pStyle w:val="131"/>
        <w:ind w:leftChars="0" w:left="0"/>
        <w:rPr>
          <w:szCs w:val="21"/>
        </w:rPr>
      </w:pPr>
      <w:r w:rsidRPr="00CB6B5C">
        <w:rPr>
          <w:szCs w:val="21"/>
        </w:rPr>
        <w:t>（</w:t>
      </w:r>
      <w:r w:rsidRPr="00CB6B5C">
        <w:rPr>
          <w:rFonts w:hint="eastAsia"/>
          <w:szCs w:val="21"/>
        </w:rPr>
        <w:t>4</w:t>
      </w:r>
      <w:r w:rsidRPr="00CB6B5C">
        <w:rPr>
          <w:szCs w:val="21"/>
        </w:rPr>
        <w:t>）デジタルアーカイブの提供</w:t>
      </w:r>
    </w:p>
    <w:p w14:paraId="05AF9995" w14:textId="156929B3" w:rsidR="002A32B3" w:rsidRPr="00CB6B5C" w:rsidRDefault="002A32B3" w:rsidP="002A32B3">
      <w:pPr>
        <w:pStyle w:val="131"/>
        <w:ind w:leftChars="0" w:left="0"/>
        <w:rPr>
          <w:szCs w:val="21"/>
        </w:rPr>
      </w:pPr>
      <w:r w:rsidRPr="00CB6B5C">
        <w:rPr>
          <w:szCs w:val="21"/>
        </w:rPr>
        <w:t>（</w:t>
      </w:r>
      <w:r w:rsidRPr="00CB6B5C">
        <w:rPr>
          <w:rFonts w:hint="eastAsia"/>
          <w:szCs w:val="21"/>
        </w:rPr>
        <w:t>5</w:t>
      </w:r>
      <w:r w:rsidRPr="00CB6B5C">
        <w:rPr>
          <w:szCs w:val="21"/>
        </w:rPr>
        <w:t>）音楽</w:t>
      </w:r>
      <w:r w:rsidR="00E0683F" w:rsidRPr="00CB6B5C">
        <w:rPr>
          <w:rFonts w:hint="eastAsia"/>
          <w:szCs w:val="21"/>
        </w:rPr>
        <w:t>・音声情報</w:t>
      </w:r>
      <w:r w:rsidRPr="00CB6B5C">
        <w:rPr>
          <w:szCs w:val="21"/>
        </w:rPr>
        <w:t>配信サービス</w:t>
      </w:r>
    </w:p>
    <w:p w14:paraId="3CA3AA04" w14:textId="7016C84C" w:rsidR="002A32B3" w:rsidRPr="00CB6B5C" w:rsidRDefault="002A32B3" w:rsidP="002A32B3">
      <w:pPr>
        <w:pStyle w:val="131"/>
        <w:ind w:leftChars="0" w:left="0"/>
        <w:rPr>
          <w:szCs w:val="21"/>
        </w:rPr>
      </w:pPr>
      <w:r w:rsidRPr="00CB6B5C">
        <w:rPr>
          <w:szCs w:val="21"/>
        </w:rPr>
        <w:t>（</w:t>
      </w:r>
      <w:r w:rsidRPr="00CB6B5C">
        <w:rPr>
          <w:rFonts w:hint="eastAsia"/>
          <w:szCs w:val="21"/>
        </w:rPr>
        <w:t>6</w:t>
      </w:r>
      <w:r w:rsidRPr="00CB6B5C">
        <w:rPr>
          <w:szCs w:val="21"/>
        </w:rPr>
        <w:t>）その他</w:t>
      </w:r>
      <w:r w:rsidR="00BD446A" w:rsidRPr="00CB6B5C">
        <w:rPr>
          <w:rFonts w:hint="eastAsia"/>
          <w:szCs w:val="21"/>
        </w:rPr>
        <w:t>、自由にご記入ください</w:t>
      </w:r>
    </w:p>
    <w:p w14:paraId="6DBE40D4" w14:textId="77777777" w:rsidR="002A32B3" w:rsidRPr="00CB6B5C" w:rsidRDefault="002A32B3" w:rsidP="002A32B3">
      <w:pPr>
        <w:pStyle w:val="131"/>
        <w:ind w:leftChars="0" w:left="0"/>
        <w:rPr>
          <w:szCs w:val="21"/>
        </w:rPr>
      </w:pPr>
    </w:p>
    <w:p w14:paraId="06486123" w14:textId="680B8081" w:rsidR="002A32B3" w:rsidRPr="00CB6B5C" w:rsidRDefault="002A32B3" w:rsidP="00BD446A">
      <w:pPr>
        <w:pStyle w:val="131"/>
        <w:ind w:leftChars="0" w:left="0"/>
      </w:pPr>
      <w:r w:rsidRPr="00CB6B5C">
        <w:t>-----------------------------------------------------------------------------------------------------------------------</w:t>
      </w:r>
      <w:r w:rsidRPr="00CB6B5C">
        <w:t xml:space="preserve">　</w:t>
      </w:r>
    </w:p>
    <w:p w14:paraId="51349F0C" w14:textId="7FF285E0" w:rsidR="006F2B54" w:rsidRPr="00CB6B5C" w:rsidRDefault="006F2B54" w:rsidP="00BD446A">
      <w:pPr>
        <w:pStyle w:val="2"/>
        <w:rPr>
          <w:color w:val="auto"/>
        </w:rPr>
      </w:pPr>
      <w:r w:rsidRPr="00CB6B5C">
        <w:rPr>
          <w:rFonts w:eastAsia="HG創英角ｺﾞｼｯｸUB"/>
          <w:color w:val="auto"/>
        </w:rPr>
        <w:br w:type="page"/>
      </w:r>
      <w:bookmarkStart w:id="11" w:name="_Toc487535133"/>
      <w:r w:rsidRPr="00CB6B5C">
        <w:rPr>
          <w:color w:val="auto"/>
        </w:rPr>
        <w:lastRenderedPageBreak/>
        <w:t>【</w:t>
      </w:r>
      <w:r w:rsidR="008B3E93" w:rsidRPr="00CB6B5C">
        <w:rPr>
          <w:rFonts w:hint="eastAsia"/>
          <w:color w:val="auto"/>
        </w:rPr>
        <w:t>３</w:t>
      </w:r>
      <w:r w:rsidRPr="00CB6B5C">
        <w:rPr>
          <w:color w:val="auto"/>
        </w:rPr>
        <w:t>】「電子書籍貸出サービス」について</w:t>
      </w:r>
      <w:bookmarkEnd w:id="11"/>
    </w:p>
    <w:p w14:paraId="6AC668E5" w14:textId="77777777" w:rsidR="006F2B54" w:rsidRPr="00CB6B5C" w:rsidRDefault="006F2B54" w:rsidP="006F2B54">
      <w:pPr>
        <w:ind w:left="210"/>
      </w:pPr>
    </w:p>
    <w:p w14:paraId="58B31BB7" w14:textId="2A2A7D66" w:rsidR="006F2B54" w:rsidRPr="00CB6B5C" w:rsidRDefault="006F2B54" w:rsidP="0095352F">
      <w:pPr>
        <w:pStyle w:val="3"/>
        <w:spacing w:after="145"/>
      </w:pPr>
      <w:bookmarkStart w:id="12" w:name="_Toc487535134"/>
      <w:r w:rsidRPr="00CB6B5C">
        <w:t>Q</w:t>
      </w:r>
      <w:r w:rsidRPr="00CB6B5C">
        <w:rPr>
          <w:rFonts w:hint="eastAsia"/>
        </w:rPr>
        <w:t>1</w:t>
      </w:r>
      <w:r w:rsidR="00CF2459" w:rsidRPr="00CB6B5C">
        <w:rPr>
          <w:rFonts w:hint="eastAsia"/>
        </w:rPr>
        <w:t>1</w:t>
      </w:r>
      <w:r w:rsidRPr="00CB6B5C">
        <w:rPr>
          <w:rFonts w:hint="eastAsia"/>
        </w:rPr>
        <w:t xml:space="preserve">　</w:t>
      </w:r>
      <w:r w:rsidRPr="00CB6B5C">
        <w:t>【質問</w:t>
      </w:r>
      <w:r w:rsidRPr="00CB6B5C">
        <w:rPr>
          <w:rFonts w:hint="eastAsia"/>
        </w:rPr>
        <w:t>3</w:t>
      </w:r>
      <w:r w:rsidRPr="00CB6B5C">
        <w:t>-1</w:t>
      </w:r>
      <w:r w:rsidRPr="00CB6B5C">
        <w:t>】</w:t>
      </w:r>
      <w:r w:rsidRPr="00CB6B5C">
        <w:rPr>
          <w:rFonts w:hint="eastAsia"/>
        </w:rPr>
        <w:t xml:space="preserve">　</w:t>
      </w:r>
      <w:r w:rsidRPr="00CB6B5C">
        <w:t>貴館の「電子書籍貸出サービス」の</w:t>
      </w:r>
      <w:r w:rsidR="009175EE" w:rsidRPr="00CB6B5C">
        <w:rPr>
          <w:rFonts w:hint="eastAsia"/>
        </w:rPr>
        <w:t>今後の予定</w:t>
      </w:r>
      <w:r w:rsidRPr="00CB6B5C">
        <w:t>について、選択肢からご選択ください</w:t>
      </w:r>
      <w:r w:rsidR="00BD446A" w:rsidRPr="00CB6B5C">
        <w:rPr>
          <w:rFonts w:hint="eastAsia"/>
        </w:rPr>
        <w:t xml:space="preserve">　</w:t>
      </w:r>
      <w:r w:rsidRPr="00CB6B5C">
        <w:t>（一つ選択）</w:t>
      </w:r>
      <w:bookmarkEnd w:id="12"/>
    </w:p>
    <w:p w14:paraId="5D4C8B0B" w14:textId="11440E8C" w:rsidR="009175EE" w:rsidRPr="00CB6B5C" w:rsidRDefault="009175EE" w:rsidP="006F2B54">
      <w:pPr>
        <w:pStyle w:val="131"/>
        <w:tabs>
          <w:tab w:val="left" w:pos="3757"/>
        </w:tabs>
        <w:ind w:leftChars="0" w:left="0"/>
        <w:rPr>
          <w:rFonts w:asciiTheme="majorEastAsia" w:eastAsiaTheme="majorEastAsia" w:hAnsiTheme="majorEastAsia" w:cs="ＭＳ 明朝"/>
          <w:b/>
          <w:bCs/>
          <w:sz w:val="18"/>
          <w:szCs w:val="18"/>
        </w:rPr>
      </w:pPr>
      <w:r w:rsidRPr="00CB6B5C">
        <w:rPr>
          <w:rFonts w:asciiTheme="majorEastAsia" w:eastAsiaTheme="majorEastAsia" w:hAnsiTheme="majorEastAsia" w:cs="ＭＳ 明朝" w:hint="eastAsia"/>
          <w:sz w:val="18"/>
          <w:szCs w:val="18"/>
        </w:rPr>
        <w:t xml:space="preserve">※　</w:t>
      </w:r>
      <w:r w:rsidRPr="00CB6B5C">
        <w:rPr>
          <w:rFonts w:asciiTheme="majorEastAsia" w:eastAsiaTheme="majorEastAsia" w:hAnsiTheme="majorEastAsia" w:cs="ＭＳ 明朝" w:hint="eastAsia"/>
          <w:b/>
          <w:bCs/>
          <w:sz w:val="18"/>
          <w:szCs w:val="18"/>
        </w:rPr>
        <w:t>電子書籍貸出サービス導入を選択</w:t>
      </w:r>
      <w:r w:rsidR="00B96B06">
        <w:rPr>
          <w:rFonts w:asciiTheme="majorEastAsia" w:eastAsiaTheme="majorEastAsia" w:hAnsiTheme="majorEastAsia" w:cs="ＭＳ 明朝" w:hint="eastAsia"/>
          <w:b/>
          <w:bCs/>
          <w:sz w:val="18"/>
          <w:szCs w:val="18"/>
        </w:rPr>
        <w:t>（質問2-1で（１）選択）</w:t>
      </w:r>
      <w:r w:rsidRPr="00CB6B5C">
        <w:rPr>
          <w:rFonts w:asciiTheme="majorEastAsia" w:eastAsiaTheme="majorEastAsia" w:hAnsiTheme="majorEastAsia" w:cs="ＭＳ 明朝" w:hint="eastAsia"/>
          <w:b/>
          <w:bCs/>
          <w:sz w:val="18"/>
          <w:szCs w:val="18"/>
        </w:rPr>
        <w:t>した図書館は、この質問は無回答で【4】にお進みください</w:t>
      </w:r>
    </w:p>
    <w:p w14:paraId="7A1AA086" w14:textId="77777777" w:rsidR="006F2B54" w:rsidRPr="00CB6B5C" w:rsidRDefault="006F2B54" w:rsidP="006F2B54">
      <w:pPr>
        <w:pStyle w:val="131"/>
        <w:tabs>
          <w:tab w:val="left" w:pos="3757"/>
        </w:tabs>
        <w:ind w:leftChars="0" w:left="0"/>
      </w:pPr>
      <w:r w:rsidRPr="00CB6B5C">
        <w:tab/>
      </w:r>
    </w:p>
    <w:p w14:paraId="44F66213" w14:textId="39CE4C70" w:rsidR="006F2B54" w:rsidRPr="00CB6B5C" w:rsidRDefault="006F2B54" w:rsidP="006F2B54">
      <w:pPr>
        <w:pStyle w:val="131"/>
        <w:ind w:leftChars="0" w:left="0"/>
      </w:pPr>
      <w:r w:rsidRPr="00CB6B5C">
        <w:t>（</w:t>
      </w:r>
      <w:r w:rsidR="00CF2459" w:rsidRPr="00CB6B5C">
        <w:rPr>
          <w:rFonts w:hint="eastAsia"/>
        </w:rPr>
        <w:t>1</w:t>
      </w:r>
      <w:r w:rsidRPr="00CB6B5C">
        <w:t>）電子書籍貸出サービスを</w:t>
      </w:r>
      <w:r w:rsidR="00CF2459" w:rsidRPr="00CB6B5C">
        <w:rPr>
          <w:rFonts w:hint="eastAsia"/>
        </w:rPr>
        <w:t>導入</w:t>
      </w:r>
      <w:r w:rsidRPr="00CB6B5C">
        <w:t>する予定が具体的にある</w:t>
      </w:r>
    </w:p>
    <w:p w14:paraId="3B1D4C38" w14:textId="31F5AD39" w:rsidR="006F2B54" w:rsidRPr="00CB6B5C" w:rsidRDefault="006F2B54" w:rsidP="006F2B54">
      <w:pPr>
        <w:pStyle w:val="131"/>
        <w:ind w:leftChars="0" w:left="0"/>
      </w:pPr>
      <w:r w:rsidRPr="00CB6B5C">
        <w:t>（</w:t>
      </w:r>
      <w:r w:rsidR="00CF2459" w:rsidRPr="00CB6B5C">
        <w:rPr>
          <w:rFonts w:hint="eastAsia"/>
        </w:rPr>
        <w:t>2</w:t>
      </w:r>
      <w:r w:rsidRPr="00CB6B5C">
        <w:t>）電子書籍貸出サービスの</w:t>
      </w:r>
      <w:r w:rsidR="00CF2459" w:rsidRPr="00CB6B5C">
        <w:rPr>
          <w:rFonts w:hint="eastAsia"/>
        </w:rPr>
        <w:t>導入</w:t>
      </w:r>
      <w:r w:rsidRPr="00CB6B5C">
        <w:t>を検討中（まだ具体的でない）</w:t>
      </w:r>
    </w:p>
    <w:p w14:paraId="6E01C799" w14:textId="53868F32" w:rsidR="006F2B54" w:rsidRPr="00CB6B5C" w:rsidRDefault="006F2B54" w:rsidP="006F2B54">
      <w:pPr>
        <w:pStyle w:val="131"/>
        <w:ind w:leftChars="0" w:left="0"/>
      </w:pPr>
      <w:r w:rsidRPr="00CB6B5C">
        <w:t>（</w:t>
      </w:r>
      <w:r w:rsidR="00CF2459" w:rsidRPr="00CB6B5C">
        <w:rPr>
          <w:rFonts w:hint="eastAsia"/>
        </w:rPr>
        <w:t>3</w:t>
      </w:r>
      <w:r w:rsidRPr="00CB6B5C">
        <w:t>）電子書籍貸出サービスを</w:t>
      </w:r>
      <w:r w:rsidR="00CF2459" w:rsidRPr="00CB6B5C">
        <w:rPr>
          <w:rFonts w:hint="eastAsia"/>
        </w:rPr>
        <w:t>導入</w:t>
      </w:r>
      <w:r w:rsidRPr="00CB6B5C">
        <w:t>する予定はない</w:t>
      </w:r>
    </w:p>
    <w:p w14:paraId="55532ED1" w14:textId="4B169E17" w:rsidR="006F2B54" w:rsidRPr="00CB6B5C" w:rsidRDefault="006F2B54" w:rsidP="006F2B54">
      <w:pPr>
        <w:pStyle w:val="131"/>
        <w:ind w:leftChars="0" w:left="0"/>
      </w:pPr>
      <w:r w:rsidRPr="00CB6B5C">
        <w:t>（</w:t>
      </w:r>
      <w:r w:rsidR="00CF2459" w:rsidRPr="00CB6B5C">
        <w:rPr>
          <w:rFonts w:hint="eastAsia"/>
        </w:rPr>
        <w:t>4</w:t>
      </w:r>
      <w:r w:rsidRPr="00CB6B5C">
        <w:t>）その他</w:t>
      </w:r>
      <w:r w:rsidR="00BD446A" w:rsidRPr="00CB6B5C">
        <w:rPr>
          <w:rFonts w:hint="eastAsia"/>
        </w:rPr>
        <w:t>、自由にご記入ください</w:t>
      </w:r>
    </w:p>
    <w:p w14:paraId="63101CE8" w14:textId="77777777" w:rsidR="00CA2CA0" w:rsidRPr="00CB6B5C" w:rsidRDefault="00CA2CA0" w:rsidP="006F2B54">
      <w:pPr>
        <w:pStyle w:val="131"/>
        <w:ind w:leftChars="0" w:left="0"/>
      </w:pPr>
    </w:p>
    <w:p w14:paraId="7337FA0A" w14:textId="77777777" w:rsidR="006F2B54" w:rsidRPr="00CB6B5C" w:rsidRDefault="006F2B54" w:rsidP="006F2B54">
      <w:pPr>
        <w:ind w:left="210"/>
      </w:pPr>
      <w:r w:rsidRPr="00CB6B5C">
        <w:t>-----------------------------------------------------------------------------------------------------------------------</w:t>
      </w:r>
      <w:r w:rsidRPr="00CB6B5C">
        <w:t xml:space="preserve">　　</w:t>
      </w:r>
    </w:p>
    <w:p w14:paraId="5D81436F" w14:textId="45CA1924" w:rsidR="006F2B54" w:rsidRPr="00CB6B5C" w:rsidRDefault="006F2B54" w:rsidP="002E1BFE">
      <w:pPr>
        <w:pStyle w:val="131"/>
        <w:ind w:leftChars="0" w:left="0"/>
      </w:pPr>
    </w:p>
    <w:p w14:paraId="67BB907C" w14:textId="05766A8E" w:rsidR="004D2F73" w:rsidRPr="00CB6B5C" w:rsidRDefault="004D2F73" w:rsidP="006F2B54">
      <w:pPr>
        <w:pStyle w:val="2"/>
        <w:rPr>
          <w:color w:val="auto"/>
        </w:rPr>
      </w:pPr>
      <w:r w:rsidRPr="00CB6B5C">
        <w:rPr>
          <w:color w:val="auto"/>
        </w:rPr>
        <w:t>【</w:t>
      </w:r>
      <w:r w:rsidR="006F2B54" w:rsidRPr="00CB6B5C">
        <w:rPr>
          <w:rFonts w:hint="eastAsia"/>
          <w:color w:val="auto"/>
        </w:rPr>
        <w:t>４</w:t>
      </w:r>
      <w:r w:rsidRPr="00CB6B5C">
        <w:rPr>
          <w:color w:val="auto"/>
        </w:rPr>
        <w:t>】</w:t>
      </w:r>
      <w:r w:rsidRPr="00CB6B5C">
        <w:rPr>
          <w:rFonts w:hint="eastAsia"/>
          <w:color w:val="auto"/>
        </w:rPr>
        <w:t>公共図書館における新型コロナ</w:t>
      </w:r>
      <w:r w:rsidR="00E0683F" w:rsidRPr="00CB6B5C">
        <w:rPr>
          <w:rFonts w:hint="eastAsia"/>
          <w:color w:val="auto"/>
        </w:rPr>
        <w:t>問題の</w:t>
      </w:r>
      <w:r w:rsidRPr="00CB6B5C">
        <w:rPr>
          <w:rFonts w:hint="eastAsia"/>
          <w:color w:val="auto"/>
        </w:rPr>
        <w:t>対応について</w:t>
      </w:r>
    </w:p>
    <w:p w14:paraId="21C08CD5" w14:textId="538ADF8E" w:rsidR="00CF2459" w:rsidRPr="00CB6B5C" w:rsidRDefault="00CF2459" w:rsidP="00CF2459">
      <w:pPr>
        <w:ind w:left="210"/>
      </w:pPr>
      <w:r w:rsidRPr="00CB6B5C">
        <w:rPr>
          <w:rFonts w:hint="eastAsia"/>
        </w:rPr>
        <w:t xml:space="preserve">　</w:t>
      </w:r>
    </w:p>
    <w:p w14:paraId="36A59362" w14:textId="6BDE8918" w:rsidR="004D2F73" w:rsidRPr="00CB6B5C" w:rsidRDefault="00225E03" w:rsidP="0095352F">
      <w:pPr>
        <w:pStyle w:val="3"/>
        <w:spacing w:after="145"/>
      </w:pPr>
      <w:r w:rsidRPr="00CB6B5C">
        <w:rPr>
          <w:rFonts w:hint="eastAsia"/>
        </w:rPr>
        <w:t>Q</w:t>
      </w:r>
      <w:r w:rsidR="006F2B54" w:rsidRPr="00CB6B5C">
        <w:t>1</w:t>
      </w:r>
      <w:r w:rsidR="00E20735" w:rsidRPr="00CB6B5C">
        <w:rPr>
          <w:rFonts w:hint="eastAsia"/>
        </w:rPr>
        <w:t>2</w:t>
      </w:r>
      <w:r w:rsidRPr="00CB6B5C">
        <w:rPr>
          <w:rFonts w:hint="eastAsia"/>
        </w:rPr>
        <w:t xml:space="preserve"> </w:t>
      </w:r>
      <w:r w:rsidR="004D2F73" w:rsidRPr="00CB6B5C">
        <w:t>【質問</w:t>
      </w:r>
      <w:r w:rsidR="006F2B54" w:rsidRPr="00CB6B5C">
        <w:t>4-</w:t>
      </w:r>
      <w:r w:rsidR="004D2F73" w:rsidRPr="00CB6B5C">
        <w:rPr>
          <w:rFonts w:hint="eastAsia"/>
        </w:rPr>
        <w:t>１</w:t>
      </w:r>
      <w:r w:rsidR="004D2F73" w:rsidRPr="00CB6B5C">
        <w:t>】</w:t>
      </w:r>
      <w:r w:rsidR="004D2F73" w:rsidRPr="00CB6B5C">
        <w:rPr>
          <w:rFonts w:hint="eastAsia"/>
        </w:rPr>
        <w:t xml:space="preserve">　</w:t>
      </w:r>
      <w:r w:rsidR="00CF2459" w:rsidRPr="00CB6B5C">
        <w:rPr>
          <w:rFonts w:hint="eastAsia"/>
        </w:rPr>
        <w:t>新型コロナ感染症</w:t>
      </w:r>
      <w:r w:rsidR="00DA3618" w:rsidRPr="00CB6B5C">
        <w:rPr>
          <w:rFonts w:hint="eastAsia"/>
        </w:rPr>
        <w:t>対策</w:t>
      </w:r>
      <w:r w:rsidR="00CF2459" w:rsidRPr="00CB6B5C">
        <w:rPr>
          <w:rFonts w:hint="eastAsia"/>
        </w:rPr>
        <w:t>問題（以下、</w:t>
      </w:r>
      <w:r w:rsidR="00141301" w:rsidRPr="00CB6B5C">
        <w:rPr>
          <w:rFonts w:hint="eastAsia"/>
        </w:rPr>
        <w:t>新型コロナ問題</w:t>
      </w:r>
      <w:r w:rsidR="00CF2459" w:rsidRPr="00CB6B5C">
        <w:rPr>
          <w:rFonts w:hint="eastAsia"/>
        </w:rPr>
        <w:t>）</w:t>
      </w:r>
      <w:r w:rsidR="00141301" w:rsidRPr="00CB6B5C">
        <w:rPr>
          <w:rFonts w:hint="eastAsia"/>
        </w:rPr>
        <w:t>で</w:t>
      </w:r>
      <w:r w:rsidR="004D7AAC" w:rsidRPr="00CB6B5C">
        <w:rPr>
          <w:rFonts w:hint="eastAsia"/>
        </w:rPr>
        <w:t>、</w:t>
      </w:r>
      <w:r w:rsidR="00141301" w:rsidRPr="00CB6B5C">
        <w:rPr>
          <w:rFonts w:hint="eastAsia"/>
        </w:rPr>
        <w:t>全国に</w:t>
      </w:r>
      <w:r w:rsidR="004D7AAC" w:rsidRPr="00CB6B5C">
        <w:rPr>
          <w:rFonts w:hint="eastAsia"/>
        </w:rPr>
        <w:t>「</w:t>
      </w:r>
      <w:r w:rsidR="00CF2459" w:rsidRPr="00CB6B5C">
        <w:rPr>
          <w:rFonts w:hint="eastAsia"/>
        </w:rPr>
        <w:t>緊急</w:t>
      </w:r>
      <w:r w:rsidR="00141301" w:rsidRPr="00CB6B5C">
        <w:rPr>
          <w:rFonts w:hint="eastAsia"/>
        </w:rPr>
        <w:t>事態宣言</w:t>
      </w:r>
      <w:r w:rsidR="0099788A" w:rsidRPr="00CB6B5C">
        <w:rPr>
          <w:rFonts w:hint="eastAsia"/>
        </w:rPr>
        <w:t>」</w:t>
      </w:r>
      <w:r w:rsidR="00141301" w:rsidRPr="00CB6B5C">
        <w:rPr>
          <w:rFonts w:hint="eastAsia"/>
        </w:rPr>
        <w:t>が</w:t>
      </w:r>
      <w:r w:rsidR="000143BD">
        <w:rPr>
          <w:rFonts w:hint="eastAsia"/>
        </w:rPr>
        <w:t>発令</w:t>
      </w:r>
      <w:r w:rsidR="00141301" w:rsidRPr="00CB6B5C">
        <w:rPr>
          <w:rFonts w:hint="eastAsia"/>
        </w:rPr>
        <w:t>された</w:t>
      </w:r>
      <w:r w:rsidR="00141301" w:rsidRPr="00CB6B5C">
        <w:rPr>
          <w:rFonts w:hint="eastAsia"/>
        </w:rPr>
        <w:t>4</w:t>
      </w:r>
      <w:r w:rsidR="00141301" w:rsidRPr="00CB6B5C">
        <w:rPr>
          <w:rFonts w:hint="eastAsia"/>
        </w:rPr>
        <w:t>月</w:t>
      </w:r>
      <w:r w:rsidR="00141301" w:rsidRPr="00CB6B5C">
        <w:rPr>
          <w:rFonts w:hint="eastAsia"/>
        </w:rPr>
        <w:t>7</w:t>
      </w:r>
      <w:r w:rsidR="00141301" w:rsidRPr="00CB6B5C">
        <w:rPr>
          <w:rFonts w:hint="eastAsia"/>
        </w:rPr>
        <w:t>日</w:t>
      </w:r>
      <w:r w:rsidR="00CF2459" w:rsidRPr="00CB6B5C">
        <w:rPr>
          <w:rFonts w:hint="eastAsia"/>
        </w:rPr>
        <w:t>以降</w:t>
      </w:r>
      <w:r w:rsidR="00141301" w:rsidRPr="00CB6B5C">
        <w:rPr>
          <w:rFonts w:hint="eastAsia"/>
        </w:rPr>
        <w:t>、</w:t>
      </w:r>
      <w:r w:rsidR="004D2F73" w:rsidRPr="00CB6B5C">
        <w:t>貴館</w:t>
      </w:r>
      <w:r w:rsidR="004D2F73" w:rsidRPr="00CB6B5C">
        <w:rPr>
          <w:rFonts w:hint="eastAsia"/>
        </w:rPr>
        <w:t>に</w:t>
      </w:r>
      <w:r w:rsidR="009175EE" w:rsidRPr="00CB6B5C">
        <w:rPr>
          <w:rFonts w:hint="eastAsia"/>
        </w:rPr>
        <w:t>おいて</w:t>
      </w:r>
      <w:r w:rsidR="00141301" w:rsidRPr="00CB6B5C">
        <w:rPr>
          <w:rFonts w:hint="eastAsia"/>
        </w:rPr>
        <w:t>図書館施設</w:t>
      </w:r>
      <w:r w:rsidR="009175EE" w:rsidRPr="00CB6B5C">
        <w:rPr>
          <w:rFonts w:hint="eastAsia"/>
        </w:rPr>
        <w:t>面</w:t>
      </w:r>
      <w:r w:rsidR="0048039D" w:rsidRPr="00CB6B5C">
        <w:rPr>
          <w:rFonts w:hint="eastAsia"/>
        </w:rPr>
        <w:t>ではどのような</w:t>
      </w:r>
      <w:r w:rsidR="00141301" w:rsidRPr="00CB6B5C">
        <w:rPr>
          <w:rFonts w:hint="eastAsia"/>
        </w:rPr>
        <w:t>対応</w:t>
      </w:r>
      <w:r w:rsidR="0048039D" w:rsidRPr="00CB6B5C">
        <w:rPr>
          <w:rFonts w:hint="eastAsia"/>
        </w:rPr>
        <w:t>をとられましたか、選択肢からご選択ください　（複数選択可）</w:t>
      </w:r>
    </w:p>
    <w:p w14:paraId="0913E07C" w14:textId="709BF0F3" w:rsidR="004D2F73" w:rsidRPr="00CB6B5C" w:rsidRDefault="00141301" w:rsidP="00AE48D3">
      <w:pPr>
        <w:pStyle w:val="ab"/>
        <w:numPr>
          <w:ilvl w:val="0"/>
          <w:numId w:val="1"/>
        </w:numPr>
        <w:ind w:leftChars="0"/>
      </w:pPr>
      <w:r w:rsidRPr="00CB6B5C">
        <w:rPr>
          <w:rFonts w:hint="eastAsia"/>
        </w:rPr>
        <w:t>図書館施設</w:t>
      </w:r>
      <w:r w:rsidR="009175EE" w:rsidRPr="00CB6B5C">
        <w:rPr>
          <w:rFonts w:hint="eastAsia"/>
        </w:rPr>
        <w:t>全面</w:t>
      </w:r>
      <w:r w:rsidRPr="00CB6B5C">
        <w:rPr>
          <w:rFonts w:hint="eastAsia"/>
        </w:rPr>
        <w:t>閉</w:t>
      </w:r>
      <w:r w:rsidR="009175EE" w:rsidRPr="00CB6B5C">
        <w:rPr>
          <w:rFonts w:hint="eastAsia"/>
        </w:rPr>
        <w:t>館</w:t>
      </w:r>
    </w:p>
    <w:p w14:paraId="0244B830" w14:textId="479A7F61" w:rsidR="002C3E05" w:rsidRPr="00CB6B5C" w:rsidRDefault="002C3E05" w:rsidP="00AE48D3">
      <w:pPr>
        <w:pStyle w:val="ab"/>
        <w:numPr>
          <w:ilvl w:val="0"/>
          <w:numId w:val="1"/>
        </w:numPr>
        <w:ind w:leftChars="0"/>
      </w:pPr>
      <w:r w:rsidRPr="00CB6B5C">
        <w:rPr>
          <w:rFonts w:hint="eastAsia"/>
        </w:rPr>
        <w:t>図書館</w:t>
      </w:r>
      <w:r w:rsidR="00141301" w:rsidRPr="00CB6B5C">
        <w:rPr>
          <w:rFonts w:hint="eastAsia"/>
        </w:rPr>
        <w:t>施設</w:t>
      </w:r>
      <w:r w:rsidRPr="00CB6B5C">
        <w:rPr>
          <w:rFonts w:hint="eastAsia"/>
        </w:rPr>
        <w:t>一部</w:t>
      </w:r>
      <w:r w:rsidR="009175EE" w:rsidRPr="00CB6B5C">
        <w:rPr>
          <w:rFonts w:hint="eastAsia"/>
        </w:rPr>
        <w:t>開館</w:t>
      </w:r>
    </w:p>
    <w:p w14:paraId="0D157DB0" w14:textId="1B07DCE2" w:rsidR="009175EE" w:rsidRPr="00CB6B5C" w:rsidRDefault="009175EE" w:rsidP="00AE48D3">
      <w:pPr>
        <w:pStyle w:val="ab"/>
        <w:numPr>
          <w:ilvl w:val="0"/>
          <w:numId w:val="1"/>
        </w:numPr>
        <w:ind w:leftChars="0"/>
      </w:pPr>
      <w:r w:rsidRPr="00CB6B5C">
        <w:rPr>
          <w:rFonts w:hint="eastAsia"/>
        </w:rPr>
        <w:t>図書館施設通常開館</w:t>
      </w:r>
    </w:p>
    <w:p w14:paraId="520D7A9E" w14:textId="41BD2CC5" w:rsidR="004D2F73" w:rsidRPr="00CB6B5C" w:rsidRDefault="004D2F73" w:rsidP="00AE48D3">
      <w:pPr>
        <w:pStyle w:val="ab"/>
        <w:numPr>
          <w:ilvl w:val="0"/>
          <w:numId w:val="1"/>
        </w:numPr>
        <w:ind w:leftChars="0"/>
      </w:pPr>
      <w:r w:rsidRPr="00CB6B5C">
        <w:t>その他</w:t>
      </w:r>
      <w:r w:rsidR="0099788A" w:rsidRPr="00CB6B5C">
        <w:rPr>
          <w:rFonts w:hint="eastAsia"/>
        </w:rPr>
        <w:t>、</w:t>
      </w:r>
      <w:r w:rsidR="00BD446A" w:rsidRPr="00CB6B5C">
        <w:rPr>
          <w:rFonts w:hint="eastAsia"/>
        </w:rPr>
        <w:t>自由にご記入ください</w:t>
      </w:r>
    </w:p>
    <w:p w14:paraId="53C6F8CA" w14:textId="77777777" w:rsidR="00141301" w:rsidRPr="00CB6B5C" w:rsidRDefault="00141301" w:rsidP="00141301">
      <w:pPr>
        <w:ind w:leftChars="0" w:left="210"/>
      </w:pPr>
    </w:p>
    <w:p w14:paraId="1704017B" w14:textId="3F66193A" w:rsidR="00CF2459" w:rsidRPr="00CB6B5C" w:rsidRDefault="004D2F73" w:rsidP="004652B6">
      <w:pPr>
        <w:ind w:left="210"/>
      </w:pPr>
      <w:r w:rsidRPr="00CB6B5C">
        <w:t>-----------------------------------------------------------------------------------------------------------------------</w:t>
      </w:r>
      <w:r w:rsidRPr="00CB6B5C">
        <w:t xml:space="preserve">　</w:t>
      </w:r>
      <w:r w:rsidR="00CF2459" w:rsidRPr="00CB6B5C">
        <w:t xml:space="preserve">　</w:t>
      </w:r>
    </w:p>
    <w:p w14:paraId="06F4474E" w14:textId="77777777" w:rsidR="00CF2459" w:rsidRPr="00CB6B5C" w:rsidRDefault="00CF2459" w:rsidP="008F2CD5">
      <w:pPr>
        <w:ind w:leftChars="0" w:left="0"/>
      </w:pPr>
    </w:p>
    <w:p w14:paraId="0304E8FF" w14:textId="5F4C0E91" w:rsidR="004D2F73" w:rsidRPr="00CB6B5C" w:rsidRDefault="00225E03" w:rsidP="0095352F">
      <w:pPr>
        <w:pStyle w:val="3"/>
        <w:spacing w:after="145"/>
      </w:pPr>
      <w:r w:rsidRPr="00CB6B5C">
        <w:rPr>
          <w:rFonts w:hint="eastAsia"/>
        </w:rPr>
        <w:t>Q</w:t>
      </w:r>
      <w:r w:rsidR="00E20735" w:rsidRPr="00CB6B5C">
        <w:rPr>
          <w:rFonts w:hint="eastAsia"/>
        </w:rPr>
        <w:t>1</w:t>
      </w:r>
      <w:r w:rsidR="008F2CD5" w:rsidRPr="00CB6B5C">
        <w:rPr>
          <w:rFonts w:hint="eastAsia"/>
        </w:rPr>
        <w:t>3</w:t>
      </w:r>
      <w:r w:rsidRPr="00CB6B5C">
        <w:rPr>
          <w:rFonts w:hint="eastAsia"/>
        </w:rPr>
        <w:t xml:space="preserve"> </w:t>
      </w:r>
      <w:r w:rsidR="004D2F73" w:rsidRPr="00CB6B5C">
        <w:t>【質問</w:t>
      </w:r>
      <w:r w:rsidR="006F2B54" w:rsidRPr="00CB6B5C">
        <w:t>4</w:t>
      </w:r>
      <w:r w:rsidR="004D2F73" w:rsidRPr="00CB6B5C">
        <w:t>-</w:t>
      </w:r>
      <w:r w:rsidR="008F2CD5" w:rsidRPr="00CB6B5C">
        <w:rPr>
          <w:rFonts w:hint="eastAsia"/>
        </w:rPr>
        <w:t>2</w:t>
      </w:r>
      <w:r w:rsidR="004D2F73" w:rsidRPr="00CB6B5C">
        <w:t>】</w:t>
      </w:r>
      <w:r w:rsidR="004D2F73" w:rsidRPr="00CB6B5C">
        <w:rPr>
          <w:rFonts w:hint="eastAsia"/>
        </w:rPr>
        <w:t xml:space="preserve">　</w:t>
      </w:r>
      <w:r w:rsidR="00D008F1" w:rsidRPr="00CB6B5C">
        <w:rPr>
          <w:rFonts w:hint="eastAsia"/>
        </w:rPr>
        <w:t>図書館施設の閉館</w:t>
      </w:r>
      <w:r w:rsidR="000143BD">
        <w:rPr>
          <w:rFonts w:hint="eastAsia"/>
        </w:rPr>
        <w:t>（一部含む）</w:t>
      </w:r>
      <w:r w:rsidR="009175EE" w:rsidRPr="00CB6B5C">
        <w:rPr>
          <w:rFonts w:hint="eastAsia"/>
        </w:rPr>
        <w:t>した図書館について</w:t>
      </w:r>
      <w:r w:rsidR="00B96B06">
        <w:rPr>
          <w:rFonts w:hint="eastAsia"/>
        </w:rPr>
        <w:t>、</w:t>
      </w:r>
      <w:r w:rsidR="002C3E05" w:rsidRPr="00CB6B5C">
        <w:rPr>
          <w:rFonts w:hint="eastAsia"/>
        </w:rPr>
        <w:t>期間</w:t>
      </w:r>
      <w:r w:rsidR="009175EE" w:rsidRPr="00CB6B5C">
        <w:rPr>
          <w:rFonts w:hint="eastAsia"/>
        </w:rPr>
        <w:t>はどれくらいでしたか、</w:t>
      </w:r>
      <w:r w:rsidR="0048039D" w:rsidRPr="00CB6B5C">
        <w:rPr>
          <w:rFonts w:hint="eastAsia"/>
        </w:rPr>
        <w:t xml:space="preserve">選択肢からご選択ください　</w:t>
      </w:r>
      <w:r w:rsidR="004D2F73" w:rsidRPr="00CB6B5C">
        <w:rPr>
          <w:rFonts w:hint="eastAsia"/>
        </w:rPr>
        <w:t>（</w:t>
      </w:r>
      <w:r w:rsidR="009175EE" w:rsidRPr="00CB6B5C">
        <w:rPr>
          <w:rFonts w:hint="eastAsia"/>
        </w:rPr>
        <w:t>一つ選択</w:t>
      </w:r>
      <w:r w:rsidR="004D2F73" w:rsidRPr="00CB6B5C">
        <w:rPr>
          <w:rFonts w:hint="eastAsia"/>
        </w:rPr>
        <w:t>）</w:t>
      </w:r>
    </w:p>
    <w:p w14:paraId="261909CA" w14:textId="146FB51E" w:rsidR="002C3E05" w:rsidRPr="00CB6B5C" w:rsidRDefault="002C3E05" w:rsidP="004652B6">
      <w:pPr>
        <w:pStyle w:val="ab"/>
        <w:numPr>
          <w:ilvl w:val="0"/>
          <w:numId w:val="2"/>
        </w:numPr>
        <w:ind w:leftChars="0"/>
      </w:pPr>
      <w:r w:rsidRPr="00CB6B5C">
        <w:rPr>
          <w:rFonts w:hint="eastAsia"/>
          <w:lang w:val="x-none"/>
        </w:rPr>
        <w:t>2</w:t>
      </w:r>
      <w:r w:rsidRPr="00CB6B5C">
        <w:rPr>
          <w:rFonts w:hint="eastAsia"/>
          <w:lang w:val="x-none"/>
        </w:rPr>
        <w:t>週間未満</w:t>
      </w:r>
    </w:p>
    <w:p w14:paraId="6E6B2B37" w14:textId="7DA32B97" w:rsidR="004D2F73" w:rsidRPr="00CB6B5C" w:rsidRDefault="002C3E05" w:rsidP="00AE48D3">
      <w:pPr>
        <w:pStyle w:val="ab"/>
        <w:numPr>
          <w:ilvl w:val="0"/>
          <w:numId w:val="2"/>
        </w:numPr>
        <w:ind w:leftChars="0"/>
      </w:pPr>
      <w:r w:rsidRPr="00CB6B5C">
        <w:rPr>
          <w:rFonts w:hint="eastAsia"/>
        </w:rPr>
        <w:t>2</w:t>
      </w:r>
      <w:r w:rsidRPr="00CB6B5C">
        <w:rPr>
          <w:rFonts w:hint="eastAsia"/>
        </w:rPr>
        <w:t>週間から</w:t>
      </w:r>
      <w:r w:rsidRPr="00CB6B5C">
        <w:rPr>
          <w:rFonts w:hint="eastAsia"/>
        </w:rPr>
        <w:t>1</w:t>
      </w:r>
      <w:r w:rsidRPr="00CB6B5C">
        <w:rPr>
          <w:rFonts w:hint="eastAsia"/>
        </w:rPr>
        <w:t>ヶ月</w:t>
      </w:r>
    </w:p>
    <w:p w14:paraId="77CC3CE8" w14:textId="0C289791" w:rsidR="002C3E05" w:rsidRPr="00CB6B5C" w:rsidRDefault="002C3E05" w:rsidP="00AE48D3">
      <w:pPr>
        <w:pStyle w:val="ab"/>
        <w:numPr>
          <w:ilvl w:val="0"/>
          <w:numId w:val="2"/>
        </w:numPr>
        <w:ind w:leftChars="0"/>
      </w:pPr>
      <w:r w:rsidRPr="00CB6B5C">
        <w:rPr>
          <w:rFonts w:hint="eastAsia"/>
        </w:rPr>
        <w:t>1</w:t>
      </w:r>
      <w:r w:rsidRPr="00CB6B5C">
        <w:rPr>
          <w:rFonts w:hint="eastAsia"/>
        </w:rPr>
        <w:t>ヶ月以上</w:t>
      </w:r>
      <w:r w:rsidRPr="00CB6B5C">
        <w:rPr>
          <w:rFonts w:hint="eastAsia"/>
        </w:rPr>
        <w:t>2</w:t>
      </w:r>
      <w:r w:rsidRPr="00CB6B5C">
        <w:rPr>
          <w:rFonts w:hint="eastAsia"/>
        </w:rPr>
        <w:t>ヶ月未満</w:t>
      </w:r>
    </w:p>
    <w:p w14:paraId="7F5357C7" w14:textId="0DA7A18C" w:rsidR="004D2F73" w:rsidRPr="00CB6B5C" w:rsidRDefault="002C3E05" w:rsidP="009175EE">
      <w:pPr>
        <w:pStyle w:val="ab"/>
        <w:numPr>
          <w:ilvl w:val="0"/>
          <w:numId w:val="2"/>
        </w:numPr>
        <w:ind w:leftChars="0"/>
      </w:pPr>
      <w:r w:rsidRPr="00CB6B5C">
        <w:rPr>
          <w:rFonts w:hint="eastAsia"/>
        </w:rPr>
        <w:t>2</w:t>
      </w:r>
      <w:r w:rsidRPr="00CB6B5C">
        <w:rPr>
          <w:rFonts w:hint="eastAsia"/>
        </w:rPr>
        <w:t>ヶ月以上</w:t>
      </w:r>
    </w:p>
    <w:p w14:paraId="3B5B63AE" w14:textId="5C3FF1BD" w:rsidR="004D2F73" w:rsidRPr="00CB6B5C" w:rsidRDefault="004D2F73" w:rsidP="00AE48D3">
      <w:pPr>
        <w:pStyle w:val="ab"/>
        <w:numPr>
          <w:ilvl w:val="0"/>
          <w:numId w:val="2"/>
        </w:numPr>
        <w:ind w:leftChars="0"/>
      </w:pPr>
      <w:r w:rsidRPr="00CB6B5C">
        <w:t>その他</w:t>
      </w:r>
      <w:r w:rsidR="0099788A" w:rsidRPr="00CB6B5C">
        <w:rPr>
          <w:rFonts w:hint="eastAsia"/>
        </w:rPr>
        <w:t>、</w:t>
      </w:r>
      <w:r w:rsidR="00BD446A" w:rsidRPr="00CB6B5C">
        <w:rPr>
          <w:rFonts w:hint="eastAsia"/>
        </w:rPr>
        <w:t>自由にご記入ください</w:t>
      </w:r>
    </w:p>
    <w:p w14:paraId="2A0404CF" w14:textId="77777777" w:rsidR="00C71CFF" w:rsidRPr="00CB6B5C" w:rsidRDefault="00C71CFF" w:rsidP="00C71CFF">
      <w:pPr>
        <w:pStyle w:val="ab"/>
        <w:ind w:leftChars="0" w:left="930"/>
      </w:pPr>
    </w:p>
    <w:p w14:paraId="75E6E04B" w14:textId="4AE29618" w:rsidR="00E20735" w:rsidRPr="00CB6B5C" w:rsidRDefault="00C71CFF" w:rsidP="004D2F73">
      <w:pPr>
        <w:ind w:left="210"/>
      </w:pPr>
      <w:r w:rsidRPr="00CB6B5C">
        <w:t>-----------------------------------------------------------------------------------------------------------------------</w:t>
      </w:r>
    </w:p>
    <w:p w14:paraId="32B78CDB" w14:textId="46A36E39" w:rsidR="006575FA" w:rsidRDefault="006575FA">
      <w:pPr>
        <w:widowControl/>
        <w:ind w:leftChars="0" w:left="0"/>
        <w:jc w:val="left"/>
        <w:rPr>
          <w:rFonts w:eastAsia="ＭＳ Ｐゴシック"/>
          <w:b/>
          <w:bCs/>
          <w:kern w:val="0"/>
          <w:szCs w:val="27"/>
        </w:rPr>
      </w:pPr>
      <w:r>
        <w:br w:type="page"/>
      </w:r>
    </w:p>
    <w:p w14:paraId="06C8512F" w14:textId="77777777" w:rsidR="006575FA" w:rsidRDefault="006575FA" w:rsidP="006575FA">
      <w:pPr>
        <w:ind w:left="210"/>
      </w:pPr>
    </w:p>
    <w:p w14:paraId="3991DA72" w14:textId="26A9FF85" w:rsidR="004652B6" w:rsidRPr="00CB6B5C" w:rsidRDefault="004652B6" w:rsidP="0095352F">
      <w:pPr>
        <w:pStyle w:val="3"/>
        <w:spacing w:after="145"/>
      </w:pPr>
      <w:r w:rsidRPr="00CB6B5C">
        <w:rPr>
          <w:rFonts w:hint="eastAsia"/>
        </w:rPr>
        <w:t>Q</w:t>
      </w:r>
      <w:r w:rsidRPr="00CB6B5C">
        <w:t>1</w:t>
      </w:r>
      <w:r w:rsidR="00AB7CCA">
        <w:rPr>
          <w:rFonts w:hint="eastAsia"/>
        </w:rPr>
        <w:t>4</w:t>
      </w:r>
      <w:r w:rsidRPr="00CB6B5C">
        <w:rPr>
          <w:rFonts w:hint="eastAsia"/>
        </w:rPr>
        <w:t xml:space="preserve"> </w:t>
      </w:r>
      <w:r w:rsidRPr="00CB6B5C">
        <w:t>【質問</w:t>
      </w:r>
      <w:r w:rsidRPr="00CB6B5C">
        <w:t>4-</w:t>
      </w:r>
      <w:r w:rsidR="00AB7CCA">
        <w:rPr>
          <w:rFonts w:hint="eastAsia"/>
        </w:rPr>
        <w:t>3</w:t>
      </w:r>
      <w:r w:rsidRPr="00CB6B5C">
        <w:t>】</w:t>
      </w:r>
      <w:r w:rsidRPr="00CB6B5C">
        <w:rPr>
          <w:rFonts w:hint="eastAsia"/>
        </w:rPr>
        <w:t xml:space="preserve">　新型コロナ問題で</w:t>
      </w:r>
      <w:r w:rsidR="004D7AAC" w:rsidRPr="00CB6B5C">
        <w:rPr>
          <w:rFonts w:hint="eastAsia"/>
        </w:rPr>
        <w:t>、</w:t>
      </w:r>
      <w:r w:rsidRPr="00CB6B5C">
        <w:rPr>
          <w:rFonts w:hint="eastAsia"/>
        </w:rPr>
        <w:t>全国に</w:t>
      </w:r>
      <w:r w:rsidR="004D7AAC" w:rsidRPr="00CB6B5C">
        <w:rPr>
          <w:rFonts w:hint="eastAsia"/>
        </w:rPr>
        <w:t>「</w:t>
      </w:r>
      <w:r w:rsidRPr="00CB6B5C">
        <w:rPr>
          <w:rFonts w:hint="eastAsia"/>
        </w:rPr>
        <w:t>緊急事態宣言</w:t>
      </w:r>
      <w:r w:rsidR="0099788A" w:rsidRPr="00CB6B5C">
        <w:rPr>
          <w:rFonts w:hint="eastAsia"/>
        </w:rPr>
        <w:t>」</w:t>
      </w:r>
      <w:r w:rsidRPr="00CB6B5C">
        <w:rPr>
          <w:rFonts w:hint="eastAsia"/>
        </w:rPr>
        <w:t>が</w:t>
      </w:r>
      <w:r w:rsidR="006575FA">
        <w:rPr>
          <w:rFonts w:hint="eastAsia"/>
        </w:rPr>
        <w:t>発令された</w:t>
      </w:r>
      <w:r w:rsidRPr="00CB6B5C">
        <w:rPr>
          <w:rFonts w:hint="eastAsia"/>
        </w:rPr>
        <w:t>4</w:t>
      </w:r>
      <w:r w:rsidRPr="00CB6B5C">
        <w:rPr>
          <w:rFonts w:hint="eastAsia"/>
        </w:rPr>
        <w:t>月</w:t>
      </w:r>
      <w:r w:rsidRPr="00CB6B5C">
        <w:rPr>
          <w:rFonts w:hint="eastAsia"/>
        </w:rPr>
        <w:t>7</w:t>
      </w:r>
      <w:r w:rsidRPr="00CB6B5C">
        <w:rPr>
          <w:rFonts w:hint="eastAsia"/>
        </w:rPr>
        <w:t>日以降の図書館閉館</w:t>
      </w:r>
      <w:r w:rsidR="006575FA">
        <w:rPr>
          <w:rFonts w:hint="eastAsia"/>
        </w:rPr>
        <w:t>（</w:t>
      </w:r>
      <w:r w:rsidR="008F762F">
        <w:rPr>
          <w:rFonts w:hint="eastAsia"/>
        </w:rPr>
        <w:t>一部含む</w:t>
      </w:r>
      <w:r w:rsidR="006575FA">
        <w:rPr>
          <w:rFonts w:hint="eastAsia"/>
        </w:rPr>
        <w:t>）</w:t>
      </w:r>
      <w:r w:rsidR="00B96B06">
        <w:rPr>
          <w:rFonts w:hint="eastAsia"/>
        </w:rPr>
        <w:t>した期間中</w:t>
      </w:r>
      <w:r w:rsidR="00E0683F" w:rsidRPr="00CB6B5C">
        <w:rPr>
          <w:rFonts w:hint="eastAsia"/>
        </w:rPr>
        <w:t>における</w:t>
      </w:r>
      <w:r w:rsidRPr="00CB6B5C">
        <w:rPr>
          <w:rFonts w:hint="eastAsia"/>
        </w:rPr>
        <w:t>図書館職員の対応について</w:t>
      </w:r>
      <w:r w:rsidR="0048039D" w:rsidRPr="00CB6B5C">
        <w:rPr>
          <w:rFonts w:hint="eastAsia"/>
        </w:rPr>
        <w:t>、選択肢からご選択ください　（複数選択可）</w:t>
      </w:r>
    </w:p>
    <w:p w14:paraId="2B761A10" w14:textId="28FE5117" w:rsidR="004652B6" w:rsidRPr="00CB6B5C" w:rsidRDefault="004652B6" w:rsidP="004652B6">
      <w:pPr>
        <w:pStyle w:val="ab"/>
        <w:numPr>
          <w:ilvl w:val="0"/>
          <w:numId w:val="9"/>
        </w:numPr>
        <w:ind w:leftChars="0"/>
      </w:pPr>
      <w:r w:rsidRPr="00CB6B5C">
        <w:rPr>
          <w:rFonts w:hint="eastAsia"/>
        </w:rPr>
        <w:t>全図書館職員について非出勤</w:t>
      </w:r>
    </w:p>
    <w:p w14:paraId="6CD298B3" w14:textId="7D2B085B" w:rsidR="004652B6" w:rsidRPr="00CB6B5C" w:rsidRDefault="004652B6" w:rsidP="004652B6">
      <w:pPr>
        <w:pStyle w:val="ab"/>
        <w:numPr>
          <w:ilvl w:val="0"/>
          <w:numId w:val="9"/>
        </w:numPr>
        <w:ind w:leftChars="0"/>
      </w:pPr>
      <w:r w:rsidRPr="00CB6B5C">
        <w:rPr>
          <w:rFonts w:hint="eastAsia"/>
        </w:rPr>
        <w:t>図書館職員について交代出勤</w:t>
      </w:r>
    </w:p>
    <w:p w14:paraId="6638F067" w14:textId="590436EE" w:rsidR="004652B6" w:rsidRPr="00CB6B5C" w:rsidRDefault="004652B6" w:rsidP="004652B6">
      <w:pPr>
        <w:pStyle w:val="ab"/>
        <w:numPr>
          <w:ilvl w:val="0"/>
          <w:numId w:val="9"/>
        </w:numPr>
        <w:ind w:leftChars="0"/>
      </w:pPr>
      <w:r w:rsidRPr="00CB6B5C">
        <w:rPr>
          <w:rFonts w:hint="eastAsia"/>
        </w:rPr>
        <w:t>一部職員以外は非出勤</w:t>
      </w:r>
    </w:p>
    <w:p w14:paraId="0778B837" w14:textId="52657CA6" w:rsidR="004652B6" w:rsidRPr="00CB6B5C" w:rsidRDefault="004652B6" w:rsidP="004652B6">
      <w:pPr>
        <w:pStyle w:val="ab"/>
        <w:numPr>
          <w:ilvl w:val="0"/>
          <w:numId w:val="9"/>
        </w:numPr>
        <w:ind w:leftChars="0"/>
      </w:pPr>
      <w:r w:rsidRPr="00CB6B5C">
        <w:rPr>
          <w:rFonts w:hint="eastAsia"/>
        </w:rPr>
        <w:t>職員通常出勤</w:t>
      </w:r>
    </w:p>
    <w:p w14:paraId="6FA6BA9E" w14:textId="0B8129DA" w:rsidR="0099788A" w:rsidRPr="00CB6B5C" w:rsidRDefault="0099788A" w:rsidP="0099788A">
      <w:pPr>
        <w:pStyle w:val="ab"/>
        <w:numPr>
          <w:ilvl w:val="0"/>
          <w:numId w:val="9"/>
        </w:numPr>
        <w:ind w:leftChars="0"/>
      </w:pPr>
      <w:r w:rsidRPr="00CB6B5C">
        <w:t>その他</w:t>
      </w:r>
      <w:r w:rsidRPr="00CB6B5C">
        <w:rPr>
          <w:rFonts w:hint="eastAsia"/>
        </w:rPr>
        <w:t>、</w:t>
      </w:r>
      <w:r w:rsidR="00BD446A" w:rsidRPr="00CB6B5C">
        <w:rPr>
          <w:rFonts w:hint="eastAsia"/>
        </w:rPr>
        <w:t>自由にご記入ください</w:t>
      </w:r>
    </w:p>
    <w:p w14:paraId="53AA58F8" w14:textId="77777777" w:rsidR="004652B6" w:rsidRPr="00CB6B5C" w:rsidRDefault="004652B6" w:rsidP="004652B6">
      <w:pPr>
        <w:ind w:leftChars="0" w:left="210"/>
      </w:pPr>
    </w:p>
    <w:p w14:paraId="192B9F7A" w14:textId="4923F57D" w:rsidR="004652B6" w:rsidRPr="00CB6B5C" w:rsidRDefault="004652B6" w:rsidP="004652B6">
      <w:pPr>
        <w:ind w:left="210"/>
      </w:pPr>
      <w:r w:rsidRPr="00CB6B5C">
        <w:t>-----------------------------------------------------------------------------------------------------------------------</w:t>
      </w:r>
    </w:p>
    <w:p w14:paraId="15D64056" w14:textId="7FD0DED5" w:rsidR="00472468" w:rsidRPr="00CB6B5C" w:rsidRDefault="00225E03" w:rsidP="0095352F">
      <w:pPr>
        <w:pStyle w:val="3"/>
        <w:spacing w:after="145"/>
      </w:pPr>
      <w:r w:rsidRPr="00CB6B5C">
        <w:rPr>
          <w:rFonts w:hint="eastAsia"/>
        </w:rPr>
        <w:t>Q</w:t>
      </w:r>
      <w:r w:rsidR="00E20735" w:rsidRPr="00CB6B5C">
        <w:rPr>
          <w:rFonts w:hint="eastAsia"/>
        </w:rPr>
        <w:t>1</w:t>
      </w:r>
      <w:r w:rsidR="00AB7CCA">
        <w:rPr>
          <w:rFonts w:hint="eastAsia"/>
        </w:rPr>
        <w:t>5</w:t>
      </w:r>
      <w:r w:rsidRPr="00CB6B5C">
        <w:rPr>
          <w:rFonts w:hint="eastAsia"/>
        </w:rPr>
        <w:t xml:space="preserve"> </w:t>
      </w:r>
      <w:r w:rsidR="00472468" w:rsidRPr="00CB6B5C">
        <w:t>【質問</w:t>
      </w:r>
      <w:r w:rsidR="006F2B54" w:rsidRPr="00CB6B5C">
        <w:t>4</w:t>
      </w:r>
      <w:r w:rsidR="00472468" w:rsidRPr="00CB6B5C">
        <w:rPr>
          <w:rFonts w:hint="eastAsia"/>
        </w:rPr>
        <w:t>-</w:t>
      </w:r>
      <w:r w:rsidR="00AB7CCA">
        <w:rPr>
          <w:rFonts w:hint="eastAsia"/>
        </w:rPr>
        <w:t>4</w:t>
      </w:r>
      <w:r w:rsidR="00472468" w:rsidRPr="00CB6B5C">
        <w:t>】</w:t>
      </w:r>
      <w:r w:rsidR="00472468" w:rsidRPr="00CB6B5C">
        <w:rPr>
          <w:rFonts w:hint="eastAsia"/>
        </w:rPr>
        <w:t xml:space="preserve">　</w:t>
      </w:r>
      <w:r w:rsidR="00E33E94" w:rsidRPr="00CB6B5C">
        <w:rPr>
          <w:rFonts w:hint="eastAsia"/>
        </w:rPr>
        <w:t>新型コロナ問題で図書館が閉館</w:t>
      </w:r>
      <w:r w:rsidR="006575FA">
        <w:rPr>
          <w:rFonts w:hint="eastAsia"/>
        </w:rPr>
        <w:t>（</w:t>
      </w:r>
      <w:r w:rsidR="008F762F">
        <w:rPr>
          <w:rFonts w:hint="eastAsia"/>
        </w:rPr>
        <w:t>一部含む</w:t>
      </w:r>
      <w:r w:rsidR="006575FA">
        <w:rPr>
          <w:rFonts w:hint="eastAsia"/>
        </w:rPr>
        <w:t>）</w:t>
      </w:r>
      <w:r w:rsidR="00E33E94" w:rsidRPr="00CB6B5C">
        <w:rPr>
          <w:rFonts w:hint="eastAsia"/>
        </w:rPr>
        <w:t>した</w:t>
      </w:r>
      <w:r w:rsidR="00AB60FA">
        <w:rPr>
          <w:rFonts w:hint="eastAsia"/>
        </w:rPr>
        <w:t>期間中における</w:t>
      </w:r>
      <w:r w:rsidR="00DC6921" w:rsidRPr="00CB6B5C">
        <w:rPr>
          <w:rFonts w:hint="eastAsia"/>
        </w:rPr>
        <w:t>、</w:t>
      </w:r>
      <w:r w:rsidR="00E33E94" w:rsidRPr="00CB6B5C">
        <w:rPr>
          <w:rFonts w:hint="eastAsia"/>
        </w:rPr>
        <w:t>資料の貸出</w:t>
      </w:r>
      <w:r w:rsidR="00DC6921" w:rsidRPr="00CB6B5C">
        <w:rPr>
          <w:rFonts w:hint="eastAsia"/>
        </w:rPr>
        <w:t>で行ったこと</w:t>
      </w:r>
      <w:r w:rsidR="00E0683F" w:rsidRPr="00CB6B5C">
        <w:rPr>
          <w:rFonts w:hint="eastAsia"/>
        </w:rPr>
        <w:t>について</w:t>
      </w:r>
      <w:r w:rsidR="00E33E94" w:rsidRPr="00CB6B5C">
        <w:rPr>
          <w:rFonts w:hint="eastAsia"/>
        </w:rPr>
        <w:t>、選択肢からご選択ください</w:t>
      </w:r>
      <w:r w:rsidR="00BD446A" w:rsidRPr="00CB6B5C">
        <w:rPr>
          <w:rFonts w:hint="eastAsia"/>
        </w:rPr>
        <w:t xml:space="preserve">　</w:t>
      </w:r>
      <w:r w:rsidR="00E33E94" w:rsidRPr="00CB6B5C">
        <w:rPr>
          <w:rFonts w:hint="eastAsia"/>
        </w:rPr>
        <w:t>（※電子書籍</w:t>
      </w:r>
      <w:r w:rsidR="00E0683F" w:rsidRPr="00CB6B5C">
        <w:rPr>
          <w:rFonts w:hint="eastAsia"/>
        </w:rPr>
        <w:t>貸出</w:t>
      </w:r>
      <w:r w:rsidR="00E33E94" w:rsidRPr="00CB6B5C">
        <w:rPr>
          <w:rFonts w:hint="eastAsia"/>
        </w:rPr>
        <w:t>サービス以外）（複数選択可）</w:t>
      </w:r>
    </w:p>
    <w:p w14:paraId="0F82F2EF" w14:textId="60BF1CBD" w:rsidR="00E33E94" w:rsidRPr="00CB6B5C" w:rsidRDefault="00E33E94" w:rsidP="00E33E94">
      <w:pPr>
        <w:pStyle w:val="ab"/>
        <w:numPr>
          <w:ilvl w:val="0"/>
          <w:numId w:val="13"/>
        </w:numPr>
        <w:ind w:leftChars="0"/>
      </w:pPr>
      <w:r w:rsidRPr="00CB6B5C">
        <w:rPr>
          <w:rFonts w:hint="eastAsia"/>
        </w:rPr>
        <w:t>資料の貸出受付の実施（電話・</w:t>
      </w:r>
      <w:r w:rsidRPr="00CB6B5C">
        <w:t>Web</w:t>
      </w:r>
      <w:r w:rsidRPr="00CB6B5C">
        <w:rPr>
          <w:rFonts w:hint="eastAsia"/>
        </w:rPr>
        <w:t>での受付）</w:t>
      </w:r>
    </w:p>
    <w:p w14:paraId="5AE18ED5" w14:textId="4974E700" w:rsidR="007A7115" w:rsidRPr="00CB6B5C" w:rsidRDefault="007A7115" w:rsidP="007A7115">
      <w:pPr>
        <w:pStyle w:val="ab"/>
        <w:numPr>
          <w:ilvl w:val="0"/>
          <w:numId w:val="13"/>
        </w:numPr>
        <w:ind w:leftChars="0"/>
      </w:pPr>
      <w:r w:rsidRPr="00CB6B5C">
        <w:rPr>
          <w:rFonts w:hint="eastAsia"/>
        </w:rPr>
        <w:t>資料の窓口での貸出サービスの実施（事前申込必要）</w:t>
      </w:r>
    </w:p>
    <w:p w14:paraId="2DAE7EDC" w14:textId="77777777" w:rsidR="00E33E94" w:rsidRPr="00CB6B5C" w:rsidRDefault="00E33E94" w:rsidP="00E33E94">
      <w:pPr>
        <w:pStyle w:val="ab"/>
        <w:numPr>
          <w:ilvl w:val="0"/>
          <w:numId w:val="13"/>
        </w:numPr>
        <w:ind w:leftChars="0"/>
      </w:pPr>
      <w:r w:rsidRPr="00CB6B5C">
        <w:rPr>
          <w:rFonts w:hint="eastAsia"/>
        </w:rPr>
        <w:t>資料の窓口での貸出サービスの実施（事前申込不要）</w:t>
      </w:r>
    </w:p>
    <w:p w14:paraId="1A459511" w14:textId="77777777" w:rsidR="00E33E94" w:rsidRPr="00CB6B5C" w:rsidRDefault="00E33E94" w:rsidP="00E33E94">
      <w:pPr>
        <w:pStyle w:val="ab"/>
        <w:numPr>
          <w:ilvl w:val="0"/>
          <w:numId w:val="13"/>
        </w:numPr>
        <w:ind w:leftChars="0"/>
      </w:pPr>
      <w:r w:rsidRPr="00CB6B5C">
        <w:rPr>
          <w:rFonts w:hint="eastAsia"/>
        </w:rPr>
        <w:t>資料の郵送貸出・返却の実施</w:t>
      </w:r>
    </w:p>
    <w:p w14:paraId="7A746A2A" w14:textId="77777777" w:rsidR="00E33E94" w:rsidRPr="00CB6B5C" w:rsidRDefault="00E33E94" w:rsidP="00E33E94">
      <w:pPr>
        <w:pStyle w:val="ab"/>
        <w:numPr>
          <w:ilvl w:val="0"/>
          <w:numId w:val="13"/>
        </w:numPr>
        <w:ind w:leftChars="0"/>
      </w:pPr>
      <w:r w:rsidRPr="00CB6B5C">
        <w:rPr>
          <w:rFonts w:hint="eastAsia"/>
        </w:rPr>
        <w:t>資料の貸出期間の延長</w:t>
      </w:r>
    </w:p>
    <w:p w14:paraId="5F19C7EA" w14:textId="3146CF07" w:rsidR="00E33E94" w:rsidRPr="00CB6B5C" w:rsidRDefault="00E33E94" w:rsidP="00E33E94">
      <w:pPr>
        <w:pStyle w:val="ab"/>
        <w:numPr>
          <w:ilvl w:val="0"/>
          <w:numId w:val="13"/>
        </w:numPr>
        <w:ind w:leftChars="0"/>
      </w:pPr>
      <w:r w:rsidRPr="00CB6B5C">
        <w:rPr>
          <w:rFonts w:hint="eastAsia"/>
        </w:rPr>
        <w:t>その他、</w:t>
      </w:r>
      <w:r w:rsidR="00BD446A" w:rsidRPr="00CB6B5C">
        <w:rPr>
          <w:rFonts w:hint="eastAsia"/>
        </w:rPr>
        <w:t>自由にご記入ください</w:t>
      </w:r>
    </w:p>
    <w:p w14:paraId="0670FA11" w14:textId="77777777" w:rsidR="00472468" w:rsidRPr="00CB6B5C" w:rsidRDefault="00472468" w:rsidP="00472468">
      <w:pPr>
        <w:pStyle w:val="ab"/>
        <w:ind w:leftChars="0" w:left="930"/>
      </w:pPr>
    </w:p>
    <w:p w14:paraId="37361626" w14:textId="77777777" w:rsidR="00472468" w:rsidRPr="00CB6B5C" w:rsidRDefault="00472468" w:rsidP="00472468">
      <w:pPr>
        <w:ind w:left="210"/>
      </w:pPr>
      <w:r w:rsidRPr="00CB6B5C">
        <w:t>-----------------------------------------------------------------------------------------------------------------------</w:t>
      </w:r>
    </w:p>
    <w:p w14:paraId="7AEBC46C" w14:textId="77777777" w:rsidR="00472468" w:rsidRPr="00CB6B5C" w:rsidRDefault="00472468" w:rsidP="004D2F73">
      <w:pPr>
        <w:ind w:left="210"/>
      </w:pPr>
    </w:p>
    <w:p w14:paraId="50927261" w14:textId="5FABEA8D" w:rsidR="004D2F73" w:rsidRPr="00CB6B5C" w:rsidRDefault="00225E03" w:rsidP="0095352F">
      <w:pPr>
        <w:pStyle w:val="3"/>
        <w:spacing w:after="145"/>
      </w:pPr>
      <w:r w:rsidRPr="00CB6B5C">
        <w:rPr>
          <w:rFonts w:hint="eastAsia"/>
        </w:rPr>
        <w:t>Q</w:t>
      </w:r>
      <w:r w:rsidR="00E20735" w:rsidRPr="00CB6B5C">
        <w:rPr>
          <w:rFonts w:hint="eastAsia"/>
        </w:rPr>
        <w:t>1</w:t>
      </w:r>
      <w:r w:rsidR="00AB7CCA">
        <w:rPr>
          <w:rFonts w:hint="eastAsia"/>
        </w:rPr>
        <w:t>6</w:t>
      </w:r>
      <w:r w:rsidRPr="00CB6B5C">
        <w:rPr>
          <w:rFonts w:hint="eastAsia"/>
        </w:rPr>
        <w:t xml:space="preserve"> </w:t>
      </w:r>
      <w:r w:rsidR="004D2F73" w:rsidRPr="00CB6B5C">
        <w:t>【質問</w:t>
      </w:r>
      <w:r w:rsidR="006F2B54" w:rsidRPr="00CB6B5C">
        <w:rPr>
          <w:rFonts w:hint="eastAsia"/>
        </w:rPr>
        <w:t>4</w:t>
      </w:r>
      <w:r w:rsidR="004D2F73" w:rsidRPr="00CB6B5C">
        <w:rPr>
          <w:rFonts w:hint="eastAsia"/>
        </w:rPr>
        <w:t>-</w:t>
      </w:r>
      <w:r w:rsidR="00AB7CCA">
        <w:rPr>
          <w:rFonts w:hint="eastAsia"/>
        </w:rPr>
        <w:t>5</w:t>
      </w:r>
      <w:r w:rsidR="004D2F73" w:rsidRPr="00CB6B5C">
        <w:t>】</w:t>
      </w:r>
      <w:r w:rsidR="004D2F73" w:rsidRPr="00CB6B5C">
        <w:rPr>
          <w:rFonts w:hint="eastAsia"/>
        </w:rPr>
        <w:t xml:space="preserve">　</w:t>
      </w:r>
      <w:r w:rsidR="00E33E94" w:rsidRPr="00CB6B5C">
        <w:rPr>
          <w:rFonts w:hint="eastAsia"/>
        </w:rPr>
        <w:t>新型コロナ問題で図書館が閉館</w:t>
      </w:r>
      <w:r w:rsidR="006575FA">
        <w:rPr>
          <w:rFonts w:hint="eastAsia"/>
        </w:rPr>
        <w:t>（</w:t>
      </w:r>
      <w:r w:rsidR="008F762F">
        <w:rPr>
          <w:rFonts w:hint="eastAsia"/>
        </w:rPr>
        <w:t>一部含む</w:t>
      </w:r>
      <w:r w:rsidR="006575FA">
        <w:rPr>
          <w:rFonts w:hint="eastAsia"/>
        </w:rPr>
        <w:t>）</w:t>
      </w:r>
      <w:r w:rsidR="00E33E94" w:rsidRPr="00CB6B5C">
        <w:rPr>
          <w:rFonts w:hint="eastAsia"/>
        </w:rPr>
        <w:t>した</w:t>
      </w:r>
      <w:r w:rsidR="007A7115" w:rsidRPr="00CB6B5C">
        <w:rPr>
          <w:rFonts w:hint="eastAsia"/>
        </w:rPr>
        <w:t>期間中に</w:t>
      </w:r>
      <w:r w:rsidR="00AB60FA">
        <w:rPr>
          <w:rFonts w:hint="eastAsia"/>
        </w:rPr>
        <w:t>おいて</w:t>
      </w:r>
      <w:r w:rsidR="00E33E94" w:rsidRPr="00CB6B5C">
        <w:rPr>
          <w:rFonts w:hint="eastAsia"/>
        </w:rPr>
        <w:t>、実施したオンライン（</w:t>
      </w:r>
      <w:r w:rsidR="00E33E94" w:rsidRPr="00CB6B5C">
        <w:t>Web</w:t>
      </w:r>
      <w:r w:rsidR="00E33E94" w:rsidRPr="00CB6B5C">
        <w:rPr>
          <w:rFonts w:hint="eastAsia"/>
        </w:rPr>
        <w:t>）サービスについて、選択肢からご選択ください</w:t>
      </w:r>
      <w:r w:rsidR="00BD446A" w:rsidRPr="00CB6B5C">
        <w:rPr>
          <w:rFonts w:hint="eastAsia"/>
        </w:rPr>
        <w:t xml:space="preserve">　</w:t>
      </w:r>
      <w:r w:rsidR="00E33E94" w:rsidRPr="00CB6B5C">
        <w:rPr>
          <w:rFonts w:hint="eastAsia"/>
        </w:rPr>
        <w:t>（複数選択可）</w:t>
      </w:r>
    </w:p>
    <w:p w14:paraId="2E33945B" w14:textId="25EF541F" w:rsidR="004652B6" w:rsidRPr="00CB6B5C" w:rsidRDefault="00D00438" w:rsidP="004652B6">
      <w:pPr>
        <w:pStyle w:val="ab"/>
        <w:numPr>
          <w:ilvl w:val="0"/>
          <w:numId w:val="3"/>
        </w:numPr>
        <w:ind w:leftChars="0"/>
      </w:pPr>
      <w:r w:rsidRPr="00CB6B5C">
        <w:rPr>
          <w:rFonts w:hint="eastAsia"/>
        </w:rPr>
        <w:t>電子書籍</w:t>
      </w:r>
      <w:r w:rsidR="00472468" w:rsidRPr="00CB6B5C">
        <w:rPr>
          <w:rFonts w:hint="eastAsia"/>
        </w:rPr>
        <w:t>貸</w:t>
      </w:r>
      <w:r w:rsidR="00D008F1" w:rsidRPr="00CB6B5C">
        <w:rPr>
          <w:rFonts w:hint="eastAsia"/>
        </w:rPr>
        <w:t>出サービス</w:t>
      </w:r>
    </w:p>
    <w:p w14:paraId="3ECDC703" w14:textId="6F480925" w:rsidR="004652B6" w:rsidRPr="00CB6B5C" w:rsidRDefault="004652B6" w:rsidP="004652B6">
      <w:pPr>
        <w:pStyle w:val="ab"/>
        <w:numPr>
          <w:ilvl w:val="0"/>
          <w:numId w:val="3"/>
        </w:numPr>
        <w:ind w:leftChars="0"/>
      </w:pPr>
      <w:r w:rsidRPr="00CB6B5C">
        <w:rPr>
          <w:rFonts w:hint="eastAsia"/>
        </w:rPr>
        <w:t>オンラインデータベースサービス</w:t>
      </w:r>
    </w:p>
    <w:p w14:paraId="5D058347" w14:textId="3A9A3CB5" w:rsidR="004652B6" w:rsidRPr="00CB6B5C" w:rsidRDefault="004652B6" w:rsidP="004652B6">
      <w:pPr>
        <w:pStyle w:val="ab"/>
        <w:numPr>
          <w:ilvl w:val="0"/>
          <w:numId w:val="3"/>
        </w:numPr>
        <w:ind w:leftChars="0"/>
      </w:pPr>
      <w:r w:rsidRPr="00CB6B5C">
        <w:rPr>
          <w:rFonts w:hint="eastAsia"/>
        </w:rPr>
        <w:t>デジタルアーカイブの提供</w:t>
      </w:r>
    </w:p>
    <w:p w14:paraId="2405213A" w14:textId="339A78C0" w:rsidR="00D00438" w:rsidRPr="00CB6B5C" w:rsidRDefault="00D00438" w:rsidP="00D00438">
      <w:pPr>
        <w:pStyle w:val="ab"/>
        <w:numPr>
          <w:ilvl w:val="0"/>
          <w:numId w:val="3"/>
        </w:numPr>
        <w:ind w:leftChars="0"/>
      </w:pPr>
      <w:r w:rsidRPr="00CB6B5C">
        <w:rPr>
          <w:rFonts w:hint="eastAsia"/>
        </w:rPr>
        <w:t>音楽</w:t>
      </w:r>
      <w:r w:rsidR="004652B6" w:rsidRPr="00CB6B5C">
        <w:rPr>
          <w:rFonts w:hint="eastAsia"/>
        </w:rPr>
        <w:t>・音声情報配信</w:t>
      </w:r>
      <w:r w:rsidRPr="00CB6B5C">
        <w:rPr>
          <w:rFonts w:hint="eastAsia"/>
        </w:rPr>
        <w:t>サービス</w:t>
      </w:r>
    </w:p>
    <w:p w14:paraId="3503BB6B" w14:textId="5403AF6B" w:rsidR="004652B6" w:rsidRPr="00CB6B5C" w:rsidRDefault="00E33E94" w:rsidP="00D00438">
      <w:pPr>
        <w:pStyle w:val="ab"/>
        <w:numPr>
          <w:ilvl w:val="0"/>
          <w:numId w:val="3"/>
        </w:numPr>
        <w:ind w:leftChars="0"/>
      </w:pPr>
      <w:r w:rsidRPr="00CB6B5C">
        <w:rPr>
          <w:rFonts w:hint="eastAsia"/>
        </w:rPr>
        <w:t>オンラインによる</w:t>
      </w:r>
      <w:r w:rsidR="004652B6" w:rsidRPr="00CB6B5C">
        <w:rPr>
          <w:rFonts w:hint="eastAsia"/>
        </w:rPr>
        <w:t>レファレンスサービス</w:t>
      </w:r>
    </w:p>
    <w:p w14:paraId="4D49F773" w14:textId="367235DA" w:rsidR="00885E93" w:rsidRPr="00CB6B5C" w:rsidRDefault="00D008F1" w:rsidP="00AE48D3">
      <w:pPr>
        <w:pStyle w:val="ab"/>
        <w:numPr>
          <w:ilvl w:val="0"/>
          <w:numId w:val="3"/>
        </w:numPr>
        <w:ind w:leftChars="0"/>
      </w:pPr>
      <w:r w:rsidRPr="00CB6B5C">
        <w:rPr>
          <w:rFonts w:hint="eastAsia"/>
        </w:rPr>
        <w:t>図書館関連情報</w:t>
      </w:r>
      <w:r w:rsidR="004652B6" w:rsidRPr="00CB6B5C">
        <w:rPr>
          <w:rFonts w:hint="eastAsia"/>
        </w:rPr>
        <w:t>・読書情報の</w:t>
      </w:r>
      <w:r w:rsidRPr="00CB6B5C">
        <w:rPr>
          <w:rFonts w:hint="eastAsia"/>
        </w:rPr>
        <w:t>提供</w:t>
      </w:r>
    </w:p>
    <w:p w14:paraId="7772208D" w14:textId="0FB7F690" w:rsidR="004D2F73" w:rsidRPr="00CB6B5C" w:rsidRDefault="00472468" w:rsidP="00AE48D3">
      <w:pPr>
        <w:pStyle w:val="ab"/>
        <w:numPr>
          <w:ilvl w:val="0"/>
          <w:numId w:val="3"/>
        </w:numPr>
        <w:ind w:leftChars="0"/>
      </w:pPr>
      <w:r w:rsidRPr="00CB6B5C">
        <w:rPr>
          <w:rFonts w:hint="eastAsia"/>
        </w:rPr>
        <w:t>Web</w:t>
      </w:r>
      <w:r w:rsidRPr="00CB6B5C">
        <w:rPr>
          <w:rFonts w:hint="eastAsia"/>
        </w:rPr>
        <w:t>セミナー</w:t>
      </w:r>
      <w:r w:rsidR="0099788A" w:rsidRPr="00CB6B5C">
        <w:rPr>
          <w:rFonts w:hint="eastAsia"/>
        </w:rPr>
        <w:t>、</w:t>
      </w:r>
      <w:r w:rsidR="00E33E94" w:rsidRPr="00CB6B5C">
        <w:rPr>
          <w:rFonts w:hint="eastAsia"/>
        </w:rPr>
        <w:t>オンラインによる読み聞かせ</w:t>
      </w:r>
      <w:r w:rsidRPr="00CB6B5C">
        <w:rPr>
          <w:rFonts w:hint="eastAsia"/>
        </w:rPr>
        <w:t>の実施</w:t>
      </w:r>
    </w:p>
    <w:p w14:paraId="26DE1AA0" w14:textId="670B1E08" w:rsidR="00885E93" w:rsidRPr="00CB6B5C" w:rsidRDefault="004652B6" w:rsidP="00AE48D3">
      <w:pPr>
        <w:pStyle w:val="ab"/>
        <w:numPr>
          <w:ilvl w:val="0"/>
          <w:numId w:val="3"/>
        </w:numPr>
        <w:ind w:leftChars="0"/>
      </w:pPr>
      <w:r w:rsidRPr="00CB6B5C">
        <w:rPr>
          <w:rFonts w:hint="eastAsia"/>
        </w:rPr>
        <w:t>その他</w:t>
      </w:r>
      <w:r w:rsidR="0099788A" w:rsidRPr="00CB6B5C">
        <w:rPr>
          <w:rFonts w:hint="eastAsia"/>
        </w:rPr>
        <w:t>、</w:t>
      </w:r>
      <w:r w:rsidR="00BD446A" w:rsidRPr="00CB6B5C">
        <w:rPr>
          <w:rFonts w:hint="eastAsia"/>
        </w:rPr>
        <w:t>自由にご記入ください</w:t>
      </w:r>
    </w:p>
    <w:p w14:paraId="18E3E17B" w14:textId="1D442B58" w:rsidR="00926556" w:rsidRPr="00CB6B5C" w:rsidRDefault="00926556" w:rsidP="00472468">
      <w:pPr>
        <w:ind w:leftChars="0" w:left="0"/>
      </w:pPr>
    </w:p>
    <w:p w14:paraId="5B3F8763" w14:textId="2F39D88D" w:rsidR="00C71CFF" w:rsidRPr="00CB6B5C" w:rsidRDefault="00C71CFF" w:rsidP="00472468">
      <w:pPr>
        <w:ind w:leftChars="0" w:left="0"/>
      </w:pPr>
      <w:r w:rsidRPr="00CB6B5C">
        <w:t>-----------------------------------------------------------------------------------------------------------------------</w:t>
      </w:r>
    </w:p>
    <w:p w14:paraId="03521101" w14:textId="52ACE240" w:rsidR="006575FA" w:rsidRDefault="006575FA">
      <w:pPr>
        <w:widowControl/>
        <w:ind w:leftChars="0" w:left="0"/>
        <w:jc w:val="left"/>
      </w:pPr>
      <w:r>
        <w:br w:type="page"/>
      </w:r>
    </w:p>
    <w:p w14:paraId="4D70883E" w14:textId="77777777" w:rsidR="004D2F73" w:rsidRPr="00CB6B5C" w:rsidRDefault="004D2F73" w:rsidP="006575FA">
      <w:pPr>
        <w:ind w:leftChars="0" w:left="0"/>
      </w:pPr>
    </w:p>
    <w:p w14:paraId="12555678" w14:textId="1655C526" w:rsidR="004D2F73" w:rsidRPr="00CB6B5C" w:rsidRDefault="00225E03" w:rsidP="0095352F">
      <w:pPr>
        <w:pStyle w:val="3"/>
        <w:spacing w:after="145"/>
      </w:pPr>
      <w:r w:rsidRPr="00CB6B5C">
        <w:rPr>
          <w:rFonts w:hint="eastAsia"/>
        </w:rPr>
        <w:t>Q</w:t>
      </w:r>
      <w:r w:rsidR="00E20735" w:rsidRPr="00CB6B5C">
        <w:rPr>
          <w:rFonts w:hint="eastAsia"/>
        </w:rPr>
        <w:t>1</w:t>
      </w:r>
      <w:r w:rsidR="00AB7CCA">
        <w:rPr>
          <w:rFonts w:hint="eastAsia"/>
        </w:rPr>
        <w:t>7</w:t>
      </w:r>
      <w:r w:rsidRPr="00CB6B5C">
        <w:rPr>
          <w:rFonts w:hint="eastAsia"/>
        </w:rPr>
        <w:t xml:space="preserve">　</w:t>
      </w:r>
      <w:r w:rsidR="004D2F73" w:rsidRPr="00CB6B5C">
        <w:t>【質問</w:t>
      </w:r>
      <w:r w:rsidR="006F2B54" w:rsidRPr="00CB6B5C">
        <w:t>4</w:t>
      </w:r>
      <w:r w:rsidR="004D2F73" w:rsidRPr="00CB6B5C">
        <w:rPr>
          <w:rFonts w:hint="eastAsia"/>
        </w:rPr>
        <w:t>-</w:t>
      </w:r>
      <w:r w:rsidR="00AB7CCA">
        <w:rPr>
          <w:rFonts w:hint="eastAsia"/>
        </w:rPr>
        <w:t>6</w:t>
      </w:r>
      <w:r w:rsidR="004D2F73" w:rsidRPr="00CB6B5C">
        <w:t>】</w:t>
      </w:r>
      <w:r w:rsidR="004D2F73" w:rsidRPr="00CB6B5C">
        <w:rPr>
          <w:rFonts w:hint="eastAsia"/>
        </w:rPr>
        <w:t xml:space="preserve">　新型コロナ問題で、図書館利用者（登録者・住民）や、自治体（首長、議員等）からどのような問い合わせがありましたか</w:t>
      </w:r>
      <w:r w:rsidR="001E0A89" w:rsidRPr="00CB6B5C">
        <w:rPr>
          <w:rFonts w:hint="eastAsia"/>
        </w:rPr>
        <w:t xml:space="preserve">、選択肢からご選択ください　</w:t>
      </w:r>
      <w:r w:rsidR="004D2F73" w:rsidRPr="00CB6B5C">
        <w:rPr>
          <w:rFonts w:hint="eastAsia"/>
        </w:rPr>
        <w:t>（複数選択可）</w:t>
      </w:r>
    </w:p>
    <w:p w14:paraId="621AF69C" w14:textId="3AF3E863" w:rsidR="00F5757E" w:rsidRPr="00CB6B5C" w:rsidRDefault="001E0A89" w:rsidP="00472468">
      <w:pPr>
        <w:pStyle w:val="ab"/>
        <w:numPr>
          <w:ilvl w:val="0"/>
          <w:numId w:val="4"/>
        </w:numPr>
        <w:ind w:leftChars="0"/>
      </w:pPr>
      <w:r w:rsidRPr="00CB6B5C">
        <w:rPr>
          <w:rFonts w:hint="eastAsia"/>
        </w:rPr>
        <w:t>資料</w:t>
      </w:r>
      <w:r w:rsidR="004D2F73" w:rsidRPr="00CB6B5C">
        <w:rPr>
          <w:rFonts w:hint="eastAsia"/>
        </w:rPr>
        <w:t>貸出サービス</w:t>
      </w:r>
      <w:r w:rsidRPr="00CB6B5C">
        <w:rPr>
          <w:rFonts w:hint="eastAsia"/>
        </w:rPr>
        <w:t>の</w:t>
      </w:r>
      <w:r w:rsidR="00F5757E" w:rsidRPr="00CB6B5C">
        <w:rPr>
          <w:rFonts w:hint="eastAsia"/>
        </w:rPr>
        <w:t>実施について</w:t>
      </w:r>
    </w:p>
    <w:p w14:paraId="74DC0D8C" w14:textId="6899D265" w:rsidR="00F5757E" w:rsidRPr="00CB6B5C" w:rsidRDefault="00F5757E" w:rsidP="00AE48D3">
      <w:pPr>
        <w:pStyle w:val="ab"/>
        <w:numPr>
          <w:ilvl w:val="0"/>
          <w:numId w:val="4"/>
        </w:numPr>
        <w:ind w:leftChars="0"/>
      </w:pPr>
      <w:r w:rsidRPr="00CB6B5C">
        <w:rPr>
          <w:rFonts w:hint="eastAsia"/>
        </w:rPr>
        <w:t>図書館施設の</w:t>
      </w:r>
      <w:r w:rsidR="001E0A89" w:rsidRPr="00CB6B5C">
        <w:rPr>
          <w:rFonts w:hint="eastAsia"/>
        </w:rPr>
        <w:t>利用</w:t>
      </w:r>
      <w:r w:rsidRPr="00CB6B5C">
        <w:rPr>
          <w:rFonts w:hint="eastAsia"/>
        </w:rPr>
        <w:t>について</w:t>
      </w:r>
    </w:p>
    <w:p w14:paraId="1C1B5745" w14:textId="77777777" w:rsidR="00472468" w:rsidRPr="00CB6B5C" w:rsidRDefault="004D2F73" w:rsidP="00472468">
      <w:pPr>
        <w:pStyle w:val="ab"/>
        <w:numPr>
          <w:ilvl w:val="0"/>
          <w:numId w:val="4"/>
        </w:numPr>
        <w:ind w:leftChars="0"/>
      </w:pPr>
      <w:r w:rsidRPr="00CB6B5C">
        <w:rPr>
          <w:rFonts w:hint="eastAsia"/>
        </w:rPr>
        <w:t>図書館サービス</w:t>
      </w:r>
      <w:r w:rsidR="00F5757E" w:rsidRPr="00CB6B5C">
        <w:rPr>
          <w:rFonts w:hint="eastAsia"/>
        </w:rPr>
        <w:t>の</w:t>
      </w:r>
      <w:r w:rsidRPr="00CB6B5C">
        <w:rPr>
          <w:rFonts w:hint="eastAsia"/>
        </w:rPr>
        <w:t>再開</w:t>
      </w:r>
      <w:r w:rsidR="00F5757E" w:rsidRPr="00CB6B5C">
        <w:rPr>
          <w:rFonts w:hint="eastAsia"/>
        </w:rPr>
        <w:t>について</w:t>
      </w:r>
    </w:p>
    <w:p w14:paraId="1C734BFD" w14:textId="3F3E64C5" w:rsidR="00472468" w:rsidRPr="00CB6B5C" w:rsidRDefault="004D2F73" w:rsidP="00472468">
      <w:pPr>
        <w:pStyle w:val="ab"/>
        <w:numPr>
          <w:ilvl w:val="0"/>
          <w:numId w:val="4"/>
        </w:numPr>
        <w:ind w:leftChars="0"/>
      </w:pPr>
      <w:r w:rsidRPr="00CB6B5C">
        <w:rPr>
          <w:rFonts w:hint="eastAsia"/>
        </w:rPr>
        <w:t>電子図書館</w:t>
      </w:r>
      <w:r w:rsidR="00F5757E" w:rsidRPr="00CB6B5C">
        <w:rPr>
          <w:rFonts w:hint="eastAsia"/>
        </w:rPr>
        <w:t>サービス</w:t>
      </w:r>
      <w:r w:rsidRPr="00CB6B5C">
        <w:rPr>
          <w:rFonts w:hint="eastAsia"/>
        </w:rPr>
        <w:t>（電子書籍貸出サービス</w:t>
      </w:r>
      <w:r w:rsidR="00F5757E" w:rsidRPr="00CB6B5C">
        <w:rPr>
          <w:rFonts w:hint="eastAsia"/>
        </w:rPr>
        <w:t>等</w:t>
      </w:r>
      <w:r w:rsidRPr="00CB6B5C">
        <w:rPr>
          <w:rFonts w:hint="eastAsia"/>
        </w:rPr>
        <w:t>）</w:t>
      </w:r>
      <w:r w:rsidR="001E0A89" w:rsidRPr="00CB6B5C">
        <w:rPr>
          <w:rFonts w:hint="eastAsia"/>
        </w:rPr>
        <w:t>の実施</w:t>
      </w:r>
      <w:r w:rsidR="00C71CFF" w:rsidRPr="00CB6B5C">
        <w:rPr>
          <w:rFonts w:hint="eastAsia"/>
        </w:rPr>
        <w:t>について</w:t>
      </w:r>
    </w:p>
    <w:p w14:paraId="037B87C1" w14:textId="77777777" w:rsidR="00472468" w:rsidRPr="00CB6B5C" w:rsidRDefault="004D2F73" w:rsidP="00472468">
      <w:pPr>
        <w:pStyle w:val="ab"/>
        <w:numPr>
          <w:ilvl w:val="0"/>
          <w:numId w:val="4"/>
        </w:numPr>
        <w:ind w:leftChars="0"/>
      </w:pPr>
      <w:r w:rsidRPr="00CB6B5C">
        <w:rPr>
          <w:rFonts w:hint="eastAsia"/>
        </w:rPr>
        <w:t>特に問い合わせはない</w:t>
      </w:r>
    </w:p>
    <w:p w14:paraId="6A523B41" w14:textId="066A7E5A" w:rsidR="0099788A" w:rsidRPr="00CB6B5C" w:rsidRDefault="0099788A" w:rsidP="0099788A">
      <w:pPr>
        <w:pStyle w:val="ab"/>
        <w:numPr>
          <w:ilvl w:val="0"/>
          <w:numId w:val="4"/>
        </w:numPr>
        <w:ind w:leftChars="0"/>
      </w:pPr>
      <w:r w:rsidRPr="00CB6B5C">
        <w:t>その他</w:t>
      </w:r>
      <w:r w:rsidRPr="00CB6B5C">
        <w:rPr>
          <w:rFonts w:hint="eastAsia"/>
        </w:rPr>
        <w:t>、</w:t>
      </w:r>
      <w:r w:rsidR="00BD446A" w:rsidRPr="00CB6B5C">
        <w:rPr>
          <w:rFonts w:hint="eastAsia"/>
        </w:rPr>
        <w:t>自由にご記入ください</w:t>
      </w:r>
    </w:p>
    <w:p w14:paraId="14F5D348" w14:textId="77777777" w:rsidR="00D008F1" w:rsidRPr="00CB6B5C" w:rsidRDefault="00D008F1" w:rsidP="004D2F73">
      <w:pPr>
        <w:ind w:left="210"/>
      </w:pPr>
    </w:p>
    <w:p w14:paraId="5BB37650" w14:textId="2B12D24A" w:rsidR="00E20735" w:rsidRPr="00CB6B5C" w:rsidRDefault="004D2F73" w:rsidP="00C71CFF">
      <w:pPr>
        <w:ind w:left="210"/>
      </w:pPr>
      <w:r w:rsidRPr="00CB6B5C">
        <w:t>-----------------------------------------------------------------------------------------------------------------------</w:t>
      </w:r>
    </w:p>
    <w:p w14:paraId="2DADD4AF" w14:textId="77777777" w:rsidR="00E20735" w:rsidRPr="00CB6B5C" w:rsidRDefault="00E20735" w:rsidP="004D2F73">
      <w:pPr>
        <w:ind w:left="210"/>
      </w:pPr>
    </w:p>
    <w:p w14:paraId="0A1C514F" w14:textId="7BCCAB5D" w:rsidR="006F2B54" w:rsidRPr="00CB6B5C" w:rsidRDefault="006F2B54" w:rsidP="0095352F">
      <w:pPr>
        <w:pStyle w:val="3"/>
        <w:spacing w:after="145"/>
      </w:pPr>
      <w:r w:rsidRPr="00CB6B5C">
        <w:rPr>
          <w:rFonts w:hint="eastAsia"/>
        </w:rPr>
        <w:t>Q</w:t>
      </w:r>
      <w:r w:rsidR="00E20735" w:rsidRPr="00CB6B5C">
        <w:rPr>
          <w:rFonts w:hint="eastAsia"/>
        </w:rPr>
        <w:t>1</w:t>
      </w:r>
      <w:r w:rsidR="00AB7CCA">
        <w:rPr>
          <w:rFonts w:hint="eastAsia"/>
        </w:rPr>
        <w:t>8</w:t>
      </w:r>
      <w:r w:rsidRPr="00CB6B5C">
        <w:rPr>
          <w:rFonts w:hint="eastAsia"/>
        </w:rPr>
        <w:t xml:space="preserve">　</w:t>
      </w:r>
      <w:r w:rsidRPr="00CB6B5C">
        <w:t>【質問</w:t>
      </w:r>
      <w:r w:rsidRPr="00CB6B5C">
        <w:t>4</w:t>
      </w:r>
      <w:r w:rsidRPr="00CB6B5C">
        <w:rPr>
          <w:rFonts w:hint="eastAsia"/>
        </w:rPr>
        <w:t>-</w:t>
      </w:r>
      <w:r w:rsidR="00AB7CCA">
        <w:rPr>
          <w:rFonts w:hint="eastAsia"/>
        </w:rPr>
        <w:t>7</w:t>
      </w:r>
      <w:r w:rsidRPr="00CB6B5C">
        <w:t>】</w:t>
      </w:r>
      <w:r w:rsidRPr="00CB6B5C">
        <w:rPr>
          <w:rFonts w:hint="eastAsia"/>
        </w:rPr>
        <w:t xml:space="preserve">　電子</w:t>
      </w:r>
      <w:r w:rsidR="00BA12F1" w:rsidRPr="00CB6B5C">
        <w:rPr>
          <w:rFonts w:hint="eastAsia"/>
        </w:rPr>
        <w:t>書籍貸出</w:t>
      </w:r>
      <w:r w:rsidRPr="00CB6B5C">
        <w:rPr>
          <w:rFonts w:hint="eastAsia"/>
        </w:rPr>
        <w:t>サービス（質問</w:t>
      </w:r>
      <w:r w:rsidR="00F5618D" w:rsidRPr="00CB6B5C">
        <w:rPr>
          <w:rFonts w:hint="eastAsia"/>
        </w:rPr>
        <w:t>２</w:t>
      </w:r>
      <w:r w:rsidRPr="00CB6B5C">
        <w:rPr>
          <w:rFonts w:hint="eastAsia"/>
        </w:rPr>
        <w:t>−１で（１）を選択）を導入している図書館において、新型コロナ</w:t>
      </w:r>
      <w:r w:rsidR="00041F22" w:rsidRPr="00CB6B5C">
        <w:rPr>
          <w:rFonts w:hint="eastAsia"/>
        </w:rPr>
        <w:t>問題</w:t>
      </w:r>
      <w:r w:rsidRPr="00CB6B5C">
        <w:rPr>
          <w:rFonts w:hint="eastAsia"/>
        </w:rPr>
        <w:t>で閉館</w:t>
      </w:r>
      <w:r w:rsidR="006575FA">
        <w:rPr>
          <w:rFonts w:hint="eastAsia"/>
        </w:rPr>
        <w:t>（</w:t>
      </w:r>
      <w:r w:rsidR="008F762F">
        <w:rPr>
          <w:rFonts w:hint="eastAsia"/>
        </w:rPr>
        <w:t>一部含む</w:t>
      </w:r>
      <w:r w:rsidR="006575FA">
        <w:rPr>
          <w:rFonts w:hint="eastAsia"/>
        </w:rPr>
        <w:t>）</w:t>
      </w:r>
      <w:r w:rsidRPr="00CB6B5C">
        <w:rPr>
          <w:rFonts w:hint="eastAsia"/>
        </w:rPr>
        <w:t>した時期に、電子書籍貸出</w:t>
      </w:r>
      <w:r w:rsidR="00160FD6" w:rsidRPr="00CB6B5C">
        <w:rPr>
          <w:rFonts w:hint="eastAsia"/>
        </w:rPr>
        <w:t>件数</w:t>
      </w:r>
      <w:r w:rsidRPr="00CB6B5C">
        <w:rPr>
          <w:rFonts w:hint="eastAsia"/>
        </w:rPr>
        <w:t>が</w:t>
      </w:r>
      <w:r w:rsidR="001E0A89" w:rsidRPr="00CB6B5C">
        <w:rPr>
          <w:rFonts w:hint="eastAsia"/>
        </w:rPr>
        <w:t>変化</w:t>
      </w:r>
      <w:r w:rsidRPr="00CB6B5C">
        <w:rPr>
          <w:rFonts w:hint="eastAsia"/>
        </w:rPr>
        <w:t>しましたか</w:t>
      </w:r>
      <w:r w:rsidR="001E0A89" w:rsidRPr="00CB6B5C">
        <w:rPr>
          <w:rFonts w:hint="eastAsia"/>
        </w:rPr>
        <w:t>、選択肢からご選択ください　（複数選択可）</w:t>
      </w:r>
    </w:p>
    <w:p w14:paraId="7B67EF14" w14:textId="7E1C1D0D" w:rsidR="006F2B54" w:rsidRPr="00CB6B5C" w:rsidRDefault="006F2B54" w:rsidP="006F2B54">
      <w:pPr>
        <w:pStyle w:val="ab"/>
        <w:numPr>
          <w:ilvl w:val="0"/>
          <w:numId w:val="7"/>
        </w:numPr>
        <w:ind w:leftChars="0"/>
      </w:pPr>
      <w:r w:rsidRPr="00CB6B5C">
        <w:rPr>
          <w:rFonts w:hint="eastAsia"/>
        </w:rPr>
        <w:t>電子書籍の貸出</w:t>
      </w:r>
      <w:r w:rsidR="001E0A89" w:rsidRPr="00CB6B5C">
        <w:rPr>
          <w:rFonts w:hint="eastAsia"/>
        </w:rPr>
        <w:t>件</w:t>
      </w:r>
      <w:r w:rsidRPr="00CB6B5C">
        <w:rPr>
          <w:rFonts w:hint="eastAsia"/>
        </w:rPr>
        <w:t>数が増加した</w:t>
      </w:r>
    </w:p>
    <w:p w14:paraId="179374BC" w14:textId="0526E92A" w:rsidR="001E0A89" w:rsidRPr="00CB6B5C" w:rsidRDefault="001E0A89" w:rsidP="001E0A89">
      <w:pPr>
        <w:pStyle w:val="ab"/>
        <w:numPr>
          <w:ilvl w:val="0"/>
          <w:numId w:val="7"/>
        </w:numPr>
        <w:ind w:leftChars="0"/>
      </w:pPr>
      <w:r w:rsidRPr="00CB6B5C">
        <w:rPr>
          <w:rFonts w:hint="eastAsia"/>
        </w:rPr>
        <w:t>電子書籍の貸出件数が減少した</w:t>
      </w:r>
    </w:p>
    <w:p w14:paraId="2C1A0AC6" w14:textId="31D79F03" w:rsidR="001E0A89" w:rsidRPr="00CB6B5C" w:rsidRDefault="006F2B54" w:rsidP="001E0A89">
      <w:pPr>
        <w:pStyle w:val="ab"/>
        <w:numPr>
          <w:ilvl w:val="0"/>
          <w:numId w:val="7"/>
        </w:numPr>
        <w:ind w:leftChars="0"/>
      </w:pPr>
      <w:r w:rsidRPr="00CB6B5C">
        <w:rPr>
          <w:rFonts w:hint="eastAsia"/>
        </w:rPr>
        <w:t>電子書籍の貸出</w:t>
      </w:r>
      <w:r w:rsidR="001E0A89" w:rsidRPr="00CB6B5C">
        <w:rPr>
          <w:rFonts w:hint="eastAsia"/>
        </w:rPr>
        <w:t>件</w:t>
      </w:r>
      <w:r w:rsidRPr="00CB6B5C">
        <w:rPr>
          <w:rFonts w:hint="eastAsia"/>
        </w:rPr>
        <w:t>数は特に変化しなかった</w:t>
      </w:r>
    </w:p>
    <w:p w14:paraId="18B059B3" w14:textId="3FE0AC7C" w:rsidR="006F2B54" w:rsidRPr="00CB6B5C" w:rsidRDefault="006F2B54" w:rsidP="006F2B54">
      <w:pPr>
        <w:pStyle w:val="ab"/>
        <w:numPr>
          <w:ilvl w:val="0"/>
          <w:numId w:val="7"/>
        </w:numPr>
        <w:ind w:leftChars="0"/>
      </w:pPr>
      <w:r w:rsidRPr="00CB6B5C">
        <w:t>その他</w:t>
      </w:r>
      <w:r w:rsidR="003F04A0" w:rsidRPr="00CB6B5C">
        <w:rPr>
          <w:rFonts w:hint="eastAsia"/>
        </w:rPr>
        <w:t>、</w:t>
      </w:r>
      <w:r w:rsidR="001271F6">
        <w:rPr>
          <w:rFonts w:hint="eastAsia"/>
        </w:rPr>
        <w:t>自由にご記入下さい</w:t>
      </w:r>
    </w:p>
    <w:p w14:paraId="406DE937" w14:textId="77777777" w:rsidR="006F2B54" w:rsidRPr="00CB6B5C" w:rsidRDefault="006F2B54" w:rsidP="006F2B54">
      <w:pPr>
        <w:ind w:left="210"/>
      </w:pPr>
    </w:p>
    <w:p w14:paraId="5398BDDE" w14:textId="77777777" w:rsidR="006F2B54" w:rsidRPr="00CB6B5C" w:rsidRDefault="006F2B54" w:rsidP="006F2B54">
      <w:pPr>
        <w:ind w:left="210"/>
      </w:pPr>
      <w:r w:rsidRPr="00CB6B5C">
        <w:t>-----------------------------------------------------------------------------------------------------------------------</w:t>
      </w:r>
    </w:p>
    <w:p w14:paraId="15ECD559" w14:textId="77777777" w:rsidR="006F2B54" w:rsidRPr="00CB6B5C" w:rsidRDefault="006F2B54">
      <w:pPr>
        <w:widowControl/>
        <w:ind w:leftChars="0" w:left="0"/>
        <w:jc w:val="left"/>
      </w:pPr>
    </w:p>
    <w:p w14:paraId="39C163EA" w14:textId="568C2FE6" w:rsidR="006F2B54" w:rsidRPr="00CB6B5C" w:rsidRDefault="006F2B54" w:rsidP="0095352F">
      <w:pPr>
        <w:pStyle w:val="3"/>
        <w:spacing w:after="145"/>
      </w:pPr>
      <w:r w:rsidRPr="00CB6B5C">
        <w:rPr>
          <w:rFonts w:hint="eastAsia"/>
        </w:rPr>
        <w:t>Q</w:t>
      </w:r>
      <w:r w:rsidR="00AB7CCA">
        <w:rPr>
          <w:rFonts w:hint="eastAsia"/>
        </w:rPr>
        <w:t>19</w:t>
      </w:r>
      <w:r w:rsidRPr="00CB6B5C">
        <w:rPr>
          <w:rFonts w:hint="eastAsia"/>
        </w:rPr>
        <w:t xml:space="preserve">　</w:t>
      </w:r>
      <w:r w:rsidRPr="00CB6B5C">
        <w:t>【質問</w:t>
      </w:r>
      <w:r w:rsidRPr="00CB6B5C">
        <w:t>4</w:t>
      </w:r>
      <w:r w:rsidRPr="00CB6B5C">
        <w:rPr>
          <w:rFonts w:hint="eastAsia"/>
        </w:rPr>
        <w:t>-</w:t>
      </w:r>
      <w:r w:rsidR="00AB7CCA">
        <w:rPr>
          <w:rFonts w:hint="eastAsia"/>
        </w:rPr>
        <w:t>8</w:t>
      </w:r>
      <w:r w:rsidRPr="00CB6B5C">
        <w:t>】</w:t>
      </w:r>
      <w:r w:rsidRPr="00CB6B5C">
        <w:rPr>
          <w:rFonts w:hint="eastAsia"/>
        </w:rPr>
        <w:t xml:space="preserve">　電子</w:t>
      </w:r>
      <w:r w:rsidR="00BA12F1" w:rsidRPr="00CB6B5C">
        <w:rPr>
          <w:rFonts w:hint="eastAsia"/>
        </w:rPr>
        <w:t>書籍貸出</w:t>
      </w:r>
      <w:r w:rsidRPr="00CB6B5C">
        <w:rPr>
          <w:rFonts w:hint="eastAsia"/>
        </w:rPr>
        <w:t>サービス（質問</w:t>
      </w:r>
      <w:r w:rsidR="00F5618D" w:rsidRPr="00CB6B5C">
        <w:rPr>
          <w:rFonts w:hint="eastAsia"/>
        </w:rPr>
        <w:t>２</w:t>
      </w:r>
      <w:r w:rsidRPr="00CB6B5C">
        <w:rPr>
          <w:rFonts w:hint="eastAsia"/>
        </w:rPr>
        <w:t>−１で（１）を選択）を導入している図書館において、新型コロナで閉館</w:t>
      </w:r>
      <w:r w:rsidR="006575FA">
        <w:rPr>
          <w:rFonts w:hint="eastAsia"/>
        </w:rPr>
        <w:t>（</w:t>
      </w:r>
      <w:r w:rsidR="008F762F">
        <w:rPr>
          <w:rFonts w:hint="eastAsia"/>
        </w:rPr>
        <w:t>一部含む</w:t>
      </w:r>
      <w:r w:rsidR="006575FA">
        <w:rPr>
          <w:rFonts w:hint="eastAsia"/>
        </w:rPr>
        <w:t>）</w:t>
      </w:r>
      <w:r w:rsidRPr="00CB6B5C">
        <w:rPr>
          <w:rFonts w:hint="eastAsia"/>
        </w:rPr>
        <w:t>した</w:t>
      </w:r>
      <w:r w:rsidR="007A7115" w:rsidRPr="00CB6B5C">
        <w:rPr>
          <w:rFonts w:hint="eastAsia"/>
        </w:rPr>
        <w:t>期間中</w:t>
      </w:r>
      <w:r w:rsidRPr="00CB6B5C">
        <w:rPr>
          <w:rFonts w:hint="eastAsia"/>
        </w:rPr>
        <w:t>に、電子書籍貸出サービス</w:t>
      </w:r>
      <w:r w:rsidR="00160FD6" w:rsidRPr="00CB6B5C">
        <w:rPr>
          <w:rFonts w:hint="eastAsia"/>
        </w:rPr>
        <w:t>でどのような</w:t>
      </w:r>
      <w:r w:rsidR="007A7115" w:rsidRPr="00CB6B5C">
        <w:rPr>
          <w:rFonts w:hint="eastAsia"/>
        </w:rPr>
        <w:t>変化</w:t>
      </w:r>
      <w:r w:rsidRPr="00CB6B5C">
        <w:rPr>
          <w:rFonts w:hint="eastAsia"/>
        </w:rPr>
        <w:t>がありましたか</w:t>
      </w:r>
      <w:r w:rsidR="001E0A89" w:rsidRPr="00CB6B5C">
        <w:rPr>
          <w:rFonts w:hint="eastAsia"/>
        </w:rPr>
        <w:t>、選択肢からご選択ください　（複数選択可）</w:t>
      </w:r>
    </w:p>
    <w:p w14:paraId="4B22E4C5" w14:textId="5DFE3CBB" w:rsidR="006F2B54" w:rsidRPr="00CB6B5C" w:rsidRDefault="006F2B54" w:rsidP="006F2B54">
      <w:pPr>
        <w:pStyle w:val="ab"/>
        <w:numPr>
          <w:ilvl w:val="0"/>
          <w:numId w:val="8"/>
        </w:numPr>
        <w:ind w:leftChars="0"/>
      </w:pPr>
      <w:r w:rsidRPr="00CB6B5C">
        <w:rPr>
          <w:rFonts w:hint="eastAsia"/>
        </w:rPr>
        <w:t>電子書籍の貸出数が増えて、貸出待ち件数が増加した</w:t>
      </w:r>
    </w:p>
    <w:p w14:paraId="14AF2E77" w14:textId="1F0D0FCB" w:rsidR="006F2B54" w:rsidRPr="00CB6B5C" w:rsidRDefault="00160FD6" w:rsidP="006F2B54">
      <w:pPr>
        <w:pStyle w:val="ab"/>
        <w:numPr>
          <w:ilvl w:val="0"/>
          <w:numId w:val="8"/>
        </w:numPr>
        <w:ind w:leftChars="0"/>
      </w:pPr>
      <w:r w:rsidRPr="00CB6B5C">
        <w:rPr>
          <w:rFonts w:hint="eastAsia"/>
        </w:rPr>
        <w:t>電子書籍貸出</w:t>
      </w:r>
      <w:r w:rsidR="006F2B54" w:rsidRPr="00CB6B5C">
        <w:rPr>
          <w:rFonts w:hint="eastAsia"/>
        </w:rPr>
        <w:t>サービスの問い合わせが増加した</w:t>
      </w:r>
    </w:p>
    <w:p w14:paraId="5323A10F" w14:textId="6D7ED2B6" w:rsidR="007A7115" w:rsidRPr="00CB6B5C" w:rsidRDefault="007A7115" w:rsidP="006F2B54">
      <w:pPr>
        <w:pStyle w:val="ab"/>
        <w:numPr>
          <w:ilvl w:val="0"/>
          <w:numId w:val="8"/>
        </w:numPr>
        <w:ind w:leftChars="0"/>
      </w:pPr>
      <w:r w:rsidRPr="00CB6B5C">
        <w:rPr>
          <w:rFonts w:hint="eastAsia"/>
        </w:rPr>
        <w:t>電子書籍コンテンツのリクエスト</w:t>
      </w:r>
      <w:r w:rsidR="006575FA">
        <w:rPr>
          <w:rFonts w:hint="eastAsia"/>
        </w:rPr>
        <w:t>が</w:t>
      </w:r>
      <w:r w:rsidRPr="00CB6B5C">
        <w:rPr>
          <w:rFonts w:hint="eastAsia"/>
        </w:rPr>
        <w:t>増加した</w:t>
      </w:r>
    </w:p>
    <w:p w14:paraId="55CCC842" w14:textId="2E4627F3" w:rsidR="006F2B54" w:rsidRPr="00CB6B5C" w:rsidRDefault="00160FD6" w:rsidP="006F2B54">
      <w:pPr>
        <w:pStyle w:val="ab"/>
        <w:numPr>
          <w:ilvl w:val="0"/>
          <w:numId w:val="8"/>
        </w:numPr>
        <w:ind w:leftChars="0"/>
      </w:pPr>
      <w:r w:rsidRPr="00CB6B5C">
        <w:rPr>
          <w:rFonts w:hint="eastAsia"/>
        </w:rPr>
        <w:t>電子書籍貸出</w:t>
      </w:r>
      <w:r w:rsidR="006F2B54" w:rsidRPr="00CB6B5C">
        <w:rPr>
          <w:rFonts w:hint="eastAsia"/>
        </w:rPr>
        <w:t>サービスの利用</w:t>
      </w:r>
      <w:r w:rsidR="006F2B54" w:rsidRPr="00CB6B5C">
        <w:rPr>
          <w:rFonts w:hint="eastAsia"/>
        </w:rPr>
        <w:t>ID</w:t>
      </w:r>
      <w:r w:rsidR="006F2B54" w:rsidRPr="00CB6B5C">
        <w:rPr>
          <w:rFonts w:hint="eastAsia"/>
        </w:rPr>
        <w:t>発行が増え対応に苦慮した</w:t>
      </w:r>
    </w:p>
    <w:p w14:paraId="1F9636FE" w14:textId="42879DF5" w:rsidR="006F2B54" w:rsidRPr="00CB6B5C" w:rsidRDefault="006F2B54" w:rsidP="006F2B54">
      <w:pPr>
        <w:pStyle w:val="ab"/>
        <w:numPr>
          <w:ilvl w:val="0"/>
          <w:numId w:val="8"/>
        </w:numPr>
        <w:ind w:leftChars="0"/>
      </w:pPr>
      <w:r w:rsidRPr="00CB6B5C">
        <w:t>その他</w:t>
      </w:r>
      <w:r w:rsidR="003F04A0" w:rsidRPr="00CB6B5C">
        <w:rPr>
          <w:rFonts w:hint="eastAsia"/>
        </w:rPr>
        <w:t>、</w:t>
      </w:r>
      <w:r w:rsidR="00160FD6" w:rsidRPr="00CB6B5C">
        <w:rPr>
          <w:rFonts w:hint="eastAsia"/>
        </w:rPr>
        <w:t>電子書籍貸出サービスで</w:t>
      </w:r>
      <w:r w:rsidR="006E7797" w:rsidRPr="00CB6B5C">
        <w:rPr>
          <w:rFonts w:hint="eastAsia"/>
        </w:rPr>
        <w:t>課題が</w:t>
      </w:r>
      <w:r w:rsidR="00041F22" w:rsidRPr="00CB6B5C">
        <w:rPr>
          <w:rFonts w:hint="eastAsia"/>
        </w:rPr>
        <w:t>ありましたら</w:t>
      </w:r>
      <w:r w:rsidR="00B7701E" w:rsidRPr="00CB6B5C">
        <w:rPr>
          <w:rFonts w:hint="eastAsia"/>
        </w:rPr>
        <w:t>、自由に</w:t>
      </w:r>
      <w:r w:rsidR="00BD446A" w:rsidRPr="00CB6B5C">
        <w:rPr>
          <w:rFonts w:hint="eastAsia"/>
        </w:rPr>
        <w:t>ご記入</w:t>
      </w:r>
      <w:r w:rsidR="006E7797" w:rsidRPr="00CB6B5C">
        <w:rPr>
          <w:rFonts w:hint="eastAsia"/>
        </w:rPr>
        <w:t>ください</w:t>
      </w:r>
    </w:p>
    <w:p w14:paraId="60C864BF" w14:textId="77777777" w:rsidR="006F2B54" w:rsidRPr="00CB6B5C" w:rsidRDefault="006F2B54" w:rsidP="006F2B54">
      <w:pPr>
        <w:ind w:left="210"/>
      </w:pPr>
    </w:p>
    <w:p w14:paraId="02CDCF41" w14:textId="77777777" w:rsidR="006F2B54" w:rsidRPr="00CB6B5C" w:rsidRDefault="006F2B54" w:rsidP="006F2B54">
      <w:pPr>
        <w:ind w:left="210"/>
      </w:pPr>
      <w:r w:rsidRPr="00CB6B5C">
        <w:t>-----------------------------------------------------------------------------------------------------------------------</w:t>
      </w:r>
    </w:p>
    <w:p w14:paraId="38378881" w14:textId="2B8C43ED" w:rsidR="0099788A" w:rsidRPr="00CB6B5C" w:rsidRDefault="0099788A" w:rsidP="0099788A">
      <w:pPr>
        <w:widowControl/>
        <w:ind w:leftChars="0" w:left="0"/>
        <w:jc w:val="left"/>
      </w:pPr>
    </w:p>
    <w:p w14:paraId="74A3DAA3" w14:textId="75D9D044" w:rsidR="00E20735" w:rsidRPr="00CB6B5C" w:rsidRDefault="00E20735" w:rsidP="0095352F">
      <w:pPr>
        <w:pStyle w:val="3"/>
        <w:spacing w:after="145"/>
      </w:pPr>
      <w:r w:rsidRPr="00CB6B5C">
        <w:rPr>
          <w:rFonts w:hint="eastAsia"/>
        </w:rPr>
        <w:t>Q</w:t>
      </w:r>
      <w:r w:rsidR="00A0426A" w:rsidRPr="00CB6B5C">
        <w:rPr>
          <w:rFonts w:hint="eastAsia"/>
        </w:rPr>
        <w:t>2</w:t>
      </w:r>
      <w:r w:rsidR="00AB7CCA">
        <w:rPr>
          <w:rFonts w:hint="eastAsia"/>
        </w:rPr>
        <w:t>0</w:t>
      </w:r>
      <w:r w:rsidRPr="00CB6B5C">
        <w:rPr>
          <w:rFonts w:hint="eastAsia"/>
        </w:rPr>
        <w:t xml:space="preserve">　</w:t>
      </w:r>
      <w:r w:rsidRPr="00CB6B5C">
        <w:t>【質問</w:t>
      </w:r>
      <w:r w:rsidRPr="00CB6B5C">
        <w:t>4</w:t>
      </w:r>
      <w:r w:rsidRPr="00CB6B5C">
        <w:rPr>
          <w:rFonts w:hint="eastAsia"/>
        </w:rPr>
        <w:t>-</w:t>
      </w:r>
      <w:r w:rsidR="00AB7CCA">
        <w:rPr>
          <w:rFonts w:hint="eastAsia"/>
        </w:rPr>
        <w:t>9</w:t>
      </w:r>
      <w:r w:rsidRPr="00CB6B5C">
        <w:t>】</w:t>
      </w:r>
      <w:r w:rsidRPr="00CB6B5C">
        <w:rPr>
          <w:rFonts w:hint="eastAsia"/>
        </w:rPr>
        <w:t xml:space="preserve">　</w:t>
      </w:r>
      <w:r w:rsidR="00856AFE" w:rsidRPr="00CB6B5C">
        <w:rPr>
          <w:rFonts w:hint="eastAsia"/>
        </w:rPr>
        <w:t>その他、新型コロナ問題に</w:t>
      </w:r>
      <w:r w:rsidR="00E0683F" w:rsidRPr="00CB6B5C">
        <w:rPr>
          <w:rFonts w:hint="eastAsia"/>
        </w:rPr>
        <w:t>よって</w:t>
      </w:r>
      <w:r w:rsidR="00856AFE" w:rsidRPr="00CB6B5C">
        <w:rPr>
          <w:rFonts w:hint="eastAsia"/>
        </w:rPr>
        <w:t>生じた課題について</w:t>
      </w:r>
      <w:r w:rsidR="00BD446A" w:rsidRPr="00CB6B5C">
        <w:rPr>
          <w:rFonts w:hint="eastAsia"/>
        </w:rPr>
        <w:t>、</w:t>
      </w:r>
      <w:r w:rsidR="00856AFE" w:rsidRPr="00CB6B5C">
        <w:rPr>
          <w:rFonts w:hint="eastAsia"/>
        </w:rPr>
        <w:t>自由に</w:t>
      </w:r>
      <w:r w:rsidR="00BD446A" w:rsidRPr="00CB6B5C">
        <w:rPr>
          <w:rFonts w:hint="eastAsia"/>
        </w:rPr>
        <w:t>ご記入</w:t>
      </w:r>
      <w:r w:rsidR="00856AFE" w:rsidRPr="00CB6B5C">
        <w:rPr>
          <w:rFonts w:hint="eastAsia"/>
        </w:rPr>
        <w:t>ください</w:t>
      </w:r>
    </w:p>
    <w:p w14:paraId="22ED8E76" w14:textId="77777777" w:rsidR="00E20735" w:rsidRPr="00CB6B5C" w:rsidRDefault="00E20735" w:rsidP="00E20735">
      <w:pPr>
        <w:ind w:left="210"/>
      </w:pPr>
    </w:p>
    <w:p w14:paraId="0E7EFBCB" w14:textId="77777777" w:rsidR="00E20735" w:rsidRPr="00CB6B5C" w:rsidRDefault="00E20735" w:rsidP="00E20735">
      <w:pPr>
        <w:ind w:left="210"/>
      </w:pPr>
      <w:r w:rsidRPr="00CB6B5C">
        <w:t>-----------------------------------------------------------------------------------------------------------------------</w:t>
      </w:r>
    </w:p>
    <w:p w14:paraId="49F78643" w14:textId="29A40F54" w:rsidR="004D2F73" w:rsidRPr="00CB6B5C" w:rsidRDefault="004D2F73">
      <w:pPr>
        <w:widowControl/>
        <w:ind w:leftChars="0" w:left="0"/>
        <w:jc w:val="left"/>
      </w:pPr>
      <w:r w:rsidRPr="00CB6B5C">
        <w:br w:type="page"/>
      </w:r>
    </w:p>
    <w:p w14:paraId="04EEB370" w14:textId="1D3F53AF" w:rsidR="003C1B87" w:rsidRPr="00CB6B5C" w:rsidRDefault="0038615F" w:rsidP="00062992">
      <w:pPr>
        <w:pStyle w:val="2"/>
        <w:rPr>
          <w:color w:val="auto"/>
        </w:rPr>
      </w:pPr>
      <w:bookmarkStart w:id="13" w:name="_Toc487535146"/>
      <w:r w:rsidRPr="00CB6B5C">
        <w:rPr>
          <w:color w:val="auto"/>
        </w:rPr>
        <w:lastRenderedPageBreak/>
        <w:t>【</w:t>
      </w:r>
      <w:r w:rsidR="006E7797" w:rsidRPr="00CB6B5C">
        <w:rPr>
          <w:rFonts w:hint="eastAsia"/>
          <w:color w:val="auto"/>
        </w:rPr>
        <w:t>５</w:t>
      </w:r>
      <w:r w:rsidR="009846AB" w:rsidRPr="00CB6B5C">
        <w:rPr>
          <w:color w:val="auto"/>
        </w:rPr>
        <w:t>】</w:t>
      </w:r>
      <w:r w:rsidR="00CB03F4" w:rsidRPr="00CB6B5C">
        <w:rPr>
          <w:color w:val="auto"/>
        </w:rPr>
        <w:t>「デジタルアーカイブ」</w:t>
      </w:r>
      <w:r w:rsidR="003C1B87" w:rsidRPr="00CB6B5C">
        <w:rPr>
          <w:color w:val="auto"/>
        </w:rPr>
        <w:t>につて</w:t>
      </w:r>
      <w:bookmarkEnd w:id="13"/>
    </w:p>
    <w:p w14:paraId="546684BC" w14:textId="77777777" w:rsidR="003C1B87" w:rsidRPr="00CB6B5C" w:rsidRDefault="003C1B87" w:rsidP="008B54BC">
      <w:pPr>
        <w:pStyle w:val="131"/>
      </w:pPr>
    </w:p>
    <w:p w14:paraId="7BFF1136" w14:textId="1D3AD0E3" w:rsidR="003C1B87" w:rsidRPr="00CB6B5C" w:rsidRDefault="000A4ACA" w:rsidP="0095352F">
      <w:pPr>
        <w:pStyle w:val="3"/>
        <w:spacing w:after="145"/>
      </w:pPr>
      <w:bookmarkStart w:id="14" w:name="_Toc487535147"/>
      <w:r w:rsidRPr="00CB6B5C">
        <w:t>Q</w:t>
      </w:r>
      <w:r w:rsidR="006E7797" w:rsidRPr="00CB6B5C">
        <w:rPr>
          <w:rFonts w:hint="eastAsia"/>
        </w:rPr>
        <w:t>2</w:t>
      </w:r>
      <w:r w:rsidR="00DF4BAC">
        <w:rPr>
          <w:rFonts w:hint="eastAsia"/>
        </w:rPr>
        <w:t>1</w:t>
      </w:r>
      <w:r w:rsidR="00225E03" w:rsidRPr="00CB6B5C">
        <w:rPr>
          <w:rFonts w:hint="eastAsia"/>
        </w:rPr>
        <w:t xml:space="preserve">　</w:t>
      </w:r>
      <w:r w:rsidR="003C1B87" w:rsidRPr="00CB6B5C">
        <w:t>【質問</w:t>
      </w:r>
      <w:r w:rsidR="006E7797" w:rsidRPr="00CB6B5C">
        <w:rPr>
          <w:rFonts w:hint="eastAsia"/>
        </w:rPr>
        <w:t>5</w:t>
      </w:r>
      <w:r w:rsidR="00C11002" w:rsidRPr="00CB6B5C">
        <w:t>-</w:t>
      </w:r>
      <w:r w:rsidR="00391F4A" w:rsidRPr="00CB6B5C">
        <w:t>1</w:t>
      </w:r>
      <w:r w:rsidR="003C1B87" w:rsidRPr="00CB6B5C">
        <w:t>】</w:t>
      </w:r>
      <w:r w:rsidR="003C34D2" w:rsidRPr="00CB6B5C">
        <w:rPr>
          <w:rFonts w:hint="eastAsia"/>
        </w:rPr>
        <w:t xml:space="preserve">　</w:t>
      </w:r>
      <w:r w:rsidR="003C1B87" w:rsidRPr="00CB6B5C">
        <w:t>貴館における</w:t>
      </w:r>
      <w:r w:rsidR="002371B5" w:rsidRPr="00CB6B5C">
        <w:t>「デジタルアーカイブ</w:t>
      </w:r>
      <w:r w:rsidR="008F55AB" w:rsidRPr="00CB6B5C">
        <w:t>」</w:t>
      </w:r>
      <w:r w:rsidR="003C1B87" w:rsidRPr="00CB6B5C">
        <w:t>の状況について</w:t>
      </w:r>
      <w:r w:rsidR="00406508" w:rsidRPr="00CB6B5C">
        <w:t>、選択肢からご選択</w:t>
      </w:r>
      <w:r w:rsidR="000E5BB1" w:rsidRPr="00CB6B5C">
        <w:t>ください</w:t>
      </w:r>
      <w:r w:rsidR="00DD3615" w:rsidRPr="00CB6B5C">
        <w:t>（</w:t>
      </w:r>
      <w:r w:rsidR="003C1B87" w:rsidRPr="00CB6B5C">
        <w:t>複数選択可</w:t>
      </w:r>
      <w:r w:rsidR="00457930" w:rsidRPr="00CB6B5C">
        <w:t>）</w:t>
      </w:r>
      <w:bookmarkEnd w:id="14"/>
    </w:p>
    <w:p w14:paraId="03443A8F" w14:textId="77777777" w:rsidR="00B25AAC" w:rsidRPr="00C60C72" w:rsidRDefault="00922493" w:rsidP="00A93AD6">
      <w:pPr>
        <w:ind w:left="210"/>
        <w:rPr>
          <w:rFonts w:asciiTheme="majorEastAsia" w:eastAsiaTheme="majorEastAsia" w:hAnsiTheme="majorEastAsia"/>
          <w:b/>
          <w:bCs/>
          <w:sz w:val="18"/>
          <w:szCs w:val="18"/>
          <w:shd w:val="clear" w:color="auto" w:fill="FFFFFF"/>
        </w:rPr>
      </w:pPr>
      <w:r w:rsidRPr="00C60C72">
        <w:rPr>
          <w:rFonts w:asciiTheme="majorEastAsia" w:eastAsiaTheme="majorEastAsia" w:hAnsiTheme="majorEastAsia" w:cs="ＭＳ 明朝" w:hint="eastAsia"/>
          <w:b/>
          <w:bCs/>
          <w:sz w:val="18"/>
          <w:szCs w:val="18"/>
          <w:shd w:val="clear" w:color="auto" w:fill="FFFFFF"/>
        </w:rPr>
        <w:t>※</w:t>
      </w:r>
      <w:r w:rsidRPr="00C60C72">
        <w:rPr>
          <w:rFonts w:asciiTheme="majorEastAsia" w:eastAsiaTheme="majorEastAsia" w:hAnsiTheme="majorEastAsia"/>
          <w:b/>
          <w:bCs/>
          <w:sz w:val="18"/>
          <w:szCs w:val="18"/>
          <w:shd w:val="clear" w:color="auto" w:fill="FFFFFF"/>
        </w:rPr>
        <w:t>このアンケートで「デジタルアーカイブ」とは、各図書館及び、図書館が属する自治体が所有する独自の資料、</w:t>
      </w:r>
      <w:r w:rsidR="00592841" w:rsidRPr="00C60C72">
        <w:rPr>
          <w:rFonts w:asciiTheme="majorEastAsia" w:eastAsiaTheme="majorEastAsia" w:hAnsiTheme="majorEastAsia"/>
          <w:b/>
          <w:bCs/>
          <w:sz w:val="18"/>
          <w:szCs w:val="18"/>
          <w:shd w:val="clear" w:color="auto" w:fill="FFFFFF"/>
        </w:rPr>
        <w:t>冊子、書物をデジタル化して保存、提供することを対象としています</w:t>
      </w:r>
    </w:p>
    <w:p w14:paraId="6B872FD3" w14:textId="77777777" w:rsidR="00922493" w:rsidRPr="00CB6B5C" w:rsidRDefault="00922493" w:rsidP="00A93AD6">
      <w:pPr>
        <w:ind w:left="210"/>
        <w:rPr>
          <w:rFonts w:cs="ＭＳ 明朝"/>
        </w:rPr>
      </w:pPr>
    </w:p>
    <w:p w14:paraId="3C42B47B" w14:textId="77777777" w:rsidR="00D13FA5" w:rsidRPr="00CB6B5C" w:rsidRDefault="00DD3615" w:rsidP="008B54BC">
      <w:pPr>
        <w:pStyle w:val="131"/>
        <w:ind w:leftChars="0" w:left="0"/>
      </w:pPr>
      <w:r w:rsidRPr="00CB6B5C">
        <w:t>（</w:t>
      </w:r>
      <w:r w:rsidR="00391F4A" w:rsidRPr="00CB6B5C">
        <w:t>1</w:t>
      </w:r>
      <w:r w:rsidR="00457930" w:rsidRPr="00CB6B5C">
        <w:t>）</w:t>
      </w:r>
      <w:r w:rsidR="00F70A0F" w:rsidRPr="00CB6B5C">
        <w:t>図書館</w:t>
      </w:r>
      <w:r w:rsidR="00D13FA5" w:rsidRPr="00CB6B5C">
        <w:t>が資料等のデジタルアーカイブ保存</w:t>
      </w:r>
      <w:r w:rsidR="00695354" w:rsidRPr="00CB6B5C">
        <w:t>を実施している</w:t>
      </w:r>
    </w:p>
    <w:p w14:paraId="6612A2C8" w14:textId="77777777" w:rsidR="00695354" w:rsidRPr="00CB6B5C" w:rsidRDefault="00695354" w:rsidP="008B54BC">
      <w:pPr>
        <w:pStyle w:val="131"/>
        <w:ind w:leftChars="0" w:left="0"/>
      </w:pPr>
      <w:r w:rsidRPr="00CB6B5C">
        <w:t>（</w:t>
      </w:r>
      <w:r w:rsidRPr="00CB6B5C">
        <w:rPr>
          <w:rFonts w:hint="eastAsia"/>
        </w:rPr>
        <w:t>2</w:t>
      </w:r>
      <w:r w:rsidRPr="00CB6B5C">
        <w:t>）図書館が資料等のデジタルアーカイブ</w:t>
      </w:r>
      <w:r w:rsidRPr="00CB6B5C">
        <w:rPr>
          <w:rFonts w:hint="eastAsia"/>
        </w:rPr>
        <w:t>公開</w:t>
      </w:r>
      <w:r w:rsidRPr="00CB6B5C">
        <w:t>を実施している</w:t>
      </w:r>
    </w:p>
    <w:p w14:paraId="73FBB329" w14:textId="77777777" w:rsidR="003C1B87" w:rsidRPr="00CB6B5C" w:rsidRDefault="00DD3615" w:rsidP="008B54BC">
      <w:pPr>
        <w:pStyle w:val="131"/>
        <w:ind w:leftChars="0" w:left="0"/>
      </w:pPr>
      <w:r w:rsidRPr="00CB6B5C">
        <w:t>（</w:t>
      </w:r>
      <w:r w:rsidR="00695354" w:rsidRPr="00CB6B5C">
        <w:rPr>
          <w:rFonts w:hint="eastAsia"/>
        </w:rPr>
        <w:t>3</w:t>
      </w:r>
      <w:r w:rsidR="00457930" w:rsidRPr="00CB6B5C">
        <w:t>）</w:t>
      </w:r>
      <w:r w:rsidR="00695354" w:rsidRPr="00CB6B5C">
        <w:t>デジタルアーカイブの保存</w:t>
      </w:r>
      <w:r w:rsidR="00D13FA5" w:rsidRPr="00CB6B5C">
        <w:t>の</w:t>
      </w:r>
      <w:r w:rsidR="00F70A0F" w:rsidRPr="00CB6B5C">
        <w:t>予定がある</w:t>
      </w:r>
    </w:p>
    <w:p w14:paraId="1A152A4D" w14:textId="77777777" w:rsidR="00695354" w:rsidRPr="00CB6B5C" w:rsidRDefault="00695354" w:rsidP="008B54BC">
      <w:pPr>
        <w:pStyle w:val="131"/>
        <w:ind w:leftChars="0" w:left="0"/>
      </w:pPr>
      <w:r w:rsidRPr="00CB6B5C">
        <w:t>（</w:t>
      </w:r>
      <w:r w:rsidRPr="00CB6B5C">
        <w:rPr>
          <w:rFonts w:hint="eastAsia"/>
        </w:rPr>
        <w:t>4</w:t>
      </w:r>
      <w:r w:rsidRPr="00CB6B5C">
        <w:t>）デジタルアーカイブの</w:t>
      </w:r>
      <w:r w:rsidRPr="00CB6B5C">
        <w:rPr>
          <w:rFonts w:hint="eastAsia"/>
        </w:rPr>
        <w:t>公開</w:t>
      </w:r>
      <w:r w:rsidRPr="00CB6B5C">
        <w:t>の予定がある</w:t>
      </w:r>
    </w:p>
    <w:p w14:paraId="06C4851E" w14:textId="0C889A17" w:rsidR="00B2738F" w:rsidRPr="00CB6B5C" w:rsidRDefault="00DD3615" w:rsidP="001F205E">
      <w:pPr>
        <w:pStyle w:val="131"/>
        <w:ind w:leftChars="0" w:left="0"/>
      </w:pPr>
      <w:r w:rsidRPr="00CB6B5C">
        <w:t>（</w:t>
      </w:r>
      <w:r w:rsidR="00695354" w:rsidRPr="00CB6B5C">
        <w:rPr>
          <w:rFonts w:hint="eastAsia"/>
        </w:rPr>
        <w:t>5</w:t>
      </w:r>
      <w:r w:rsidR="00457930" w:rsidRPr="00CB6B5C">
        <w:t>）</w:t>
      </w:r>
      <w:r w:rsidR="005B0F27" w:rsidRPr="00CB6B5C">
        <w:t>現在デジタルアーカイブの保存・</w:t>
      </w:r>
      <w:r w:rsidR="005B0F27" w:rsidRPr="00CB6B5C">
        <w:rPr>
          <w:rFonts w:hint="eastAsia"/>
        </w:rPr>
        <w:t>公開</w:t>
      </w:r>
      <w:r w:rsidR="00F70A0F" w:rsidRPr="00CB6B5C">
        <w:t>の予定はない</w:t>
      </w:r>
      <w:r w:rsidR="00B2738F" w:rsidRPr="00CB6B5C">
        <w:t xml:space="preserve">　</w:t>
      </w:r>
    </w:p>
    <w:p w14:paraId="6C5B7979" w14:textId="77777777" w:rsidR="00E0683F" w:rsidRPr="00CB6B5C" w:rsidRDefault="00E0683F" w:rsidP="00E0683F">
      <w:pPr>
        <w:pStyle w:val="131"/>
        <w:ind w:leftChars="0" w:left="0"/>
      </w:pPr>
      <w:r w:rsidRPr="00CB6B5C">
        <w:t>（</w:t>
      </w:r>
      <w:r w:rsidRPr="00CB6B5C">
        <w:t>6</w:t>
      </w:r>
      <w:r w:rsidRPr="00CB6B5C">
        <w:t>）その他</w:t>
      </w:r>
      <w:r w:rsidRPr="00CB6B5C">
        <w:rPr>
          <w:rFonts w:hint="eastAsia"/>
        </w:rPr>
        <w:t>、自由にご記入ください</w:t>
      </w:r>
    </w:p>
    <w:p w14:paraId="0C4FF765" w14:textId="77777777" w:rsidR="00E0683F" w:rsidRPr="00CB6B5C" w:rsidRDefault="00E0683F" w:rsidP="00E0683F">
      <w:pPr>
        <w:pStyle w:val="131"/>
        <w:ind w:leftChars="0" w:left="0"/>
      </w:pPr>
    </w:p>
    <w:p w14:paraId="6F8C1701" w14:textId="72D28879" w:rsidR="00E0683F" w:rsidRPr="00CB6B5C" w:rsidRDefault="00E0683F" w:rsidP="00E0683F">
      <w:pPr>
        <w:pStyle w:val="131"/>
        <w:ind w:leftChars="0" w:left="0"/>
      </w:pPr>
      <w:r w:rsidRPr="00CB6B5C">
        <w:t>-----------------------------------------------------------------------------------------------------------------------</w:t>
      </w:r>
    </w:p>
    <w:p w14:paraId="5CB5EFCE" w14:textId="0A72695F" w:rsidR="00326E9F" w:rsidRPr="00CB6B5C" w:rsidRDefault="00326E9F" w:rsidP="006E7797">
      <w:pPr>
        <w:ind w:leftChars="0" w:left="0"/>
      </w:pPr>
      <w:r w:rsidRPr="00CB6B5C">
        <w:t xml:space="preserve">　</w:t>
      </w:r>
    </w:p>
    <w:p w14:paraId="46D7C442" w14:textId="00960AB1" w:rsidR="003C1B87" w:rsidRPr="00CB6B5C" w:rsidRDefault="0038615F" w:rsidP="00E20735">
      <w:pPr>
        <w:pStyle w:val="2"/>
        <w:ind w:leftChars="0" w:left="0"/>
        <w:rPr>
          <w:color w:val="auto"/>
        </w:rPr>
      </w:pPr>
      <w:bookmarkStart w:id="15" w:name="_Toc487535154"/>
      <w:r w:rsidRPr="00CB6B5C">
        <w:rPr>
          <w:color w:val="auto"/>
        </w:rPr>
        <w:t>【</w:t>
      </w:r>
      <w:r w:rsidR="006E7797" w:rsidRPr="00CB6B5C">
        <w:rPr>
          <w:rFonts w:hint="eastAsia"/>
          <w:color w:val="auto"/>
        </w:rPr>
        <w:t>６</w:t>
      </w:r>
      <w:r w:rsidR="006A0A6C" w:rsidRPr="00CB6B5C">
        <w:rPr>
          <w:color w:val="auto"/>
        </w:rPr>
        <w:t>】</w:t>
      </w:r>
      <w:r w:rsidR="003C34D2" w:rsidRPr="00CB6B5C">
        <w:rPr>
          <w:rFonts w:hint="eastAsia"/>
          <w:color w:val="auto"/>
        </w:rPr>
        <w:t xml:space="preserve">　</w:t>
      </w:r>
      <w:r w:rsidR="009931A2" w:rsidRPr="00CB6B5C">
        <w:rPr>
          <w:color w:val="auto"/>
        </w:rPr>
        <w:t>「国立国会図書館</w:t>
      </w:r>
      <w:r w:rsidR="009931A2" w:rsidRPr="00CB6B5C">
        <w:rPr>
          <w:color w:val="auto"/>
        </w:rPr>
        <w:t xml:space="preserve"> </w:t>
      </w:r>
      <w:r w:rsidR="003F76F7" w:rsidRPr="00CB6B5C">
        <w:rPr>
          <w:color w:val="auto"/>
        </w:rPr>
        <w:t>図書館向けデジタル化資料送信</w:t>
      </w:r>
      <w:r w:rsidR="003C1B87" w:rsidRPr="00CB6B5C">
        <w:rPr>
          <w:color w:val="auto"/>
        </w:rPr>
        <w:t>サービス」に対する対応について</w:t>
      </w:r>
      <w:bookmarkEnd w:id="15"/>
    </w:p>
    <w:p w14:paraId="5E90EAFF" w14:textId="22DFD891" w:rsidR="00B25AAC" w:rsidRPr="004F4B45" w:rsidRDefault="007A36E5" w:rsidP="00A93AD6">
      <w:pPr>
        <w:pStyle w:val="Web"/>
        <w:shd w:val="clear" w:color="auto" w:fill="FFFFFF"/>
        <w:spacing w:before="96" w:beforeAutospacing="0" w:after="120" w:afterAutospacing="0" w:line="340" w:lineRule="atLeast"/>
        <w:ind w:left="210"/>
        <w:rPr>
          <w:rFonts w:asciiTheme="majorEastAsia" w:eastAsiaTheme="majorEastAsia" w:hAnsiTheme="majorEastAsia"/>
          <w:b/>
          <w:bCs/>
          <w:sz w:val="18"/>
          <w:szCs w:val="18"/>
        </w:rPr>
      </w:pPr>
      <w:r w:rsidRPr="004F4B45">
        <w:rPr>
          <w:rFonts w:asciiTheme="majorEastAsia" w:eastAsiaTheme="majorEastAsia" w:hAnsiTheme="majorEastAsia" w:cs="ＭＳ 明朝" w:hint="eastAsia"/>
          <w:b/>
          <w:bCs/>
          <w:sz w:val="18"/>
          <w:szCs w:val="18"/>
        </w:rPr>
        <w:t>※</w:t>
      </w:r>
      <w:r w:rsidR="00E11873" w:rsidRPr="004F4B45">
        <w:rPr>
          <w:rFonts w:asciiTheme="majorEastAsia" w:eastAsiaTheme="majorEastAsia" w:hAnsiTheme="majorEastAsia" w:cs="ＭＳ 明朝"/>
          <w:b/>
          <w:bCs/>
          <w:sz w:val="18"/>
          <w:szCs w:val="18"/>
        </w:rPr>
        <w:t>「</w:t>
      </w:r>
      <w:r w:rsidRPr="004F4B45">
        <w:rPr>
          <w:rFonts w:asciiTheme="majorEastAsia" w:eastAsiaTheme="majorEastAsia" w:hAnsiTheme="majorEastAsia" w:cs="ＭＳ 明朝"/>
          <w:b/>
          <w:bCs/>
          <w:sz w:val="18"/>
          <w:szCs w:val="18"/>
        </w:rPr>
        <w:t>国立国会図書館</w:t>
      </w:r>
      <w:r w:rsidR="009931A2" w:rsidRPr="004F4B45">
        <w:rPr>
          <w:rFonts w:asciiTheme="majorEastAsia" w:eastAsiaTheme="majorEastAsia" w:hAnsiTheme="majorEastAsia" w:cs="ＭＳ 明朝"/>
          <w:b/>
          <w:bCs/>
          <w:sz w:val="18"/>
          <w:szCs w:val="18"/>
        </w:rPr>
        <w:t xml:space="preserve"> </w:t>
      </w:r>
      <w:r w:rsidR="003F76F7" w:rsidRPr="004F4B45">
        <w:rPr>
          <w:rFonts w:asciiTheme="majorEastAsia" w:eastAsiaTheme="majorEastAsia" w:hAnsiTheme="majorEastAsia" w:cs="ＭＳ 明朝"/>
          <w:b/>
          <w:bCs/>
          <w:sz w:val="18"/>
          <w:szCs w:val="18"/>
        </w:rPr>
        <w:t>図書館向けデジタル化資料</w:t>
      </w:r>
      <w:r w:rsidRPr="004F4B45">
        <w:rPr>
          <w:rFonts w:asciiTheme="majorEastAsia" w:eastAsiaTheme="majorEastAsia" w:hAnsiTheme="majorEastAsia" w:cs="ＭＳ 明朝"/>
          <w:b/>
          <w:bCs/>
          <w:sz w:val="18"/>
          <w:szCs w:val="18"/>
        </w:rPr>
        <w:t>送信サービス」</w:t>
      </w:r>
      <w:r w:rsidR="0095352F" w:rsidRPr="004F4B45">
        <w:rPr>
          <w:rFonts w:asciiTheme="majorEastAsia" w:eastAsiaTheme="majorEastAsia" w:hAnsiTheme="majorEastAsia" w:cs="ＭＳ 明朝" w:hint="eastAsia"/>
          <w:b/>
          <w:bCs/>
          <w:sz w:val="18"/>
          <w:szCs w:val="18"/>
        </w:rPr>
        <w:t>（以下、図書館向けデジタル化資料送信サービス）</w:t>
      </w:r>
      <w:r w:rsidR="009931A2" w:rsidRPr="004F4B45">
        <w:rPr>
          <w:rFonts w:asciiTheme="majorEastAsia" w:eastAsiaTheme="majorEastAsia" w:hAnsiTheme="majorEastAsia" w:cs="ＭＳ 明朝"/>
          <w:b/>
          <w:bCs/>
          <w:sz w:val="18"/>
          <w:szCs w:val="18"/>
        </w:rPr>
        <w:t>とは、</w:t>
      </w:r>
      <w:r w:rsidR="009931A2" w:rsidRPr="004F4B45">
        <w:rPr>
          <w:rFonts w:asciiTheme="majorEastAsia" w:eastAsiaTheme="majorEastAsia" w:hAnsiTheme="majorEastAsia"/>
          <w:b/>
          <w:bCs/>
          <w:sz w:val="18"/>
          <w:szCs w:val="18"/>
        </w:rPr>
        <w:t>国立国会図書館がデジタル化した資料のうち、</w:t>
      </w:r>
      <w:r w:rsidR="00FC7ABD" w:rsidRPr="004F4B45">
        <w:rPr>
          <w:rFonts w:asciiTheme="majorEastAsia" w:eastAsiaTheme="majorEastAsia" w:hAnsiTheme="majorEastAsia"/>
          <w:b/>
          <w:bCs/>
          <w:sz w:val="18"/>
          <w:szCs w:val="18"/>
        </w:rPr>
        <w:t>絶版等の理由で</w:t>
      </w:r>
      <w:r w:rsidR="009931A2" w:rsidRPr="004F4B45">
        <w:rPr>
          <w:rFonts w:asciiTheme="majorEastAsia" w:eastAsiaTheme="majorEastAsia" w:hAnsiTheme="majorEastAsia"/>
          <w:b/>
          <w:bCs/>
          <w:sz w:val="18"/>
          <w:szCs w:val="18"/>
        </w:rPr>
        <w:t>入手困難な資料を</w:t>
      </w:r>
      <w:r w:rsidR="00FC7ABD" w:rsidRPr="004F4B45">
        <w:rPr>
          <w:rFonts w:asciiTheme="majorEastAsia" w:eastAsiaTheme="majorEastAsia" w:hAnsiTheme="majorEastAsia"/>
          <w:b/>
          <w:bCs/>
          <w:sz w:val="18"/>
          <w:szCs w:val="18"/>
        </w:rPr>
        <w:t>全国の公共・大学</w:t>
      </w:r>
      <w:r w:rsidR="009931A2" w:rsidRPr="004F4B45">
        <w:rPr>
          <w:rFonts w:asciiTheme="majorEastAsia" w:eastAsiaTheme="majorEastAsia" w:hAnsiTheme="majorEastAsia"/>
          <w:b/>
          <w:bCs/>
          <w:sz w:val="18"/>
          <w:szCs w:val="18"/>
        </w:rPr>
        <w:t>図書館等</w:t>
      </w:r>
      <w:r w:rsidR="00FC7ABD" w:rsidRPr="004F4B45">
        <w:rPr>
          <w:rFonts w:asciiTheme="majorEastAsia" w:eastAsiaTheme="majorEastAsia" w:hAnsiTheme="majorEastAsia"/>
          <w:b/>
          <w:bCs/>
          <w:sz w:val="18"/>
          <w:szCs w:val="18"/>
        </w:rPr>
        <w:t>の館内で利用できる</w:t>
      </w:r>
      <w:r w:rsidR="009931A2" w:rsidRPr="004F4B45">
        <w:rPr>
          <w:rFonts w:asciiTheme="majorEastAsia" w:eastAsiaTheme="majorEastAsia" w:hAnsiTheme="majorEastAsia" w:cs="Arial"/>
          <w:b/>
          <w:bCs/>
          <w:sz w:val="18"/>
          <w:szCs w:val="18"/>
        </w:rPr>
        <w:t>サービスのことを言います</w:t>
      </w:r>
    </w:p>
    <w:p w14:paraId="78941C5D" w14:textId="77777777" w:rsidR="003C1B87" w:rsidRPr="00CB6B5C" w:rsidRDefault="003C1B87" w:rsidP="00A93AD6">
      <w:pPr>
        <w:ind w:left="210"/>
      </w:pPr>
    </w:p>
    <w:p w14:paraId="5B0FBA61" w14:textId="2B26C95B" w:rsidR="006A3FFD" w:rsidRPr="00CB6B5C" w:rsidRDefault="000A4ACA" w:rsidP="0095352F">
      <w:pPr>
        <w:pStyle w:val="3"/>
        <w:spacing w:after="145"/>
      </w:pPr>
      <w:bookmarkStart w:id="16" w:name="_Toc487535155"/>
      <w:r w:rsidRPr="00CB6B5C">
        <w:t>Q</w:t>
      </w:r>
      <w:r w:rsidR="00F73A12" w:rsidRPr="00CB6B5C">
        <w:rPr>
          <w:rFonts w:hint="eastAsia"/>
        </w:rPr>
        <w:t>2</w:t>
      </w:r>
      <w:r w:rsidR="00DF4BAC">
        <w:rPr>
          <w:rFonts w:hint="eastAsia"/>
        </w:rPr>
        <w:t>2</w:t>
      </w:r>
      <w:r w:rsidR="00F73A12" w:rsidRPr="00CB6B5C">
        <w:rPr>
          <w:rFonts w:hint="eastAsia"/>
        </w:rPr>
        <w:t xml:space="preserve">　</w:t>
      </w:r>
      <w:r w:rsidR="003C1B87" w:rsidRPr="00CB6B5C">
        <w:t>【質問</w:t>
      </w:r>
      <w:r w:rsidR="006E7797" w:rsidRPr="00CB6B5C">
        <w:rPr>
          <w:rFonts w:hint="eastAsia"/>
        </w:rPr>
        <w:t>6</w:t>
      </w:r>
      <w:r w:rsidR="00E11873" w:rsidRPr="00CB6B5C">
        <w:t>-</w:t>
      </w:r>
      <w:r w:rsidR="00391F4A" w:rsidRPr="00CB6B5C">
        <w:t>1</w:t>
      </w:r>
      <w:r w:rsidR="003C1B87" w:rsidRPr="00CB6B5C">
        <w:t>】</w:t>
      </w:r>
      <w:r w:rsidR="009931A2" w:rsidRPr="00CB6B5C">
        <w:rPr>
          <w:rFonts w:eastAsia="ＭＳ ゴシック" w:cs="ＭＳ 明朝"/>
          <w:szCs w:val="20"/>
        </w:rPr>
        <w:t>「</w:t>
      </w:r>
      <w:r w:rsidR="003F76F7" w:rsidRPr="00CB6B5C">
        <w:rPr>
          <w:rFonts w:eastAsia="ＭＳ ゴシック" w:cs="ＭＳ 明朝"/>
          <w:szCs w:val="20"/>
        </w:rPr>
        <w:t>図書館向けデジタル化資料送信サービス</w:t>
      </w:r>
      <w:r w:rsidR="009931A2" w:rsidRPr="00CB6B5C">
        <w:rPr>
          <w:rFonts w:eastAsia="ＭＳ ゴシック" w:cs="ＭＳ 明朝"/>
          <w:szCs w:val="20"/>
        </w:rPr>
        <w:t>」</w:t>
      </w:r>
      <w:r w:rsidR="003C1B87" w:rsidRPr="00CB6B5C">
        <w:t>の対応について</w:t>
      </w:r>
      <w:r w:rsidR="00406508" w:rsidRPr="00CB6B5C">
        <w:t>、選択肢からご</w:t>
      </w:r>
      <w:r w:rsidR="000E5BB1" w:rsidRPr="00CB6B5C">
        <w:t>選択くだ</w:t>
      </w:r>
      <w:r w:rsidR="00406508" w:rsidRPr="00CB6B5C">
        <w:t>さい</w:t>
      </w:r>
      <w:r w:rsidR="00DD3615" w:rsidRPr="00CB6B5C">
        <w:t>（</w:t>
      </w:r>
      <w:r w:rsidR="003C1B87" w:rsidRPr="00CB6B5C">
        <w:t>一つ選択</w:t>
      </w:r>
      <w:r w:rsidR="00457930" w:rsidRPr="00CB6B5C">
        <w:t>）</w:t>
      </w:r>
      <w:bookmarkEnd w:id="16"/>
    </w:p>
    <w:p w14:paraId="056E027E" w14:textId="77777777" w:rsidR="003C1B87" w:rsidRPr="00CB6B5C" w:rsidRDefault="00DD3615" w:rsidP="008B54BC">
      <w:pPr>
        <w:pStyle w:val="131"/>
        <w:ind w:leftChars="0" w:left="0"/>
      </w:pPr>
      <w:r w:rsidRPr="00CB6B5C">
        <w:t>（</w:t>
      </w:r>
      <w:r w:rsidR="00391F4A" w:rsidRPr="00CB6B5C">
        <w:t>1</w:t>
      </w:r>
      <w:r w:rsidR="00457930" w:rsidRPr="00CB6B5C">
        <w:t>）</w:t>
      </w:r>
      <w:r w:rsidR="003C1B87" w:rsidRPr="00CB6B5C">
        <w:t>申し込んで、閲覧・複写サービスを開始している</w:t>
      </w:r>
    </w:p>
    <w:p w14:paraId="68625AC9" w14:textId="77777777" w:rsidR="003C1B87" w:rsidRPr="00CB6B5C" w:rsidRDefault="00DD3615" w:rsidP="008B54BC">
      <w:pPr>
        <w:pStyle w:val="131"/>
        <w:ind w:leftChars="0" w:left="0"/>
      </w:pPr>
      <w:r w:rsidRPr="00CB6B5C">
        <w:t>（</w:t>
      </w:r>
      <w:r w:rsidR="00391F4A" w:rsidRPr="00CB6B5C">
        <w:t>2</w:t>
      </w:r>
      <w:r w:rsidR="00457930" w:rsidRPr="00CB6B5C">
        <w:t>）</w:t>
      </w:r>
      <w:r w:rsidR="003C1B87" w:rsidRPr="00CB6B5C">
        <w:t>申し込んで、閲覧サービスのみ開始している</w:t>
      </w:r>
    </w:p>
    <w:p w14:paraId="2041C802" w14:textId="77777777" w:rsidR="003C1B87" w:rsidRPr="00CB6B5C" w:rsidRDefault="00DD3615" w:rsidP="008B54BC">
      <w:pPr>
        <w:pStyle w:val="131"/>
        <w:ind w:leftChars="0" w:left="0"/>
      </w:pPr>
      <w:r w:rsidRPr="00CB6B5C">
        <w:t>（</w:t>
      </w:r>
      <w:r w:rsidR="0033269A" w:rsidRPr="00CB6B5C">
        <w:t>3</w:t>
      </w:r>
      <w:r w:rsidR="00457930" w:rsidRPr="00CB6B5C">
        <w:t>）</w:t>
      </w:r>
      <w:r w:rsidR="00F66A48" w:rsidRPr="00CB6B5C">
        <w:rPr>
          <w:rFonts w:hint="eastAsia"/>
        </w:rPr>
        <w:t>令和</w:t>
      </w:r>
      <w:r w:rsidR="009B6B9B" w:rsidRPr="00CB6B5C">
        <w:rPr>
          <w:rFonts w:hint="eastAsia"/>
        </w:rPr>
        <w:t>２</w:t>
      </w:r>
      <w:r w:rsidR="0033269A" w:rsidRPr="00CB6B5C">
        <w:t>年</w:t>
      </w:r>
      <w:r w:rsidR="00B06C4C" w:rsidRPr="00CB6B5C">
        <w:t>度</w:t>
      </w:r>
      <w:r w:rsidRPr="00CB6B5C">
        <w:t>（</w:t>
      </w:r>
      <w:r w:rsidR="00F66A48" w:rsidRPr="00CB6B5C">
        <w:t>20</w:t>
      </w:r>
      <w:r w:rsidR="009B6B9B" w:rsidRPr="00CB6B5C">
        <w:rPr>
          <w:rFonts w:hint="eastAsia"/>
        </w:rPr>
        <w:t>20</w:t>
      </w:r>
      <w:r w:rsidR="005E77E1" w:rsidRPr="00CB6B5C">
        <w:t>年</w:t>
      </w:r>
      <w:r w:rsidR="00457930" w:rsidRPr="00CB6B5C">
        <w:t>）</w:t>
      </w:r>
      <w:r w:rsidR="00B06C4C" w:rsidRPr="00CB6B5C">
        <w:t>中</w:t>
      </w:r>
      <w:r w:rsidR="008F55AB" w:rsidRPr="00CB6B5C">
        <w:t>に申し込み</w:t>
      </w:r>
      <w:r w:rsidR="003C1B87" w:rsidRPr="00CB6B5C">
        <w:t>をする予定で検討している</w:t>
      </w:r>
    </w:p>
    <w:p w14:paraId="16A2B94A" w14:textId="77777777" w:rsidR="00F7344B" w:rsidRPr="00CB6B5C" w:rsidRDefault="00DD3615" w:rsidP="008B54BC">
      <w:pPr>
        <w:pStyle w:val="131"/>
        <w:ind w:leftChars="0" w:left="0"/>
      </w:pPr>
      <w:r w:rsidRPr="00CB6B5C">
        <w:t>（</w:t>
      </w:r>
      <w:r w:rsidR="0033269A" w:rsidRPr="00CB6B5C">
        <w:t>4</w:t>
      </w:r>
      <w:r w:rsidR="00457930" w:rsidRPr="00CB6B5C">
        <w:t>）</w:t>
      </w:r>
      <w:r w:rsidR="00F66A48" w:rsidRPr="00CB6B5C">
        <w:rPr>
          <w:rFonts w:hint="eastAsia"/>
        </w:rPr>
        <w:t>令和</w:t>
      </w:r>
      <w:r w:rsidR="009B6B9B" w:rsidRPr="00CB6B5C">
        <w:rPr>
          <w:rFonts w:hint="eastAsia"/>
        </w:rPr>
        <w:t>3</w:t>
      </w:r>
      <w:r w:rsidR="0033269A" w:rsidRPr="00CB6B5C">
        <w:t>年度</w:t>
      </w:r>
      <w:r w:rsidRPr="00CB6B5C">
        <w:t>（</w:t>
      </w:r>
      <w:r w:rsidR="00F66A48" w:rsidRPr="00CB6B5C">
        <w:t>20</w:t>
      </w:r>
      <w:r w:rsidR="00F66A48" w:rsidRPr="00CB6B5C">
        <w:rPr>
          <w:rFonts w:hint="eastAsia"/>
        </w:rPr>
        <w:t>2</w:t>
      </w:r>
      <w:r w:rsidR="009B6B9B" w:rsidRPr="00CB6B5C">
        <w:rPr>
          <w:rFonts w:hint="eastAsia"/>
        </w:rPr>
        <w:t>1</w:t>
      </w:r>
      <w:r w:rsidR="005E77E1" w:rsidRPr="00CB6B5C">
        <w:t>年</w:t>
      </w:r>
      <w:r w:rsidR="00457930" w:rsidRPr="00CB6B5C">
        <w:t>）</w:t>
      </w:r>
      <w:r w:rsidR="00F7344B" w:rsidRPr="00CB6B5C">
        <w:t>以降に申し込みをする予定で検討している</w:t>
      </w:r>
    </w:p>
    <w:p w14:paraId="7BAB0713" w14:textId="77777777" w:rsidR="003C1B87" w:rsidRPr="00CB6B5C" w:rsidRDefault="00DD3615" w:rsidP="008B54BC">
      <w:pPr>
        <w:pStyle w:val="131"/>
        <w:ind w:leftChars="0" w:left="0"/>
      </w:pPr>
      <w:r w:rsidRPr="00CB6B5C">
        <w:t>（</w:t>
      </w:r>
      <w:r w:rsidR="00391F4A" w:rsidRPr="00CB6B5C">
        <w:t>5</w:t>
      </w:r>
      <w:r w:rsidR="00457930" w:rsidRPr="00CB6B5C">
        <w:t>）</w:t>
      </w:r>
      <w:r w:rsidR="003C1B87" w:rsidRPr="00CB6B5C">
        <w:t>現在のところ申し込む予定はない</w:t>
      </w:r>
      <w:r w:rsidR="001E5E29" w:rsidRPr="00CB6B5C">
        <w:rPr>
          <w:rFonts w:hint="eastAsia"/>
        </w:rPr>
        <w:t>（差し支えなければ（</w:t>
      </w:r>
      <w:r w:rsidR="001E5E29" w:rsidRPr="00CB6B5C">
        <w:rPr>
          <w:rFonts w:hint="eastAsia"/>
        </w:rPr>
        <w:t>6</w:t>
      </w:r>
      <w:r w:rsidR="00F90D0A" w:rsidRPr="00CB6B5C">
        <w:rPr>
          <w:rFonts w:hint="eastAsia"/>
        </w:rPr>
        <w:t>）に理由をご記入くだ</w:t>
      </w:r>
      <w:r w:rsidR="001E5E29" w:rsidRPr="00CB6B5C">
        <w:rPr>
          <w:rFonts w:hint="eastAsia"/>
        </w:rPr>
        <w:t>さい）</w:t>
      </w:r>
    </w:p>
    <w:p w14:paraId="6B3B50C5" w14:textId="76DE8D9A" w:rsidR="00F4430A" w:rsidRPr="00CB6B5C" w:rsidRDefault="00DD3615" w:rsidP="00F4430A">
      <w:pPr>
        <w:pStyle w:val="131"/>
        <w:ind w:leftChars="0" w:left="0"/>
      </w:pPr>
      <w:r w:rsidRPr="00CB6B5C">
        <w:t>（</w:t>
      </w:r>
      <w:r w:rsidR="00391F4A" w:rsidRPr="00CB6B5C">
        <w:t>6</w:t>
      </w:r>
      <w:r w:rsidR="00457930" w:rsidRPr="00CB6B5C">
        <w:t>）</w:t>
      </w:r>
      <w:r w:rsidR="00F4430A" w:rsidRPr="00CB6B5C">
        <w:t>その他</w:t>
      </w:r>
      <w:r w:rsidR="00CB5A79" w:rsidRPr="00CB6B5C">
        <w:rPr>
          <w:rFonts w:hint="eastAsia"/>
        </w:rPr>
        <w:t>、自由に</w:t>
      </w:r>
      <w:r w:rsidR="00BD446A" w:rsidRPr="00CB6B5C">
        <w:rPr>
          <w:rFonts w:hint="eastAsia"/>
        </w:rPr>
        <w:t>ご記入</w:t>
      </w:r>
      <w:r w:rsidR="00CB5A79" w:rsidRPr="00CB6B5C">
        <w:rPr>
          <w:rFonts w:hint="eastAsia"/>
        </w:rPr>
        <w:t>ください</w:t>
      </w:r>
    </w:p>
    <w:p w14:paraId="21CF7D96" w14:textId="77777777" w:rsidR="00CB5A79" w:rsidRPr="00CB6B5C" w:rsidRDefault="00CB5A79" w:rsidP="00F4430A">
      <w:pPr>
        <w:pStyle w:val="131"/>
        <w:ind w:leftChars="0" w:left="0"/>
      </w:pPr>
    </w:p>
    <w:p w14:paraId="5D9692EC" w14:textId="77777777" w:rsidR="00F4430A" w:rsidRPr="00CB6B5C" w:rsidRDefault="00F4430A" w:rsidP="00A93AD6">
      <w:pPr>
        <w:ind w:left="210"/>
      </w:pPr>
      <w:r w:rsidRPr="00CB6B5C">
        <w:t>-----------------------------------------------------------------------------------------------------------------------</w:t>
      </w:r>
      <w:r w:rsidRPr="00CB6B5C">
        <w:t xml:space="preserve">　　</w:t>
      </w:r>
    </w:p>
    <w:p w14:paraId="362CBD93" w14:textId="39D58432" w:rsidR="00E20735" w:rsidRPr="00CB6B5C" w:rsidRDefault="00E20735">
      <w:pPr>
        <w:widowControl/>
        <w:ind w:leftChars="0" w:left="0"/>
        <w:jc w:val="left"/>
        <w:rPr>
          <w:rFonts w:eastAsia="ＭＳ ゴシック"/>
          <w:sz w:val="18"/>
        </w:rPr>
      </w:pPr>
      <w:r w:rsidRPr="00CB6B5C">
        <w:rPr>
          <w:rFonts w:eastAsia="ＭＳ ゴシック"/>
          <w:sz w:val="18"/>
        </w:rPr>
        <w:br w:type="page"/>
      </w:r>
    </w:p>
    <w:p w14:paraId="4F3D3EBD" w14:textId="77777777" w:rsidR="008F2427" w:rsidRPr="00CB6B5C" w:rsidRDefault="008F2427" w:rsidP="00C014E2">
      <w:pPr>
        <w:ind w:leftChars="0" w:left="0"/>
        <w:rPr>
          <w:rFonts w:eastAsia="ＭＳ ゴシック"/>
          <w:sz w:val="18"/>
        </w:rPr>
      </w:pPr>
    </w:p>
    <w:p w14:paraId="3BD6A621" w14:textId="7A89894F" w:rsidR="00C014E2" w:rsidRPr="00CB6B5C" w:rsidRDefault="000A4ACA" w:rsidP="0095352F">
      <w:pPr>
        <w:pStyle w:val="3"/>
        <w:spacing w:after="145"/>
      </w:pPr>
      <w:bookmarkStart w:id="17" w:name="_Toc487535156"/>
      <w:r w:rsidRPr="00CB6B5C">
        <w:t>Q</w:t>
      </w:r>
      <w:r w:rsidR="00F73A12" w:rsidRPr="00CB6B5C">
        <w:rPr>
          <w:rFonts w:hint="eastAsia"/>
        </w:rPr>
        <w:t>2</w:t>
      </w:r>
      <w:r w:rsidR="00DF4BAC">
        <w:rPr>
          <w:rFonts w:hint="eastAsia"/>
        </w:rPr>
        <w:t>3</w:t>
      </w:r>
      <w:r w:rsidR="00F73A12" w:rsidRPr="00CB6B5C">
        <w:rPr>
          <w:rFonts w:hint="eastAsia"/>
        </w:rPr>
        <w:t xml:space="preserve">　</w:t>
      </w:r>
      <w:r w:rsidR="003C1B87" w:rsidRPr="00CB6B5C">
        <w:t>【質問</w:t>
      </w:r>
      <w:r w:rsidR="006E7797" w:rsidRPr="00CB6B5C">
        <w:rPr>
          <w:rFonts w:hint="eastAsia"/>
        </w:rPr>
        <w:t>6</w:t>
      </w:r>
      <w:r w:rsidR="00E11873" w:rsidRPr="00CB6B5C">
        <w:t>-</w:t>
      </w:r>
      <w:r w:rsidR="00391F4A" w:rsidRPr="00CB6B5C">
        <w:t>2</w:t>
      </w:r>
      <w:r w:rsidR="003C1B87" w:rsidRPr="00CB6B5C">
        <w:t>】</w:t>
      </w:r>
      <w:r w:rsidR="003C34D2" w:rsidRPr="00CB6B5C">
        <w:rPr>
          <w:rFonts w:hint="eastAsia"/>
        </w:rPr>
        <w:t xml:space="preserve">　</w:t>
      </w:r>
      <w:r w:rsidR="00C014E2" w:rsidRPr="00CB6B5C">
        <w:t>新型コロナウイルス</w:t>
      </w:r>
      <w:r w:rsidR="00BC2A1D" w:rsidRPr="00CB6B5C">
        <w:rPr>
          <w:rFonts w:hint="eastAsia"/>
        </w:rPr>
        <w:t>問題による</w:t>
      </w:r>
      <w:r w:rsidR="0095352F" w:rsidRPr="00CB6B5C">
        <w:rPr>
          <w:rFonts w:hint="eastAsia"/>
        </w:rPr>
        <w:t>閉館時に</w:t>
      </w:r>
      <w:r w:rsidR="00C014E2" w:rsidRPr="00CB6B5C">
        <w:t>、図書館向けデジタル化資料送信サービスを利用できなくなった利用者から要望などはありましたか</w:t>
      </w:r>
      <w:r w:rsidR="00DD3615" w:rsidRPr="00CB6B5C">
        <w:t>（</w:t>
      </w:r>
      <w:r w:rsidR="003C1B87" w:rsidRPr="00CB6B5C">
        <w:t>複数選択</w:t>
      </w:r>
      <w:r w:rsidR="00315C57" w:rsidRPr="00CB6B5C">
        <w:t>可</w:t>
      </w:r>
      <w:r w:rsidR="00457930" w:rsidRPr="00CB6B5C">
        <w:t>）</w:t>
      </w:r>
      <w:bookmarkEnd w:id="17"/>
    </w:p>
    <w:p w14:paraId="439F7B4E" w14:textId="747DD8BC" w:rsidR="00C014E2" w:rsidRPr="00CB6B5C" w:rsidRDefault="00C014E2" w:rsidP="00C014E2">
      <w:pPr>
        <w:ind w:left="210"/>
        <w:rPr>
          <w:rFonts w:asciiTheme="minorHAnsi" w:hAnsiTheme="minorHAnsi"/>
        </w:rPr>
      </w:pPr>
      <w:r w:rsidRPr="00CB6B5C">
        <w:rPr>
          <w:rFonts w:asciiTheme="minorHAnsi" w:hAnsiTheme="minorHAnsi"/>
        </w:rPr>
        <w:t>(1)</w:t>
      </w:r>
      <w:r w:rsidRPr="00CB6B5C">
        <w:rPr>
          <w:rFonts w:asciiTheme="minorHAnsi" w:hAnsiTheme="minorHAnsi"/>
        </w:rPr>
        <w:t xml:space="preserve">　図書館外</w:t>
      </w:r>
      <w:r w:rsidR="0095352F" w:rsidRPr="00CB6B5C">
        <w:rPr>
          <w:rFonts w:asciiTheme="minorHAnsi" w:hAnsiTheme="minorHAnsi" w:hint="eastAsia"/>
        </w:rPr>
        <w:t>部</w:t>
      </w:r>
      <w:r w:rsidRPr="00CB6B5C">
        <w:rPr>
          <w:rFonts w:asciiTheme="minorHAnsi" w:hAnsiTheme="minorHAnsi"/>
        </w:rPr>
        <w:t>から利用できるようにしてほしいという要望があった</w:t>
      </w:r>
    </w:p>
    <w:p w14:paraId="35DEF41D" w14:textId="3F16A8F3" w:rsidR="00C014E2" w:rsidRDefault="00C014E2" w:rsidP="00C014E2">
      <w:pPr>
        <w:ind w:left="210"/>
        <w:rPr>
          <w:rFonts w:asciiTheme="minorHAnsi" w:hAnsiTheme="minorHAnsi"/>
        </w:rPr>
      </w:pPr>
      <w:r w:rsidRPr="00CB6B5C">
        <w:rPr>
          <w:rFonts w:asciiTheme="minorHAnsi" w:hAnsiTheme="minorHAnsi"/>
        </w:rPr>
        <w:t>(2)</w:t>
      </w:r>
      <w:r w:rsidRPr="00CB6B5C">
        <w:rPr>
          <w:rFonts w:asciiTheme="minorHAnsi" w:hAnsiTheme="minorHAnsi"/>
        </w:rPr>
        <w:t xml:space="preserve">　図書館の一部を開放して利用できるようにしてほしいという要望があった</w:t>
      </w:r>
      <w:r w:rsidRPr="00CB6B5C">
        <w:rPr>
          <w:rFonts w:asciiTheme="minorHAnsi" w:hAnsiTheme="minorHAnsi"/>
        </w:rPr>
        <w:br/>
        <w:t>(3)</w:t>
      </w:r>
      <w:r w:rsidRPr="00CB6B5C">
        <w:rPr>
          <w:rFonts w:asciiTheme="minorHAnsi" w:hAnsiTheme="minorHAnsi"/>
        </w:rPr>
        <w:t xml:space="preserve">　複製ファイルを自宅宛てに送信してほしいという要望があった</w:t>
      </w:r>
      <w:r w:rsidRPr="00CB6B5C">
        <w:rPr>
          <w:rFonts w:asciiTheme="minorHAnsi" w:hAnsiTheme="minorHAnsi"/>
        </w:rPr>
        <w:t xml:space="preserve"> </w:t>
      </w:r>
      <w:r w:rsidRPr="00CB6B5C">
        <w:rPr>
          <w:rFonts w:asciiTheme="minorHAnsi" w:hAnsiTheme="minorHAnsi"/>
        </w:rPr>
        <w:br/>
        <w:t>(4)</w:t>
      </w:r>
      <w:r w:rsidRPr="00CB6B5C">
        <w:rPr>
          <w:rFonts w:asciiTheme="minorHAnsi" w:hAnsiTheme="minorHAnsi"/>
        </w:rPr>
        <w:t xml:space="preserve">　複写物を郵送してほしいという要望があった</w:t>
      </w:r>
      <w:r w:rsidRPr="00CB6B5C">
        <w:rPr>
          <w:rFonts w:asciiTheme="minorHAnsi" w:hAnsiTheme="minorHAnsi"/>
        </w:rPr>
        <w:br/>
        <w:t>(5)</w:t>
      </w:r>
      <w:r w:rsidRPr="00CB6B5C">
        <w:rPr>
          <w:rFonts w:asciiTheme="minorHAnsi" w:hAnsiTheme="minorHAnsi"/>
        </w:rPr>
        <w:t xml:space="preserve">　複写物を図書館の窓口で提供してほしいという要望があった</w:t>
      </w:r>
      <w:r w:rsidRPr="00CB6B5C">
        <w:rPr>
          <w:rFonts w:asciiTheme="minorHAnsi" w:hAnsiTheme="minorHAnsi"/>
        </w:rPr>
        <w:t xml:space="preserve"> </w:t>
      </w:r>
      <w:r w:rsidRPr="00CB6B5C">
        <w:rPr>
          <w:rFonts w:asciiTheme="minorHAnsi" w:hAnsiTheme="minorHAnsi"/>
        </w:rPr>
        <w:br/>
        <w:t>(6)</w:t>
      </w:r>
      <w:r w:rsidRPr="00CB6B5C">
        <w:rPr>
          <w:rFonts w:asciiTheme="minorHAnsi" w:hAnsiTheme="minorHAnsi"/>
        </w:rPr>
        <w:t xml:space="preserve">　</w:t>
      </w:r>
      <w:r w:rsidR="009B0D16" w:rsidRPr="00CB6B5C">
        <w:rPr>
          <w:rFonts w:asciiTheme="minorHAnsi" w:hAnsiTheme="minorHAnsi" w:hint="eastAsia"/>
        </w:rPr>
        <w:t>特に</w:t>
      </w:r>
      <w:r w:rsidRPr="00CB6B5C">
        <w:rPr>
          <w:rFonts w:asciiTheme="minorHAnsi" w:hAnsiTheme="minorHAnsi"/>
        </w:rPr>
        <w:t>要望等はなかった</w:t>
      </w:r>
    </w:p>
    <w:p w14:paraId="635C418D" w14:textId="77777777" w:rsidR="00304387" w:rsidRPr="00CB6B5C" w:rsidRDefault="00304387" w:rsidP="00C014E2">
      <w:pPr>
        <w:ind w:left="210"/>
        <w:rPr>
          <w:rFonts w:asciiTheme="minorHAnsi" w:hAnsiTheme="minorHAnsi"/>
        </w:rPr>
      </w:pPr>
    </w:p>
    <w:p w14:paraId="75887E30" w14:textId="792EB2C1" w:rsidR="0095352F" w:rsidRPr="00CB6B5C" w:rsidRDefault="00C014E2" w:rsidP="00A278E9">
      <w:pPr>
        <w:pStyle w:val="3"/>
        <w:spacing w:after="145"/>
        <w:rPr>
          <w:rStyle w:val="30"/>
          <w:b/>
          <w:bCs/>
        </w:rPr>
      </w:pPr>
      <w:r w:rsidRPr="00CB6B5C">
        <w:rPr>
          <w:rStyle w:val="30"/>
          <w:b/>
          <w:bCs/>
        </w:rPr>
        <w:t>Q</w:t>
      </w:r>
      <w:r w:rsidR="00E20735" w:rsidRPr="00CB6B5C">
        <w:rPr>
          <w:rStyle w:val="30"/>
          <w:rFonts w:hint="eastAsia"/>
          <w:b/>
          <w:bCs/>
        </w:rPr>
        <w:t>2</w:t>
      </w:r>
      <w:r w:rsidR="00DF4BAC">
        <w:rPr>
          <w:rStyle w:val="30"/>
          <w:rFonts w:hint="eastAsia"/>
          <w:b/>
          <w:bCs/>
        </w:rPr>
        <w:t>4</w:t>
      </w:r>
      <w:r w:rsidR="00F73A12" w:rsidRPr="00CB6B5C">
        <w:rPr>
          <w:rStyle w:val="30"/>
          <w:rFonts w:hint="eastAsia"/>
          <w:b/>
          <w:bCs/>
        </w:rPr>
        <w:t xml:space="preserve">　</w:t>
      </w:r>
      <w:r w:rsidRPr="00CB6B5C">
        <w:rPr>
          <w:rStyle w:val="30"/>
          <w:b/>
          <w:bCs/>
        </w:rPr>
        <w:t>【質問</w:t>
      </w:r>
      <w:r w:rsidR="006E7797" w:rsidRPr="00CB6B5C">
        <w:rPr>
          <w:rStyle w:val="30"/>
          <w:rFonts w:hint="eastAsia"/>
          <w:b/>
          <w:bCs/>
        </w:rPr>
        <w:t>6</w:t>
      </w:r>
      <w:r w:rsidRPr="00CB6B5C">
        <w:rPr>
          <w:rStyle w:val="30"/>
          <w:b/>
          <w:bCs/>
        </w:rPr>
        <w:t>-</w:t>
      </w:r>
      <w:r w:rsidR="00F73A12" w:rsidRPr="00CB6B5C">
        <w:rPr>
          <w:rStyle w:val="30"/>
          <w:rFonts w:hint="eastAsia"/>
          <w:b/>
          <w:bCs/>
        </w:rPr>
        <w:t>3</w:t>
      </w:r>
      <w:r w:rsidRPr="00CB6B5C">
        <w:rPr>
          <w:rStyle w:val="30"/>
          <w:b/>
          <w:bCs/>
        </w:rPr>
        <w:t>】</w:t>
      </w:r>
      <w:r w:rsidR="00F73A12" w:rsidRPr="00CB6B5C">
        <w:rPr>
          <w:rStyle w:val="30"/>
          <w:rFonts w:hint="eastAsia"/>
          <w:b/>
          <w:bCs/>
        </w:rPr>
        <w:t xml:space="preserve">　</w:t>
      </w:r>
      <w:r w:rsidR="004F4B45">
        <w:rPr>
          <w:rStyle w:val="30"/>
          <w:rFonts w:hint="eastAsia"/>
          <w:b/>
          <w:bCs/>
        </w:rPr>
        <w:t>「</w:t>
      </w:r>
      <w:r w:rsidRPr="00CB6B5C">
        <w:rPr>
          <w:rStyle w:val="30"/>
          <w:b/>
          <w:bCs/>
        </w:rPr>
        <w:t>デジタル化資料の図書館間貸出しに代わる臨時</w:t>
      </w:r>
      <w:r w:rsidR="00304387">
        <w:rPr>
          <w:rStyle w:val="30"/>
          <w:rFonts w:hint="eastAsia"/>
          <w:b/>
          <w:bCs/>
        </w:rPr>
        <w:t>的</w:t>
      </w:r>
      <w:r w:rsidRPr="00CB6B5C">
        <w:rPr>
          <w:rStyle w:val="30"/>
          <w:b/>
          <w:bCs/>
        </w:rPr>
        <w:t>措置</w:t>
      </w:r>
      <w:r w:rsidR="004F4B45">
        <w:rPr>
          <w:rStyle w:val="30"/>
          <w:rFonts w:hint="eastAsia"/>
          <w:b/>
          <w:bCs/>
        </w:rPr>
        <w:t>」</w:t>
      </w:r>
      <w:r w:rsidR="00304387">
        <w:rPr>
          <w:rStyle w:val="30"/>
          <w:rFonts w:hint="eastAsia"/>
          <w:b/>
          <w:bCs/>
        </w:rPr>
        <w:t>（以下、臨時的措置）</w:t>
      </w:r>
      <w:r w:rsidRPr="00CB6B5C">
        <w:rPr>
          <w:rStyle w:val="30"/>
          <w:b/>
          <w:bCs/>
        </w:rPr>
        <w:t>の緊急的拡大が</w:t>
      </w:r>
      <w:r w:rsidRPr="00CB6B5C">
        <w:rPr>
          <w:rStyle w:val="30"/>
          <w:b/>
          <w:bCs/>
        </w:rPr>
        <w:t>5</w:t>
      </w:r>
      <w:r w:rsidR="00BC2A1D" w:rsidRPr="00CB6B5C">
        <w:rPr>
          <w:rStyle w:val="30"/>
          <w:rFonts w:hint="eastAsia"/>
          <w:b/>
          <w:bCs/>
        </w:rPr>
        <w:t>月</w:t>
      </w:r>
      <w:r w:rsidRPr="00CB6B5C">
        <w:rPr>
          <w:rStyle w:val="30"/>
          <w:b/>
          <w:bCs/>
        </w:rPr>
        <w:t>18</w:t>
      </w:r>
      <w:r w:rsidR="00BC2A1D" w:rsidRPr="00CB6B5C">
        <w:rPr>
          <w:rStyle w:val="30"/>
          <w:rFonts w:hint="eastAsia"/>
          <w:b/>
          <w:bCs/>
        </w:rPr>
        <w:t>日</w:t>
      </w:r>
      <w:r w:rsidRPr="00CB6B5C">
        <w:rPr>
          <w:rStyle w:val="30"/>
          <w:b/>
          <w:bCs/>
        </w:rPr>
        <w:t>から行われていることをご存知ですか（複数選択可）</w:t>
      </w:r>
    </w:p>
    <w:p w14:paraId="1BDFCED4" w14:textId="77777777" w:rsidR="0070019C" w:rsidRPr="00377BFB" w:rsidRDefault="00E920A2" w:rsidP="0070019C">
      <w:pPr>
        <w:ind w:left="210"/>
        <w:rPr>
          <w:rFonts w:asciiTheme="majorEastAsia" w:eastAsiaTheme="majorEastAsia" w:hAnsiTheme="majorEastAsia"/>
          <w:b/>
          <w:bCs/>
          <w:color w:val="000000" w:themeColor="text1"/>
          <w:sz w:val="18"/>
          <w:szCs w:val="18"/>
        </w:rPr>
      </w:pPr>
      <w:r w:rsidRPr="00377BFB">
        <w:rPr>
          <w:rFonts w:asciiTheme="majorEastAsia" w:eastAsiaTheme="majorEastAsia" w:hAnsiTheme="majorEastAsia" w:hint="eastAsia"/>
          <w:b/>
          <w:bCs/>
          <w:color w:val="000000" w:themeColor="text1"/>
          <w:sz w:val="18"/>
          <w:szCs w:val="18"/>
        </w:rPr>
        <w:t>※</w:t>
      </w:r>
      <w:r w:rsidR="0070019C" w:rsidRPr="00377BFB">
        <w:rPr>
          <w:rFonts w:asciiTheme="majorEastAsia" w:eastAsiaTheme="majorEastAsia" w:hAnsiTheme="majorEastAsia"/>
          <w:b/>
          <w:bCs/>
          <w:color w:val="000000" w:themeColor="text1"/>
          <w:sz w:val="18"/>
          <w:szCs w:val="18"/>
        </w:rPr>
        <w:t xml:space="preserve">「臨時的措置」とは、原資料をデジタル化したことにより図書館間貸出し対象外となった資料について、図書館向けデジタル化資料送信サービスに参加していない図書館に対して、当館がデジタル画像を1 冊全て印刷して提供し、提供先図書館の蔵書として活用していただくものです。 </w:t>
      </w:r>
      <w:r w:rsidR="0070019C" w:rsidRPr="00377BFB">
        <w:rPr>
          <w:rFonts w:asciiTheme="majorEastAsia" w:eastAsiaTheme="majorEastAsia" w:hAnsiTheme="majorEastAsia"/>
          <w:b/>
          <w:bCs/>
          <w:color w:val="000000" w:themeColor="text1"/>
          <w:sz w:val="18"/>
          <w:szCs w:val="18"/>
        </w:rPr>
        <w:br/>
      </w:r>
      <w:r w:rsidR="0070019C" w:rsidRPr="00377BFB">
        <w:rPr>
          <w:rFonts w:asciiTheme="majorEastAsia" w:eastAsiaTheme="majorEastAsia" w:hAnsiTheme="majorEastAsia" w:hint="eastAsia"/>
          <w:b/>
          <w:bCs/>
          <w:color w:val="000000" w:themeColor="text1"/>
          <w:sz w:val="18"/>
          <w:szCs w:val="18"/>
        </w:rPr>
        <w:t>参照</w:t>
      </w:r>
      <w:r w:rsidR="0070019C" w:rsidRPr="00377BFB">
        <w:rPr>
          <w:rFonts w:asciiTheme="majorEastAsia" w:eastAsiaTheme="majorEastAsia" w:hAnsiTheme="majorEastAsia"/>
          <w:b/>
          <w:bCs/>
          <w:color w:val="000000" w:themeColor="text1"/>
          <w:sz w:val="18"/>
          <w:szCs w:val="18"/>
        </w:rPr>
        <w:t xml:space="preserve">『図書館協力ハンドブック』６－８（6-27頁） </w:t>
      </w:r>
    </w:p>
    <w:p w14:paraId="59145B71" w14:textId="3AE2FA34" w:rsidR="0070019C" w:rsidRPr="0070019C" w:rsidRDefault="0070019C" w:rsidP="0070019C">
      <w:pPr>
        <w:ind w:left="210"/>
        <w:rPr>
          <w:rFonts w:asciiTheme="majorEastAsia" w:eastAsiaTheme="majorEastAsia" w:hAnsiTheme="majorEastAsia"/>
          <w:b/>
          <w:bCs/>
          <w:sz w:val="18"/>
          <w:szCs w:val="18"/>
        </w:rPr>
      </w:pPr>
      <w:r w:rsidRPr="00377BFB">
        <w:rPr>
          <w:rFonts w:asciiTheme="majorEastAsia" w:eastAsiaTheme="majorEastAsia" w:hAnsiTheme="majorEastAsia"/>
          <w:b/>
          <w:bCs/>
          <w:color w:val="000000" w:themeColor="text1"/>
          <w:sz w:val="18"/>
          <w:szCs w:val="18"/>
        </w:rPr>
        <w:t xml:space="preserve">https://www.ndl.go.jp/jp/library/handbook/handbook/chapter_6.pdf#page=27 </w:t>
      </w:r>
      <w:r w:rsidRPr="00377BFB">
        <w:rPr>
          <w:rFonts w:asciiTheme="majorEastAsia" w:eastAsiaTheme="majorEastAsia" w:hAnsiTheme="majorEastAsia"/>
          <w:b/>
          <w:bCs/>
          <w:color w:val="000000" w:themeColor="text1"/>
          <w:sz w:val="18"/>
          <w:szCs w:val="18"/>
        </w:rPr>
        <w:br/>
      </w:r>
      <w:r w:rsidRPr="00377BFB">
        <w:rPr>
          <w:rFonts w:asciiTheme="majorEastAsia" w:eastAsiaTheme="majorEastAsia" w:hAnsiTheme="majorEastAsia" w:hint="eastAsia"/>
          <w:b/>
          <w:bCs/>
          <w:color w:val="000000" w:themeColor="text1"/>
          <w:sz w:val="18"/>
          <w:szCs w:val="18"/>
        </w:rPr>
        <w:t>※</w:t>
      </w:r>
      <w:r w:rsidRPr="00377BFB">
        <w:rPr>
          <w:rFonts w:asciiTheme="majorEastAsia" w:eastAsiaTheme="majorEastAsia" w:hAnsiTheme="majorEastAsia"/>
          <w:b/>
          <w:bCs/>
          <w:color w:val="000000" w:themeColor="text1"/>
          <w:sz w:val="18"/>
          <w:szCs w:val="18"/>
        </w:rPr>
        <w:t>「緊急</w:t>
      </w:r>
      <w:r w:rsidR="001A1550" w:rsidRPr="00377BFB">
        <w:rPr>
          <w:rFonts w:asciiTheme="majorEastAsia" w:eastAsiaTheme="majorEastAsia" w:hAnsiTheme="majorEastAsia" w:hint="eastAsia"/>
          <w:b/>
          <w:bCs/>
          <w:color w:val="000000" w:themeColor="text1"/>
          <w:sz w:val="18"/>
          <w:szCs w:val="18"/>
        </w:rPr>
        <w:t>的</w:t>
      </w:r>
      <w:r w:rsidRPr="00377BFB">
        <w:rPr>
          <w:rFonts w:asciiTheme="majorEastAsia" w:eastAsiaTheme="majorEastAsia" w:hAnsiTheme="majorEastAsia"/>
          <w:b/>
          <w:bCs/>
          <w:color w:val="000000" w:themeColor="text1"/>
          <w:sz w:val="18"/>
          <w:szCs w:val="18"/>
        </w:rPr>
        <w:t xml:space="preserve">拡大」とは、「臨時的措置」について、雑誌も対象となること、図書館向けデジタル化資料送信サービス参加館も申込可能となることを指します。 </w:t>
      </w:r>
      <w:r w:rsidRPr="00377BFB">
        <w:rPr>
          <w:color w:val="000000" w:themeColor="text1"/>
        </w:rPr>
        <w:br/>
      </w:r>
      <w:r w:rsidRPr="00377BFB">
        <w:rPr>
          <w:rFonts w:asciiTheme="majorEastAsia" w:eastAsiaTheme="majorEastAsia" w:hAnsiTheme="majorEastAsia"/>
          <w:b/>
          <w:bCs/>
          <w:color w:val="000000" w:themeColor="text1"/>
          <w:sz w:val="18"/>
          <w:szCs w:val="18"/>
        </w:rPr>
        <w:t>詳細は『図書館協力ニュース』 No.290（2020.5.18発行）をご参照ください</w:t>
      </w:r>
      <w:r w:rsidRPr="00377BFB">
        <w:rPr>
          <w:color w:val="000000" w:themeColor="text1"/>
        </w:rPr>
        <w:t>。</w:t>
      </w:r>
      <w:r w:rsidR="00C014E2" w:rsidRPr="00CB6B5C">
        <w:rPr>
          <w:rFonts w:ascii="ＭＳ 明朝" w:hAnsi="ＭＳ 明朝"/>
          <w:sz w:val="20"/>
        </w:rPr>
        <w:br/>
      </w:r>
    </w:p>
    <w:p w14:paraId="6BCB8B22" w14:textId="4D268049" w:rsidR="007A7115" w:rsidRPr="00CB6B5C" w:rsidRDefault="00C014E2" w:rsidP="0070019C">
      <w:pPr>
        <w:ind w:left="210" w:firstLineChars="50" w:firstLine="105"/>
      </w:pPr>
      <w:r w:rsidRPr="00CB6B5C">
        <w:rPr>
          <w:rFonts w:hint="eastAsia"/>
        </w:rPr>
        <w:t>(1)</w:t>
      </w:r>
      <w:r w:rsidRPr="00CB6B5C">
        <w:rPr>
          <w:rFonts w:hint="eastAsia"/>
        </w:rPr>
        <w:t xml:space="preserve">　</w:t>
      </w:r>
      <w:r w:rsidRPr="00CB6B5C">
        <w:t>臨時的措置のことを以前から知っており、緊急的拡大が行われていることも知っている</w:t>
      </w:r>
    </w:p>
    <w:p w14:paraId="737780FA" w14:textId="760C649C" w:rsidR="00C014E2" w:rsidRPr="00CB6B5C" w:rsidRDefault="007A7115" w:rsidP="007A7115">
      <w:pPr>
        <w:ind w:leftChars="97" w:left="309" w:hangingChars="50" w:hanging="105"/>
      </w:pPr>
      <w:r w:rsidRPr="00CB6B5C">
        <w:rPr>
          <w:rFonts w:hint="eastAsia"/>
        </w:rPr>
        <w:t xml:space="preserve"> </w:t>
      </w:r>
      <w:r w:rsidR="00C014E2" w:rsidRPr="00CB6B5C">
        <w:rPr>
          <w:rFonts w:hint="eastAsia"/>
        </w:rPr>
        <w:t>(2)</w:t>
      </w:r>
      <w:r w:rsidR="00C014E2" w:rsidRPr="00CB6B5C">
        <w:rPr>
          <w:rFonts w:hint="eastAsia"/>
        </w:rPr>
        <w:t xml:space="preserve">　</w:t>
      </w:r>
      <w:r w:rsidRPr="00CB6B5C">
        <w:t>臨時的措置のことは以前から知っていたが、緊急的拡大が行われていることは知らなかった</w:t>
      </w:r>
      <w:r w:rsidR="00C014E2" w:rsidRPr="00CB6B5C">
        <w:br/>
      </w:r>
      <w:r w:rsidR="00C014E2" w:rsidRPr="00CB6B5C">
        <w:rPr>
          <w:rFonts w:hint="eastAsia"/>
        </w:rPr>
        <w:t>(3)</w:t>
      </w:r>
      <w:r w:rsidRPr="00CB6B5C">
        <w:t xml:space="preserve"> </w:t>
      </w:r>
      <w:r w:rsidRPr="00CB6B5C">
        <w:rPr>
          <w:rFonts w:hint="eastAsia"/>
        </w:rPr>
        <w:t xml:space="preserve"> </w:t>
      </w:r>
      <w:r w:rsidRPr="00CB6B5C">
        <w:t>緊急的拡大が行われていることは知っているが、臨時的措置のことは今回初めて知った</w:t>
      </w:r>
      <w:r w:rsidR="00C014E2" w:rsidRPr="00CB6B5C">
        <w:br/>
      </w:r>
      <w:r w:rsidR="00C014E2" w:rsidRPr="00CB6B5C">
        <w:rPr>
          <w:rFonts w:hint="eastAsia"/>
        </w:rPr>
        <w:t>(4)</w:t>
      </w:r>
      <w:r w:rsidR="00C014E2" w:rsidRPr="00CB6B5C">
        <w:rPr>
          <w:rFonts w:hint="eastAsia"/>
        </w:rPr>
        <w:t xml:space="preserve">　</w:t>
      </w:r>
      <w:r w:rsidR="00C014E2" w:rsidRPr="00CB6B5C">
        <w:t>臨時的措置のこと</w:t>
      </w:r>
      <w:r w:rsidR="00C014E2" w:rsidRPr="00CB6B5C">
        <w:rPr>
          <w:rFonts w:hint="eastAsia"/>
        </w:rPr>
        <w:t>や</w:t>
      </w:r>
      <w:r w:rsidR="00C014E2" w:rsidRPr="00CB6B5C">
        <w:t>、その緊急的拡大が行わ</w:t>
      </w:r>
      <w:r w:rsidR="00075949" w:rsidRPr="00CB6B5C">
        <w:rPr>
          <w:rFonts w:hint="eastAsia"/>
        </w:rPr>
        <w:t>れ</w:t>
      </w:r>
      <w:r w:rsidR="00C014E2" w:rsidRPr="00CB6B5C">
        <w:t>ていること</w:t>
      </w:r>
      <w:r w:rsidR="009B7CD8" w:rsidRPr="00CB6B5C">
        <w:rPr>
          <w:rFonts w:hint="eastAsia"/>
        </w:rPr>
        <w:t>を</w:t>
      </w:r>
      <w:r w:rsidR="00C014E2" w:rsidRPr="00CB6B5C">
        <w:t>知らなかった</w:t>
      </w:r>
      <w:r w:rsidR="00C014E2" w:rsidRPr="00CB6B5C">
        <w:rPr>
          <w:rFonts w:ascii="ＭＳ 明朝" w:hAnsi="ＭＳ 明朝"/>
          <w:sz w:val="20"/>
        </w:rPr>
        <w:br/>
      </w:r>
    </w:p>
    <w:p w14:paraId="5FF4FFB8" w14:textId="78EB1B49" w:rsidR="00C014E2" w:rsidRPr="00CB6B5C" w:rsidRDefault="00C014E2" w:rsidP="00F73A12">
      <w:pPr>
        <w:ind w:left="210"/>
        <w:rPr>
          <w:rFonts w:asciiTheme="minorHAnsi" w:hAnsiTheme="minorHAnsi"/>
        </w:rPr>
      </w:pPr>
      <w:r w:rsidRPr="00CB6B5C">
        <w:br/>
      </w:r>
      <w:r w:rsidRPr="00CB6B5C">
        <w:rPr>
          <w:rStyle w:val="30"/>
        </w:rPr>
        <w:t>Q</w:t>
      </w:r>
      <w:r w:rsidR="00E20735" w:rsidRPr="00CB6B5C">
        <w:rPr>
          <w:rStyle w:val="30"/>
          <w:rFonts w:hint="eastAsia"/>
        </w:rPr>
        <w:t>2</w:t>
      </w:r>
      <w:r w:rsidR="00DF4BAC">
        <w:rPr>
          <w:rStyle w:val="30"/>
          <w:rFonts w:hint="eastAsia"/>
        </w:rPr>
        <w:t>5</w:t>
      </w:r>
      <w:r w:rsidR="00F73A12" w:rsidRPr="00CB6B5C">
        <w:rPr>
          <w:rStyle w:val="30"/>
          <w:rFonts w:hint="eastAsia"/>
        </w:rPr>
        <w:t xml:space="preserve">　</w:t>
      </w:r>
      <w:r w:rsidRPr="00CB6B5C">
        <w:rPr>
          <w:rStyle w:val="30"/>
        </w:rPr>
        <w:t>【質問</w:t>
      </w:r>
      <w:r w:rsidR="006E7797" w:rsidRPr="00CB6B5C">
        <w:rPr>
          <w:rStyle w:val="30"/>
          <w:rFonts w:hint="eastAsia"/>
        </w:rPr>
        <w:t>6</w:t>
      </w:r>
      <w:r w:rsidRPr="00CB6B5C">
        <w:rPr>
          <w:rStyle w:val="30"/>
        </w:rPr>
        <w:t>-</w:t>
      </w:r>
      <w:r w:rsidR="00F73A12" w:rsidRPr="00CB6B5C">
        <w:rPr>
          <w:rStyle w:val="30"/>
          <w:rFonts w:hint="eastAsia"/>
        </w:rPr>
        <w:t>4</w:t>
      </w:r>
      <w:r w:rsidRPr="00CB6B5C">
        <w:rPr>
          <w:rStyle w:val="30"/>
        </w:rPr>
        <w:t>】</w:t>
      </w:r>
      <w:r w:rsidR="008B3E93" w:rsidRPr="00CB6B5C">
        <w:rPr>
          <w:rStyle w:val="30"/>
          <w:rFonts w:hint="eastAsia"/>
        </w:rPr>
        <w:t xml:space="preserve">　</w:t>
      </w:r>
      <w:r w:rsidR="004F4B45">
        <w:rPr>
          <w:rStyle w:val="30"/>
          <w:rFonts w:hint="eastAsia"/>
        </w:rPr>
        <w:t>「</w:t>
      </w:r>
      <w:r w:rsidRPr="00CB6B5C">
        <w:rPr>
          <w:rStyle w:val="30"/>
        </w:rPr>
        <w:t>デジタル化資料の図書館間貸出しに代わる臨時</w:t>
      </w:r>
      <w:r w:rsidR="00304387">
        <w:rPr>
          <w:rStyle w:val="30"/>
          <w:rFonts w:hint="eastAsia"/>
        </w:rPr>
        <w:t>的</w:t>
      </w:r>
      <w:r w:rsidRPr="00CB6B5C">
        <w:rPr>
          <w:rStyle w:val="30"/>
        </w:rPr>
        <w:t>措置</w:t>
      </w:r>
      <w:r w:rsidR="004F4B45">
        <w:rPr>
          <w:rStyle w:val="30"/>
          <w:rFonts w:hint="eastAsia"/>
        </w:rPr>
        <w:t>」</w:t>
      </w:r>
      <w:r w:rsidRPr="00CB6B5C">
        <w:rPr>
          <w:rStyle w:val="30"/>
        </w:rPr>
        <w:t>の緊急的拡大についてどう思われますか（複数選択可）</w:t>
      </w:r>
      <w:r w:rsidRPr="00CB6B5C">
        <w:rPr>
          <w:rStyle w:val="30"/>
        </w:rPr>
        <w:t xml:space="preserve"> </w:t>
      </w:r>
      <w:r w:rsidR="00F73A12" w:rsidRPr="00CB6B5C">
        <w:br/>
      </w:r>
      <w:r w:rsidR="00F73A12" w:rsidRPr="00CB6B5C">
        <w:br/>
      </w:r>
      <w:r w:rsidR="00F73A12" w:rsidRPr="00CB6B5C">
        <w:rPr>
          <w:rFonts w:asciiTheme="minorHAnsi" w:hAnsiTheme="minorHAnsi"/>
        </w:rPr>
        <w:t>(1)</w:t>
      </w:r>
      <w:r w:rsidR="00F73A12" w:rsidRPr="00CB6B5C">
        <w:rPr>
          <w:rFonts w:asciiTheme="minorHAnsi" w:hAnsiTheme="minorHAnsi"/>
        </w:rPr>
        <w:t xml:space="preserve">　複製物ではあるが、自館の蔵書が増えるのでよい取組だと思う</w:t>
      </w:r>
      <w:r w:rsidR="00F73A12" w:rsidRPr="00CB6B5C">
        <w:rPr>
          <w:rFonts w:asciiTheme="minorHAnsi" w:hAnsiTheme="minorHAnsi"/>
        </w:rPr>
        <w:br/>
        <w:t>(2)</w:t>
      </w:r>
      <w:r w:rsidR="00F73A12" w:rsidRPr="00CB6B5C">
        <w:rPr>
          <w:rFonts w:asciiTheme="minorHAnsi" w:hAnsiTheme="minorHAnsi"/>
        </w:rPr>
        <w:t xml:space="preserve">　</w:t>
      </w:r>
      <w:r w:rsidRPr="00CB6B5C">
        <w:rPr>
          <w:rFonts w:asciiTheme="minorHAnsi" w:hAnsiTheme="minorHAnsi"/>
        </w:rPr>
        <w:t>国立国会図書館からの図書館間貸出と違い、国立国会図書館の蔵書を複製物の形で館外貸出でき</w:t>
      </w:r>
      <w:r w:rsidR="00F73A12" w:rsidRPr="00CB6B5C">
        <w:rPr>
          <w:rFonts w:asciiTheme="minorHAnsi" w:hAnsiTheme="minorHAnsi"/>
        </w:rPr>
        <w:t>るのでよい取組だと思う</w:t>
      </w:r>
      <w:r w:rsidR="00F73A12" w:rsidRPr="00CB6B5C">
        <w:rPr>
          <w:rFonts w:asciiTheme="minorHAnsi" w:hAnsiTheme="minorHAnsi"/>
        </w:rPr>
        <w:t xml:space="preserve"> </w:t>
      </w:r>
      <w:r w:rsidR="00F73A12" w:rsidRPr="00CB6B5C">
        <w:rPr>
          <w:rFonts w:asciiTheme="minorHAnsi" w:hAnsiTheme="minorHAnsi"/>
        </w:rPr>
        <w:br/>
        <w:t>(3)</w:t>
      </w:r>
      <w:r w:rsidR="00F73A12" w:rsidRPr="00CB6B5C">
        <w:rPr>
          <w:rFonts w:asciiTheme="minorHAnsi" w:hAnsiTheme="minorHAnsi"/>
        </w:rPr>
        <w:t xml:space="preserve">　</w:t>
      </w:r>
      <w:r w:rsidRPr="00CB6B5C">
        <w:rPr>
          <w:rFonts w:asciiTheme="minorHAnsi" w:hAnsiTheme="minorHAnsi"/>
        </w:rPr>
        <w:t>外出自粛で利用者が</w:t>
      </w:r>
      <w:r w:rsidR="00F73A12" w:rsidRPr="00CB6B5C">
        <w:rPr>
          <w:rFonts w:asciiTheme="minorHAnsi" w:hAnsiTheme="minorHAnsi"/>
        </w:rPr>
        <w:t>来館できないのに、複製物を図書館に提供してもらっても意味がない</w:t>
      </w:r>
      <w:r w:rsidR="00F73A12" w:rsidRPr="00CB6B5C">
        <w:rPr>
          <w:rFonts w:asciiTheme="minorHAnsi" w:hAnsiTheme="minorHAnsi"/>
        </w:rPr>
        <w:t xml:space="preserve"> </w:t>
      </w:r>
      <w:r w:rsidR="00F73A12" w:rsidRPr="00CB6B5C">
        <w:rPr>
          <w:rFonts w:asciiTheme="minorHAnsi" w:hAnsiTheme="minorHAnsi"/>
        </w:rPr>
        <w:br/>
        <w:t>(4)</w:t>
      </w:r>
      <w:r w:rsidR="00F73A12" w:rsidRPr="00CB6B5C">
        <w:rPr>
          <w:rFonts w:asciiTheme="minorHAnsi" w:hAnsiTheme="minorHAnsi"/>
        </w:rPr>
        <w:t xml:space="preserve">　</w:t>
      </w:r>
      <w:r w:rsidRPr="00CB6B5C">
        <w:rPr>
          <w:rFonts w:asciiTheme="minorHAnsi" w:hAnsiTheme="minorHAnsi"/>
        </w:rPr>
        <w:t>この仕組みをどのように活用すればよいのかわからない</w:t>
      </w:r>
      <w:r w:rsidR="00F73A12" w:rsidRPr="00CB6B5C">
        <w:rPr>
          <w:rFonts w:asciiTheme="minorHAnsi" w:hAnsiTheme="minorHAnsi"/>
        </w:rPr>
        <w:t xml:space="preserve"> </w:t>
      </w:r>
      <w:r w:rsidR="00F73A12" w:rsidRPr="00CB6B5C">
        <w:rPr>
          <w:rFonts w:asciiTheme="minorHAnsi" w:hAnsiTheme="minorHAnsi"/>
        </w:rPr>
        <w:br/>
        <w:t>(5)</w:t>
      </w:r>
      <w:r w:rsidR="00F73A12" w:rsidRPr="00CB6B5C">
        <w:rPr>
          <w:rFonts w:asciiTheme="minorHAnsi" w:hAnsiTheme="minorHAnsi"/>
        </w:rPr>
        <w:t xml:space="preserve">　その他</w:t>
      </w:r>
      <w:r w:rsidR="00CB5A79" w:rsidRPr="00CB6B5C">
        <w:rPr>
          <w:rFonts w:asciiTheme="minorHAnsi" w:hAnsiTheme="minorHAnsi" w:hint="eastAsia"/>
        </w:rPr>
        <w:t>、</w:t>
      </w:r>
      <w:r w:rsidR="00BD446A" w:rsidRPr="00CB6B5C">
        <w:rPr>
          <w:rFonts w:asciiTheme="minorHAnsi" w:hAnsiTheme="minorHAnsi" w:hint="eastAsia"/>
        </w:rPr>
        <w:t>自由にご記入ください</w:t>
      </w:r>
    </w:p>
    <w:p w14:paraId="2ED66E63" w14:textId="77777777" w:rsidR="00CB5A79" w:rsidRPr="00CB6B5C" w:rsidRDefault="00CB5A79" w:rsidP="00F73A12">
      <w:pPr>
        <w:ind w:left="210"/>
      </w:pPr>
    </w:p>
    <w:p w14:paraId="2CB41BBF" w14:textId="77777777" w:rsidR="00F73A12" w:rsidRPr="00CB6B5C" w:rsidRDefault="00F73A12" w:rsidP="00F73A12">
      <w:pPr>
        <w:ind w:left="210"/>
        <w:rPr>
          <w:rFonts w:asciiTheme="minorEastAsia" w:eastAsiaTheme="minorEastAsia" w:hAnsiTheme="minorEastAsia"/>
        </w:rPr>
      </w:pPr>
      <w:r w:rsidRPr="00CB6B5C">
        <w:rPr>
          <w:rFonts w:asciiTheme="minorEastAsia" w:eastAsiaTheme="minorEastAsia" w:hAnsiTheme="minorEastAsia"/>
        </w:rPr>
        <w:t xml:space="preserve">------------------------------------------------------------------------------------　</w:t>
      </w:r>
    </w:p>
    <w:p w14:paraId="1E28A739" w14:textId="77777777" w:rsidR="00C014E2" w:rsidRPr="00CB6B5C" w:rsidRDefault="00C014E2" w:rsidP="00C014E2">
      <w:pPr>
        <w:ind w:left="210"/>
        <w:rPr>
          <w:lang w:val="x-none"/>
        </w:rPr>
      </w:pPr>
    </w:p>
    <w:p w14:paraId="39132FB6" w14:textId="215ED3DF" w:rsidR="00E20735" w:rsidRPr="00CB6B5C" w:rsidRDefault="00E20735">
      <w:pPr>
        <w:widowControl/>
        <w:ind w:leftChars="0" w:left="0"/>
        <w:jc w:val="left"/>
        <w:rPr>
          <w:lang w:val="x-none"/>
        </w:rPr>
      </w:pPr>
      <w:r w:rsidRPr="00CB6B5C">
        <w:rPr>
          <w:lang w:val="x-none"/>
        </w:rPr>
        <w:br w:type="page"/>
      </w:r>
    </w:p>
    <w:p w14:paraId="4DF2C6D6" w14:textId="77777777" w:rsidR="006A3FFD" w:rsidRPr="00CB6B5C" w:rsidRDefault="006A3FFD" w:rsidP="00A93AD6">
      <w:pPr>
        <w:ind w:left="210"/>
        <w:rPr>
          <w:lang w:val="x-none"/>
        </w:rPr>
      </w:pPr>
    </w:p>
    <w:p w14:paraId="41C378FB" w14:textId="33BF363B" w:rsidR="00C542BA" w:rsidRPr="00CB6B5C" w:rsidRDefault="00184D2E" w:rsidP="00062992">
      <w:pPr>
        <w:pStyle w:val="2"/>
        <w:rPr>
          <w:color w:val="auto"/>
        </w:rPr>
      </w:pPr>
      <w:bookmarkStart w:id="18" w:name="_Toc487535158"/>
      <w:r w:rsidRPr="00CB6B5C">
        <w:rPr>
          <w:color w:val="auto"/>
        </w:rPr>
        <w:t>【</w:t>
      </w:r>
      <w:r w:rsidR="006E7797" w:rsidRPr="00CB6B5C">
        <w:rPr>
          <w:rFonts w:hint="eastAsia"/>
          <w:color w:val="auto"/>
        </w:rPr>
        <w:t>7</w:t>
      </w:r>
      <w:r w:rsidR="00C542BA" w:rsidRPr="00CB6B5C">
        <w:rPr>
          <w:color w:val="auto"/>
        </w:rPr>
        <w:t>】</w:t>
      </w:r>
      <w:bookmarkEnd w:id="18"/>
      <w:r w:rsidR="00C71CDF" w:rsidRPr="00CB6B5C">
        <w:rPr>
          <w:color w:val="auto"/>
        </w:rPr>
        <w:t>その他</w:t>
      </w:r>
    </w:p>
    <w:p w14:paraId="371ED2F1" w14:textId="77777777" w:rsidR="005420EA" w:rsidRPr="00CB6B5C" w:rsidRDefault="005420EA" w:rsidP="00A93AD6">
      <w:pPr>
        <w:ind w:left="210"/>
      </w:pPr>
    </w:p>
    <w:p w14:paraId="348F29DD" w14:textId="26334E4A" w:rsidR="00C542BA" w:rsidRPr="00CB6B5C" w:rsidRDefault="000A4ACA" w:rsidP="0095352F">
      <w:pPr>
        <w:pStyle w:val="3"/>
        <w:spacing w:after="145"/>
      </w:pPr>
      <w:bookmarkStart w:id="19" w:name="_Toc487535159"/>
      <w:r w:rsidRPr="00CB6B5C">
        <w:t>Q</w:t>
      </w:r>
      <w:r w:rsidR="00E20735" w:rsidRPr="00CB6B5C">
        <w:rPr>
          <w:rFonts w:hint="eastAsia"/>
        </w:rPr>
        <w:t>2</w:t>
      </w:r>
      <w:r w:rsidR="00DF4BAC">
        <w:rPr>
          <w:rFonts w:hint="eastAsia"/>
        </w:rPr>
        <w:t>6</w:t>
      </w:r>
      <w:r w:rsidR="00F73A12" w:rsidRPr="00CB6B5C">
        <w:rPr>
          <w:rFonts w:hint="eastAsia"/>
        </w:rPr>
        <w:t xml:space="preserve">　</w:t>
      </w:r>
      <w:r w:rsidR="00C542BA" w:rsidRPr="00CB6B5C">
        <w:t>【質問</w:t>
      </w:r>
      <w:r w:rsidR="006E7797" w:rsidRPr="00CB6B5C">
        <w:rPr>
          <w:rFonts w:hint="eastAsia"/>
        </w:rPr>
        <w:t>7</w:t>
      </w:r>
      <w:r w:rsidR="00AC4E89" w:rsidRPr="00CB6B5C">
        <w:t>-</w:t>
      </w:r>
      <w:r w:rsidR="00B76F0C" w:rsidRPr="00CB6B5C">
        <w:rPr>
          <w:rFonts w:hint="eastAsia"/>
        </w:rPr>
        <w:t>1</w:t>
      </w:r>
      <w:r w:rsidR="00C542BA" w:rsidRPr="00CB6B5C">
        <w:t>】</w:t>
      </w:r>
      <w:r w:rsidR="003C34D2" w:rsidRPr="00CB6B5C">
        <w:rPr>
          <w:rFonts w:hint="eastAsia"/>
        </w:rPr>
        <w:t xml:space="preserve">　</w:t>
      </w:r>
      <w:r w:rsidR="00C944C0" w:rsidRPr="00CB6B5C">
        <w:t>貴</w:t>
      </w:r>
      <w:r w:rsidR="00952F23" w:rsidRPr="00CB6B5C">
        <w:t>館の</w:t>
      </w:r>
      <w:r w:rsidR="00C542BA" w:rsidRPr="00CB6B5C">
        <w:t>地域の学校図書館への支援</w:t>
      </w:r>
      <w:r w:rsidR="00F6681D" w:rsidRPr="00CB6B5C">
        <w:t>・連携</w:t>
      </w:r>
      <w:r w:rsidR="00C542BA" w:rsidRPr="00CB6B5C">
        <w:t>について</w:t>
      </w:r>
      <w:r w:rsidR="00304387">
        <w:rPr>
          <w:rFonts w:hint="eastAsia"/>
        </w:rPr>
        <w:t>、</w:t>
      </w:r>
      <w:r w:rsidR="00C542BA" w:rsidRPr="00CB6B5C">
        <w:t>現在の状況を</w:t>
      </w:r>
      <w:r w:rsidR="002B5B21" w:rsidRPr="00CB6B5C">
        <w:t>選択肢からご選択</w:t>
      </w:r>
      <w:r w:rsidR="000E5BB1" w:rsidRPr="00CB6B5C">
        <w:t>ください</w:t>
      </w:r>
      <w:r w:rsidR="00DD3615" w:rsidRPr="00CB6B5C">
        <w:t>（</w:t>
      </w:r>
      <w:r w:rsidR="00C542BA" w:rsidRPr="00CB6B5C">
        <w:t>複数選択可</w:t>
      </w:r>
      <w:r w:rsidR="00457930" w:rsidRPr="00CB6B5C">
        <w:t>）</w:t>
      </w:r>
      <w:bookmarkEnd w:id="19"/>
    </w:p>
    <w:p w14:paraId="7345D39B" w14:textId="77777777" w:rsidR="003809DE" w:rsidRPr="00CB6B5C" w:rsidRDefault="00DD3615" w:rsidP="00A93AD6">
      <w:pPr>
        <w:ind w:left="210"/>
      </w:pPr>
      <w:r w:rsidRPr="00CB6B5C">
        <w:t>（</w:t>
      </w:r>
      <w:r w:rsidR="00391F4A" w:rsidRPr="00CB6B5C">
        <w:t>1</w:t>
      </w:r>
      <w:r w:rsidR="00457930" w:rsidRPr="00CB6B5C">
        <w:t>）</w:t>
      </w:r>
      <w:r w:rsidR="00D2652A" w:rsidRPr="00CB6B5C">
        <w:t>紙の</w:t>
      </w:r>
      <w:r w:rsidR="003809DE" w:rsidRPr="00CB6B5C">
        <w:t>資料・書籍の</w:t>
      </w:r>
      <w:r w:rsidR="00D2652A" w:rsidRPr="00CB6B5C">
        <w:t>貸借などの</w:t>
      </w:r>
      <w:r w:rsidR="003809DE" w:rsidRPr="00CB6B5C">
        <w:t>支援を行っている</w:t>
      </w:r>
    </w:p>
    <w:p w14:paraId="58D3D6B8" w14:textId="77777777" w:rsidR="00952F23" w:rsidRPr="00CB6B5C" w:rsidRDefault="00DD3615" w:rsidP="00A93AD6">
      <w:pPr>
        <w:ind w:left="210"/>
      </w:pPr>
      <w:r w:rsidRPr="00CB6B5C">
        <w:t>（</w:t>
      </w:r>
      <w:r w:rsidR="00391F4A" w:rsidRPr="00CB6B5C">
        <w:t>2</w:t>
      </w:r>
      <w:r w:rsidR="00457930" w:rsidRPr="00CB6B5C">
        <w:t>）</w:t>
      </w:r>
      <w:r w:rsidR="006B6597" w:rsidRPr="00CB6B5C">
        <w:t>デジタル</w:t>
      </w:r>
      <w:r w:rsidR="00952F23" w:rsidRPr="00CB6B5C">
        <w:t>資料</w:t>
      </w:r>
      <w:r w:rsidR="006B6597" w:rsidRPr="00CB6B5C">
        <w:t>・電子書籍</w:t>
      </w:r>
      <w:r w:rsidR="00D2652A" w:rsidRPr="00CB6B5C">
        <w:t>に関する</w:t>
      </w:r>
      <w:r w:rsidR="00952F23" w:rsidRPr="00CB6B5C">
        <w:t>支援を行っている</w:t>
      </w:r>
    </w:p>
    <w:p w14:paraId="51E142F5" w14:textId="77777777" w:rsidR="00F6681D" w:rsidRPr="00CB6B5C" w:rsidRDefault="00DD3615" w:rsidP="00A93AD6">
      <w:pPr>
        <w:ind w:left="210"/>
      </w:pPr>
      <w:r w:rsidRPr="00CB6B5C">
        <w:t>（</w:t>
      </w:r>
      <w:r w:rsidR="00391F4A" w:rsidRPr="00CB6B5C">
        <w:t>3</w:t>
      </w:r>
      <w:r w:rsidR="00457930" w:rsidRPr="00CB6B5C">
        <w:t>）</w:t>
      </w:r>
      <w:r w:rsidR="0033269A" w:rsidRPr="00CB6B5C">
        <w:t>児童</w:t>
      </w:r>
      <w:r w:rsidR="00F6681D" w:rsidRPr="00CB6B5C">
        <w:t>生徒向けに、学校図書館・公共図書館の活用の説明を行って</w:t>
      </w:r>
      <w:r w:rsidR="002F1FA2" w:rsidRPr="00CB6B5C">
        <w:t>い</w:t>
      </w:r>
      <w:r w:rsidR="00F6681D" w:rsidRPr="00CB6B5C">
        <w:t>る</w:t>
      </w:r>
    </w:p>
    <w:p w14:paraId="49D2A358" w14:textId="77777777" w:rsidR="00D60811" w:rsidRPr="00CB6B5C" w:rsidRDefault="00DD3615" w:rsidP="00A93AD6">
      <w:pPr>
        <w:ind w:left="210"/>
      </w:pPr>
      <w:r w:rsidRPr="00CB6B5C">
        <w:t>（</w:t>
      </w:r>
      <w:r w:rsidR="00391F4A" w:rsidRPr="00CB6B5C">
        <w:t>4</w:t>
      </w:r>
      <w:r w:rsidR="00457930" w:rsidRPr="00CB6B5C">
        <w:t>）</w:t>
      </w:r>
      <w:r w:rsidR="00952F23" w:rsidRPr="00CB6B5C">
        <w:t>特に支援は行っていない</w:t>
      </w:r>
    </w:p>
    <w:p w14:paraId="30D147DA" w14:textId="5AAFF90F" w:rsidR="00D60811" w:rsidRPr="00CB6B5C" w:rsidRDefault="00DD3615" w:rsidP="00A93AD6">
      <w:pPr>
        <w:ind w:left="210"/>
      </w:pPr>
      <w:r w:rsidRPr="00CB6B5C">
        <w:t>（</w:t>
      </w:r>
      <w:r w:rsidR="00391F4A" w:rsidRPr="00CB6B5C">
        <w:t>5</w:t>
      </w:r>
      <w:r w:rsidR="00457930" w:rsidRPr="00CB6B5C">
        <w:t>）</w:t>
      </w:r>
      <w:r w:rsidR="00D60811" w:rsidRPr="00CB6B5C">
        <w:t>その他</w:t>
      </w:r>
      <w:r w:rsidR="00CB5A79" w:rsidRPr="00CB6B5C">
        <w:rPr>
          <w:rFonts w:hint="eastAsia"/>
        </w:rPr>
        <w:t>、</w:t>
      </w:r>
      <w:r w:rsidR="00BD446A" w:rsidRPr="00CB6B5C">
        <w:rPr>
          <w:rFonts w:hint="eastAsia"/>
        </w:rPr>
        <w:t>自由にご記入ください</w:t>
      </w:r>
    </w:p>
    <w:p w14:paraId="379A7DD4" w14:textId="77777777" w:rsidR="00CB5A79" w:rsidRPr="00CB6B5C" w:rsidRDefault="00CB5A79" w:rsidP="00A93AD6">
      <w:pPr>
        <w:ind w:left="210"/>
      </w:pPr>
    </w:p>
    <w:p w14:paraId="67BE4AB6" w14:textId="77777777" w:rsidR="00C542BA" w:rsidRPr="00CB6B5C" w:rsidRDefault="00D60811" w:rsidP="00A93AD6">
      <w:pPr>
        <w:ind w:left="210"/>
      </w:pPr>
      <w:r w:rsidRPr="00CB6B5C">
        <w:t>-----------------------------------------------------------------------------------------------------------------------</w:t>
      </w:r>
      <w:r w:rsidRPr="00CB6B5C">
        <w:t xml:space="preserve">　</w:t>
      </w:r>
    </w:p>
    <w:p w14:paraId="1987AAB5" w14:textId="77777777" w:rsidR="008F2427" w:rsidRPr="00CB6B5C" w:rsidRDefault="008F2427" w:rsidP="00CB5A79">
      <w:pPr>
        <w:ind w:leftChars="0" w:left="0"/>
      </w:pPr>
    </w:p>
    <w:p w14:paraId="04AC9562" w14:textId="0BC17949" w:rsidR="005E77E1" w:rsidRPr="00CB6B5C" w:rsidRDefault="000A4ACA" w:rsidP="0095352F">
      <w:pPr>
        <w:pStyle w:val="3"/>
        <w:spacing w:after="145"/>
      </w:pPr>
      <w:r w:rsidRPr="00CB6B5C">
        <w:t>Q</w:t>
      </w:r>
      <w:r w:rsidR="00E20735" w:rsidRPr="00CB6B5C">
        <w:rPr>
          <w:rFonts w:hint="eastAsia"/>
        </w:rPr>
        <w:t>2</w:t>
      </w:r>
      <w:r w:rsidR="00DF4BAC">
        <w:rPr>
          <w:rFonts w:hint="eastAsia"/>
        </w:rPr>
        <w:t>7</w:t>
      </w:r>
      <w:r w:rsidR="00F73A12" w:rsidRPr="00CB6B5C">
        <w:rPr>
          <w:rFonts w:hint="eastAsia"/>
        </w:rPr>
        <w:t xml:space="preserve">　</w:t>
      </w:r>
      <w:r w:rsidR="005E77E1" w:rsidRPr="00CB6B5C">
        <w:t>【質問</w:t>
      </w:r>
      <w:r w:rsidR="006E7797" w:rsidRPr="00CB6B5C">
        <w:rPr>
          <w:rFonts w:hint="eastAsia"/>
        </w:rPr>
        <w:t>7</w:t>
      </w:r>
      <w:r w:rsidR="005E77E1" w:rsidRPr="00CB6B5C">
        <w:t>-</w:t>
      </w:r>
      <w:r w:rsidR="00B76F0C" w:rsidRPr="00CB6B5C">
        <w:rPr>
          <w:rFonts w:hint="eastAsia"/>
        </w:rPr>
        <w:t>2</w:t>
      </w:r>
      <w:r w:rsidR="005E77E1" w:rsidRPr="00CB6B5C">
        <w:t>】</w:t>
      </w:r>
      <w:r w:rsidR="003C34D2" w:rsidRPr="00CB6B5C">
        <w:rPr>
          <w:rFonts w:hint="eastAsia"/>
        </w:rPr>
        <w:t xml:space="preserve">　</w:t>
      </w:r>
      <w:r w:rsidR="00F73A12" w:rsidRPr="00CB6B5C">
        <w:t>貴館</w:t>
      </w:r>
      <w:r w:rsidR="00F73A12" w:rsidRPr="00CB6B5C">
        <w:rPr>
          <w:rFonts w:hint="eastAsia"/>
        </w:rPr>
        <w:t>において、図書館として</w:t>
      </w:r>
      <w:r w:rsidR="005E77E1" w:rsidRPr="00CB6B5C">
        <w:t>自治体の教育情報化への対応について</w:t>
      </w:r>
      <w:r w:rsidR="00304387">
        <w:rPr>
          <w:rFonts w:hint="eastAsia"/>
        </w:rPr>
        <w:t>、</w:t>
      </w:r>
      <w:r w:rsidR="005E77E1" w:rsidRPr="00CB6B5C">
        <w:t>現在の状況を選択肢からご選択ください</w:t>
      </w:r>
      <w:r w:rsidR="00DD3615" w:rsidRPr="00CB6B5C">
        <w:t>（</w:t>
      </w:r>
      <w:r w:rsidR="005E77E1" w:rsidRPr="00CB6B5C">
        <w:t>複数選択可</w:t>
      </w:r>
      <w:r w:rsidR="00457930" w:rsidRPr="00CB6B5C">
        <w:t>）</w:t>
      </w:r>
    </w:p>
    <w:p w14:paraId="6BEB89D8" w14:textId="2164ECC8" w:rsidR="005E77E1" w:rsidRPr="00CB6B5C" w:rsidRDefault="00DD3615" w:rsidP="005E77E1">
      <w:pPr>
        <w:ind w:left="210"/>
      </w:pPr>
      <w:r w:rsidRPr="00CB6B5C">
        <w:t>（</w:t>
      </w:r>
      <w:r w:rsidR="005E77E1" w:rsidRPr="00CB6B5C">
        <w:t>1</w:t>
      </w:r>
      <w:r w:rsidR="00457930" w:rsidRPr="00CB6B5C">
        <w:t>）</w:t>
      </w:r>
      <w:r w:rsidR="00F73A12" w:rsidRPr="00CB6B5C">
        <w:rPr>
          <w:rFonts w:hint="eastAsia"/>
        </w:rPr>
        <w:t>図書館として、</w:t>
      </w:r>
      <w:r w:rsidR="005E77E1" w:rsidRPr="00CB6B5C">
        <w:t>学校</w:t>
      </w:r>
      <w:r w:rsidRPr="00CB6B5C">
        <w:t>（</w:t>
      </w:r>
      <w:r w:rsidR="005E77E1" w:rsidRPr="00CB6B5C">
        <w:t>小中高校</w:t>
      </w:r>
      <w:r w:rsidR="00457930" w:rsidRPr="00CB6B5C">
        <w:t>）</w:t>
      </w:r>
      <w:r w:rsidR="005E77E1" w:rsidRPr="00CB6B5C">
        <w:t>の教育情報化についての検討をすでに行っている</w:t>
      </w:r>
    </w:p>
    <w:p w14:paraId="46141AFB" w14:textId="040EA8CE" w:rsidR="005E77E1" w:rsidRPr="00CB6B5C" w:rsidRDefault="00DD3615" w:rsidP="005E77E1">
      <w:pPr>
        <w:ind w:left="210"/>
      </w:pPr>
      <w:r w:rsidRPr="00CB6B5C">
        <w:t>（</w:t>
      </w:r>
      <w:r w:rsidR="005E77E1" w:rsidRPr="00CB6B5C">
        <w:t>2</w:t>
      </w:r>
      <w:r w:rsidR="00457930" w:rsidRPr="00CB6B5C">
        <w:t>）</w:t>
      </w:r>
      <w:r w:rsidR="00F73A12" w:rsidRPr="00CB6B5C">
        <w:rPr>
          <w:rFonts w:hint="eastAsia"/>
        </w:rPr>
        <w:t>図書館として、</w:t>
      </w:r>
      <w:r w:rsidR="00F73A12" w:rsidRPr="00CB6B5C">
        <w:t>学校の教育情報化の検討行う予定</w:t>
      </w:r>
      <w:r w:rsidR="00F73A12" w:rsidRPr="00CB6B5C">
        <w:rPr>
          <w:rFonts w:hint="eastAsia"/>
        </w:rPr>
        <w:t>がある</w:t>
      </w:r>
    </w:p>
    <w:p w14:paraId="0C5BDE3D" w14:textId="7FD6C08B" w:rsidR="005E77E1" w:rsidRPr="00CB6B5C" w:rsidRDefault="00DD3615" w:rsidP="005E77E1">
      <w:pPr>
        <w:ind w:left="210"/>
      </w:pPr>
      <w:r w:rsidRPr="00CB6B5C">
        <w:t>（</w:t>
      </w:r>
      <w:r w:rsidR="005E77E1" w:rsidRPr="00CB6B5C">
        <w:t>3</w:t>
      </w:r>
      <w:r w:rsidR="00457930" w:rsidRPr="00CB6B5C">
        <w:t>）</w:t>
      </w:r>
      <w:r w:rsidR="00F73A12" w:rsidRPr="00CB6B5C">
        <w:rPr>
          <w:rFonts w:hint="eastAsia"/>
        </w:rPr>
        <w:t>図書館として、</w:t>
      </w:r>
      <w:r w:rsidR="005E77E1" w:rsidRPr="00CB6B5C">
        <w:t>学校の教育情報化の対応は未定</w:t>
      </w:r>
      <w:r w:rsidRPr="00CB6B5C">
        <w:t>（</w:t>
      </w:r>
      <w:r w:rsidR="005E77E1" w:rsidRPr="00CB6B5C">
        <w:t>予定が具体的にない</w:t>
      </w:r>
      <w:r w:rsidR="00457930" w:rsidRPr="00CB6B5C">
        <w:t>）</w:t>
      </w:r>
    </w:p>
    <w:p w14:paraId="6B63F97E" w14:textId="3AA5F7AA" w:rsidR="00F73A12" w:rsidRPr="00CB6B5C" w:rsidRDefault="00F73A12" w:rsidP="005E77E1">
      <w:pPr>
        <w:ind w:left="210"/>
      </w:pPr>
      <w:r w:rsidRPr="00CB6B5C">
        <w:t>（</w:t>
      </w:r>
      <w:r w:rsidRPr="00CB6B5C">
        <w:rPr>
          <w:rFonts w:hint="eastAsia"/>
        </w:rPr>
        <w:t>4</w:t>
      </w:r>
      <w:r w:rsidRPr="00CB6B5C">
        <w:t>）学校の教育情報化</w:t>
      </w:r>
      <w:r w:rsidRPr="00CB6B5C">
        <w:rPr>
          <w:rFonts w:hint="eastAsia"/>
        </w:rPr>
        <w:t>の担当でないので対応を検討していない</w:t>
      </w:r>
    </w:p>
    <w:p w14:paraId="3B696F7A" w14:textId="16E1552C" w:rsidR="005E77E1" w:rsidRPr="00CB6B5C" w:rsidRDefault="00DD3615" w:rsidP="005E77E1">
      <w:pPr>
        <w:ind w:left="210"/>
      </w:pPr>
      <w:r w:rsidRPr="00CB6B5C">
        <w:t>（</w:t>
      </w:r>
      <w:r w:rsidR="00E20735" w:rsidRPr="00CB6B5C">
        <w:rPr>
          <w:rFonts w:hint="eastAsia"/>
        </w:rPr>
        <w:t>5</w:t>
      </w:r>
      <w:r w:rsidR="00457930" w:rsidRPr="00CB6B5C">
        <w:t>）</w:t>
      </w:r>
      <w:r w:rsidR="005E77E1" w:rsidRPr="00CB6B5C">
        <w:t>その他</w:t>
      </w:r>
      <w:r w:rsidR="00CB5A79" w:rsidRPr="00CB6B5C">
        <w:rPr>
          <w:rFonts w:hint="eastAsia"/>
        </w:rPr>
        <w:t>、</w:t>
      </w:r>
      <w:r w:rsidR="00BD446A" w:rsidRPr="00CB6B5C">
        <w:rPr>
          <w:rFonts w:hint="eastAsia"/>
        </w:rPr>
        <w:t>自由にご記入ください</w:t>
      </w:r>
    </w:p>
    <w:p w14:paraId="0FD7377D" w14:textId="77777777" w:rsidR="00CB5A79" w:rsidRPr="00CB6B5C" w:rsidRDefault="00CB5A79" w:rsidP="005E77E1">
      <w:pPr>
        <w:ind w:left="210"/>
      </w:pPr>
    </w:p>
    <w:p w14:paraId="56E66054" w14:textId="77777777" w:rsidR="005E77E1" w:rsidRPr="00CB6B5C" w:rsidRDefault="005E77E1" w:rsidP="005E77E1">
      <w:pPr>
        <w:ind w:left="210"/>
      </w:pPr>
      <w:r w:rsidRPr="00CB6B5C">
        <w:t>-----------------------------------------------------------------------------------------------------------------------</w:t>
      </w:r>
      <w:r w:rsidRPr="00CB6B5C">
        <w:t xml:space="preserve">　</w:t>
      </w:r>
    </w:p>
    <w:p w14:paraId="5F0A5B84" w14:textId="77777777" w:rsidR="00F46AFC" w:rsidRPr="00CB6B5C" w:rsidRDefault="00F46AFC" w:rsidP="005E77E1">
      <w:pPr>
        <w:ind w:leftChars="0" w:left="0"/>
      </w:pPr>
    </w:p>
    <w:p w14:paraId="585ADEDA" w14:textId="77777777" w:rsidR="008F2427" w:rsidRPr="00CB6B5C" w:rsidRDefault="008F2427" w:rsidP="006E7797">
      <w:pPr>
        <w:ind w:leftChars="0" w:left="0"/>
      </w:pPr>
    </w:p>
    <w:p w14:paraId="31242F3B" w14:textId="7CBD4BFE" w:rsidR="00C71CDF" w:rsidRPr="00CB6B5C" w:rsidRDefault="000A4ACA" w:rsidP="0095352F">
      <w:pPr>
        <w:pStyle w:val="3"/>
        <w:spacing w:after="145"/>
      </w:pPr>
      <w:r w:rsidRPr="00CB6B5C">
        <w:t>Q</w:t>
      </w:r>
      <w:r w:rsidR="00E20735" w:rsidRPr="00CB6B5C">
        <w:rPr>
          <w:rFonts w:hint="eastAsia"/>
        </w:rPr>
        <w:t>2</w:t>
      </w:r>
      <w:r w:rsidR="00DF4BAC">
        <w:rPr>
          <w:rFonts w:hint="eastAsia"/>
        </w:rPr>
        <w:t>8</w:t>
      </w:r>
      <w:r w:rsidR="00F73A12" w:rsidRPr="00CB6B5C">
        <w:rPr>
          <w:rFonts w:hint="eastAsia"/>
        </w:rPr>
        <w:t xml:space="preserve">　</w:t>
      </w:r>
      <w:r w:rsidR="00C71CDF" w:rsidRPr="00CB6B5C">
        <w:t>【質問</w:t>
      </w:r>
      <w:r w:rsidR="006E7797" w:rsidRPr="00CB6B5C">
        <w:rPr>
          <w:rFonts w:hint="eastAsia"/>
        </w:rPr>
        <w:t>7</w:t>
      </w:r>
      <w:r w:rsidR="00C71CDF" w:rsidRPr="00CB6B5C">
        <w:t>-</w:t>
      </w:r>
      <w:r w:rsidR="00F73A12" w:rsidRPr="00CB6B5C">
        <w:rPr>
          <w:rFonts w:hint="eastAsia"/>
        </w:rPr>
        <w:t>3</w:t>
      </w:r>
      <w:r w:rsidR="00C71CDF" w:rsidRPr="00CB6B5C">
        <w:t>】</w:t>
      </w:r>
      <w:r w:rsidR="003C34D2" w:rsidRPr="00CB6B5C">
        <w:rPr>
          <w:rFonts w:hint="eastAsia"/>
        </w:rPr>
        <w:t xml:space="preserve">　</w:t>
      </w:r>
      <w:r w:rsidR="00C71CDF" w:rsidRPr="00CB6B5C">
        <w:t>その他、全体を通してご意見等ございましたら、</w:t>
      </w:r>
      <w:r w:rsidR="00BD446A" w:rsidRPr="00CB6B5C">
        <w:rPr>
          <w:rFonts w:hint="eastAsia"/>
        </w:rPr>
        <w:t>自由にご記入ください</w:t>
      </w:r>
    </w:p>
    <w:p w14:paraId="5434C2B3" w14:textId="77777777" w:rsidR="003C1B87" w:rsidRPr="00DF4BAC" w:rsidRDefault="003C1B87" w:rsidP="00097D57">
      <w:pPr>
        <w:ind w:left="210"/>
      </w:pPr>
    </w:p>
    <w:p w14:paraId="071E25D2" w14:textId="77777777" w:rsidR="003C1B87" w:rsidRPr="00CB6B5C" w:rsidRDefault="003C1B87" w:rsidP="00A93AD6">
      <w:pPr>
        <w:ind w:left="210"/>
      </w:pPr>
      <w:r w:rsidRPr="00CB6B5C">
        <w:t>-----------------------------------------------------------------------------------------------------------------------</w:t>
      </w:r>
      <w:r w:rsidRPr="00CB6B5C">
        <w:t xml:space="preserve">　　</w:t>
      </w:r>
    </w:p>
    <w:p w14:paraId="2A9DA622" w14:textId="77777777" w:rsidR="00AE493A" w:rsidRPr="00CB6B5C" w:rsidRDefault="00AE493A" w:rsidP="00A93AD6">
      <w:pPr>
        <w:ind w:left="210"/>
      </w:pPr>
    </w:p>
    <w:p w14:paraId="7CFB2CB5" w14:textId="75D43557" w:rsidR="00C635DE" w:rsidRPr="00CB6B5C" w:rsidRDefault="00C635DE" w:rsidP="00A93AD6">
      <w:pPr>
        <w:ind w:left="210"/>
      </w:pPr>
      <w:r w:rsidRPr="00CB6B5C">
        <w:t>最終ページ</w:t>
      </w:r>
    </w:p>
    <w:p w14:paraId="0C82CDC5" w14:textId="58B75747" w:rsidR="00F45D83" w:rsidRPr="00CB6B5C" w:rsidRDefault="00F45D83" w:rsidP="00955400">
      <w:pPr>
        <w:widowControl/>
        <w:ind w:leftChars="0" w:left="0"/>
        <w:jc w:val="left"/>
        <w:rPr>
          <w:rFonts w:hint="eastAsia"/>
        </w:rPr>
      </w:pPr>
    </w:p>
    <w:sectPr w:rsidR="00F45D83" w:rsidRPr="00CB6B5C" w:rsidSect="007F03E4">
      <w:headerReference w:type="even" r:id="rId8"/>
      <w:headerReference w:type="default" r:id="rId9"/>
      <w:footerReference w:type="even" r:id="rId10"/>
      <w:footerReference w:type="default" r:id="rId11"/>
      <w:headerReference w:type="first" r:id="rId12"/>
      <w:footerReference w:type="first" r:id="rId13"/>
      <w:pgSz w:w="11906" w:h="16838" w:code="9"/>
      <w:pgMar w:top="1191" w:right="1247" w:bottom="1191"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948D9" w14:textId="77777777" w:rsidR="00DD6FF9" w:rsidRDefault="00DD6FF9" w:rsidP="00A93AD6">
      <w:pPr>
        <w:ind w:left="210"/>
      </w:pPr>
      <w:r>
        <w:separator/>
      </w:r>
    </w:p>
  </w:endnote>
  <w:endnote w:type="continuationSeparator" w:id="0">
    <w:p w14:paraId="6A1979E2" w14:textId="77777777" w:rsidR="00DD6FF9" w:rsidRDefault="00DD6FF9" w:rsidP="00A93AD6">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F3F5" w14:textId="77777777" w:rsidR="00377BFB" w:rsidRDefault="00377BFB" w:rsidP="00CD4791">
    <w:pPr>
      <w:pStyle w:val="a8"/>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4F77" w14:textId="3B8CAB54" w:rsidR="00377BFB" w:rsidRDefault="00377BFB" w:rsidP="00A93AD6">
    <w:pPr>
      <w:pStyle w:val="a8"/>
      <w:ind w:left="210"/>
      <w:jc w:val="center"/>
    </w:pPr>
    <w:r>
      <w:fldChar w:fldCharType="begin"/>
    </w:r>
    <w:r>
      <w:instrText>PAGE   \* MERGEFORMAT</w:instrText>
    </w:r>
    <w:r>
      <w:fldChar w:fldCharType="separate"/>
    </w:r>
    <w:r w:rsidRPr="00F73A12">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FE1F" w14:textId="77777777" w:rsidR="00377BFB" w:rsidRDefault="00377BFB" w:rsidP="00CD4791">
    <w:pPr>
      <w:pStyle w:val="a8"/>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18448" w14:textId="77777777" w:rsidR="00DD6FF9" w:rsidRDefault="00DD6FF9" w:rsidP="00A93AD6">
      <w:pPr>
        <w:ind w:left="210"/>
      </w:pPr>
      <w:r>
        <w:separator/>
      </w:r>
    </w:p>
  </w:footnote>
  <w:footnote w:type="continuationSeparator" w:id="0">
    <w:p w14:paraId="48CA0289" w14:textId="77777777" w:rsidR="00DD6FF9" w:rsidRDefault="00DD6FF9" w:rsidP="00A93AD6">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2A14" w14:textId="77777777" w:rsidR="00377BFB" w:rsidRDefault="00377BFB" w:rsidP="00CD4791">
    <w:pPr>
      <w:pStyle w:val="a6"/>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CBB8" w14:textId="77777777" w:rsidR="00377BFB" w:rsidRPr="008F2A87" w:rsidRDefault="00377BFB" w:rsidP="00A93AD6">
    <w:pPr>
      <w:pStyle w:val="a6"/>
      <w:ind w:left="210"/>
      <w:jc w:val="center"/>
      <w:rPr>
        <w:rFonts w:ascii="ＭＳ ゴシック" w:eastAsia="ＭＳ ゴシック" w:hAnsi="ＭＳ ゴシック"/>
        <w:b/>
        <w:color w:val="A6A6A6"/>
        <w:sz w:val="18"/>
        <w:lang w:eastAsia="ja-JP"/>
      </w:rPr>
    </w:pPr>
    <w:r w:rsidRPr="008F2A87">
      <w:rPr>
        <w:rFonts w:ascii="ＭＳ ゴシック" w:eastAsia="ＭＳ ゴシック" w:hAnsi="ＭＳ ゴシック" w:hint="eastAsia"/>
        <w:b/>
        <w:color w:val="A6A6A6"/>
        <w:sz w:val="18"/>
        <w:lang w:eastAsia="ja-JP"/>
      </w:rPr>
      <w:t>電子図書館・電子書籍貸出サービスアンケート</w:t>
    </w:r>
    <w:r>
      <w:rPr>
        <w:rFonts w:ascii="ＭＳ ゴシック" w:eastAsia="ＭＳ ゴシック" w:hAnsi="ＭＳ ゴシック" w:hint="eastAsia"/>
        <w:b/>
        <w:color w:val="A6A6A6"/>
        <w:sz w:val="18"/>
        <w:lang w:eastAsia="ja-JP"/>
      </w:rPr>
      <w:t>2020</w:t>
    </w:r>
  </w:p>
  <w:p w14:paraId="32CA06E5" w14:textId="77777777" w:rsidR="00377BFB" w:rsidRPr="003235EB" w:rsidRDefault="00377BFB" w:rsidP="00A93AD6">
    <w:pPr>
      <w:pStyle w:val="a6"/>
      <w:ind w:left="210"/>
      <w:jc w:val="right"/>
    </w:pPr>
    <w:r w:rsidRPr="00B54571">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5A63" w14:textId="77777777" w:rsidR="00377BFB" w:rsidRDefault="00377BFB" w:rsidP="00CD4791">
    <w:pPr>
      <w:pStyle w:val="a6"/>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83"/>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C01B67"/>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DD5DB4"/>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745D7A"/>
    <w:multiLevelType w:val="hybridMultilevel"/>
    <w:tmpl w:val="3A8A4D72"/>
    <w:lvl w:ilvl="0" w:tplc="8C145B92">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DD29DC"/>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FA0D58"/>
    <w:multiLevelType w:val="hybridMultilevel"/>
    <w:tmpl w:val="3A8A4D72"/>
    <w:lvl w:ilvl="0" w:tplc="8C145B92">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8001EA"/>
    <w:multiLevelType w:val="hybridMultilevel"/>
    <w:tmpl w:val="F768DE6A"/>
    <w:lvl w:ilvl="0" w:tplc="AA6A1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E306D9"/>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FC4927"/>
    <w:multiLevelType w:val="hybridMultilevel"/>
    <w:tmpl w:val="3E80159E"/>
    <w:lvl w:ilvl="0" w:tplc="9E86F970">
      <w:start w:val="1"/>
      <w:numFmt w:val="decimal"/>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1969E8"/>
    <w:multiLevelType w:val="hybridMultilevel"/>
    <w:tmpl w:val="3E80159E"/>
    <w:lvl w:ilvl="0" w:tplc="9E86F970">
      <w:start w:val="1"/>
      <w:numFmt w:val="decimal"/>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18E7160"/>
    <w:multiLevelType w:val="hybridMultilevel"/>
    <w:tmpl w:val="E2E299DE"/>
    <w:lvl w:ilvl="0" w:tplc="556A1E60">
      <w:start w:val="1"/>
      <w:numFmt w:val="decimal"/>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1172EA"/>
    <w:multiLevelType w:val="hybridMultilevel"/>
    <w:tmpl w:val="F768DE6A"/>
    <w:lvl w:ilvl="0" w:tplc="AA6A1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BB6100"/>
    <w:multiLevelType w:val="hybridMultilevel"/>
    <w:tmpl w:val="F768DE6A"/>
    <w:lvl w:ilvl="0" w:tplc="AA6A1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3254AC"/>
    <w:multiLevelType w:val="hybridMultilevel"/>
    <w:tmpl w:val="1FD0F4B8"/>
    <w:lvl w:ilvl="0" w:tplc="1F2ADC04">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D40528"/>
    <w:multiLevelType w:val="hybridMultilevel"/>
    <w:tmpl w:val="D6484304"/>
    <w:lvl w:ilvl="0" w:tplc="007E5922">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8"/>
  </w:num>
  <w:num w:numId="3">
    <w:abstractNumId w:val="11"/>
  </w:num>
  <w:num w:numId="4">
    <w:abstractNumId w:val="10"/>
  </w:num>
  <w:num w:numId="5">
    <w:abstractNumId w:val="12"/>
  </w:num>
  <w:num w:numId="6">
    <w:abstractNumId w:val="13"/>
  </w:num>
  <w:num w:numId="7">
    <w:abstractNumId w:val="1"/>
  </w:num>
  <w:num w:numId="8">
    <w:abstractNumId w:val="4"/>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0"/>
  </w:num>
  <w:num w:numId="22">
    <w:abstractNumId w:val="7"/>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30"/>
    <w:rsid w:val="00004BC2"/>
    <w:rsid w:val="0001164B"/>
    <w:rsid w:val="00011CF9"/>
    <w:rsid w:val="000143BD"/>
    <w:rsid w:val="000157EB"/>
    <w:rsid w:val="00015B2E"/>
    <w:rsid w:val="00016024"/>
    <w:rsid w:val="00022F71"/>
    <w:rsid w:val="00023317"/>
    <w:rsid w:val="000315D7"/>
    <w:rsid w:val="000321E8"/>
    <w:rsid w:val="00036BDF"/>
    <w:rsid w:val="00040008"/>
    <w:rsid w:val="00040DB1"/>
    <w:rsid w:val="00041F22"/>
    <w:rsid w:val="000472E9"/>
    <w:rsid w:val="0005239E"/>
    <w:rsid w:val="000539A8"/>
    <w:rsid w:val="00062992"/>
    <w:rsid w:val="00066F87"/>
    <w:rsid w:val="00073BBE"/>
    <w:rsid w:val="00073F09"/>
    <w:rsid w:val="000742DA"/>
    <w:rsid w:val="00075949"/>
    <w:rsid w:val="00080107"/>
    <w:rsid w:val="0008014C"/>
    <w:rsid w:val="00083C19"/>
    <w:rsid w:val="00086E10"/>
    <w:rsid w:val="0009012D"/>
    <w:rsid w:val="00095601"/>
    <w:rsid w:val="0009772D"/>
    <w:rsid w:val="00097D57"/>
    <w:rsid w:val="000A0670"/>
    <w:rsid w:val="000A21CD"/>
    <w:rsid w:val="000A3014"/>
    <w:rsid w:val="000A4ACA"/>
    <w:rsid w:val="000A53D9"/>
    <w:rsid w:val="000A669B"/>
    <w:rsid w:val="000A7CEB"/>
    <w:rsid w:val="000B1E0F"/>
    <w:rsid w:val="000B467F"/>
    <w:rsid w:val="000C2CAD"/>
    <w:rsid w:val="000D1D4F"/>
    <w:rsid w:val="000D7A33"/>
    <w:rsid w:val="000E213B"/>
    <w:rsid w:val="000E581C"/>
    <w:rsid w:val="000E5BB1"/>
    <w:rsid w:val="000E7B31"/>
    <w:rsid w:val="000E7F33"/>
    <w:rsid w:val="000F298D"/>
    <w:rsid w:val="000F4C7E"/>
    <w:rsid w:val="00103A5D"/>
    <w:rsid w:val="001053DC"/>
    <w:rsid w:val="00107D87"/>
    <w:rsid w:val="001118CF"/>
    <w:rsid w:val="00124482"/>
    <w:rsid w:val="0012504B"/>
    <w:rsid w:val="001271F6"/>
    <w:rsid w:val="0013477A"/>
    <w:rsid w:val="001349E1"/>
    <w:rsid w:val="00137C92"/>
    <w:rsid w:val="00141301"/>
    <w:rsid w:val="00143FB7"/>
    <w:rsid w:val="0014533A"/>
    <w:rsid w:val="00146FEE"/>
    <w:rsid w:val="00151932"/>
    <w:rsid w:val="00154ABC"/>
    <w:rsid w:val="00157FB8"/>
    <w:rsid w:val="00160FD6"/>
    <w:rsid w:val="0016661F"/>
    <w:rsid w:val="00167086"/>
    <w:rsid w:val="00167393"/>
    <w:rsid w:val="00177493"/>
    <w:rsid w:val="00183172"/>
    <w:rsid w:val="00184D2E"/>
    <w:rsid w:val="00195337"/>
    <w:rsid w:val="00195517"/>
    <w:rsid w:val="001962B8"/>
    <w:rsid w:val="001A1550"/>
    <w:rsid w:val="001A184B"/>
    <w:rsid w:val="001B0CA0"/>
    <w:rsid w:val="001B0CA6"/>
    <w:rsid w:val="001B2528"/>
    <w:rsid w:val="001B33CD"/>
    <w:rsid w:val="001C1040"/>
    <w:rsid w:val="001C68F6"/>
    <w:rsid w:val="001D0C23"/>
    <w:rsid w:val="001D142F"/>
    <w:rsid w:val="001E0A89"/>
    <w:rsid w:val="001E2D7C"/>
    <w:rsid w:val="001E3266"/>
    <w:rsid w:val="001E5E29"/>
    <w:rsid w:val="001E78EE"/>
    <w:rsid w:val="001F113E"/>
    <w:rsid w:val="001F205E"/>
    <w:rsid w:val="001F288D"/>
    <w:rsid w:val="001F327F"/>
    <w:rsid w:val="001F3A19"/>
    <w:rsid w:val="001F3AFA"/>
    <w:rsid w:val="00201443"/>
    <w:rsid w:val="00201BC2"/>
    <w:rsid w:val="00203FA5"/>
    <w:rsid w:val="00205586"/>
    <w:rsid w:val="00214353"/>
    <w:rsid w:val="0021796A"/>
    <w:rsid w:val="00225E03"/>
    <w:rsid w:val="002371B5"/>
    <w:rsid w:val="00241431"/>
    <w:rsid w:val="002462E4"/>
    <w:rsid w:val="00246B72"/>
    <w:rsid w:val="00246EDE"/>
    <w:rsid w:val="002559FE"/>
    <w:rsid w:val="002617A7"/>
    <w:rsid w:val="002645F0"/>
    <w:rsid w:val="002647A2"/>
    <w:rsid w:val="002647DD"/>
    <w:rsid w:val="00265839"/>
    <w:rsid w:val="002772C4"/>
    <w:rsid w:val="0029298D"/>
    <w:rsid w:val="00295422"/>
    <w:rsid w:val="002A0FEF"/>
    <w:rsid w:val="002A2FE1"/>
    <w:rsid w:val="002A32B3"/>
    <w:rsid w:val="002A3485"/>
    <w:rsid w:val="002A414E"/>
    <w:rsid w:val="002A5DB7"/>
    <w:rsid w:val="002A5F5E"/>
    <w:rsid w:val="002B207D"/>
    <w:rsid w:val="002B533D"/>
    <w:rsid w:val="002B5B21"/>
    <w:rsid w:val="002B76A2"/>
    <w:rsid w:val="002C3E05"/>
    <w:rsid w:val="002C4B0F"/>
    <w:rsid w:val="002C52A9"/>
    <w:rsid w:val="002D2702"/>
    <w:rsid w:val="002D553F"/>
    <w:rsid w:val="002E1BFE"/>
    <w:rsid w:val="002E2C9B"/>
    <w:rsid w:val="002E6616"/>
    <w:rsid w:val="002E7187"/>
    <w:rsid w:val="002F1FA2"/>
    <w:rsid w:val="002F29AD"/>
    <w:rsid w:val="002F4CAA"/>
    <w:rsid w:val="00301306"/>
    <w:rsid w:val="00304387"/>
    <w:rsid w:val="00315C57"/>
    <w:rsid w:val="0032096C"/>
    <w:rsid w:val="003220D9"/>
    <w:rsid w:val="003235EB"/>
    <w:rsid w:val="0032578A"/>
    <w:rsid w:val="00326398"/>
    <w:rsid w:val="003263DB"/>
    <w:rsid w:val="00326E9F"/>
    <w:rsid w:val="0032785F"/>
    <w:rsid w:val="0033269A"/>
    <w:rsid w:val="003362B0"/>
    <w:rsid w:val="00337954"/>
    <w:rsid w:val="003411A2"/>
    <w:rsid w:val="0034134D"/>
    <w:rsid w:val="003437FE"/>
    <w:rsid w:val="003445E4"/>
    <w:rsid w:val="00344C23"/>
    <w:rsid w:val="00346823"/>
    <w:rsid w:val="00347250"/>
    <w:rsid w:val="00347A22"/>
    <w:rsid w:val="00347F24"/>
    <w:rsid w:val="003540B5"/>
    <w:rsid w:val="00357593"/>
    <w:rsid w:val="0036012D"/>
    <w:rsid w:val="00370C85"/>
    <w:rsid w:val="0037204E"/>
    <w:rsid w:val="00372245"/>
    <w:rsid w:val="00373156"/>
    <w:rsid w:val="00373726"/>
    <w:rsid w:val="00374A3B"/>
    <w:rsid w:val="00377BFB"/>
    <w:rsid w:val="0038069A"/>
    <w:rsid w:val="003809DE"/>
    <w:rsid w:val="00382418"/>
    <w:rsid w:val="00385B3C"/>
    <w:rsid w:val="0038615F"/>
    <w:rsid w:val="00391F4A"/>
    <w:rsid w:val="00394912"/>
    <w:rsid w:val="003A2C6F"/>
    <w:rsid w:val="003A378C"/>
    <w:rsid w:val="003A686A"/>
    <w:rsid w:val="003A7384"/>
    <w:rsid w:val="003B1E6E"/>
    <w:rsid w:val="003B5A71"/>
    <w:rsid w:val="003B646D"/>
    <w:rsid w:val="003B6F56"/>
    <w:rsid w:val="003C1B87"/>
    <w:rsid w:val="003C2561"/>
    <w:rsid w:val="003C2D4B"/>
    <w:rsid w:val="003C34D2"/>
    <w:rsid w:val="003D3BB9"/>
    <w:rsid w:val="003D6A78"/>
    <w:rsid w:val="003E397B"/>
    <w:rsid w:val="003F02E2"/>
    <w:rsid w:val="003F04A0"/>
    <w:rsid w:val="003F0FD6"/>
    <w:rsid w:val="003F3C5E"/>
    <w:rsid w:val="003F76F7"/>
    <w:rsid w:val="004048ED"/>
    <w:rsid w:val="00405D03"/>
    <w:rsid w:val="00406508"/>
    <w:rsid w:val="00406C94"/>
    <w:rsid w:val="004112B6"/>
    <w:rsid w:val="00411B3D"/>
    <w:rsid w:val="004135E0"/>
    <w:rsid w:val="00417B83"/>
    <w:rsid w:val="00425DBB"/>
    <w:rsid w:val="00437088"/>
    <w:rsid w:val="00437559"/>
    <w:rsid w:val="00443108"/>
    <w:rsid w:val="004431FD"/>
    <w:rsid w:val="00444448"/>
    <w:rsid w:val="00445A38"/>
    <w:rsid w:val="0044752F"/>
    <w:rsid w:val="00447A72"/>
    <w:rsid w:val="0045032C"/>
    <w:rsid w:val="004511CC"/>
    <w:rsid w:val="0045628A"/>
    <w:rsid w:val="00457930"/>
    <w:rsid w:val="00457E9A"/>
    <w:rsid w:val="00464F87"/>
    <w:rsid w:val="004652B6"/>
    <w:rsid w:val="00470DC1"/>
    <w:rsid w:val="00472468"/>
    <w:rsid w:val="00477C1C"/>
    <w:rsid w:val="00477EE0"/>
    <w:rsid w:val="004802A5"/>
    <w:rsid w:val="0048039D"/>
    <w:rsid w:val="00480AE1"/>
    <w:rsid w:val="00484FB7"/>
    <w:rsid w:val="00491248"/>
    <w:rsid w:val="00492BEF"/>
    <w:rsid w:val="004A117C"/>
    <w:rsid w:val="004A43D3"/>
    <w:rsid w:val="004A5C44"/>
    <w:rsid w:val="004A5D88"/>
    <w:rsid w:val="004A7E8D"/>
    <w:rsid w:val="004B3694"/>
    <w:rsid w:val="004B593C"/>
    <w:rsid w:val="004B66FC"/>
    <w:rsid w:val="004B77AF"/>
    <w:rsid w:val="004C222C"/>
    <w:rsid w:val="004C2669"/>
    <w:rsid w:val="004C4E9C"/>
    <w:rsid w:val="004C5AFB"/>
    <w:rsid w:val="004D2F73"/>
    <w:rsid w:val="004D4045"/>
    <w:rsid w:val="004D7AAC"/>
    <w:rsid w:val="004E723F"/>
    <w:rsid w:val="004F45D6"/>
    <w:rsid w:val="004F4B45"/>
    <w:rsid w:val="004F58F3"/>
    <w:rsid w:val="00500E91"/>
    <w:rsid w:val="00501D16"/>
    <w:rsid w:val="0051462B"/>
    <w:rsid w:val="005160C7"/>
    <w:rsid w:val="00517C65"/>
    <w:rsid w:val="00520225"/>
    <w:rsid w:val="00525517"/>
    <w:rsid w:val="00525946"/>
    <w:rsid w:val="00526A75"/>
    <w:rsid w:val="00532163"/>
    <w:rsid w:val="00534228"/>
    <w:rsid w:val="00536264"/>
    <w:rsid w:val="00537DA9"/>
    <w:rsid w:val="00540DA7"/>
    <w:rsid w:val="005420EA"/>
    <w:rsid w:val="00546E61"/>
    <w:rsid w:val="005507D3"/>
    <w:rsid w:val="00550B2B"/>
    <w:rsid w:val="005546EA"/>
    <w:rsid w:val="00560527"/>
    <w:rsid w:val="00561528"/>
    <w:rsid w:val="00562695"/>
    <w:rsid w:val="00575838"/>
    <w:rsid w:val="0057648C"/>
    <w:rsid w:val="005805CB"/>
    <w:rsid w:val="00584F51"/>
    <w:rsid w:val="005913D5"/>
    <w:rsid w:val="00592841"/>
    <w:rsid w:val="00593403"/>
    <w:rsid w:val="0059587F"/>
    <w:rsid w:val="005A482D"/>
    <w:rsid w:val="005B0F27"/>
    <w:rsid w:val="005B24D0"/>
    <w:rsid w:val="005B3FAE"/>
    <w:rsid w:val="005B4A03"/>
    <w:rsid w:val="005B5D7B"/>
    <w:rsid w:val="005B6100"/>
    <w:rsid w:val="005B6B3C"/>
    <w:rsid w:val="005B7ABC"/>
    <w:rsid w:val="005C7335"/>
    <w:rsid w:val="005D003F"/>
    <w:rsid w:val="005D2CBE"/>
    <w:rsid w:val="005D4EB5"/>
    <w:rsid w:val="005D61B4"/>
    <w:rsid w:val="005D65BA"/>
    <w:rsid w:val="005E39B0"/>
    <w:rsid w:val="005E77E1"/>
    <w:rsid w:val="005F0A1F"/>
    <w:rsid w:val="005F0D6D"/>
    <w:rsid w:val="005F1F44"/>
    <w:rsid w:val="0061572E"/>
    <w:rsid w:val="0061643F"/>
    <w:rsid w:val="00617857"/>
    <w:rsid w:val="00622D10"/>
    <w:rsid w:val="00627210"/>
    <w:rsid w:val="00631217"/>
    <w:rsid w:val="00631E24"/>
    <w:rsid w:val="00636189"/>
    <w:rsid w:val="0063780C"/>
    <w:rsid w:val="0065081F"/>
    <w:rsid w:val="00651E71"/>
    <w:rsid w:val="00652FF5"/>
    <w:rsid w:val="006556D9"/>
    <w:rsid w:val="006575FA"/>
    <w:rsid w:val="00661C44"/>
    <w:rsid w:val="00663076"/>
    <w:rsid w:val="0067562F"/>
    <w:rsid w:val="00676C13"/>
    <w:rsid w:val="00677768"/>
    <w:rsid w:val="00677934"/>
    <w:rsid w:val="0068123D"/>
    <w:rsid w:val="00681CB7"/>
    <w:rsid w:val="0068337B"/>
    <w:rsid w:val="00684646"/>
    <w:rsid w:val="00692EBC"/>
    <w:rsid w:val="00693A2C"/>
    <w:rsid w:val="00694DE4"/>
    <w:rsid w:val="00695354"/>
    <w:rsid w:val="006A0A6C"/>
    <w:rsid w:val="006A0F4F"/>
    <w:rsid w:val="006A393D"/>
    <w:rsid w:val="006A3FFD"/>
    <w:rsid w:val="006A5733"/>
    <w:rsid w:val="006B3761"/>
    <w:rsid w:val="006B6597"/>
    <w:rsid w:val="006D00AB"/>
    <w:rsid w:val="006D595F"/>
    <w:rsid w:val="006D6F73"/>
    <w:rsid w:val="006D70C8"/>
    <w:rsid w:val="006D7858"/>
    <w:rsid w:val="006E098A"/>
    <w:rsid w:val="006E7797"/>
    <w:rsid w:val="006F16D2"/>
    <w:rsid w:val="006F2B54"/>
    <w:rsid w:val="006F2FDC"/>
    <w:rsid w:val="0070019C"/>
    <w:rsid w:val="007006DB"/>
    <w:rsid w:val="00701DA1"/>
    <w:rsid w:val="00702B80"/>
    <w:rsid w:val="007043A5"/>
    <w:rsid w:val="007108AB"/>
    <w:rsid w:val="007109E5"/>
    <w:rsid w:val="0071336E"/>
    <w:rsid w:val="007169F8"/>
    <w:rsid w:val="00722D99"/>
    <w:rsid w:val="00724CBB"/>
    <w:rsid w:val="007270E9"/>
    <w:rsid w:val="0073308A"/>
    <w:rsid w:val="00733C0F"/>
    <w:rsid w:val="007402F2"/>
    <w:rsid w:val="00741B0E"/>
    <w:rsid w:val="007446B4"/>
    <w:rsid w:val="007447BB"/>
    <w:rsid w:val="00745521"/>
    <w:rsid w:val="00746270"/>
    <w:rsid w:val="00746A44"/>
    <w:rsid w:val="007471E1"/>
    <w:rsid w:val="00747D12"/>
    <w:rsid w:val="00751390"/>
    <w:rsid w:val="0075471B"/>
    <w:rsid w:val="00755EB6"/>
    <w:rsid w:val="0075660C"/>
    <w:rsid w:val="0076064F"/>
    <w:rsid w:val="00762B19"/>
    <w:rsid w:val="00763D00"/>
    <w:rsid w:val="0076449E"/>
    <w:rsid w:val="00766E91"/>
    <w:rsid w:val="00767C56"/>
    <w:rsid w:val="007840FE"/>
    <w:rsid w:val="00784F17"/>
    <w:rsid w:val="007851FE"/>
    <w:rsid w:val="007864C8"/>
    <w:rsid w:val="00786E87"/>
    <w:rsid w:val="007915E9"/>
    <w:rsid w:val="007920F3"/>
    <w:rsid w:val="007933F9"/>
    <w:rsid w:val="00794A7D"/>
    <w:rsid w:val="007A314B"/>
    <w:rsid w:val="007A36E5"/>
    <w:rsid w:val="007A7115"/>
    <w:rsid w:val="007A7BF1"/>
    <w:rsid w:val="007C0D70"/>
    <w:rsid w:val="007C4889"/>
    <w:rsid w:val="007C6AD2"/>
    <w:rsid w:val="007D0F45"/>
    <w:rsid w:val="007D4606"/>
    <w:rsid w:val="007E7280"/>
    <w:rsid w:val="007F03E4"/>
    <w:rsid w:val="007F4663"/>
    <w:rsid w:val="007F5B17"/>
    <w:rsid w:val="007F7F84"/>
    <w:rsid w:val="0080006B"/>
    <w:rsid w:val="00800655"/>
    <w:rsid w:val="00803683"/>
    <w:rsid w:val="0080462B"/>
    <w:rsid w:val="00820182"/>
    <w:rsid w:val="008266AC"/>
    <w:rsid w:val="00830C34"/>
    <w:rsid w:val="008311E3"/>
    <w:rsid w:val="00833584"/>
    <w:rsid w:val="00847464"/>
    <w:rsid w:val="00851ECC"/>
    <w:rsid w:val="00856AFE"/>
    <w:rsid w:val="00856D14"/>
    <w:rsid w:val="0086218F"/>
    <w:rsid w:val="00865745"/>
    <w:rsid w:val="00865D13"/>
    <w:rsid w:val="0086642F"/>
    <w:rsid w:val="00866826"/>
    <w:rsid w:val="00870A68"/>
    <w:rsid w:val="008776F4"/>
    <w:rsid w:val="00882F98"/>
    <w:rsid w:val="00883407"/>
    <w:rsid w:val="00885E93"/>
    <w:rsid w:val="00886AA0"/>
    <w:rsid w:val="00893303"/>
    <w:rsid w:val="008959D9"/>
    <w:rsid w:val="0089613C"/>
    <w:rsid w:val="0089628D"/>
    <w:rsid w:val="008975A1"/>
    <w:rsid w:val="00897EE4"/>
    <w:rsid w:val="008A5188"/>
    <w:rsid w:val="008B119B"/>
    <w:rsid w:val="008B16F9"/>
    <w:rsid w:val="008B2AAF"/>
    <w:rsid w:val="008B3E93"/>
    <w:rsid w:val="008B54BC"/>
    <w:rsid w:val="008C0148"/>
    <w:rsid w:val="008C0FC2"/>
    <w:rsid w:val="008C1343"/>
    <w:rsid w:val="008C4504"/>
    <w:rsid w:val="008D794E"/>
    <w:rsid w:val="008E0BF7"/>
    <w:rsid w:val="008E5B85"/>
    <w:rsid w:val="008E7964"/>
    <w:rsid w:val="008F2427"/>
    <w:rsid w:val="008F2A87"/>
    <w:rsid w:val="008F2CD5"/>
    <w:rsid w:val="008F2F7C"/>
    <w:rsid w:val="008F434C"/>
    <w:rsid w:val="008F55AB"/>
    <w:rsid w:val="008F6E8B"/>
    <w:rsid w:val="008F762F"/>
    <w:rsid w:val="008F7CBF"/>
    <w:rsid w:val="00901A82"/>
    <w:rsid w:val="00902EA2"/>
    <w:rsid w:val="00912FEE"/>
    <w:rsid w:val="009175EE"/>
    <w:rsid w:val="009176A1"/>
    <w:rsid w:val="00920053"/>
    <w:rsid w:val="00922493"/>
    <w:rsid w:val="00926556"/>
    <w:rsid w:val="009313D6"/>
    <w:rsid w:val="0093753D"/>
    <w:rsid w:val="00943329"/>
    <w:rsid w:val="00947973"/>
    <w:rsid w:val="00950E96"/>
    <w:rsid w:val="00952F23"/>
    <w:rsid w:val="0095352F"/>
    <w:rsid w:val="00954061"/>
    <w:rsid w:val="00954701"/>
    <w:rsid w:val="0095495C"/>
    <w:rsid w:val="00955400"/>
    <w:rsid w:val="00956DC9"/>
    <w:rsid w:val="00965A68"/>
    <w:rsid w:val="009724CD"/>
    <w:rsid w:val="00975514"/>
    <w:rsid w:val="00975F21"/>
    <w:rsid w:val="009846AB"/>
    <w:rsid w:val="0098575B"/>
    <w:rsid w:val="00991544"/>
    <w:rsid w:val="009931A2"/>
    <w:rsid w:val="00995DB6"/>
    <w:rsid w:val="0099788A"/>
    <w:rsid w:val="009A3F82"/>
    <w:rsid w:val="009A6649"/>
    <w:rsid w:val="009A796B"/>
    <w:rsid w:val="009B0D16"/>
    <w:rsid w:val="009B21AD"/>
    <w:rsid w:val="009B334A"/>
    <w:rsid w:val="009B47F1"/>
    <w:rsid w:val="009B6AB5"/>
    <w:rsid w:val="009B6B9B"/>
    <w:rsid w:val="009B7CD8"/>
    <w:rsid w:val="009C2246"/>
    <w:rsid w:val="009C33A8"/>
    <w:rsid w:val="009D7A70"/>
    <w:rsid w:val="009E1152"/>
    <w:rsid w:val="009E3579"/>
    <w:rsid w:val="009E5E04"/>
    <w:rsid w:val="009F05E2"/>
    <w:rsid w:val="009F7FD8"/>
    <w:rsid w:val="00A0399F"/>
    <w:rsid w:val="00A0426A"/>
    <w:rsid w:val="00A07409"/>
    <w:rsid w:val="00A10A28"/>
    <w:rsid w:val="00A144DD"/>
    <w:rsid w:val="00A158E4"/>
    <w:rsid w:val="00A1689D"/>
    <w:rsid w:val="00A25F8C"/>
    <w:rsid w:val="00A26525"/>
    <w:rsid w:val="00A2690D"/>
    <w:rsid w:val="00A278E9"/>
    <w:rsid w:val="00A30E2D"/>
    <w:rsid w:val="00A33236"/>
    <w:rsid w:val="00A4006C"/>
    <w:rsid w:val="00A431C3"/>
    <w:rsid w:val="00A43686"/>
    <w:rsid w:val="00A45427"/>
    <w:rsid w:val="00A47CD6"/>
    <w:rsid w:val="00A54358"/>
    <w:rsid w:val="00A568CB"/>
    <w:rsid w:val="00A57593"/>
    <w:rsid w:val="00A70FC8"/>
    <w:rsid w:val="00A72B62"/>
    <w:rsid w:val="00A72DFC"/>
    <w:rsid w:val="00A80545"/>
    <w:rsid w:val="00A92158"/>
    <w:rsid w:val="00A93AD6"/>
    <w:rsid w:val="00AB0ECF"/>
    <w:rsid w:val="00AB0F81"/>
    <w:rsid w:val="00AB31F9"/>
    <w:rsid w:val="00AB443B"/>
    <w:rsid w:val="00AB5B79"/>
    <w:rsid w:val="00AB60FA"/>
    <w:rsid w:val="00AB7CCA"/>
    <w:rsid w:val="00AC02D0"/>
    <w:rsid w:val="00AC05B3"/>
    <w:rsid w:val="00AC4E89"/>
    <w:rsid w:val="00AE135C"/>
    <w:rsid w:val="00AE3358"/>
    <w:rsid w:val="00AE48D3"/>
    <w:rsid w:val="00AE493A"/>
    <w:rsid w:val="00AF481E"/>
    <w:rsid w:val="00AF5A73"/>
    <w:rsid w:val="00B02631"/>
    <w:rsid w:val="00B0360E"/>
    <w:rsid w:val="00B05178"/>
    <w:rsid w:val="00B06061"/>
    <w:rsid w:val="00B06C4C"/>
    <w:rsid w:val="00B07E25"/>
    <w:rsid w:val="00B10254"/>
    <w:rsid w:val="00B1061A"/>
    <w:rsid w:val="00B10DB3"/>
    <w:rsid w:val="00B13B93"/>
    <w:rsid w:val="00B13CD3"/>
    <w:rsid w:val="00B1535C"/>
    <w:rsid w:val="00B17335"/>
    <w:rsid w:val="00B20450"/>
    <w:rsid w:val="00B22EF2"/>
    <w:rsid w:val="00B22FB4"/>
    <w:rsid w:val="00B25AAC"/>
    <w:rsid w:val="00B2738F"/>
    <w:rsid w:val="00B3163A"/>
    <w:rsid w:val="00B33E1E"/>
    <w:rsid w:val="00B54571"/>
    <w:rsid w:val="00B57687"/>
    <w:rsid w:val="00B70ED6"/>
    <w:rsid w:val="00B75DD9"/>
    <w:rsid w:val="00B76F0C"/>
    <w:rsid w:val="00B7701E"/>
    <w:rsid w:val="00B77810"/>
    <w:rsid w:val="00B81E82"/>
    <w:rsid w:val="00B84FB8"/>
    <w:rsid w:val="00B855D3"/>
    <w:rsid w:val="00B90E53"/>
    <w:rsid w:val="00B96B06"/>
    <w:rsid w:val="00B971E2"/>
    <w:rsid w:val="00BA0D5F"/>
    <w:rsid w:val="00BA12F1"/>
    <w:rsid w:val="00BA241F"/>
    <w:rsid w:val="00BA2AD3"/>
    <w:rsid w:val="00BA3080"/>
    <w:rsid w:val="00BA3896"/>
    <w:rsid w:val="00BA5E6D"/>
    <w:rsid w:val="00BB01D6"/>
    <w:rsid w:val="00BB3DC7"/>
    <w:rsid w:val="00BC0EAE"/>
    <w:rsid w:val="00BC1CF7"/>
    <w:rsid w:val="00BC2A1D"/>
    <w:rsid w:val="00BC46F6"/>
    <w:rsid w:val="00BC67CD"/>
    <w:rsid w:val="00BC76DB"/>
    <w:rsid w:val="00BD446A"/>
    <w:rsid w:val="00BE203D"/>
    <w:rsid w:val="00BF4864"/>
    <w:rsid w:val="00BF4CB7"/>
    <w:rsid w:val="00BF63B2"/>
    <w:rsid w:val="00C004D5"/>
    <w:rsid w:val="00C014E2"/>
    <w:rsid w:val="00C0151C"/>
    <w:rsid w:val="00C03C0B"/>
    <w:rsid w:val="00C07097"/>
    <w:rsid w:val="00C07ABB"/>
    <w:rsid w:val="00C11002"/>
    <w:rsid w:val="00C15DEC"/>
    <w:rsid w:val="00C23C29"/>
    <w:rsid w:val="00C249E6"/>
    <w:rsid w:val="00C276D4"/>
    <w:rsid w:val="00C3010E"/>
    <w:rsid w:val="00C317B1"/>
    <w:rsid w:val="00C345DE"/>
    <w:rsid w:val="00C41D5E"/>
    <w:rsid w:val="00C478DE"/>
    <w:rsid w:val="00C5042A"/>
    <w:rsid w:val="00C5129D"/>
    <w:rsid w:val="00C527BE"/>
    <w:rsid w:val="00C542BA"/>
    <w:rsid w:val="00C60C72"/>
    <w:rsid w:val="00C6334D"/>
    <w:rsid w:val="00C635DE"/>
    <w:rsid w:val="00C64125"/>
    <w:rsid w:val="00C713A8"/>
    <w:rsid w:val="00C71CDF"/>
    <w:rsid w:val="00C71CFF"/>
    <w:rsid w:val="00C7363E"/>
    <w:rsid w:val="00C76889"/>
    <w:rsid w:val="00C76DE7"/>
    <w:rsid w:val="00C81A22"/>
    <w:rsid w:val="00C83B11"/>
    <w:rsid w:val="00C85ADD"/>
    <w:rsid w:val="00C90451"/>
    <w:rsid w:val="00C91597"/>
    <w:rsid w:val="00C9345C"/>
    <w:rsid w:val="00C944C0"/>
    <w:rsid w:val="00C95F12"/>
    <w:rsid w:val="00CA24FB"/>
    <w:rsid w:val="00CA2CA0"/>
    <w:rsid w:val="00CA412C"/>
    <w:rsid w:val="00CA4C53"/>
    <w:rsid w:val="00CA4F5D"/>
    <w:rsid w:val="00CB03F4"/>
    <w:rsid w:val="00CB27D1"/>
    <w:rsid w:val="00CB2A34"/>
    <w:rsid w:val="00CB5A79"/>
    <w:rsid w:val="00CB6B5C"/>
    <w:rsid w:val="00CC2B6D"/>
    <w:rsid w:val="00CC469F"/>
    <w:rsid w:val="00CC5358"/>
    <w:rsid w:val="00CC5FDB"/>
    <w:rsid w:val="00CD154D"/>
    <w:rsid w:val="00CD15CA"/>
    <w:rsid w:val="00CD3E60"/>
    <w:rsid w:val="00CD4791"/>
    <w:rsid w:val="00CD5584"/>
    <w:rsid w:val="00CE23EF"/>
    <w:rsid w:val="00CF1598"/>
    <w:rsid w:val="00CF2459"/>
    <w:rsid w:val="00CF459F"/>
    <w:rsid w:val="00CF53A8"/>
    <w:rsid w:val="00D00438"/>
    <w:rsid w:val="00D008F1"/>
    <w:rsid w:val="00D00ACA"/>
    <w:rsid w:val="00D06474"/>
    <w:rsid w:val="00D0656E"/>
    <w:rsid w:val="00D07F8C"/>
    <w:rsid w:val="00D13FA5"/>
    <w:rsid w:val="00D14AFB"/>
    <w:rsid w:val="00D1644E"/>
    <w:rsid w:val="00D16464"/>
    <w:rsid w:val="00D16AA0"/>
    <w:rsid w:val="00D24614"/>
    <w:rsid w:val="00D2652A"/>
    <w:rsid w:val="00D27223"/>
    <w:rsid w:val="00D34862"/>
    <w:rsid w:val="00D360EF"/>
    <w:rsid w:val="00D415B5"/>
    <w:rsid w:val="00D50850"/>
    <w:rsid w:val="00D515A8"/>
    <w:rsid w:val="00D528B1"/>
    <w:rsid w:val="00D528EC"/>
    <w:rsid w:val="00D52F07"/>
    <w:rsid w:val="00D53672"/>
    <w:rsid w:val="00D56A18"/>
    <w:rsid w:val="00D57413"/>
    <w:rsid w:val="00D60270"/>
    <w:rsid w:val="00D60811"/>
    <w:rsid w:val="00D63FE9"/>
    <w:rsid w:val="00D64D4D"/>
    <w:rsid w:val="00D6673B"/>
    <w:rsid w:val="00D66E7C"/>
    <w:rsid w:val="00D670CD"/>
    <w:rsid w:val="00D706AF"/>
    <w:rsid w:val="00D73ED4"/>
    <w:rsid w:val="00D74590"/>
    <w:rsid w:val="00D74DF1"/>
    <w:rsid w:val="00D80D2E"/>
    <w:rsid w:val="00D8379E"/>
    <w:rsid w:val="00D84870"/>
    <w:rsid w:val="00D87BB6"/>
    <w:rsid w:val="00DA3618"/>
    <w:rsid w:val="00DA646B"/>
    <w:rsid w:val="00DA77CF"/>
    <w:rsid w:val="00DB24B7"/>
    <w:rsid w:val="00DC2CDF"/>
    <w:rsid w:val="00DC6921"/>
    <w:rsid w:val="00DC750C"/>
    <w:rsid w:val="00DC7F41"/>
    <w:rsid w:val="00DC7F55"/>
    <w:rsid w:val="00DD3615"/>
    <w:rsid w:val="00DD6FF9"/>
    <w:rsid w:val="00DD7B12"/>
    <w:rsid w:val="00DE0EFB"/>
    <w:rsid w:val="00DE2AD9"/>
    <w:rsid w:val="00DE3150"/>
    <w:rsid w:val="00DE34C6"/>
    <w:rsid w:val="00DF1214"/>
    <w:rsid w:val="00DF3DFE"/>
    <w:rsid w:val="00DF4BAC"/>
    <w:rsid w:val="00DF4C61"/>
    <w:rsid w:val="00E0683F"/>
    <w:rsid w:val="00E06BB6"/>
    <w:rsid w:val="00E1077D"/>
    <w:rsid w:val="00E11873"/>
    <w:rsid w:val="00E127F3"/>
    <w:rsid w:val="00E1758D"/>
    <w:rsid w:val="00E20735"/>
    <w:rsid w:val="00E2100E"/>
    <w:rsid w:val="00E22058"/>
    <w:rsid w:val="00E270E2"/>
    <w:rsid w:val="00E32517"/>
    <w:rsid w:val="00E33E94"/>
    <w:rsid w:val="00E358E3"/>
    <w:rsid w:val="00E44212"/>
    <w:rsid w:val="00E4513D"/>
    <w:rsid w:val="00E535DE"/>
    <w:rsid w:val="00E57A33"/>
    <w:rsid w:val="00E6371E"/>
    <w:rsid w:val="00E66313"/>
    <w:rsid w:val="00E6685A"/>
    <w:rsid w:val="00E67DCE"/>
    <w:rsid w:val="00E70C05"/>
    <w:rsid w:val="00E833E8"/>
    <w:rsid w:val="00E83E11"/>
    <w:rsid w:val="00E85974"/>
    <w:rsid w:val="00E86773"/>
    <w:rsid w:val="00E91CB8"/>
    <w:rsid w:val="00E920A2"/>
    <w:rsid w:val="00E92C49"/>
    <w:rsid w:val="00E94890"/>
    <w:rsid w:val="00E94E51"/>
    <w:rsid w:val="00E94F3F"/>
    <w:rsid w:val="00EA197B"/>
    <w:rsid w:val="00EA2A19"/>
    <w:rsid w:val="00EA6647"/>
    <w:rsid w:val="00EB37D5"/>
    <w:rsid w:val="00EB58BF"/>
    <w:rsid w:val="00EC3714"/>
    <w:rsid w:val="00EC5D5B"/>
    <w:rsid w:val="00EC6010"/>
    <w:rsid w:val="00EC64C0"/>
    <w:rsid w:val="00EC7B66"/>
    <w:rsid w:val="00EC7B85"/>
    <w:rsid w:val="00ED0DE6"/>
    <w:rsid w:val="00ED320E"/>
    <w:rsid w:val="00ED7BAC"/>
    <w:rsid w:val="00EE0F15"/>
    <w:rsid w:val="00EE6E6A"/>
    <w:rsid w:val="00EE7906"/>
    <w:rsid w:val="00EF3045"/>
    <w:rsid w:val="00EF7163"/>
    <w:rsid w:val="00F02A6F"/>
    <w:rsid w:val="00F0613C"/>
    <w:rsid w:val="00F06A30"/>
    <w:rsid w:val="00F11BA7"/>
    <w:rsid w:val="00F15DFA"/>
    <w:rsid w:val="00F17759"/>
    <w:rsid w:val="00F22316"/>
    <w:rsid w:val="00F268E6"/>
    <w:rsid w:val="00F30E7D"/>
    <w:rsid w:val="00F31C9D"/>
    <w:rsid w:val="00F325D3"/>
    <w:rsid w:val="00F417EB"/>
    <w:rsid w:val="00F4430A"/>
    <w:rsid w:val="00F45D83"/>
    <w:rsid w:val="00F46AFC"/>
    <w:rsid w:val="00F52183"/>
    <w:rsid w:val="00F523F7"/>
    <w:rsid w:val="00F52DDD"/>
    <w:rsid w:val="00F5364A"/>
    <w:rsid w:val="00F54C64"/>
    <w:rsid w:val="00F5618D"/>
    <w:rsid w:val="00F5692D"/>
    <w:rsid w:val="00F5757E"/>
    <w:rsid w:val="00F638E9"/>
    <w:rsid w:val="00F6681D"/>
    <w:rsid w:val="00F66A48"/>
    <w:rsid w:val="00F70A0F"/>
    <w:rsid w:val="00F7308B"/>
    <w:rsid w:val="00F7344B"/>
    <w:rsid w:val="00F73489"/>
    <w:rsid w:val="00F73A12"/>
    <w:rsid w:val="00F73B14"/>
    <w:rsid w:val="00F90D0A"/>
    <w:rsid w:val="00F940A3"/>
    <w:rsid w:val="00F94F56"/>
    <w:rsid w:val="00F969A2"/>
    <w:rsid w:val="00F96E97"/>
    <w:rsid w:val="00FA1236"/>
    <w:rsid w:val="00FB3A5F"/>
    <w:rsid w:val="00FC3408"/>
    <w:rsid w:val="00FC5C3B"/>
    <w:rsid w:val="00FC640C"/>
    <w:rsid w:val="00FC65FC"/>
    <w:rsid w:val="00FC67A1"/>
    <w:rsid w:val="00FC7ABD"/>
    <w:rsid w:val="00FD1904"/>
    <w:rsid w:val="00FD3D51"/>
    <w:rsid w:val="00FE05B1"/>
    <w:rsid w:val="00FE227D"/>
    <w:rsid w:val="00FE7945"/>
    <w:rsid w:val="00FF03AC"/>
    <w:rsid w:val="00FF1681"/>
    <w:rsid w:val="00FF2085"/>
    <w:rsid w:val="00FF32A3"/>
    <w:rsid w:val="00FF3442"/>
    <w:rsid w:val="00FF64D6"/>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22E2BB"/>
  <w14:defaultImageDpi w14:val="300"/>
  <w15:docId w15:val="{6E980276-6E9D-1245-9DC4-9829BB03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2C4"/>
    <w:pPr>
      <w:widowControl w:val="0"/>
      <w:ind w:leftChars="100" w:left="100"/>
      <w:jc w:val="both"/>
    </w:pPr>
    <w:rPr>
      <w:kern w:val="2"/>
      <w:sz w:val="21"/>
      <w:szCs w:val="22"/>
    </w:rPr>
  </w:style>
  <w:style w:type="paragraph" w:styleId="1">
    <w:name w:val="heading 1"/>
    <w:basedOn w:val="a"/>
    <w:next w:val="a"/>
    <w:link w:val="10"/>
    <w:uiPriority w:val="9"/>
    <w:qFormat/>
    <w:rsid w:val="0068337B"/>
    <w:pPr>
      <w:keepNext/>
      <w:outlineLvl w:val="0"/>
    </w:pPr>
    <w:rPr>
      <w:rFonts w:ascii="Arial" w:eastAsia="ＭＳ ゴシック" w:hAnsi="Arial"/>
      <w:b/>
      <w:sz w:val="24"/>
      <w:szCs w:val="24"/>
    </w:rPr>
  </w:style>
  <w:style w:type="paragraph" w:styleId="2">
    <w:name w:val="heading 2"/>
    <w:basedOn w:val="a"/>
    <w:next w:val="a"/>
    <w:autoRedefine/>
    <w:qFormat/>
    <w:rsid w:val="00F73A12"/>
    <w:pPr>
      <w:keepNext/>
      <w:ind w:left="210"/>
      <w:jc w:val="left"/>
      <w:outlineLvl w:val="1"/>
    </w:pPr>
    <w:rPr>
      <w:rFonts w:eastAsia="HGS創英角ｺﾞｼｯｸUB"/>
      <w:color w:val="000000" w:themeColor="text1"/>
      <w:sz w:val="24"/>
    </w:rPr>
  </w:style>
  <w:style w:type="paragraph" w:styleId="3">
    <w:name w:val="heading 3"/>
    <w:basedOn w:val="a"/>
    <w:next w:val="a"/>
    <w:link w:val="30"/>
    <w:autoRedefine/>
    <w:uiPriority w:val="9"/>
    <w:qFormat/>
    <w:rsid w:val="00DF4BAC"/>
    <w:pPr>
      <w:keepNext/>
      <w:widowControl/>
      <w:spacing w:before="100" w:beforeAutospacing="1" w:afterLines="50" w:after="148"/>
      <w:ind w:left="210"/>
      <w:jc w:val="left"/>
      <w:outlineLvl w:val="2"/>
    </w:pPr>
    <w:rPr>
      <w:rFonts w:eastAsia="ＭＳ Ｐゴシック"/>
      <w:b/>
      <w:bCs/>
      <w:kern w:val="0"/>
      <w:szCs w:val="27"/>
    </w:rPr>
  </w:style>
  <w:style w:type="paragraph" w:styleId="4">
    <w:name w:val="heading 4"/>
    <w:basedOn w:val="a"/>
    <w:next w:val="a"/>
    <w:link w:val="40"/>
    <w:autoRedefine/>
    <w:qFormat/>
    <w:rsid w:val="00BA2AD3"/>
    <w:pPr>
      <w:keepNext/>
      <w:ind w:left="210"/>
      <w:outlineLvl w:val="3"/>
    </w:pPr>
    <w:rPr>
      <w:bCs/>
      <w:color w:val="000000"/>
      <w:sz w:val="18"/>
    </w:rPr>
  </w:style>
  <w:style w:type="paragraph" w:styleId="5">
    <w:name w:val="heading 5"/>
    <w:basedOn w:val="a"/>
    <w:next w:val="a"/>
    <w:link w:val="50"/>
    <w:qFormat/>
    <w:rsid w:val="00617857"/>
    <w:pPr>
      <w:keepNext/>
      <w:ind w:leftChars="200" w:left="200"/>
      <w:outlineLvl w:val="4"/>
    </w:pPr>
    <w:rPr>
      <w:rFonts w:ascii="Arial" w:eastAsia="ＭＳ Ｐ明朝"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F06A30"/>
    <w:pPr>
      <w:ind w:leftChars="400" w:left="840"/>
    </w:pPr>
  </w:style>
  <w:style w:type="character" w:customStyle="1" w:styleId="apple-converted-space">
    <w:name w:val="apple-converted-space"/>
    <w:basedOn w:val="a0"/>
    <w:rsid w:val="00F06A30"/>
  </w:style>
  <w:style w:type="character" w:customStyle="1" w:styleId="isiignore">
    <w:name w:val="isi_ignore"/>
    <w:basedOn w:val="a0"/>
    <w:rsid w:val="00F06A30"/>
  </w:style>
  <w:style w:type="character" w:styleId="a3">
    <w:name w:val="Hyperlink"/>
    <w:uiPriority w:val="99"/>
    <w:unhideWhenUsed/>
    <w:rsid w:val="00F06A30"/>
    <w:rPr>
      <w:color w:val="0000FF"/>
      <w:u w:val="single"/>
    </w:rPr>
  </w:style>
  <w:style w:type="paragraph" w:styleId="a4">
    <w:name w:val="Balloon Text"/>
    <w:basedOn w:val="a"/>
    <w:link w:val="a5"/>
    <w:uiPriority w:val="99"/>
    <w:semiHidden/>
    <w:unhideWhenUsed/>
    <w:rsid w:val="00F06A3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F06A30"/>
    <w:rPr>
      <w:rFonts w:ascii="Arial" w:eastAsia="ＭＳ ゴシック" w:hAnsi="Arial" w:cs="Times New Roman"/>
      <w:sz w:val="18"/>
      <w:szCs w:val="18"/>
    </w:rPr>
  </w:style>
  <w:style w:type="paragraph" w:styleId="a6">
    <w:name w:val="header"/>
    <w:basedOn w:val="a"/>
    <w:link w:val="a7"/>
    <w:uiPriority w:val="99"/>
    <w:unhideWhenUsed/>
    <w:rsid w:val="00681CB7"/>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sid w:val="00681CB7"/>
    <w:rPr>
      <w:rFonts w:ascii="Century" w:eastAsia="ＭＳ 明朝" w:hAnsi="Century" w:cs="Times New Roman"/>
    </w:rPr>
  </w:style>
  <w:style w:type="paragraph" w:styleId="a8">
    <w:name w:val="footer"/>
    <w:basedOn w:val="a"/>
    <w:link w:val="a9"/>
    <w:uiPriority w:val="99"/>
    <w:unhideWhenUsed/>
    <w:rsid w:val="00681CB7"/>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sid w:val="00681CB7"/>
    <w:rPr>
      <w:rFonts w:ascii="Century" w:eastAsia="ＭＳ 明朝" w:hAnsi="Century" w:cs="Times New Roman"/>
    </w:rPr>
  </w:style>
  <w:style w:type="character" w:customStyle="1" w:styleId="30">
    <w:name w:val="見出し 3 (文字)"/>
    <w:link w:val="3"/>
    <w:uiPriority w:val="9"/>
    <w:rsid w:val="00DF4BAC"/>
    <w:rPr>
      <w:rFonts w:eastAsia="ＭＳ Ｐゴシック"/>
      <w:b/>
      <w:bCs/>
      <w:sz w:val="21"/>
      <w:szCs w:val="27"/>
    </w:rPr>
  </w:style>
  <w:style w:type="paragraph" w:customStyle="1" w:styleId="lyttxt01">
    <w:name w:val="lyt_txt_01"/>
    <w:basedOn w:val="a"/>
    <w:rsid w:val="002143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1">
    <w:name w:val="表 (青) 121"/>
    <w:hidden/>
    <w:uiPriority w:val="99"/>
    <w:semiHidden/>
    <w:rsid w:val="007A314B"/>
    <w:rPr>
      <w:kern w:val="2"/>
      <w:sz w:val="21"/>
      <w:szCs w:val="22"/>
    </w:rPr>
  </w:style>
  <w:style w:type="paragraph" w:customStyle="1" w:styleId="11">
    <w:name w:val="スタイル1"/>
    <w:basedOn w:val="3"/>
    <w:rsid w:val="003437FE"/>
  </w:style>
  <w:style w:type="character" w:customStyle="1" w:styleId="40">
    <w:name w:val="見出し 4 (文字)"/>
    <w:link w:val="4"/>
    <w:rsid w:val="00BA2AD3"/>
    <w:rPr>
      <w:bCs/>
      <w:color w:val="000000"/>
      <w:kern w:val="2"/>
      <w:sz w:val="18"/>
      <w:szCs w:val="22"/>
    </w:rPr>
  </w:style>
  <w:style w:type="character" w:customStyle="1" w:styleId="50">
    <w:name w:val="見出し 5 (文字)"/>
    <w:link w:val="5"/>
    <w:rsid w:val="002A0FEF"/>
    <w:rPr>
      <w:rFonts w:ascii="Arial" w:eastAsia="ＭＳ Ｐ明朝" w:hAnsi="Arial"/>
      <w:b/>
      <w:kern w:val="2"/>
      <w:sz w:val="21"/>
      <w:szCs w:val="22"/>
      <w:lang w:val="en-US" w:eastAsia="ja-JP" w:bidi="ar-SA"/>
    </w:rPr>
  </w:style>
  <w:style w:type="paragraph" w:styleId="Web">
    <w:name w:val="Normal (Web)"/>
    <w:basedOn w:val="a"/>
    <w:uiPriority w:val="99"/>
    <w:unhideWhenUsed/>
    <w:rsid w:val="00922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68337B"/>
    <w:rPr>
      <w:rFonts w:ascii="Arial" w:eastAsia="ＭＳ ゴシック" w:hAnsi="Arial"/>
      <w:b/>
      <w:kern w:val="2"/>
      <w:sz w:val="24"/>
      <w:szCs w:val="24"/>
    </w:rPr>
  </w:style>
  <w:style w:type="paragraph" w:styleId="aa">
    <w:name w:val="TOC Heading"/>
    <w:basedOn w:val="1"/>
    <w:next w:val="a"/>
    <w:uiPriority w:val="39"/>
    <w:semiHidden/>
    <w:unhideWhenUsed/>
    <w:qFormat/>
    <w:rsid w:val="00391F4A"/>
    <w:pPr>
      <w:keepLines/>
      <w:widowControl/>
      <w:spacing w:before="480" w:line="276" w:lineRule="auto"/>
      <w:jc w:val="left"/>
      <w:outlineLvl w:val="9"/>
    </w:pPr>
    <w:rPr>
      <w:b w:val="0"/>
      <w:bCs/>
      <w:color w:val="365F91"/>
      <w:kern w:val="0"/>
      <w:sz w:val="28"/>
      <w:szCs w:val="28"/>
    </w:rPr>
  </w:style>
  <w:style w:type="paragraph" w:styleId="20">
    <w:name w:val="toc 2"/>
    <w:basedOn w:val="a"/>
    <w:next w:val="a"/>
    <w:autoRedefine/>
    <w:uiPriority w:val="39"/>
    <w:unhideWhenUsed/>
    <w:rsid w:val="00391F4A"/>
    <w:pPr>
      <w:ind w:left="210"/>
    </w:pPr>
  </w:style>
  <w:style w:type="paragraph" w:styleId="31">
    <w:name w:val="toc 3"/>
    <w:basedOn w:val="a"/>
    <w:next w:val="a"/>
    <w:autoRedefine/>
    <w:uiPriority w:val="39"/>
    <w:unhideWhenUsed/>
    <w:rsid w:val="00391F4A"/>
    <w:pPr>
      <w:ind w:leftChars="200" w:left="420"/>
    </w:pPr>
  </w:style>
  <w:style w:type="paragraph" w:styleId="12">
    <w:name w:val="toc 1"/>
    <w:basedOn w:val="a"/>
    <w:next w:val="a"/>
    <w:autoRedefine/>
    <w:uiPriority w:val="39"/>
    <w:unhideWhenUsed/>
    <w:rsid w:val="00391F4A"/>
  </w:style>
  <w:style w:type="paragraph" w:styleId="ab">
    <w:name w:val="List Paragraph"/>
    <w:basedOn w:val="a"/>
    <w:uiPriority w:val="34"/>
    <w:qFormat/>
    <w:rsid w:val="00661C44"/>
    <w:pPr>
      <w:ind w:leftChars="400" w:left="840"/>
    </w:pPr>
  </w:style>
  <w:style w:type="character" w:styleId="ac">
    <w:name w:val="line number"/>
    <w:basedOn w:val="a0"/>
    <w:uiPriority w:val="99"/>
    <w:semiHidden/>
    <w:unhideWhenUsed/>
    <w:rsid w:val="009B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0698">
      <w:bodyDiv w:val="1"/>
      <w:marLeft w:val="0"/>
      <w:marRight w:val="0"/>
      <w:marTop w:val="0"/>
      <w:marBottom w:val="0"/>
      <w:divBdr>
        <w:top w:val="none" w:sz="0" w:space="0" w:color="auto"/>
        <w:left w:val="none" w:sz="0" w:space="0" w:color="auto"/>
        <w:bottom w:val="none" w:sz="0" w:space="0" w:color="auto"/>
        <w:right w:val="none" w:sz="0" w:space="0" w:color="auto"/>
      </w:divBdr>
    </w:div>
    <w:div w:id="128324048">
      <w:bodyDiv w:val="1"/>
      <w:marLeft w:val="0"/>
      <w:marRight w:val="0"/>
      <w:marTop w:val="0"/>
      <w:marBottom w:val="0"/>
      <w:divBdr>
        <w:top w:val="none" w:sz="0" w:space="0" w:color="auto"/>
        <w:left w:val="none" w:sz="0" w:space="0" w:color="auto"/>
        <w:bottom w:val="none" w:sz="0" w:space="0" w:color="auto"/>
        <w:right w:val="none" w:sz="0" w:space="0" w:color="auto"/>
      </w:divBdr>
      <w:divsChild>
        <w:div w:id="345056953">
          <w:marLeft w:val="0"/>
          <w:marRight w:val="0"/>
          <w:marTop w:val="0"/>
          <w:marBottom w:val="750"/>
          <w:divBdr>
            <w:top w:val="none" w:sz="0" w:space="0" w:color="auto"/>
            <w:left w:val="none" w:sz="0" w:space="0" w:color="auto"/>
            <w:bottom w:val="none" w:sz="0" w:space="0" w:color="auto"/>
            <w:right w:val="none" w:sz="0" w:space="0" w:color="auto"/>
          </w:divBdr>
        </w:div>
        <w:div w:id="2035495671">
          <w:marLeft w:val="0"/>
          <w:marRight w:val="0"/>
          <w:marTop w:val="0"/>
          <w:marBottom w:val="225"/>
          <w:divBdr>
            <w:top w:val="none" w:sz="0" w:space="0" w:color="auto"/>
            <w:left w:val="none" w:sz="0" w:space="0" w:color="auto"/>
            <w:bottom w:val="none" w:sz="0" w:space="0" w:color="auto"/>
            <w:right w:val="none" w:sz="0" w:space="0" w:color="auto"/>
          </w:divBdr>
        </w:div>
      </w:divsChild>
    </w:div>
    <w:div w:id="151333323">
      <w:bodyDiv w:val="1"/>
      <w:marLeft w:val="0"/>
      <w:marRight w:val="0"/>
      <w:marTop w:val="0"/>
      <w:marBottom w:val="0"/>
      <w:divBdr>
        <w:top w:val="none" w:sz="0" w:space="0" w:color="auto"/>
        <w:left w:val="none" w:sz="0" w:space="0" w:color="auto"/>
        <w:bottom w:val="none" w:sz="0" w:space="0" w:color="auto"/>
        <w:right w:val="none" w:sz="0" w:space="0" w:color="auto"/>
      </w:divBdr>
    </w:div>
    <w:div w:id="531766713">
      <w:bodyDiv w:val="1"/>
      <w:marLeft w:val="0"/>
      <w:marRight w:val="0"/>
      <w:marTop w:val="0"/>
      <w:marBottom w:val="0"/>
      <w:divBdr>
        <w:top w:val="none" w:sz="0" w:space="0" w:color="auto"/>
        <w:left w:val="none" w:sz="0" w:space="0" w:color="auto"/>
        <w:bottom w:val="none" w:sz="0" w:space="0" w:color="auto"/>
        <w:right w:val="none" w:sz="0" w:space="0" w:color="auto"/>
      </w:divBdr>
    </w:div>
    <w:div w:id="576481746">
      <w:bodyDiv w:val="1"/>
      <w:marLeft w:val="0"/>
      <w:marRight w:val="0"/>
      <w:marTop w:val="0"/>
      <w:marBottom w:val="0"/>
      <w:divBdr>
        <w:top w:val="none" w:sz="0" w:space="0" w:color="auto"/>
        <w:left w:val="none" w:sz="0" w:space="0" w:color="auto"/>
        <w:bottom w:val="none" w:sz="0" w:space="0" w:color="auto"/>
        <w:right w:val="none" w:sz="0" w:space="0" w:color="auto"/>
      </w:divBdr>
    </w:div>
    <w:div w:id="647246155">
      <w:bodyDiv w:val="1"/>
      <w:marLeft w:val="0"/>
      <w:marRight w:val="0"/>
      <w:marTop w:val="0"/>
      <w:marBottom w:val="0"/>
      <w:divBdr>
        <w:top w:val="none" w:sz="0" w:space="0" w:color="auto"/>
        <w:left w:val="none" w:sz="0" w:space="0" w:color="auto"/>
        <w:bottom w:val="none" w:sz="0" w:space="0" w:color="auto"/>
        <w:right w:val="none" w:sz="0" w:space="0" w:color="auto"/>
      </w:divBdr>
    </w:div>
    <w:div w:id="1343780531">
      <w:bodyDiv w:val="1"/>
      <w:marLeft w:val="0"/>
      <w:marRight w:val="0"/>
      <w:marTop w:val="0"/>
      <w:marBottom w:val="0"/>
      <w:divBdr>
        <w:top w:val="none" w:sz="0" w:space="0" w:color="auto"/>
        <w:left w:val="none" w:sz="0" w:space="0" w:color="auto"/>
        <w:bottom w:val="none" w:sz="0" w:space="0" w:color="auto"/>
        <w:right w:val="none" w:sz="0" w:space="0" w:color="auto"/>
      </w:divBdr>
    </w:div>
    <w:div w:id="1503810388">
      <w:bodyDiv w:val="1"/>
      <w:marLeft w:val="0"/>
      <w:marRight w:val="0"/>
      <w:marTop w:val="0"/>
      <w:marBottom w:val="0"/>
      <w:divBdr>
        <w:top w:val="none" w:sz="0" w:space="0" w:color="auto"/>
        <w:left w:val="none" w:sz="0" w:space="0" w:color="auto"/>
        <w:bottom w:val="none" w:sz="0" w:space="0" w:color="auto"/>
        <w:right w:val="none" w:sz="0" w:space="0" w:color="auto"/>
      </w:divBdr>
    </w:div>
    <w:div w:id="1700428938">
      <w:bodyDiv w:val="1"/>
      <w:marLeft w:val="0"/>
      <w:marRight w:val="0"/>
      <w:marTop w:val="0"/>
      <w:marBottom w:val="0"/>
      <w:divBdr>
        <w:top w:val="none" w:sz="0" w:space="0" w:color="auto"/>
        <w:left w:val="none" w:sz="0" w:space="0" w:color="auto"/>
        <w:bottom w:val="none" w:sz="0" w:space="0" w:color="auto"/>
        <w:right w:val="none" w:sz="0" w:space="0" w:color="auto"/>
      </w:divBdr>
    </w:div>
    <w:div w:id="1828979182">
      <w:bodyDiv w:val="1"/>
      <w:marLeft w:val="0"/>
      <w:marRight w:val="0"/>
      <w:marTop w:val="0"/>
      <w:marBottom w:val="0"/>
      <w:divBdr>
        <w:top w:val="none" w:sz="0" w:space="0" w:color="auto"/>
        <w:left w:val="none" w:sz="0" w:space="0" w:color="auto"/>
        <w:bottom w:val="none" w:sz="0" w:space="0" w:color="auto"/>
        <w:right w:val="none" w:sz="0" w:space="0" w:color="auto"/>
      </w:divBdr>
    </w:div>
    <w:div w:id="1963419666">
      <w:bodyDiv w:val="1"/>
      <w:marLeft w:val="0"/>
      <w:marRight w:val="0"/>
      <w:marTop w:val="0"/>
      <w:marBottom w:val="0"/>
      <w:divBdr>
        <w:top w:val="none" w:sz="0" w:space="0" w:color="auto"/>
        <w:left w:val="none" w:sz="0" w:space="0" w:color="auto"/>
        <w:bottom w:val="none" w:sz="0" w:space="0" w:color="auto"/>
        <w:right w:val="none" w:sz="0" w:space="0" w:color="auto"/>
      </w:divBdr>
    </w:div>
    <w:div w:id="2067991850">
      <w:bodyDiv w:val="1"/>
      <w:marLeft w:val="0"/>
      <w:marRight w:val="0"/>
      <w:marTop w:val="0"/>
      <w:marBottom w:val="0"/>
      <w:divBdr>
        <w:top w:val="none" w:sz="0" w:space="0" w:color="auto"/>
        <w:left w:val="none" w:sz="0" w:space="0" w:color="auto"/>
        <w:bottom w:val="none" w:sz="0" w:space="0" w:color="auto"/>
        <w:right w:val="none" w:sz="0" w:space="0" w:color="auto"/>
      </w:divBdr>
    </w:div>
    <w:div w:id="207658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2355-1721-744B-A0F9-056E2C0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Words>
  <Characters>76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公共図書館の電子書籍サービス等のアンケート</vt:lpstr>
    </vt:vector>
  </TitlesOfParts>
  <Company>Hewlett-Packard Company</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図書館の電子書籍サービス等のアンケート</dc:title>
  <dc:creator>AEBS2</dc:creator>
  <cp:lastModifiedBy>THasegawa</cp:lastModifiedBy>
  <cp:revision>3</cp:revision>
  <cp:lastPrinted>2020-06-23T03:24:00Z</cp:lastPrinted>
  <dcterms:created xsi:type="dcterms:W3CDTF">2020-06-24T08:15:00Z</dcterms:created>
  <dcterms:modified xsi:type="dcterms:W3CDTF">2020-06-24T08:15:00Z</dcterms:modified>
</cp:coreProperties>
</file>